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6C606D85" w:rsidR="009702AE" w:rsidRDefault="00D338EC" w:rsidP="00394069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322460">
        <w:rPr>
          <w:rFonts w:ascii="Arial" w:eastAsia="Arial" w:hAnsi="Arial" w:cs="Arial"/>
          <w:b/>
          <w:sz w:val="28"/>
          <w:szCs w:val="28"/>
        </w:rPr>
        <w:t>5</w:t>
      </w:r>
      <w:r w:rsidR="001D4E1D">
        <w:rPr>
          <w:rFonts w:ascii="Arial" w:eastAsia="Arial" w:hAnsi="Arial" w:cs="Arial"/>
          <w:b/>
          <w:sz w:val="28"/>
          <w:szCs w:val="28"/>
        </w:rPr>
        <w:t>1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56430C01" w:rsidR="009702AE" w:rsidRDefault="00D338EC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CE6DA7">
        <w:rPr>
          <w:rFonts w:ascii="Arial" w:eastAsia="Arial" w:hAnsi="Arial" w:cs="Arial"/>
          <w:sz w:val="24"/>
          <w:szCs w:val="24"/>
        </w:rPr>
        <w:t>2</w:t>
      </w:r>
      <w:r w:rsidR="001D4E1D">
        <w:rPr>
          <w:rFonts w:ascii="Arial" w:eastAsia="Arial" w:hAnsi="Arial" w:cs="Arial"/>
          <w:sz w:val="24"/>
          <w:szCs w:val="24"/>
        </w:rPr>
        <w:t>4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4B1565">
        <w:rPr>
          <w:rFonts w:ascii="Arial" w:eastAsia="Arial" w:hAnsi="Arial" w:cs="Arial"/>
          <w:sz w:val="24"/>
          <w:szCs w:val="24"/>
        </w:rPr>
        <w:t>6</w:t>
      </w:r>
      <w:r w:rsidR="001D4E1D">
        <w:rPr>
          <w:rFonts w:ascii="Arial" w:eastAsia="Arial" w:hAnsi="Arial" w:cs="Arial"/>
          <w:sz w:val="24"/>
          <w:szCs w:val="24"/>
        </w:rPr>
        <w:t>A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7707B3A0" w:rsidR="009702AE" w:rsidRDefault="003E4C18" w:rsidP="00394069">
      <w:pPr>
        <w:spacing w:after="120" w:line="240" w:lineRule="auto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1DB0BBBA" w14:textId="660CB2B9" w:rsidR="009702AE" w:rsidRDefault="003E4C18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8665E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5DEF3213" w:rsidR="0057779B" w:rsidRPr="00CE6DA7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E6DA7">
        <w:rPr>
          <w:rFonts w:ascii="Arial" w:eastAsia="Arial" w:hAnsi="Arial" w:cs="Arial"/>
          <w:sz w:val="24"/>
          <w:szCs w:val="24"/>
        </w:rPr>
        <w:t>As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of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="009829BE" w:rsidRPr="001D4E1D">
        <w:rPr>
          <w:rFonts w:ascii="Arial" w:eastAsia="Arial" w:hAnsi="Arial" w:cs="Arial"/>
          <w:b/>
          <w:sz w:val="24"/>
          <w:szCs w:val="24"/>
        </w:rPr>
        <w:t>23</w:t>
      </w:r>
      <w:r w:rsidR="00D16141" w:rsidRPr="001D4E1D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1D4E1D">
        <w:rPr>
          <w:rFonts w:ascii="Arial" w:eastAsia="Arial" w:hAnsi="Arial" w:cs="Arial"/>
          <w:b/>
          <w:sz w:val="24"/>
          <w:szCs w:val="24"/>
        </w:rPr>
        <w:t>November</w:t>
      </w:r>
      <w:r w:rsidR="00D16141" w:rsidRPr="001D4E1D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1D4E1D">
        <w:rPr>
          <w:rFonts w:ascii="Arial" w:eastAsia="Arial" w:hAnsi="Arial" w:cs="Arial"/>
          <w:b/>
          <w:sz w:val="24"/>
          <w:szCs w:val="24"/>
        </w:rPr>
        <w:t>2020,</w:t>
      </w:r>
      <w:r w:rsidR="00D16141" w:rsidRPr="001D4E1D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1D4E1D">
        <w:rPr>
          <w:rFonts w:ascii="Arial" w:eastAsia="Arial" w:hAnsi="Arial" w:cs="Arial"/>
          <w:b/>
          <w:sz w:val="24"/>
          <w:szCs w:val="24"/>
        </w:rPr>
        <w:t>4PM</w:t>
      </w:r>
      <w:r w:rsidRPr="001D4E1D">
        <w:rPr>
          <w:rFonts w:ascii="Arial" w:eastAsia="Arial" w:hAnsi="Arial" w:cs="Arial"/>
          <w:sz w:val="24"/>
          <w:szCs w:val="24"/>
        </w:rPr>
        <w:t>,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the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Department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of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Health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(DOH)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has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recorded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a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total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of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="009829BE" w:rsidRPr="001D4E1D">
        <w:rPr>
          <w:rFonts w:ascii="Arial" w:eastAsia="Arial" w:hAnsi="Arial" w:cs="Arial"/>
          <w:b/>
          <w:sz w:val="24"/>
          <w:szCs w:val="24"/>
        </w:rPr>
        <w:t>420,614</w:t>
      </w:r>
      <w:r w:rsidR="00D16141" w:rsidRPr="001D4E1D">
        <w:rPr>
          <w:rFonts w:ascii="Arial" w:eastAsia="Arial" w:hAnsi="Arial" w:cs="Arial"/>
          <w:b/>
          <w:sz w:val="24"/>
          <w:szCs w:val="24"/>
        </w:rPr>
        <w:t xml:space="preserve"> </w:t>
      </w:r>
      <w:r w:rsidR="00FD6C15" w:rsidRPr="001D4E1D">
        <w:rPr>
          <w:rFonts w:ascii="Arial" w:eastAsia="Arial" w:hAnsi="Arial" w:cs="Arial"/>
          <w:b/>
          <w:sz w:val="24"/>
          <w:szCs w:val="24"/>
        </w:rPr>
        <w:t>co</w:t>
      </w:r>
      <w:r w:rsidRPr="001D4E1D">
        <w:rPr>
          <w:rFonts w:ascii="Arial" w:eastAsia="Arial" w:hAnsi="Arial" w:cs="Arial"/>
          <w:b/>
          <w:sz w:val="24"/>
          <w:szCs w:val="24"/>
        </w:rPr>
        <w:t>nfirmed</w:t>
      </w:r>
      <w:r w:rsidR="00D16141" w:rsidRPr="001D4E1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b/>
          <w:sz w:val="24"/>
          <w:szCs w:val="24"/>
        </w:rPr>
        <w:t>cases</w:t>
      </w:r>
      <w:r w:rsidRPr="001D4E1D">
        <w:rPr>
          <w:rFonts w:ascii="Arial" w:eastAsia="Arial" w:hAnsi="Arial" w:cs="Arial"/>
          <w:sz w:val="24"/>
          <w:szCs w:val="24"/>
        </w:rPr>
        <w:t>;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of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which,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="009829BE" w:rsidRPr="001D4E1D">
        <w:rPr>
          <w:rFonts w:ascii="Arial" w:eastAsia="Arial" w:hAnsi="Arial" w:cs="Arial"/>
          <w:b/>
          <w:sz w:val="24"/>
          <w:szCs w:val="24"/>
        </w:rPr>
        <w:t>25,837</w:t>
      </w:r>
      <w:r w:rsidR="00D16141" w:rsidRPr="001D4E1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are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b/>
          <w:sz w:val="24"/>
          <w:szCs w:val="24"/>
        </w:rPr>
        <w:t>active</w:t>
      </w:r>
      <w:r w:rsidRPr="001D4E1D">
        <w:rPr>
          <w:rFonts w:ascii="Arial" w:eastAsia="Arial" w:hAnsi="Arial" w:cs="Arial"/>
          <w:sz w:val="24"/>
          <w:szCs w:val="24"/>
        </w:rPr>
        <w:t>,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="00260EDA" w:rsidRPr="001D4E1D">
        <w:rPr>
          <w:rFonts w:ascii="Arial" w:eastAsia="Arial" w:hAnsi="Arial" w:cs="Arial"/>
          <w:b/>
          <w:sz w:val="24"/>
          <w:szCs w:val="24"/>
        </w:rPr>
        <w:t>386,</w:t>
      </w:r>
      <w:r w:rsidR="009829BE" w:rsidRPr="001D4E1D">
        <w:rPr>
          <w:rFonts w:ascii="Arial" w:eastAsia="Arial" w:hAnsi="Arial" w:cs="Arial"/>
          <w:b/>
          <w:sz w:val="24"/>
          <w:szCs w:val="24"/>
        </w:rPr>
        <w:t>604</w:t>
      </w:r>
      <w:r w:rsidR="00D16141" w:rsidRPr="001D4E1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have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b/>
          <w:sz w:val="24"/>
          <w:szCs w:val="24"/>
        </w:rPr>
        <w:t>recovered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Pr="001D4E1D">
        <w:rPr>
          <w:rFonts w:ascii="Arial" w:eastAsia="Arial" w:hAnsi="Arial" w:cs="Arial"/>
          <w:sz w:val="24"/>
          <w:szCs w:val="24"/>
        </w:rPr>
        <w:t>and</w:t>
      </w:r>
      <w:r w:rsidR="00D16141" w:rsidRPr="001D4E1D">
        <w:rPr>
          <w:rFonts w:ascii="Arial" w:eastAsia="Arial" w:hAnsi="Arial" w:cs="Arial"/>
          <w:sz w:val="24"/>
          <w:szCs w:val="24"/>
        </w:rPr>
        <w:t xml:space="preserve"> </w:t>
      </w:r>
      <w:r w:rsidR="00D72724" w:rsidRPr="001D4E1D">
        <w:rPr>
          <w:rFonts w:ascii="Arial" w:eastAsia="Arial" w:hAnsi="Arial" w:cs="Arial"/>
          <w:b/>
          <w:sz w:val="24"/>
          <w:szCs w:val="24"/>
        </w:rPr>
        <w:t>8,</w:t>
      </w:r>
      <w:r w:rsidR="009829BE" w:rsidRPr="001D4E1D">
        <w:rPr>
          <w:rFonts w:ascii="Arial" w:eastAsia="Arial" w:hAnsi="Arial" w:cs="Arial"/>
          <w:b/>
          <w:sz w:val="24"/>
          <w:szCs w:val="24"/>
        </w:rPr>
        <w:t>17</w:t>
      </w:r>
      <w:r w:rsidR="00260EDA" w:rsidRPr="001D4E1D">
        <w:rPr>
          <w:rFonts w:ascii="Arial" w:eastAsia="Arial" w:hAnsi="Arial" w:cs="Arial"/>
          <w:b/>
          <w:sz w:val="24"/>
          <w:szCs w:val="24"/>
        </w:rPr>
        <w:t xml:space="preserve">3 </w:t>
      </w:r>
      <w:r w:rsidR="00D74F68" w:rsidRPr="001D4E1D">
        <w:rPr>
          <w:rFonts w:ascii="Arial" w:eastAsia="Arial" w:hAnsi="Arial" w:cs="Arial"/>
          <w:b/>
          <w:sz w:val="24"/>
          <w:szCs w:val="24"/>
        </w:rPr>
        <w:t>death</w:t>
      </w:r>
      <w:r w:rsidR="0057779B" w:rsidRPr="001D4E1D">
        <w:rPr>
          <w:rFonts w:ascii="Arial" w:eastAsia="Arial" w:hAnsi="Arial" w:cs="Arial"/>
          <w:b/>
          <w:sz w:val="24"/>
          <w:szCs w:val="24"/>
        </w:rPr>
        <w:t>s</w:t>
      </w:r>
      <w:r w:rsidR="0057779B" w:rsidRPr="001D4E1D">
        <w:rPr>
          <w:rFonts w:ascii="Arial" w:eastAsia="Arial" w:hAnsi="Arial" w:cs="Arial"/>
          <w:sz w:val="24"/>
          <w:szCs w:val="24"/>
        </w:rPr>
        <w:t>.</w:t>
      </w:r>
    </w:p>
    <w:p w14:paraId="22E235F4" w14:textId="46A01B0E" w:rsidR="00D36D13" w:rsidRDefault="003E4C18" w:rsidP="00260EDA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6833C4">
        <w:rPr>
          <w:rFonts w:ascii="Arial" w:eastAsia="Arial" w:hAnsi="Arial" w:cs="Arial"/>
          <w:i/>
          <w:color w:val="0070C0"/>
          <w:sz w:val="16"/>
          <w:szCs w:val="16"/>
        </w:rPr>
        <w:t>5</w:t>
      </w:r>
      <w:r w:rsidR="009829BE">
        <w:rPr>
          <w:rFonts w:ascii="Arial" w:eastAsia="Arial" w:hAnsi="Arial" w:cs="Arial"/>
          <w:i/>
          <w:color w:val="0070C0"/>
          <w:sz w:val="16"/>
          <w:szCs w:val="16"/>
        </w:rPr>
        <w:t>4</w:t>
      </w:r>
    </w:p>
    <w:p w14:paraId="4C852D7D" w14:textId="77777777" w:rsidR="00260EDA" w:rsidRPr="00260EDA" w:rsidRDefault="00260EDA" w:rsidP="00260EDA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108C1C4F" w:rsidR="009702AE" w:rsidRDefault="003E4C18" w:rsidP="00394069">
      <w:pPr>
        <w:pStyle w:val="NoSpacing1"/>
        <w:spacing w:after="120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D16141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56E182DE" w:rsidR="009702AE" w:rsidRPr="00260EDA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260EDA">
        <w:rPr>
          <w:rFonts w:ascii="Arial" w:eastAsia="Arial" w:hAnsi="Arial" w:cs="Arial"/>
          <w:sz w:val="24"/>
          <w:szCs w:val="24"/>
        </w:rPr>
        <w:t>A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total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of</w:t>
      </w:r>
      <w:r w:rsidR="00D16141" w:rsidRPr="00260ED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5E36B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C1DD9">
        <w:rPr>
          <w:rFonts w:ascii="Arial" w:eastAsia="Arial" w:hAnsi="Arial" w:cs="Arial"/>
          <w:b/>
          <w:bCs/>
          <w:color w:val="0070C0"/>
          <w:sz w:val="24"/>
          <w:szCs w:val="24"/>
        </w:rPr>
        <w:t>1,797,266,098.28</w:t>
      </w:r>
      <w:r w:rsidR="005E36BD" w:rsidRPr="005E36B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worth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of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assistance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was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provided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to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the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families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and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individuals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including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strandees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affected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by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community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quarantine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being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implemented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due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to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COVID-19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pandemic;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of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which,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5E36B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C1DD9">
        <w:rPr>
          <w:rFonts w:ascii="Arial" w:eastAsia="Arial" w:hAnsi="Arial" w:cs="Arial"/>
          <w:b/>
          <w:bCs/>
          <w:color w:val="0070C0"/>
          <w:sz w:val="24"/>
          <w:szCs w:val="24"/>
        </w:rPr>
        <w:t>1,285,900,332.19</w:t>
      </w:r>
      <w:r w:rsidR="005E36BD" w:rsidRPr="005E36B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bCs/>
          <w:sz w:val="24"/>
          <w:szCs w:val="24"/>
        </w:rPr>
        <w:t>was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provided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by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5E36BD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5E36BD">
        <w:rPr>
          <w:rFonts w:ascii="Arial" w:eastAsia="Arial" w:hAnsi="Arial" w:cs="Arial"/>
          <w:color w:val="0070C0"/>
          <w:sz w:val="24"/>
          <w:szCs w:val="24"/>
        </w:rPr>
        <w:t>,</w:t>
      </w:r>
      <w:r w:rsidR="00D16141" w:rsidRPr="005E36B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C1DD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C1DD9" w:rsidRPr="007C1DD9">
        <w:rPr>
          <w:rFonts w:ascii="Arial" w:eastAsia="Arial" w:hAnsi="Arial" w:cs="Arial"/>
          <w:b/>
          <w:bCs/>
          <w:color w:val="0070C0"/>
          <w:sz w:val="24"/>
          <w:szCs w:val="24"/>
        </w:rPr>
        <w:t>479,522,356.53</w:t>
      </w:r>
      <w:r w:rsidR="00D16141" w:rsidRPr="007C1DD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from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7C1DD9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Pr="007C1DD9">
        <w:rPr>
          <w:rFonts w:ascii="Arial" w:eastAsia="Arial" w:hAnsi="Arial" w:cs="Arial"/>
          <w:color w:val="0070C0"/>
          <w:sz w:val="24"/>
          <w:szCs w:val="24"/>
        </w:rPr>
        <w:t>,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and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b/>
          <w:sz w:val="24"/>
          <w:szCs w:val="24"/>
        </w:rPr>
        <w:t>₱</w:t>
      </w:r>
      <w:r w:rsidRPr="00260EDA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D16141" w:rsidRPr="00260ED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from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b/>
          <w:sz w:val="24"/>
          <w:szCs w:val="24"/>
        </w:rPr>
        <w:t>Private</w:t>
      </w:r>
      <w:r w:rsidR="00D16141" w:rsidRPr="00260EDA">
        <w:rPr>
          <w:rFonts w:ascii="Arial" w:eastAsia="Arial" w:hAnsi="Arial" w:cs="Arial"/>
          <w:b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b/>
          <w:sz w:val="24"/>
          <w:szCs w:val="24"/>
        </w:rPr>
        <w:t>Partners</w:t>
      </w:r>
      <w:r w:rsidR="00D16141" w:rsidRPr="00260EDA">
        <w:rPr>
          <w:rFonts w:ascii="Arial" w:eastAsia="Arial" w:hAnsi="Arial" w:cs="Arial"/>
          <w:b/>
          <w:sz w:val="20"/>
          <w:szCs w:val="20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(see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Table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1).</w:t>
      </w:r>
    </w:p>
    <w:p w14:paraId="62EEBC0E" w14:textId="30722125" w:rsidR="009702AE" w:rsidRPr="00B0458F" w:rsidRDefault="005E36BD" w:rsidP="00394069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ab/>
      </w:r>
    </w:p>
    <w:p w14:paraId="7BB14331" w14:textId="3A745D44" w:rsidR="009702AE" w:rsidRDefault="003E4C18" w:rsidP="00394069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4018"/>
        <w:gridCol w:w="1513"/>
        <w:gridCol w:w="1314"/>
        <w:gridCol w:w="1215"/>
        <w:gridCol w:w="1509"/>
      </w:tblGrid>
      <w:tr w:rsidR="007C1DD9" w14:paraId="5A437FCF" w14:textId="77777777" w:rsidTr="007C1DD9">
        <w:trPr>
          <w:trHeight w:val="20"/>
          <w:tblHeader/>
        </w:trPr>
        <w:tc>
          <w:tcPr>
            <w:tcW w:w="21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88E3268" w14:textId="77777777" w:rsidR="007C1DD9" w:rsidRDefault="007C1DD9" w:rsidP="007C1DD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3083F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7C1DD9" w14:paraId="48FCAEC9" w14:textId="77777777" w:rsidTr="007C1DD9">
        <w:trPr>
          <w:trHeight w:val="20"/>
          <w:tblHeader/>
        </w:trPr>
        <w:tc>
          <w:tcPr>
            <w:tcW w:w="21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39BE4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4498A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A1451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E457F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808080"/>
            <w:vAlign w:val="center"/>
            <w:hideMark/>
          </w:tcPr>
          <w:p w14:paraId="0F0EE1E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7C1DD9" w14:paraId="5BE31EF9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875C8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F677B3" w14:textId="783F80E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85,900,332.1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5AC5C6" w14:textId="5CB61D0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79,522,356.5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621C2A" w14:textId="1D7F966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843,409.5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DF62ED" w14:textId="55754AE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797,266,098.28 </w:t>
            </w:r>
          </w:p>
        </w:tc>
      </w:tr>
      <w:tr w:rsidR="007C1DD9" w14:paraId="1B5B4F28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28207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72E959" w14:textId="6BFC4AB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5,341,848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6ECCEE" w14:textId="6C654A3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5,41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B898E1" w14:textId="2794B6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CDE872" w14:textId="5E92BA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70,751,848.95 </w:t>
            </w:r>
          </w:p>
        </w:tc>
      </w:tr>
      <w:tr w:rsidR="007C1DD9" w14:paraId="5440AEDD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810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ADF09" w14:textId="197948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5,103,251.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B088D" w14:textId="25E840D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3F07A" w14:textId="0D87C9F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D3755" w14:textId="1C0AF77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103,251.79 </w:t>
            </w:r>
          </w:p>
        </w:tc>
      </w:tr>
      <w:tr w:rsidR="007C1DD9" w14:paraId="37A6BF4D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3F3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2B5D0" w14:textId="6C864F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5,474,729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5B312" w14:textId="15C0E95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2,1</w:t>
            </w:r>
            <w:bookmarkStart w:id="1" w:name="_GoBack"/>
            <w:bookmarkEnd w:id="1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39075" w14:textId="264FE21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9A6F5" w14:textId="77A7D6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,574,729.36 </w:t>
            </w:r>
          </w:p>
        </w:tc>
      </w:tr>
      <w:tr w:rsidR="007C1DD9" w14:paraId="2D464A50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5AC9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AD87F" w14:textId="49702B3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,007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07075" w14:textId="7DDF89A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4,62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6F6B2" w14:textId="54FE3DF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2DB5D" w14:textId="532A4B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632,450.00 </w:t>
            </w:r>
          </w:p>
        </w:tc>
      </w:tr>
      <w:tr w:rsidR="007C1DD9" w14:paraId="7CF0F2C5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DBC7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54162" w14:textId="71169BD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851,27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A2026" w14:textId="65E2623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2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01996" w14:textId="1E8791B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69C8" w14:textId="2EB768F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101,278.00 </w:t>
            </w:r>
          </w:p>
        </w:tc>
      </w:tr>
      <w:tr w:rsidR="007C1DD9" w14:paraId="2DF2F14A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E7CF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C938D" w14:textId="1AB733C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671,879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56C2E" w14:textId="5B5A9C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6,507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3E006" w14:textId="2175336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632AD" w14:textId="266156E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179,379.10 </w:t>
            </w:r>
          </w:p>
        </w:tc>
      </w:tr>
      <w:tr w:rsidR="007C1DD9" w14:paraId="30318AAC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F609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8C630" w14:textId="5458BB4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7F0A9" w14:textId="235E93B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8,39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85957" w14:textId="6071BBF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81F31" w14:textId="23F78FC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,017,500.00 </w:t>
            </w:r>
          </w:p>
        </w:tc>
      </w:tr>
      <w:tr w:rsidR="007C1DD9" w14:paraId="35C1A9E0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A33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FD17F" w14:textId="2A6C82E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0,489,1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4BE7F" w14:textId="0889B13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7,44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CBAF2" w14:textId="5B933F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CA137" w14:textId="6AF7F08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,931,688.00 </w:t>
            </w:r>
          </w:p>
        </w:tc>
      </w:tr>
      <w:tr w:rsidR="007C1DD9" w14:paraId="77861C27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EC99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9AB09" w14:textId="3BCDFC7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,334,6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33CAE" w14:textId="71DE590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BB2D4" w14:textId="59E0065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86421" w14:textId="2EB8E88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334,660.00 </w:t>
            </w:r>
          </w:p>
        </w:tc>
      </w:tr>
      <w:tr w:rsidR="007C1DD9" w14:paraId="342A0DB7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3000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4C9C2" w14:textId="6F66206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73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D00BF" w14:textId="63F9DA2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2A789" w14:textId="3114EC3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1E7E6" w14:textId="59F55EF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9,000.00 </w:t>
            </w:r>
          </w:p>
        </w:tc>
      </w:tr>
      <w:tr w:rsidR="007C1DD9" w14:paraId="69FE5DE1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F0E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3D74B" w14:textId="0C90350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659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72340" w14:textId="585CD2D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1,91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2145" w14:textId="50AF8E9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937CC" w14:textId="4C5042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574,300.00 </w:t>
            </w:r>
          </w:p>
        </w:tc>
      </w:tr>
      <w:tr w:rsidR="007C1DD9" w14:paraId="2CC0B34A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4799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9BBE5" w14:textId="4088FA1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2,399,3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A2DCF" w14:textId="5C6A664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C5471" w14:textId="2320EC3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0184A" w14:textId="724B5C5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399,330.00 </w:t>
            </w:r>
          </w:p>
        </w:tc>
      </w:tr>
      <w:tr w:rsidR="007C1DD9" w14:paraId="36799E76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AF7A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B6601" w14:textId="78803EE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,037,4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53851" w14:textId="278E73F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0,72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E29F6" w14:textId="0763A44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C6E20" w14:textId="3EBC316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759,984.00 </w:t>
            </w:r>
          </w:p>
        </w:tc>
      </w:tr>
      <w:tr w:rsidR="007C1DD9" w14:paraId="11A7A724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0F0B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003EE" w14:textId="0C60243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782,5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3C51D" w14:textId="7EACF70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DA28E" w14:textId="24E4A7D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20431" w14:textId="5D6CB5A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782,540.00 </w:t>
            </w:r>
          </w:p>
        </w:tc>
      </w:tr>
      <w:tr w:rsidR="007C1DD9" w14:paraId="779A7859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3D3A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BF474" w14:textId="2D88DEE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910,76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DDBDC" w14:textId="12A9E83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5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858F7" w14:textId="5F43B1E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9F7F6" w14:textId="27E4C03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10,763.60 </w:t>
            </w:r>
          </w:p>
        </w:tc>
      </w:tr>
      <w:tr w:rsidR="007C1DD9" w14:paraId="582E27C1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7E25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24485" w14:textId="7E81792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6,195,385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B8F57" w14:textId="2A75D45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5,48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6BB18" w14:textId="15B822E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4744B" w14:textId="4506619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680,385.80 </w:t>
            </w:r>
          </w:p>
        </w:tc>
      </w:tr>
      <w:tr w:rsidR="007C1DD9" w14:paraId="0B2955C0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7EE0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3775C" w14:textId="6A3776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3,462,149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6BECB" w14:textId="268AB27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8,8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23855" w14:textId="72B6C13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7CC67" w14:textId="1E2CE97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,312,149.30 </w:t>
            </w:r>
          </w:p>
        </w:tc>
      </w:tr>
      <w:tr w:rsidR="007C1DD9" w14:paraId="12A62BB9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B616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52853" w14:textId="6FC2C9B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,603,6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8EBEB" w14:textId="10A2D24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5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F6234" w14:textId="1EF7AD9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7117A" w14:textId="74BDF68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103,660.00 </w:t>
            </w:r>
          </w:p>
        </w:tc>
      </w:tr>
      <w:tr w:rsidR="007C1DD9" w14:paraId="53FD2657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81DB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9CB14" w14:textId="50BB465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994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09BEC" w14:textId="29D0F15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9,1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AAEE2" w14:textId="28BBA9A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40193" w14:textId="68DE682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114,800.00 </w:t>
            </w:r>
          </w:p>
        </w:tc>
      </w:tr>
      <w:tr w:rsidR="007C1DD9" w14:paraId="6FC454CA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B4AB7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223E6E" w14:textId="165ED8E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0,219,790.2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C1F220" w14:textId="4D59F20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724,418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72B2AF" w14:textId="3732F98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31,692.5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3D9D31" w14:textId="4D64ED9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4,875,900.86 </w:t>
            </w:r>
          </w:p>
        </w:tc>
      </w:tr>
      <w:tr w:rsidR="007C1DD9" w14:paraId="7EC0CF88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F5AA1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8C078E" w14:textId="78885B7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18,90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0AB770" w14:textId="4E17564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496,67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2C3042" w14:textId="334329B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443563" w14:textId="7F1F0ED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915,583.38 </w:t>
            </w:r>
          </w:p>
        </w:tc>
      </w:tr>
      <w:tr w:rsidR="007C1DD9" w14:paraId="7EF9660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699E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C0D5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78555" w14:textId="720695A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314D3" w14:textId="449E520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2C1BC" w14:textId="4896D15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F3678" w14:textId="04DC725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</w:tr>
      <w:tr w:rsidR="007C1DD9" w14:paraId="09F64BB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BB22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17A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F0058" w14:textId="69693AF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082A" w14:textId="60190DA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EDEB8" w14:textId="720403B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2F9CF" w14:textId="432E231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7C1DD9" w14:paraId="596FEB9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253B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CBE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5C127" w14:textId="2529BF8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FB348" w14:textId="354B6C1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DC13F" w14:textId="7448F74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B83E7" w14:textId="273FC7C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</w:tr>
      <w:tr w:rsidR="007C1DD9" w14:paraId="33FA544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ED6C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35E7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C264A" w14:textId="5AF71D2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5D905" w14:textId="3169AD1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3837D" w14:textId="254954F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810D3" w14:textId="474F35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</w:tr>
      <w:tr w:rsidR="007C1DD9" w14:paraId="4F76EE9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F272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D6EA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A45E6" w14:textId="76F12A8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8447F" w14:textId="54FED5A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8A1F6" w14:textId="18BC003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54E0" w14:textId="5A3893F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7C1DD9" w14:paraId="12CCC86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CE3B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7AAE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55E0D" w14:textId="6C1A909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600A6" w14:textId="20CF5C1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B7C0" w14:textId="7E27A49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CF340" w14:textId="772E1BE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7C1DD9" w14:paraId="3DFC41E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1BFD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93E1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01841" w14:textId="71B535C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F4111" w14:textId="0A9E6E0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5,23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FFFA5" w14:textId="3B37D0E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27F1" w14:textId="37C7663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8,551.20 </w:t>
            </w:r>
          </w:p>
        </w:tc>
      </w:tr>
      <w:tr w:rsidR="007C1DD9" w14:paraId="65061C1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A518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855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3ECEA" w14:textId="6F9D2DA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4CCAF" w14:textId="35943A2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D4332" w14:textId="566E0EC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7A51E" w14:textId="109BC9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92.45 </w:t>
            </w:r>
          </w:p>
        </w:tc>
      </w:tr>
      <w:tr w:rsidR="007C1DD9" w14:paraId="2ADDA70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1181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13D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488D0" w14:textId="3BEF279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3548" w14:textId="14179F2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5DAF5" w14:textId="3E3D39A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DC4A4" w14:textId="145438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7C1DD9" w14:paraId="1C52699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DEDD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A4EA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979E5" w14:textId="4082AF3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3CCE" w14:textId="466EB81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772EA" w14:textId="3999C4F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0712C" w14:textId="6021A15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</w:tr>
      <w:tr w:rsidR="007C1DD9" w14:paraId="5C03887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ABAE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1D87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AE457" w14:textId="56D55E7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6A889" w14:textId="49FACAA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C5BD2" w14:textId="3F65F6A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B6F23" w14:textId="3451404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</w:tr>
      <w:tr w:rsidR="007C1DD9" w14:paraId="22204E8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7866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C5F0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69D89" w14:textId="5A0305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64C44" w14:textId="79FDBE4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888B8" w14:textId="61AAF7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1E7A3" w14:textId="69DE1F0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</w:tr>
      <w:tr w:rsidR="007C1DD9" w14:paraId="3491B33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1639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75E5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A32EC" w14:textId="396136E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6,945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07E58" w14:textId="3C154E1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2,4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BE47D" w14:textId="512C253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9662E" w14:textId="44B3C92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9,385.70 </w:t>
            </w:r>
          </w:p>
        </w:tc>
      </w:tr>
      <w:tr w:rsidR="007C1DD9" w14:paraId="68D327F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57A9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718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97DD2" w14:textId="102B4B6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33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CAE18" w14:textId="716F3AA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F8929" w14:textId="5F42BD8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DDDCF" w14:textId="4522A36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333.20 </w:t>
            </w:r>
          </w:p>
        </w:tc>
      </w:tr>
      <w:tr w:rsidR="007C1DD9" w14:paraId="708DDF4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0F97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DF4D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68398" w14:textId="2C17523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32D7F" w14:textId="34C1789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51B5A" w14:textId="74D8B66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75111" w14:textId="4DCE3A1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</w:tr>
      <w:tr w:rsidR="007C1DD9" w14:paraId="268805F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C7CE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1053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29BAD" w14:textId="4E7D73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AFD42" w14:textId="792C05A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2BCC6" w14:textId="72FCFEB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0ABB5" w14:textId="010C0AD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7C1DD9" w14:paraId="2471E80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8911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157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A7415" w14:textId="75B7F70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40FEA" w14:textId="536593F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34605" w14:textId="1EF30B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208A1" w14:textId="0EA432C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7C1DD9" w14:paraId="51104A3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EF85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AB48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C16A6" w14:textId="7DA6B1B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DD151" w14:textId="6F2A23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409BC" w14:textId="58BF526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64E22" w14:textId="41F1361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7C1DD9" w14:paraId="6600C58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BEDF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936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46208" w14:textId="4B6505F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1ACBD" w14:textId="47B9E43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CB4B7" w14:textId="283D18D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D9317" w14:textId="587D858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7C1DD9" w14:paraId="604BCCA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7972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E805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E8D42" w14:textId="47A1BB3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DD5EC" w14:textId="1FEB40C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49A60" w14:textId="0141CE1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30DF8" w14:textId="3A398D7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7C1DD9" w14:paraId="5D77C21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7936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146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FD8BD" w14:textId="7540FB9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AB296" w14:textId="699D85F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1FBEF" w14:textId="77A6624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AD8B0" w14:textId="373EA45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</w:tr>
      <w:tr w:rsidR="007C1DD9" w14:paraId="2277786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E94C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E394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878B0" w14:textId="572C759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AE99C" w14:textId="3BDEDA2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0A7D7" w14:textId="6731E02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3B65A" w14:textId="53AAFEB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</w:tr>
      <w:tr w:rsidR="007C1DD9" w14:paraId="6DA88D8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3F6B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B3C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8D4D1" w14:textId="7102AE3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405,009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950BB" w14:textId="119D357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B0B0C" w14:textId="42EE0BB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3A187" w14:textId="74CC6F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9.70 </w:t>
            </w:r>
          </w:p>
        </w:tc>
      </w:tr>
      <w:tr w:rsidR="007C1DD9" w14:paraId="5AD3AE8F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4AA44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8CF3AA" w14:textId="50320FB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99,505.8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6C7954" w14:textId="72BF576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776AAC" w14:textId="7E71AAE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443C8C" w14:textId="0498FF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99,505.83 </w:t>
            </w:r>
          </w:p>
        </w:tc>
      </w:tr>
      <w:tr w:rsidR="007C1DD9" w14:paraId="6203E01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C8CC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1663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A2C9C" w14:textId="2D7598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E292C" w14:textId="6885FC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E6848" w14:textId="146634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37030" w14:textId="7795A21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</w:tr>
      <w:tr w:rsidR="007C1DD9" w14:paraId="7AC39CC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7C51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DAA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F0355" w14:textId="0F45248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F773F" w14:textId="631B0C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E7B8A" w14:textId="2F244FD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613D5" w14:textId="340AA2E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</w:tr>
      <w:tr w:rsidR="007C1DD9" w14:paraId="7B856FD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28CA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AE75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ACEEE" w14:textId="150A155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12268" w14:textId="1EA816F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1AE1F" w14:textId="585CB19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1B9E6" w14:textId="3FDBEAE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7C1DD9" w14:paraId="16D54FB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0694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222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F5669" w14:textId="1B46C05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2D9FA" w14:textId="25B6FFB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131E0" w14:textId="5001EAA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320FC" w14:textId="256730C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</w:tr>
      <w:tr w:rsidR="007C1DD9" w14:paraId="6D2C91E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110F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42DD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E8836" w14:textId="55B90B8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C5F01" w14:textId="6937438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5659B" w14:textId="6375DE7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7C6A6" w14:textId="04DAE3C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</w:tr>
      <w:tr w:rsidR="007C1DD9" w14:paraId="4934084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5AB8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2097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23FF8" w14:textId="666B309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D0535" w14:textId="3EBA0E7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D7C3F" w14:textId="58BC6B0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46D5B" w14:textId="1C88343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7C1DD9" w14:paraId="3D00AE6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DC1C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F445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E5443" w14:textId="00D2270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37C2F" w14:textId="53AA542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FFC01" w14:textId="6210C7D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37F8A" w14:textId="09A167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7C1DD9" w14:paraId="70AABDB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01E2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A65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483CB" w14:textId="2E348B6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0C61C" w14:textId="5DF3AE7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CDEF6" w14:textId="5A3E18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26572" w14:textId="7A083CB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</w:tr>
      <w:tr w:rsidR="007C1DD9" w14:paraId="4C5A1B6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C5C7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3EC0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2246E" w14:textId="78D1CD5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C54AC" w14:textId="140428B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9139E" w14:textId="7587C34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252AA" w14:textId="6A9C19A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</w:tr>
      <w:tr w:rsidR="007C1DD9" w14:paraId="15BD0F1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AEC0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CC02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541B5" w14:textId="49B2F7B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6A1E8" w14:textId="543A6CE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E2382" w14:textId="131C0F1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53773" w14:textId="4E124E4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</w:tr>
      <w:tr w:rsidR="007C1DD9" w14:paraId="3A59C9E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9D1A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CF91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DBAA1" w14:textId="707195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D9E50" w14:textId="3ACA953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F2527" w14:textId="4BFBBFE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10496" w14:textId="5670C27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</w:tr>
      <w:tr w:rsidR="007C1DD9" w14:paraId="47E906C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393D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B485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22184" w14:textId="1D858D7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CB9D8" w14:textId="59115D2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254BC" w14:textId="3BF06A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96BCA" w14:textId="6A3F158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</w:tr>
      <w:tr w:rsidR="007C1DD9" w14:paraId="606277F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55F1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306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2BB19" w14:textId="12F3D77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0A153" w14:textId="699577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9AE92" w14:textId="1645F34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ABA1C" w14:textId="25A44C1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</w:tr>
      <w:tr w:rsidR="007C1DD9" w14:paraId="575DAB6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0837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02C1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77F16" w14:textId="2618618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8,724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35305" w14:textId="753F4D8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4D376" w14:textId="2A650D5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13E3E" w14:textId="7144A99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8,724.48 </w:t>
            </w:r>
          </w:p>
        </w:tc>
      </w:tr>
      <w:tr w:rsidR="007C1DD9" w14:paraId="1A8D4EF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5C1A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2C35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D9A42" w14:textId="15D75AD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396CA" w14:textId="358AD18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CA1CA" w14:textId="5A31FB1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7BD7E" w14:textId="1EE8C5D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7C1DD9" w14:paraId="6063AA8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AF21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5EAB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B5011" w14:textId="790A8F6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B7C3C" w14:textId="55329E6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9DE64" w14:textId="246122E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57EF1" w14:textId="65309A9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7C1DD9" w14:paraId="5C2259F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1179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2D7F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31B75" w14:textId="1C801BA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1285A" w14:textId="6B9189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5DE29" w14:textId="2819627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8A017" w14:textId="2D8EDFF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</w:tr>
      <w:tr w:rsidR="007C1DD9" w14:paraId="6345575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30B4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3E6B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6474D" w14:textId="590DC8E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A52DA" w14:textId="6100813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95507" w14:textId="2560970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FD398" w14:textId="2A1275D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</w:tr>
      <w:tr w:rsidR="007C1DD9" w14:paraId="257A5B5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49EB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955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04556" w14:textId="1F6B90F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0AB17" w14:textId="306E670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069B3" w14:textId="69BEA1E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3B16D" w14:textId="54007A5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</w:tr>
      <w:tr w:rsidR="007C1DD9" w14:paraId="4852629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E1F8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C1D2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6B02A" w14:textId="6CFEFA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11D0A" w14:textId="1D3EEED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3E40D" w14:textId="3996AC3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06AEA" w14:textId="20EB2B3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</w:tr>
      <w:tr w:rsidR="007C1DD9" w14:paraId="3A6687B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CC43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08D3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6F80F" w14:textId="68A45DA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7394F" w14:textId="48A79DE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E47B8" w14:textId="64A8D44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22447" w14:textId="0ADDCA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</w:tr>
      <w:tr w:rsidR="007C1DD9" w14:paraId="5A35F3D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2569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0E58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14901" w14:textId="568E7D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A553F" w14:textId="5FEDD3D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54056" w14:textId="4A6FC65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1CCAF" w14:textId="2E21090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7C1DD9" w14:paraId="5373C1F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88DF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C3D7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FB3AF" w14:textId="3DA4805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D2127" w14:textId="32000B6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DDA8A" w14:textId="091785E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5C642" w14:textId="5FB1C96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</w:tr>
      <w:tr w:rsidR="007C1DD9" w14:paraId="1018758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61C5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309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A9AB4" w14:textId="32C77AB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DB08C" w14:textId="254AB02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ADDCD" w14:textId="5FC7BB3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BCD86" w14:textId="7CF9DF3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7C1DD9" w14:paraId="0DFF874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1B2F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1E9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192E6" w14:textId="4F6BD3A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D47B1" w14:textId="0D71440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40560" w14:textId="3FF37B3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F16EE" w14:textId="5FE2907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7C1DD9" w14:paraId="2EA635A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44D1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011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A9C7D" w14:textId="1B32D72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230EA" w14:textId="055137E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B621E" w14:textId="332B6C6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FDBF5" w14:textId="3E3C051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</w:tr>
      <w:tr w:rsidR="007C1DD9" w14:paraId="41ABD34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4EDA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E236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0999C" w14:textId="18A8EA7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1A6E6" w14:textId="2EC8B63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CAC5B" w14:textId="42A503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D00FD" w14:textId="2006F89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</w:tr>
      <w:tr w:rsidR="007C1DD9" w14:paraId="101C4F3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473A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9DF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AE852" w14:textId="368608A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F83D5" w14:textId="4B41743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14764" w14:textId="6359682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C85F7" w14:textId="6FDE57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7C1DD9" w14:paraId="60518FD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8B05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13FD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ACCDD" w14:textId="5A7C200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1DEC7" w14:textId="2350B82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C3D62" w14:textId="5656227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B77D9" w14:textId="3B31823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</w:tr>
      <w:tr w:rsidR="007C1DD9" w14:paraId="776F374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8A99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DCD7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FDAAB" w14:textId="1E703A1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4B1CE" w14:textId="04AFAD8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603F3" w14:textId="526EB34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2727F" w14:textId="5B9A7F1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7C1DD9" w14:paraId="2551E52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92B3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A9C7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24F43" w14:textId="082F803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79948" w14:textId="16F9750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00DC3" w14:textId="520B725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CCAEE" w14:textId="30B8C55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</w:tr>
      <w:tr w:rsidR="007C1DD9" w14:paraId="16013D57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1CB9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7C03F8" w14:textId="63716DF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630,911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B13010" w14:textId="2CC3FF5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1,5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8DB01A" w14:textId="4C521B6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05,771.6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A9AA90" w14:textId="651E9F7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748,223.14 </w:t>
            </w:r>
          </w:p>
        </w:tc>
      </w:tr>
      <w:tr w:rsidR="007C1DD9" w14:paraId="617275F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B031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1F34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DC80C" w14:textId="38BF2C1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0607B" w14:textId="4F04546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22CB9" w14:textId="43B416A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A671B" w14:textId="0ED59F5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</w:tr>
      <w:tr w:rsidR="007C1DD9" w14:paraId="07C728E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441A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4AA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6EDB6" w14:textId="4FB8BD0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A3630" w14:textId="09209A1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D8576" w14:textId="1D82FC8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5D848" w14:textId="38D159A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</w:tr>
      <w:tr w:rsidR="007C1DD9" w14:paraId="3C4AA7D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8412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7D02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94C7F" w14:textId="0E8215B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8864A" w14:textId="7971DA2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4C324" w14:textId="435F4E8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EF219" w14:textId="6FF48A4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</w:tr>
      <w:tr w:rsidR="007C1DD9" w14:paraId="19A3C1D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689A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B804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49E2D" w14:textId="3A54B3A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4E64A" w14:textId="3CE6972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3525D" w14:textId="0422D1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B9D71" w14:textId="3D94E6B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</w:tr>
      <w:tr w:rsidR="007C1DD9" w14:paraId="390B33A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0C52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9284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B69A9" w14:textId="6977AFA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15CDF" w14:textId="53EEDD2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4C71A" w14:textId="4B8C57C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72676" w14:textId="78E1253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7C1DD9" w14:paraId="2D18DCC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8EBF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0AD2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FB651" w14:textId="52BC56A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212A6" w14:textId="2B767C2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2403F" w14:textId="033CCDD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797D7" w14:textId="1FDAE68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</w:tr>
      <w:tr w:rsidR="007C1DD9" w14:paraId="23E063D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9ED8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9E88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94088" w14:textId="4D826FB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D6691" w14:textId="7259E1E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49540" w14:textId="2C5FAD8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EAA83" w14:textId="4DBA778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</w:tr>
      <w:tr w:rsidR="007C1DD9" w14:paraId="4AF55DB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4144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B302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316EC" w14:textId="3767E52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2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30B8A" w14:textId="44AE8A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82A0" w14:textId="7EAA33F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,13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617A2" w14:textId="4B40EB0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400.00 </w:t>
            </w:r>
          </w:p>
        </w:tc>
      </w:tr>
      <w:tr w:rsidR="007C1DD9" w14:paraId="2A40C0C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93AB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DE39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09CF4" w14:textId="2EF3FFA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1FD9B" w14:textId="505D3CA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AE94A" w14:textId="709FE42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4AEBF" w14:textId="1E20691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</w:tr>
      <w:tr w:rsidR="007C1DD9" w14:paraId="4906938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FB78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19DB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BB112" w14:textId="7120432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2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4DFAC" w14:textId="67E5158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5A50D" w14:textId="693A61E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995D9" w14:textId="43198D6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270.00 </w:t>
            </w:r>
          </w:p>
        </w:tc>
      </w:tr>
      <w:tr w:rsidR="007C1DD9" w14:paraId="6E18BB2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678E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63F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F1FB2" w14:textId="53A1AC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FAEE8" w14:textId="536BC1D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5B973" w14:textId="2CE897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828F9" w14:textId="72385A8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</w:tr>
      <w:tr w:rsidR="007C1DD9" w14:paraId="6C35F69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0100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375A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50F03" w14:textId="79EAE3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DB84A" w14:textId="09E10EF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3AC53" w14:textId="685853E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6C3E4" w14:textId="0BE5B4D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</w:tr>
      <w:tr w:rsidR="007C1DD9" w14:paraId="26F3E14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0F25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EC3F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076AE" w14:textId="4A37F6E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39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5C19C" w14:textId="69DF7A7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153B0" w14:textId="4F30ABF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474DB" w14:textId="6CC7C21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2,598.20 </w:t>
            </w:r>
          </w:p>
        </w:tc>
      </w:tr>
      <w:tr w:rsidR="007C1DD9" w14:paraId="69012A4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74EF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4D9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5ACFC" w14:textId="32D2520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A1C4E" w14:textId="7C0254D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CD798" w14:textId="52E2F65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7B46B" w14:textId="39CB0B8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</w:tr>
      <w:tr w:rsidR="007C1DD9" w14:paraId="49E9D13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116C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AB3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91075" w14:textId="1161743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92A2D" w14:textId="252B2E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3D9BC" w14:textId="09D7C9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4F5E4" w14:textId="6A6E4D5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</w:tr>
      <w:tr w:rsidR="007C1DD9" w14:paraId="1B85935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C1D5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DB3A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2A201" w14:textId="2C60B3C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DD602" w14:textId="6AF3A5C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7D5CD" w14:textId="7C12727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19D3" w14:textId="590866A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</w:tr>
      <w:tr w:rsidR="007C1DD9" w14:paraId="24F6321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2225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CEE4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DDEF4" w14:textId="6744C56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F0338" w14:textId="67F0409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B4740" w14:textId="4AAF982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636.6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915CD" w14:textId="463ED2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5,530.92 </w:t>
            </w:r>
          </w:p>
        </w:tc>
      </w:tr>
      <w:tr w:rsidR="007C1DD9" w14:paraId="22FD443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D57C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E487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DB8EB" w14:textId="1ED2154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BED1C" w14:textId="609BB63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40791" w14:textId="1A53047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30897" w14:textId="455F658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</w:tr>
      <w:tr w:rsidR="007C1DD9" w14:paraId="6F45282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E2CF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1B2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DB68C" w14:textId="1C44149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118D5" w14:textId="0CB56E2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2ACE0" w14:textId="6BB97E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ECCD6" w14:textId="2449D5C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</w:tr>
      <w:tr w:rsidR="007C1DD9" w14:paraId="14F60C9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32F8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3E89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F0E27" w14:textId="323D51E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9,052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E961B" w14:textId="783B0EE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3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15C89" w14:textId="7E9DB26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79543" w14:textId="6726C97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392.75 </w:t>
            </w:r>
          </w:p>
        </w:tc>
      </w:tr>
      <w:tr w:rsidR="007C1DD9" w14:paraId="0DFB3908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E1A9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5E872A" w14:textId="11F887F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770,46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44993" w14:textId="4652C0E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3754C8" w14:textId="412EE40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025,920.9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BC6855" w14:textId="6C85B9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5,812,588.51 </w:t>
            </w:r>
          </w:p>
        </w:tc>
      </w:tr>
      <w:tr w:rsidR="007C1DD9" w14:paraId="7A8AF51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7AB9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DB45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C3F5A" w14:textId="484F0A1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74021" w14:textId="14E94EC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40310" w14:textId="01ED94D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644D2" w14:textId="69F59D3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</w:tr>
      <w:tr w:rsidR="007C1DD9" w14:paraId="613BCA7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A6F0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1D4A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8E417" w14:textId="663363D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307C5" w14:textId="1426F9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DD9FF" w14:textId="06046D5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0E5C6" w14:textId="234FC0D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</w:tr>
      <w:tr w:rsidR="007C1DD9" w14:paraId="44011DA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3736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E078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3EE90" w14:textId="2F17954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3AAFC" w14:textId="5790B8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34083" w14:textId="4F1C311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DFEC" w14:textId="52A8CD2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7C1DD9" w14:paraId="7FE7C3B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B5CF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B677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E4A47" w14:textId="265C90C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4693A" w14:textId="27CA20F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58AF9" w14:textId="700355E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12F13" w14:textId="3D057B5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7C1DD9" w14:paraId="00EE7F6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C3F2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EA1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0F2C7" w14:textId="7F5F1D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EC3B0" w14:textId="3F7C3F5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61977" w14:textId="1AFBA90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1,488.7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BE50A" w14:textId="413C43C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8,628.72 </w:t>
            </w:r>
          </w:p>
        </w:tc>
      </w:tr>
      <w:tr w:rsidR="007C1DD9" w14:paraId="38D07F0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9A8C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C631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1256C" w14:textId="67862A1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55415" w14:textId="3BBC257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79E24" w14:textId="6CD5745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AB64D" w14:textId="5AA2C74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</w:tr>
      <w:tr w:rsidR="007C1DD9" w14:paraId="39D6055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67F0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3BB3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2AD2A" w14:textId="6E4ED2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9D8DC" w14:textId="01708EE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13708" w14:textId="00EB3B2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8EFD9" w14:textId="181B2B7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</w:tr>
      <w:tr w:rsidR="007C1DD9" w14:paraId="7F96720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6B1B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CA9A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51BEC" w14:textId="5A314BC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D05AC" w14:textId="4F38C32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F88A0" w14:textId="7A9D967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9469B" w14:textId="24B036F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7C1DD9" w14:paraId="2AAE9CF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1B94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DDC4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8FA9F" w14:textId="757FD3F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36348" w14:textId="4C0AE1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47980" w14:textId="455F6DB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6141D" w14:textId="772887E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</w:tr>
      <w:tr w:rsidR="007C1DD9" w14:paraId="3779F9F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8701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123A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2B7AF" w14:textId="1F03F0B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D7684" w14:textId="7315777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85370" w14:textId="6CAAC5C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5ACFB" w14:textId="668A9C3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</w:tr>
      <w:tr w:rsidR="007C1DD9" w14:paraId="613F685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7F6D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4613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2DBD8" w14:textId="41F503C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8,300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8A4EB" w14:textId="670AE9E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B8EBB" w14:textId="0AF4523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F8F76" w14:textId="40B0EA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4,800.64 </w:t>
            </w:r>
          </w:p>
        </w:tc>
      </w:tr>
      <w:tr w:rsidR="007C1DD9" w14:paraId="0B4C51F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401C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5973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639D2" w14:textId="6433B1F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51345" w14:textId="4FAA9A9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0F9C9" w14:textId="12D27B0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B64F1" w14:textId="02F2718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</w:tr>
      <w:tr w:rsidR="007C1DD9" w14:paraId="55D9A9D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2019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4F8C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86666" w14:textId="58417F2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4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D1FCF" w14:textId="3449A27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A3059" w14:textId="0C2F0A7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168,52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DB29A" w14:textId="4C3DD62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16,520.00 </w:t>
            </w:r>
          </w:p>
        </w:tc>
      </w:tr>
      <w:tr w:rsidR="007C1DD9" w14:paraId="49E2728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58C8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CCE5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4BB65" w14:textId="06E65C9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5D8B9" w14:textId="4AF346A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81289" w14:textId="242030E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1019" w14:textId="32C851A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</w:tr>
      <w:tr w:rsidR="007C1DD9" w14:paraId="11BA130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FE6D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81C2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DC22A" w14:textId="07C6099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E9A9B" w14:textId="182A6BA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DDB83" w14:textId="59C2EE0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B1B0F" w14:textId="5998CB9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</w:tr>
      <w:tr w:rsidR="007C1DD9" w14:paraId="47DAD7C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7A6E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B368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79284" w14:textId="2254480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C91A4" w14:textId="0B87012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C298E" w14:textId="326AC44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2F26B" w14:textId="3E67C78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</w:tr>
      <w:tr w:rsidR="007C1DD9" w14:paraId="2533DB1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5A0B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BD7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8330E" w14:textId="189948B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B7C19" w14:textId="2ADAFB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4A705" w14:textId="1BFE8F4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83FC9" w14:textId="66376B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</w:tr>
      <w:tr w:rsidR="007C1DD9" w14:paraId="11B3C31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999E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75B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D44DE" w14:textId="0858789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7E79F" w14:textId="7183D92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D72B0" w14:textId="0F35F72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59F0F" w14:textId="782E5EC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</w:tr>
      <w:tr w:rsidR="007C1DD9" w14:paraId="49191F5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1000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A29B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F14EA" w14:textId="005A7F9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24121" w14:textId="2BB1D9B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96CF3" w14:textId="6EBE4C2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57793" w14:textId="0E866CA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</w:tr>
      <w:tr w:rsidR="007C1DD9" w14:paraId="2B3C323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322E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E751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E1121" w14:textId="78FED1E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3CD71" w14:textId="739F796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D5992" w14:textId="0FB3202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1F0B6" w14:textId="47D0668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</w:tr>
      <w:tr w:rsidR="007C1DD9" w14:paraId="5ABC9A1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F260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23D6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BA28A" w14:textId="6C1BA2C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77275" w14:textId="28F5498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EC2AE" w14:textId="5D4F760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F4E52" w14:textId="6AFA96E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7C1DD9" w14:paraId="03F2525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F8F2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403F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80B8B" w14:textId="1889584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FA8EA" w14:textId="38A59AF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FF58B" w14:textId="1F121B1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BBBD9" w14:textId="3DFBFA8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7718B02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CC92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D2A2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68C89" w14:textId="307B830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A2C01" w14:textId="6CC5A56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6D9BB" w14:textId="0460827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BE40D" w14:textId="1449C1E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1E0ACF0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A6B1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AF75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FC855" w14:textId="45D97D1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524CB" w14:textId="7E1E483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15743" w14:textId="01DC44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D852D" w14:textId="63F6507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</w:tr>
      <w:tr w:rsidR="007C1DD9" w14:paraId="226C602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5753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FB7B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7F2C5" w14:textId="68B01DE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9631B" w14:textId="0900BE2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BE019" w14:textId="20F404E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0D808" w14:textId="0DA246A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0A6C5F9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2A42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0EF3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52861" w14:textId="7EB25BC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AFB90" w14:textId="4291FC8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1937D" w14:textId="6F03518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3E386" w14:textId="380070E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</w:tr>
      <w:tr w:rsidR="007C1DD9" w14:paraId="1B13DE2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C5B3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3C5F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D5F55" w14:textId="46B595A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EFCDF" w14:textId="4ECDE9D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7CB4E" w14:textId="3ECD6E4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F5671" w14:textId="6D1FE5E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</w:tr>
      <w:tr w:rsidR="007C1DD9" w14:paraId="3565A3F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D70D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F455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50FBF" w14:textId="0259030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A021A" w14:textId="38664A0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F98FA" w14:textId="57EB5A5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CA07C" w14:textId="6AD850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</w:tr>
      <w:tr w:rsidR="007C1DD9" w14:paraId="4314A24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F27C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68F6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76703" w14:textId="5F16A79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7B1B5" w14:textId="719861B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961DF" w14:textId="1C8BBC3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C57E5" w14:textId="1FC3532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</w:tr>
      <w:tr w:rsidR="007C1DD9" w14:paraId="338E8FB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2D04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A34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1E909" w14:textId="726222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5E837" w14:textId="47D7E1E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A8009" w14:textId="24BA778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ED56E" w14:textId="3EA73E8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7C1DD9" w14:paraId="5338ACB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B2BA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681E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26BD5" w14:textId="5C98E2A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504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FC052" w14:textId="6EF46D8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1B986" w14:textId="424B86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1,675.2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6F1D8" w14:textId="4AB6E73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84,179.30 </w:t>
            </w:r>
          </w:p>
        </w:tc>
      </w:tr>
      <w:tr w:rsidR="007C1DD9" w14:paraId="7DA4455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76F4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55AE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C19EC" w14:textId="44F82EB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B1E58" w14:textId="43AE20A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7E4DE" w14:textId="1A6D6D0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3FCC1" w14:textId="488F85B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</w:tr>
      <w:tr w:rsidR="007C1DD9" w14:paraId="288186E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5E50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8BF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6930A" w14:textId="3770A28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3E0B0" w14:textId="5A3310E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FBC19" w14:textId="06BFD61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FBDCF" w14:textId="7149FB2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7C1DD9" w14:paraId="136FB56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19B3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D8A5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00C1" w14:textId="46A53B1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3C654" w14:textId="3677F5F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C610D" w14:textId="209FD2D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41613" w14:textId="63180EE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</w:tr>
      <w:tr w:rsidR="007C1DD9" w14:paraId="6470303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E72A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3D4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58BE2" w14:textId="67E916E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434B1" w14:textId="5A83BE5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6511A" w14:textId="536362A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23460" w14:textId="7512511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8,000.00 </w:t>
            </w:r>
          </w:p>
        </w:tc>
      </w:tr>
      <w:tr w:rsidR="007C1DD9" w14:paraId="0D68288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6E36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DF6E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6B126" w14:textId="6091403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6CA7C" w14:textId="74E8E36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2BC0E" w14:textId="1B6EEDF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54A16" w14:textId="3BC2C6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7C1DD9" w14:paraId="77B8CE7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68FB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52C4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1CD35" w14:textId="0D059DE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A437F" w14:textId="1F48F08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C1F6D" w14:textId="5510D19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E6C98" w14:textId="5259D43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</w:tr>
      <w:tr w:rsidR="007C1DD9" w14:paraId="308DE56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4D35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C880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C0D39" w14:textId="6BC7730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42DE2" w14:textId="78522CE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0F969" w14:textId="7EFF48C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D27D5" w14:textId="6B1AE72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</w:tr>
      <w:tr w:rsidR="007C1DD9" w14:paraId="6C2B4EF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778A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BF09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98F7E" w14:textId="17EDCD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99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2CF49" w14:textId="65D88E6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6D665" w14:textId="6990B3E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BC757" w14:textId="65D092B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2,197.17 </w:t>
            </w:r>
          </w:p>
        </w:tc>
      </w:tr>
      <w:tr w:rsidR="007C1DD9" w14:paraId="0BDE567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1250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92D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D7596" w14:textId="1DCD334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538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4F002" w14:textId="389313F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84184" w14:textId="415EED8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60EB0" w14:textId="1A9E97E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1,635.50 </w:t>
            </w:r>
          </w:p>
        </w:tc>
      </w:tr>
      <w:tr w:rsidR="007C1DD9" w14:paraId="694186A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7427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D63B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6210B" w14:textId="558395F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E6F20" w14:textId="3628C29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9E714" w14:textId="6532007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2DCE9" w14:textId="0088E7D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</w:tr>
      <w:tr w:rsidR="007C1DD9" w14:paraId="3F9F007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85EE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CDB3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3BCE1" w14:textId="58EC4F9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668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1D808" w14:textId="2413C04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99202" w14:textId="57E2453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32E2C" w14:textId="62F371E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4,668.14 </w:t>
            </w:r>
          </w:p>
        </w:tc>
      </w:tr>
      <w:tr w:rsidR="007C1DD9" w14:paraId="77EF3E4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27F3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76FF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E6044" w14:textId="5EBE079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00A50" w14:textId="554B35D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87155" w14:textId="734D12F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0B4A8" w14:textId="03FFC12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184AE37E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356BA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6EFC19" w14:textId="63D704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204,734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CA012F" w14:textId="5D7E1B3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9C2119" w14:textId="12B16CB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AE7853" w14:textId="2D323DA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204,734.33 </w:t>
            </w:r>
          </w:p>
        </w:tc>
      </w:tr>
      <w:tr w:rsidR="007C1DD9" w14:paraId="51567D23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61C5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7AC91D" w14:textId="409B647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82599E" w14:textId="52FCE15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B4D472" w14:textId="4EF6184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46EF49" w14:textId="7B8C420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</w:tr>
      <w:tr w:rsidR="007C1DD9" w14:paraId="1CE6DC6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B9BB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1292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37749" w14:textId="6F0CCF3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3EA03" w14:textId="1EC8E7C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53B4C" w14:textId="1ED3048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0B404" w14:textId="3436093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</w:tr>
      <w:tr w:rsidR="007C1DD9" w14:paraId="0DFFAA1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1A11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F165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855DB" w14:textId="3489752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27504" w14:textId="3A6746B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01F14" w14:textId="0BE5C12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50939" w14:textId="383C4E4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</w:tr>
      <w:tr w:rsidR="007C1DD9" w14:paraId="24A9045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C50A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DED0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B1CC1" w14:textId="683B0B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AF194" w14:textId="461350A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28FF5" w14:textId="69FCC6C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99800" w14:textId="54205C6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</w:tr>
      <w:tr w:rsidR="007C1DD9" w14:paraId="104E952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8CE0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5D55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284E" w14:textId="5BCA7E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208CF" w14:textId="2C22C07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8CA2F" w14:textId="68CD6DC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156DF" w14:textId="508DE28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</w:tr>
      <w:tr w:rsidR="007C1DD9" w14:paraId="593E5821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C176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DA093C" w14:textId="44CA515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58,382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A0F53A" w14:textId="6A00180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EC6EEA" w14:textId="696F4A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67CD5D" w14:textId="7DD5A79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58,382.70 </w:t>
            </w:r>
          </w:p>
        </w:tc>
      </w:tr>
      <w:tr w:rsidR="007C1DD9" w14:paraId="6F5761C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7C0D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D72D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C46B4" w14:textId="1059231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126A2" w14:textId="20431A3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3D404" w14:textId="318486F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97C04" w14:textId="789DA9A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</w:tr>
      <w:tr w:rsidR="007C1DD9" w14:paraId="1EC59FD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EA4E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7E4D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2E02D" w14:textId="5C81243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EF08C" w14:textId="3FBDD54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EE84D" w14:textId="2322DD6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2A9B7" w14:textId="5CC4A48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7C1DD9" w14:paraId="4039E9F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26E4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C50F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BB52D" w14:textId="54C5E0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27344" w14:textId="2FDDA8A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CAB2F" w14:textId="3897BF1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FD563" w14:textId="09D8913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</w:tr>
      <w:tr w:rsidR="007C1DD9" w14:paraId="2AF19E3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29A8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DD01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47637" w14:textId="39BD3F9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80BD9" w14:textId="41D88C0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B6504" w14:textId="0F2934F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F147B" w14:textId="201710A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</w:tr>
      <w:tr w:rsidR="007C1DD9" w14:paraId="2701EB9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F23E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14E2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003F5" w14:textId="5670EBD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4CD62" w14:textId="2687EAA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805E3" w14:textId="2913287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6B4C6" w14:textId="3A860E2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7C1DD9" w14:paraId="1D3A1B7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6F92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076E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F3950" w14:textId="030FF98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69C62" w14:textId="72D725C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A5224" w14:textId="49BBA6D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DF058" w14:textId="3D7D1DD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</w:tr>
      <w:tr w:rsidR="007C1DD9" w14:paraId="5F7C174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C604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54A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EAAD3" w14:textId="6E21B4C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C0DD6" w14:textId="4C893AA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B9285" w14:textId="44D88E7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0F8F7" w14:textId="567336E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</w:tr>
      <w:tr w:rsidR="007C1DD9" w14:paraId="0C7157C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6398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9494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E12B3" w14:textId="0CBD77D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01CF1" w14:textId="394F742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32112" w14:textId="2C5160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6901" w14:textId="27297F4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</w:tr>
      <w:tr w:rsidR="007C1DD9" w14:paraId="257648B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1566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D1AA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3E26B" w14:textId="6302597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1D85E" w14:textId="6FED17C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68283" w14:textId="631FD63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B8E0" w14:textId="7EEC79B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7C1DD9" w14:paraId="3D59F94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F3D3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C201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7627A" w14:textId="28A38D3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9B989" w14:textId="512A191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FA718" w14:textId="68E756D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A13E4" w14:textId="202AB6A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</w:tr>
      <w:tr w:rsidR="007C1DD9" w14:paraId="3E4D979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DF94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01D3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E72D7" w14:textId="76C5CA6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89F9C" w14:textId="2A11EC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00707" w14:textId="7BA87D2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A6BFD" w14:textId="377A2ED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</w:tr>
      <w:tr w:rsidR="007C1DD9" w14:paraId="37F4F56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D24B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73E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CBB23" w14:textId="0EDA2CF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41378" w14:textId="581C466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BAFD8" w14:textId="5F7FAC9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5D5B9" w14:textId="70A31D7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</w:tr>
      <w:tr w:rsidR="007C1DD9" w14:paraId="41720F0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6FFB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C785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1037C" w14:textId="62A346A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F8522" w14:textId="52683B1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3686F" w14:textId="2435E83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A2033" w14:textId="12C2021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7C1DD9" w14:paraId="112113C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6885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8FF1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F09DF" w14:textId="029ACFA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A74CB" w14:textId="6103787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F8635" w14:textId="08FA711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C7FD6" w14:textId="01A841E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</w:tr>
      <w:tr w:rsidR="007C1DD9" w14:paraId="57DFF65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F92E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28B5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78A80" w14:textId="04EB779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935CE" w14:textId="7FB51BC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1E97E" w14:textId="226E2EA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74F75" w14:textId="4EB802D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</w:tr>
      <w:tr w:rsidR="007C1DD9" w14:paraId="18B656A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9982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0083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8B261" w14:textId="52E2FAF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FD8C6" w14:textId="0D909BF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C2436" w14:textId="09C0F2F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5EC47" w14:textId="4BF2D10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</w:tr>
      <w:tr w:rsidR="007C1DD9" w14:paraId="4E87CF3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63BA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A3A8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2FE05" w14:textId="17BADC9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7BE29" w14:textId="3F1959D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71B83" w14:textId="673389C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74AA7" w14:textId="43E9FCC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</w:tr>
      <w:tr w:rsidR="007C1DD9" w14:paraId="1B82150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670E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6905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CDA9D" w14:textId="310DB38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B6D90" w14:textId="470FEE9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6ED74" w14:textId="6229486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04134" w14:textId="7449709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</w:tr>
      <w:tr w:rsidR="007C1DD9" w14:paraId="12DA03A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C61D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46F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C9333" w14:textId="0844E30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7F614" w14:textId="00D0661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81BFB" w14:textId="28C8F46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6474C" w14:textId="414B05F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7C1DD9" w14:paraId="0F0320C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AFDB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49D2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E30DF" w14:textId="78390F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5A1F9" w14:textId="735D570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38175" w14:textId="0ECED84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A4197" w14:textId="7B0F9A5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7C1DD9" w14:paraId="5EE9C8B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CA9B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9E6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7AA9C" w14:textId="037E115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910AB" w14:textId="7CFB274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13C7A" w14:textId="2EE178D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9CB50" w14:textId="7CA85C3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</w:tr>
      <w:tr w:rsidR="007C1DD9" w14:paraId="7174936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578F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F1BF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1747B" w14:textId="4D0AD53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E55AC" w14:textId="06396E1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969CD" w14:textId="2F9BBE2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C876F" w14:textId="700CFE9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</w:tr>
      <w:tr w:rsidR="007C1DD9" w14:paraId="6506816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6B30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DAD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1741F" w14:textId="4420210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0B96E" w14:textId="6B92643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687A8" w14:textId="0E407AB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EF194" w14:textId="204B132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</w:tr>
      <w:tr w:rsidR="007C1DD9" w14:paraId="3C2946C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FF11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C59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806B8" w14:textId="0B75C08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69FC8" w14:textId="11B9E4E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C7474" w14:textId="0144F42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C53D8" w14:textId="3BDA19A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</w:tr>
      <w:tr w:rsidR="007C1DD9" w14:paraId="7B387E0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E35A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D72A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5DD6" w14:textId="6032D8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0CD88" w14:textId="3768FDA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9BEBC" w14:textId="2AD0084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71473" w14:textId="3F26898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7C1DD9" w14:paraId="7C92326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7D53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B96C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4AE3B" w14:textId="7E8BD33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CE82C" w14:textId="5BEC4EF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3B88D" w14:textId="3CC53D6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BC785" w14:textId="5CF5297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</w:tr>
      <w:tr w:rsidR="007C1DD9" w14:paraId="1D0A716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4614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49BC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85FCE" w14:textId="477C732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6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0451F" w14:textId="25B487D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85D4D" w14:textId="5B27652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01ECC" w14:textId="1AA691C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65.64 </w:t>
            </w:r>
          </w:p>
        </w:tc>
      </w:tr>
      <w:tr w:rsidR="007C1DD9" w14:paraId="754A970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DF2A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205C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34282" w14:textId="0A1B48D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B5210" w14:textId="67A8FBE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80BAE" w14:textId="55021C6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4B9DA" w14:textId="07A3319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7C1DD9" w14:paraId="6566D27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1705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346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B7212" w14:textId="37FA832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3FE2C" w14:textId="28BEAF7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AAB8A" w14:textId="66D468B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38089" w14:textId="1EDA978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</w:tr>
      <w:tr w:rsidR="007C1DD9" w14:paraId="11DA3148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5497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004E72" w14:textId="43795B6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25,838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CE3AB0" w14:textId="7591136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AE5285" w14:textId="502F7D5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A09754" w14:textId="6068A6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25,838.45 </w:t>
            </w:r>
          </w:p>
        </w:tc>
      </w:tr>
      <w:tr w:rsidR="007C1DD9" w14:paraId="6BEB36F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160B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8F46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3C5E4" w14:textId="674B44E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B8C74" w14:textId="5A16435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802B4" w14:textId="3691934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C6E96" w14:textId="25991BA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</w:tr>
      <w:tr w:rsidR="007C1DD9" w14:paraId="71E13B3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9D1E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6F2D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E42F3" w14:textId="014315E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B23E5" w14:textId="2AA2E61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CC3D6" w14:textId="59E54B8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1B2B3" w14:textId="5BDC103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</w:tr>
      <w:tr w:rsidR="007C1DD9" w14:paraId="4F08D1E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9A40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7059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EA2FC" w14:textId="73FC51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F86AC" w14:textId="29ED8A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E4841" w14:textId="5C4456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6C24E" w14:textId="1C05792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7C1DD9" w14:paraId="5C43AE7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93AC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1809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E406C" w14:textId="0CC316A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A51D8" w14:textId="5286BC3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28E4E" w14:textId="59FF0EC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A2113" w14:textId="4058100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</w:tr>
      <w:tr w:rsidR="007C1DD9" w14:paraId="1FAEBE4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8FFE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C6E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4C6DE" w14:textId="7BD92DF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7,12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DED8A" w14:textId="122233F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EBE7E" w14:textId="111F70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ECF2D" w14:textId="26828F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7,122.54 </w:t>
            </w:r>
          </w:p>
        </w:tc>
      </w:tr>
      <w:tr w:rsidR="007C1DD9" w14:paraId="3D72799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7585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605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ED0AA" w14:textId="2B93A6E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7CD6B" w14:textId="1825BC3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05C89" w14:textId="04D0148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AC55D" w14:textId="2FAFC14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</w:tr>
      <w:tr w:rsidR="007C1DD9" w14:paraId="43D4A48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EA86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EA95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3649E" w14:textId="7686D4D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7DE76" w14:textId="11A6E5E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E1F46" w14:textId="5FE1232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28211" w14:textId="26CB004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</w:tr>
      <w:tr w:rsidR="007C1DD9" w14:paraId="4574D0D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8035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5F57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647D9" w14:textId="0459A67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F081A" w14:textId="13FBF98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6B719" w14:textId="087BC64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AF20E" w14:textId="075011A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</w:tr>
      <w:tr w:rsidR="007C1DD9" w14:paraId="535A8F1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D769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B638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74396" w14:textId="0C830C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894C6" w14:textId="33BD9F9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0747A" w14:textId="6A89D9F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15299" w14:textId="6D023F0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</w:tr>
      <w:tr w:rsidR="007C1DD9" w14:paraId="0E587EA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091E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A40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4BC6D" w14:textId="609DD11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D676E" w14:textId="479FB96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5CBE5" w14:textId="4C2AA87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BB702" w14:textId="25F76B9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</w:tr>
      <w:tr w:rsidR="007C1DD9" w14:paraId="46A94A0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F859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5B3A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AAD04" w14:textId="3C5DA98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C6300" w14:textId="59928BF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EA3BC" w14:textId="715A08E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C27A3" w14:textId="3B6E2D6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</w:tr>
      <w:tr w:rsidR="007C1DD9" w14:paraId="3788194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8D2E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F3CF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36650" w14:textId="1C955F4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8F1F1" w14:textId="494C4A9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66D2A" w14:textId="40B46B3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6AA18" w14:textId="0DE3AA2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</w:tr>
      <w:tr w:rsidR="007C1DD9" w14:paraId="6B2B957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ED2B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5D3F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0F0AA" w14:textId="7EB4913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D6601" w14:textId="17B51E5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EE956" w14:textId="0E0DECC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A7232" w14:textId="1FA0E2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</w:tr>
      <w:tr w:rsidR="007C1DD9" w14:paraId="190A586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2FED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7E99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9B52D" w14:textId="06EA5BE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87656" w14:textId="697317C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085CD" w14:textId="5790C33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9EB07" w14:textId="76A3A69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</w:tr>
      <w:tr w:rsidR="007C1DD9" w14:paraId="6AD36F1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EB18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50E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923E8" w14:textId="0583CED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361A2" w14:textId="2C9181C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56255" w14:textId="228E384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A58F5" w14:textId="0A7C9FD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</w:tr>
      <w:tr w:rsidR="007C1DD9" w14:paraId="18F8F12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8C4A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C379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E8E27" w14:textId="1CB8C71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03B45" w14:textId="65CF46C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E9C63" w14:textId="7865761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23F08" w14:textId="3D7716E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</w:tr>
      <w:tr w:rsidR="007C1DD9" w14:paraId="41019E9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8E19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A8C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E1630" w14:textId="5EE1491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DEA4" w14:textId="18B1FE1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B240E" w14:textId="498853A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2E4D5" w14:textId="55C06CA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</w:tr>
      <w:tr w:rsidR="007C1DD9" w14:paraId="67AFD10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EC1B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F9F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7885F" w14:textId="5FD932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75FEE" w14:textId="299B4DA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808DF" w14:textId="7861775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943EE" w14:textId="5D3EB20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7C1DD9" w14:paraId="7026634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31C5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3EA5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0C053" w14:textId="4B1AE3A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F1202" w14:textId="4041EA6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2B91B" w14:textId="6DA98D6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42D9B" w14:textId="7EC830E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</w:tr>
      <w:tr w:rsidR="007C1DD9" w14:paraId="6E7D378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AAD8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0B44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17252" w14:textId="00C85F0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B7BCB" w14:textId="7F0201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909F0" w14:textId="5EEC4F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F2B4E" w14:textId="263A43F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</w:tr>
      <w:tr w:rsidR="007C1DD9" w14:paraId="64A6256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95C4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5652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6A22C" w14:textId="36C2553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84861" w14:textId="11423ED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D7546" w14:textId="756532D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8D593" w14:textId="4890AF6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</w:tr>
      <w:tr w:rsidR="007C1DD9" w14:paraId="14748EF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567F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315A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258BF" w14:textId="3F68FF6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37040" w14:textId="3EB4F13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6316D" w14:textId="3E32CA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2E4E9" w14:textId="6C42A63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</w:tr>
      <w:tr w:rsidR="007C1DD9" w14:paraId="63147A8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D8F2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94A1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D4C46" w14:textId="165E912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3D825" w14:textId="4630412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7DE8E" w14:textId="0953C9D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1C2A1" w14:textId="463CEDB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7C1DD9" w14:paraId="3E9B94D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E217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63BC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F2213" w14:textId="36EB763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AE6E6" w14:textId="6AABC33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90800" w14:textId="153941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4F158" w14:textId="69D8E11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</w:tr>
      <w:tr w:rsidR="007C1DD9" w14:paraId="75C6B4C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A983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F073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5C072" w14:textId="33D88F5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4B6F8" w14:textId="4AE06F1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C34F7" w14:textId="5A0CAC5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8BEA7" w14:textId="156CF2A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</w:tr>
      <w:tr w:rsidR="007C1DD9" w14:paraId="578734F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130C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8DBB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1053F" w14:textId="32FB248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30399" w14:textId="3E74E98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DE9E2" w14:textId="56FC78F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2731E" w14:textId="40A98E9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7C1DD9" w14:paraId="5C10733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6E2E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D01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CFF9C" w14:textId="14161CE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6B892" w14:textId="2D571D2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39C05" w14:textId="4430E55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543A2" w14:textId="2E21509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</w:tr>
      <w:tr w:rsidR="007C1DD9" w14:paraId="1CADEE0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01AB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E626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20DF8" w14:textId="26951EA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EA2EF" w14:textId="2420915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D7B5F" w14:textId="515D7A8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2CF77" w14:textId="7858DBC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</w:tr>
      <w:tr w:rsidR="007C1DD9" w14:paraId="2CD81AB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2899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5656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F4048" w14:textId="58B8C4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208A3" w14:textId="6AD7275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22012" w14:textId="287CC12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517A0" w14:textId="12303D1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</w:tr>
      <w:tr w:rsidR="007C1DD9" w14:paraId="24C2B6C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66E5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3195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F87C0" w14:textId="5389EBA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7C198" w14:textId="7ECED4D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AACD3" w14:textId="5443026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4F4DE" w14:textId="054A5E1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</w:tr>
      <w:tr w:rsidR="007C1DD9" w14:paraId="7DE154A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B9B4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0031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2D069" w14:textId="3F9BA4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22430" w14:textId="464C26C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30953" w14:textId="35D9ABE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97E5C" w14:textId="6152336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7C1DD9" w14:paraId="46975E1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9849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FE99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25A05" w14:textId="1556F30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442F6" w14:textId="3BD1EC2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9CCB5" w14:textId="7EBAC32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F009D" w14:textId="77A8773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</w:tr>
      <w:tr w:rsidR="007C1DD9" w14:paraId="51FC41A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1E7D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7AEC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98879" w14:textId="65ECFF0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564EC" w14:textId="2A34750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D78D8" w14:textId="7DBDF2A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1B869" w14:textId="34E8B9B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</w:tr>
      <w:tr w:rsidR="007C1DD9" w14:paraId="2D9C7EA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E7AC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9147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2C97B" w14:textId="3C26C6F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872FD" w14:textId="0A1FF6F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01EC3" w14:textId="257D2CE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90A4A" w14:textId="0B81496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</w:tr>
      <w:tr w:rsidR="007C1DD9" w14:paraId="522C060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3378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67A6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3AAE0" w14:textId="338A602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F0FD7" w14:textId="2E9BF3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F9B58" w14:textId="546C9FF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78312" w14:textId="384C770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7C1DD9" w14:paraId="069A10E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F449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7CBE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5E517" w14:textId="033C269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24F1E" w14:textId="34ED72C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1E860" w14:textId="39C453B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C6060" w14:textId="214AEA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</w:tr>
      <w:tr w:rsidR="007C1DD9" w14:paraId="4A4447A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63E9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BD8D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A4324" w14:textId="1A78EF9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E74CD" w14:textId="0B52E67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3A334" w14:textId="4BA0F7B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8EDB6" w14:textId="4861641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7C1DD9" w14:paraId="2E9CD96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D475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638C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E2822" w14:textId="3A971BA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6460A" w14:textId="3B0B4E9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9D57D" w14:textId="79D1784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FC671" w14:textId="3C10B0D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</w:tr>
      <w:tr w:rsidR="007C1DD9" w14:paraId="668C2BB7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4E3EE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CF297D" w14:textId="564E6F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092,714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775B88" w14:textId="5B97BBD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FF2FF2" w14:textId="4EF256C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DF31F4" w14:textId="0616E26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092,714.26 </w:t>
            </w:r>
          </w:p>
        </w:tc>
      </w:tr>
      <w:tr w:rsidR="007C1DD9" w14:paraId="7072A29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5EFA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7FA9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6392B" w14:textId="4979A2A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C022E" w14:textId="68FEA6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C9D90" w14:textId="525C225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58B01" w14:textId="26C4725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</w:tr>
      <w:tr w:rsidR="007C1DD9" w14:paraId="059856C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3829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5ED0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38128" w14:textId="34E2FD1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EC449" w14:textId="045D88B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CD573" w14:textId="3D6573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567B4" w14:textId="1EBA24F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</w:tr>
      <w:tr w:rsidR="007C1DD9" w14:paraId="05981C6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704C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E843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2B727" w14:textId="4E25864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91B2C" w14:textId="1F6919E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4562D" w14:textId="0AD9512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AEB78" w14:textId="6CD9EA8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</w:tr>
      <w:tr w:rsidR="007C1DD9" w14:paraId="2772E73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5A18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1E42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968AF" w14:textId="21F3F9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1,723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1B8DF" w14:textId="25C6096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E1ECC" w14:textId="3D55128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6581" w14:textId="4C5E112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1,723.78 </w:t>
            </w:r>
          </w:p>
        </w:tc>
      </w:tr>
      <w:tr w:rsidR="007C1DD9" w14:paraId="1BB8807A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1C412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FB7245" w14:textId="4368E4D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5B8E77" w14:textId="4D5BC0A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755D6C" w14:textId="628BDFE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8DCB2E" w14:textId="0C267DD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</w:tr>
      <w:tr w:rsidR="007C1DD9" w14:paraId="59B454F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576D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D5B5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50F44" w14:textId="253293E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75934" w14:textId="471BF2D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5EDE4" w14:textId="4E0F9F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4210B" w14:textId="3E27107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</w:tr>
      <w:tr w:rsidR="007C1DD9" w14:paraId="2351F13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CB43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A811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62FFC" w14:textId="0ABBB8C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BA2F9" w14:textId="197F740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80ECA" w14:textId="3F7330E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C172D" w14:textId="06A0015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</w:tr>
      <w:tr w:rsidR="007C1DD9" w14:paraId="321D605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08D7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02C6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45643" w14:textId="49A0022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E494B" w14:textId="2F74C6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E8CE0" w14:textId="24173D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F43EB" w14:textId="5F963BB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</w:tr>
      <w:tr w:rsidR="007C1DD9" w14:paraId="0460C71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5DED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3CEC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F8F5D" w14:textId="1598F69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BC71D" w14:textId="056AAEB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285B1" w14:textId="01638A2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FAF32" w14:textId="1B3124E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</w:tr>
      <w:tr w:rsidR="007C1DD9" w14:paraId="5594355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374F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BAC0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3897F" w14:textId="5A48605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E97C4" w14:textId="5229435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110BF" w14:textId="2A6C36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C415B" w14:textId="747AC7B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</w:tr>
      <w:tr w:rsidR="007C1DD9" w14:paraId="58E92AE2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CE6EF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83F450" w14:textId="09FBD0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,082,470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408131" w14:textId="01CBBAD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A936BA" w14:textId="099FFA8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A55635" w14:textId="7E51183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,082,470.02 </w:t>
            </w:r>
          </w:p>
        </w:tc>
      </w:tr>
      <w:tr w:rsidR="007C1DD9" w14:paraId="60FEF13F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1F151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77F568" w14:textId="6184635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0E7485" w14:textId="7EEF2E8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98CEB6" w14:textId="7AF98CA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3EDF08" w14:textId="197BC99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</w:tr>
      <w:tr w:rsidR="007C1DD9" w14:paraId="2898CD9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9F8B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6935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F3FCE" w14:textId="1B2D25D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F9B87" w14:textId="641BF4C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E4DC8" w14:textId="3BB1DA6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AACEE" w14:textId="60A5A5D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</w:tr>
      <w:tr w:rsidR="007C1DD9" w14:paraId="60A0A9C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3533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9A5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D4BD5" w14:textId="3D6BA3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2FBC1" w14:textId="4F28994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0D8A2" w14:textId="6CB972B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37732" w14:textId="33B2526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</w:tr>
      <w:tr w:rsidR="007C1DD9" w14:paraId="1BAE842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E37C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F544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18A27" w14:textId="346B5B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DC9E3" w14:textId="41B218E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713DB" w14:textId="06586CF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1A548" w14:textId="3AC5566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7C1DD9" w14:paraId="5CF61BA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0096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BAB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7DEF6" w14:textId="0E10176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141DC" w14:textId="7A0A10C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85B22" w14:textId="3A3636E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CE266" w14:textId="3B89296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7C1DD9" w14:paraId="673DED5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EA84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C63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33A0C" w14:textId="399F3C0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6A0D3" w14:textId="5E067A5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4768D" w14:textId="2B702A2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4C607" w14:textId="4596535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7C1DD9" w14:paraId="6CF0C6D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6BA3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2656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9450A" w14:textId="36BF1A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A4695" w14:textId="4087F25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29393" w14:textId="4A8F981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45941" w14:textId="370205B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</w:tr>
      <w:tr w:rsidR="007C1DD9" w14:paraId="468F1EE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8F0B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832D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33428" w14:textId="2074AC4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4920A" w14:textId="191EFE8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34341" w14:textId="00A6BEE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7E23E" w14:textId="7690498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7C1DD9" w14:paraId="190A4FB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0FDC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4813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D6D7F" w14:textId="364B7C9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E9786" w14:textId="288121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7C939" w14:textId="0F86722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F4582" w14:textId="7864E09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7C1DD9" w14:paraId="6B24F361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1E96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83441D" w14:textId="77FD356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D8E94C" w14:textId="4CAAA72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7ADD80" w14:textId="69E4C54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906FFD" w14:textId="3623137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</w:tr>
      <w:tr w:rsidR="007C1DD9" w14:paraId="61E5FD4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9D27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BED6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E8D64" w14:textId="08767AC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2DF10" w14:textId="4E8A5D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44953" w14:textId="4A81A57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DA6D5" w14:textId="11A06AB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</w:tr>
      <w:tr w:rsidR="007C1DD9" w14:paraId="0CCD1E8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1E2E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AC9E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F9049" w14:textId="2151FF0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F084D" w14:textId="638423D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E4C42" w14:textId="38E0EA3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07B75" w14:textId="09FCE74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</w:tr>
      <w:tr w:rsidR="007C1DD9" w14:paraId="7C2A0DF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917E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5EFB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A7601" w14:textId="12AC45E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DF07C" w14:textId="1A84F24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FA315" w14:textId="19BA33E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034E5" w14:textId="72538E6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</w:tr>
      <w:tr w:rsidR="007C1DD9" w14:paraId="3BCC438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7396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177B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963FE" w14:textId="4CB1179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DE4EF" w14:textId="23B4C4B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4809C" w14:textId="156DCA2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6CE11" w14:textId="0D6CF90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</w:tr>
      <w:tr w:rsidR="007C1DD9" w14:paraId="2CFD5C4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6AA4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EDCF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F45D8" w14:textId="4850066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75B25" w14:textId="71D4EFF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04EAA" w14:textId="63930EC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6C0C1" w14:textId="01BEE21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</w:tr>
      <w:tr w:rsidR="007C1DD9" w14:paraId="3D4D4F3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A7B3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5E23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548A0" w14:textId="5F3A7CF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015BE" w14:textId="228492D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ED7FC" w14:textId="074229A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0E711" w14:textId="09230C8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</w:tr>
      <w:tr w:rsidR="007C1DD9" w14:paraId="59CFD89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4DB3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B2FA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F6BD1" w14:textId="3D203AC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7DE1C" w14:textId="230A37E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09FF4" w14:textId="28971A5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52DEE" w14:textId="466944E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</w:tr>
      <w:tr w:rsidR="007C1DD9" w14:paraId="5FEF697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48CC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A183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FF955" w14:textId="6765FE5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CF550" w14:textId="77008BF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BEA2F" w14:textId="05B6576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3EB1C" w14:textId="12F5518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</w:tr>
      <w:tr w:rsidR="007C1DD9" w14:paraId="6ED0B24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CC67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7198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B1666" w14:textId="1CA4D3D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73665" w14:textId="0116B59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BDC0" w14:textId="6F9D91C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2284B" w14:textId="71C545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</w:tr>
      <w:tr w:rsidR="007C1DD9" w14:paraId="364CF39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3BFA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B771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504B3" w14:textId="6E44427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22238" w14:textId="0220F3E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773FE" w14:textId="0C920A4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9B337" w14:textId="685CD53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</w:tr>
      <w:tr w:rsidR="007C1DD9" w14:paraId="69075BF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99A9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C1ED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820B4" w14:textId="473CC64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B8A4E" w14:textId="1416D26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5C859" w14:textId="53B4A54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3DB79" w14:textId="5057272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</w:tr>
      <w:tr w:rsidR="007C1DD9" w14:paraId="6EC0938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FF69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4B46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8FB27" w14:textId="0873236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7E20E" w14:textId="6FCFAE8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81996" w14:textId="76AC028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A7BEA" w14:textId="397F18D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</w:tr>
      <w:tr w:rsidR="007C1DD9" w14:paraId="011E5068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9765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6ECE96" w14:textId="1EA41ED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F8339F" w14:textId="2C2CA2C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E14084" w14:textId="219E186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74D50E" w14:textId="3F5D47E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</w:tr>
      <w:tr w:rsidR="007C1DD9" w14:paraId="2D029D4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FF62D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FFA1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PLGU 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A5933" w14:textId="3C6A451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1,23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CC8FD" w14:textId="1676BD2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770C5" w14:textId="26AC2D8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E0DC2" w14:textId="18DB634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1,234,000.00 </w:t>
            </w:r>
          </w:p>
        </w:tc>
      </w:tr>
      <w:tr w:rsidR="007C1DD9" w14:paraId="0FB12F6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953E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5E42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F387C" w14:textId="10621D3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6D86C" w14:textId="7C65D7B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965F4" w14:textId="430FD75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8F664" w14:textId="0D816B9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7C1DD9" w14:paraId="07277ED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32F9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C8A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1CB77" w14:textId="2806970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75B30" w14:textId="4E36951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21ACD" w14:textId="4636EC1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B068F" w14:textId="6CD8A4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</w:tr>
      <w:tr w:rsidR="007C1DD9" w14:paraId="56EEE8A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A686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4374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84114" w14:textId="2938D34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58A44" w14:textId="60A62B8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5F8B2" w14:textId="2C06025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27BA9" w14:textId="4FF046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</w:tr>
      <w:tr w:rsidR="007C1DD9" w14:paraId="1E4183F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0E60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46DD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66A6F" w14:textId="04EA188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DE716" w14:textId="079A02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70AC4" w14:textId="4E466ED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4B787" w14:textId="7AF5114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</w:tr>
      <w:tr w:rsidR="007C1DD9" w14:paraId="14FB522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0975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A9AB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DCAC6" w14:textId="77648D1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8F089" w14:textId="238E84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0931C" w14:textId="2007A2D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85CC2" w14:textId="7EA579D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</w:tr>
      <w:tr w:rsidR="007C1DD9" w14:paraId="394A075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C37B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1C67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68C8F" w14:textId="17E6129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B0393" w14:textId="2BC3BF1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4C5AA" w14:textId="05DFBFD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FEB7D" w14:textId="676BC07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</w:tr>
      <w:tr w:rsidR="007C1DD9" w14:paraId="7A2A963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90C1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1CCF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1B857" w14:textId="6F4F562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99E72" w14:textId="322124D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06823" w14:textId="385DC80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7CFC5" w14:textId="761D9C8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</w:tr>
      <w:tr w:rsidR="007C1DD9" w14:paraId="1B27BDA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20AD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610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231D8" w14:textId="0B5A2D7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EFF4F" w14:textId="2A59C21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583B8" w14:textId="32E057A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AF3CD" w14:textId="0E2CE5F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</w:tr>
      <w:tr w:rsidR="007C1DD9" w14:paraId="26AC705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3F37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F9B0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B5F58" w14:textId="67C0A56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579DB" w14:textId="17702A2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07397" w14:textId="6E55C52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F4810" w14:textId="27DD66D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</w:tr>
      <w:tr w:rsidR="007C1DD9" w14:paraId="4AC0527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EB46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C153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57B45" w14:textId="61F5B2D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7060C" w14:textId="36DA371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FB720" w14:textId="10643B4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12C62" w14:textId="06FE806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</w:tr>
      <w:tr w:rsidR="007C1DD9" w14:paraId="65D8E3C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969A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90F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08D39" w14:textId="0F65C58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6A079" w14:textId="4D2D569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7077D" w14:textId="728077E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735D4" w14:textId="6A789FD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</w:tr>
      <w:tr w:rsidR="007C1DD9" w14:paraId="617E3F5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61F8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3812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DFD6C" w14:textId="67ED7D6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FECAE" w14:textId="2C3EA42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79DE2" w14:textId="614877D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0DCAB" w14:textId="78CCD1C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</w:tr>
      <w:tr w:rsidR="007C1DD9" w14:paraId="3B3C953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202A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335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A10FA" w14:textId="7084C18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A4381" w14:textId="49799F3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C68EF" w14:textId="116AB50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24DB9" w14:textId="61093C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</w:tr>
      <w:tr w:rsidR="007C1DD9" w14:paraId="1C97C70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42A4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5D4F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79092" w14:textId="1231EA3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21B84" w14:textId="6C62C7B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64EB3" w14:textId="180AA14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60843" w14:textId="4984400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</w:tr>
      <w:tr w:rsidR="007C1DD9" w14:paraId="442C837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A7B4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9488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08A83" w14:textId="2D3770F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E75CB" w14:textId="2A7E7F3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9BB0C" w14:textId="1390999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98E14" w14:textId="14AB9CD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</w:tr>
      <w:tr w:rsidR="007C1DD9" w14:paraId="4FA7321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D0D4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43A5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EB65B" w14:textId="5450205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694FB" w14:textId="18961B7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E2571" w14:textId="0B8DF0C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F4C18" w14:textId="40E5E71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</w:tr>
      <w:tr w:rsidR="007C1DD9" w14:paraId="14BD6DD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8D86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27E3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02666" w14:textId="474FBFC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DCF8D" w14:textId="79DE10A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02C6B" w14:textId="214B1B4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4B054" w14:textId="3D60C93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</w:tr>
      <w:tr w:rsidR="007C1DD9" w14:paraId="05BAC00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BBD7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D7A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099E0" w14:textId="5631D0F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C0469" w14:textId="1DB70F5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20869" w14:textId="5060FE2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97CF0" w14:textId="2C4F894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</w:tr>
      <w:tr w:rsidR="007C1DD9" w14:paraId="26470EE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5B94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12EA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8C643" w14:textId="5278CBF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AFE9D" w14:textId="4185561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693B1" w14:textId="71B2C86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CD227" w14:textId="722773B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</w:tr>
      <w:tr w:rsidR="007C1DD9" w14:paraId="1BF5B04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309D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C20E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6AABD" w14:textId="4ACC4CB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0DB52" w14:textId="4B8FF3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A9747" w14:textId="56229D2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A6B5D" w14:textId="70D9994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</w:tr>
      <w:tr w:rsidR="007C1DD9" w14:paraId="4C5F48B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8069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2435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E7B69" w14:textId="4E461C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128F6" w14:textId="4601490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D3996" w14:textId="64C032A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70FA1" w14:textId="21EB5E9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</w:tr>
      <w:tr w:rsidR="007C1DD9" w14:paraId="4D8FC1E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4606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4234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ACB17" w14:textId="40FB940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DF8D6" w14:textId="631152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00E84" w14:textId="49D2A29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9E9EB" w14:textId="5703E65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</w:tr>
      <w:tr w:rsidR="007C1DD9" w14:paraId="0E8229D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E731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3023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8DA49" w14:textId="744E076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B0859" w14:textId="1C8B255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C1266" w14:textId="4481081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ACB9E" w14:textId="4BF8A4A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</w:tr>
      <w:tr w:rsidR="007C1DD9" w14:paraId="0197C18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BF4D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CF73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485F1" w14:textId="4873274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358A7" w14:textId="13EAB35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CB9F1" w14:textId="63A86F4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5F9AA" w14:textId="17278D1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</w:tr>
      <w:tr w:rsidR="007C1DD9" w14:paraId="63C16BD6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E94A6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D89894" w14:textId="7CAABA2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62436C" w14:textId="630497F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C18863" w14:textId="573F7BF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9A0512" w14:textId="0E0EABC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</w:tr>
      <w:tr w:rsidR="007C1DD9" w14:paraId="1F9DD488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2EAF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C4FEF" w14:textId="42151AA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4DA1" w14:textId="0459415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5F01B" w14:textId="1E86A3D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914BF" w14:textId="5587F93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</w:tr>
      <w:tr w:rsidR="007C1DD9" w14:paraId="3650AC4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F238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956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AACCB" w14:textId="2AB7CDD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3C4CF" w14:textId="6837E06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2039A" w14:textId="720F26E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112F1" w14:textId="0DD48CD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</w:tr>
      <w:tr w:rsidR="007C1DD9" w14:paraId="0E96A6A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CE11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471B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B806D" w14:textId="37E764E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AB49B" w14:textId="2DDAC4D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F846F" w14:textId="775FD8F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88658" w14:textId="72FAB30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</w:tr>
      <w:tr w:rsidR="007C1DD9" w14:paraId="788072F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40F7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2F87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1CC36" w14:textId="0FD6F22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40033" w14:textId="2E2EEC8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84A11" w14:textId="320DE32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E4816" w14:textId="3A52C0A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</w:tr>
      <w:tr w:rsidR="007C1DD9" w14:paraId="3E57659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875E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140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D4D25" w14:textId="5CBA312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58743" w14:textId="251C476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31B3C" w14:textId="5EA0F7C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8BD6A" w14:textId="12BE863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</w:tr>
      <w:tr w:rsidR="007C1DD9" w14:paraId="41630B6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0789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0126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FAEF3" w14:textId="0218E59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76189" w14:textId="7BCE395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5CCFE" w14:textId="40A1F8E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5E871" w14:textId="15E7411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</w:tr>
      <w:tr w:rsidR="007C1DD9" w14:paraId="5B1AECE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9F5F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F1D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7D141" w14:textId="26C0C28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36AF9" w14:textId="07547C2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BD3C8" w14:textId="1977820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88D20" w14:textId="0AAE0C6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</w:tr>
      <w:tr w:rsidR="007C1DD9" w14:paraId="7F1C9B6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013F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9E83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E0310" w14:textId="543468E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82D12" w14:textId="47CA9D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5BE1D" w14:textId="146823E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B4FAF" w14:textId="7EA15F9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</w:tr>
      <w:tr w:rsidR="007C1DD9" w14:paraId="0A61703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2AC6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2AD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21748" w14:textId="06875E2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40B70" w14:textId="49496AD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778D8" w14:textId="7798FA2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3AFF1" w14:textId="1E4C6FF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</w:tr>
      <w:tr w:rsidR="007C1DD9" w14:paraId="0BD3793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BBD2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3AD8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5B8C9" w14:textId="16B0EEC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EEA8F" w14:textId="02F56DC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4D62" w14:textId="6D450A4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95D9" w14:textId="677BAC4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</w:tr>
      <w:tr w:rsidR="007C1DD9" w14:paraId="2FB20D0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E864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2345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E2885" w14:textId="5CAB0CF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56464" w14:textId="5126E1C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8FD5C" w14:textId="72E25D5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C92A1" w14:textId="2D3BEF4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</w:tr>
      <w:tr w:rsidR="007C1DD9" w14:paraId="53FACF6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A4D2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FF22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948C3" w14:textId="4280F23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93A14" w14:textId="78D5D66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5F7EB" w14:textId="1C351B7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4C65D" w14:textId="3DDFB10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</w:tr>
      <w:tr w:rsidR="007C1DD9" w14:paraId="7E94BE2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27DC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F8D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72200" w14:textId="360B69A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0484C" w14:textId="57B2C28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24D78" w14:textId="241B346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2E7D5" w14:textId="3D9F0EA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</w:tr>
      <w:tr w:rsidR="007C1DD9" w14:paraId="3BE78DB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FCDF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D308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AB269" w14:textId="316E3A6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B2F0C" w14:textId="46D3790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8D572" w14:textId="17BB10E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15A71" w14:textId="4C745D7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7C1DD9" w14:paraId="3761AA1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3CE3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F03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038BA" w14:textId="513892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D28DC" w14:textId="06A47F5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57256" w14:textId="2C45FB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03517" w14:textId="40D5043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7C1DD9" w14:paraId="4EBE8D3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816E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3FCE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AFBD8" w14:textId="47823D0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C6F1B" w14:textId="11A53B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F05EC" w14:textId="75236B0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30187" w14:textId="0C6687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7C1DD9" w14:paraId="4A4F7E9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CED9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CB6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25F2C" w14:textId="6040690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A07A1" w14:textId="5352E8F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393DC" w14:textId="103BF31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C6019" w14:textId="10774FD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7C1DD9" w14:paraId="037302A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93D9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C29D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EC79F" w14:textId="0A857E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CEB69" w14:textId="4680EEF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01461" w14:textId="19B0B29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AA32E" w14:textId="167426C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</w:tr>
      <w:tr w:rsidR="007C1DD9" w14:paraId="4ACA196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9FD6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943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0D6C5" w14:textId="1A9C46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C1B88" w14:textId="2F2F5C8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913B0" w14:textId="75B36E9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51457" w14:textId="1F05670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7C1DD9" w14:paraId="053E474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E8A4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B55D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87AE9" w14:textId="79D04C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00EC5" w14:textId="211D5D4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35209" w14:textId="41A3C27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F257F" w14:textId="06B3227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</w:tr>
      <w:tr w:rsidR="007C1DD9" w14:paraId="4D1AC1E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1A6A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BE3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54ADA" w14:textId="3ADFB4C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5653D" w14:textId="1FAF85A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9990C" w14:textId="75786A2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12A91" w14:textId="014452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7C1DD9" w14:paraId="397FC06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DDB3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EAE9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C646B" w14:textId="2A2B096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531FE" w14:textId="6F4A876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B9DF1" w14:textId="7F4DDC6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6D0A8" w14:textId="3023A0A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</w:tr>
      <w:tr w:rsidR="007C1DD9" w14:paraId="1A377CA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43EA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4585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E137D" w14:textId="2E9F20F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E9559" w14:textId="6BD0E83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4699A" w14:textId="7281A10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3EC92" w14:textId="6320FA8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</w:tr>
      <w:tr w:rsidR="007C1DD9" w14:paraId="338C394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5D47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4526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A720A" w14:textId="3ADDC5F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5D90D" w14:textId="5626502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4A576" w14:textId="178600E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C5C43" w14:textId="020C547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</w:tr>
      <w:tr w:rsidR="007C1DD9" w14:paraId="1D7440B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D2DF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E47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0DE74" w14:textId="65C195D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2D757" w14:textId="3A254D0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BFE38" w14:textId="590BB2E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48D79" w14:textId="23F0274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</w:tr>
      <w:tr w:rsidR="007C1DD9" w14:paraId="517FDCE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3533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61A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B73D3" w14:textId="0567E86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740EB" w14:textId="1371CD0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233FE" w14:textId="5210677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148B9" w14:textId="270B13F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7C1DD9" w14:paraId="6DD08AA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AD29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D3BE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EDE7C" w14:textId="318BA98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A1A48" w14:textId="2734374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F10D4" w14:textId="6B39AF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5523B" w14:textId="7CBADB7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7C1DD9" w14:paraId="3640F952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3439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24D07F" w14:textId="43BE5CA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5F6D7A" w14:textId="39349C2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F7DD41" w14:textId="5579594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EFCABA" w14:textId="7313A27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</w:tr>
      <w:tr w:rsidR="007C1DD9" w14:paraId="5C0E0BB3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98EA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2DB5D" w14:textId="5BB81A2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63CE7" w14:textId="3CB8E91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B33A6" w14:textId="312174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936F4" w14:textId="6A8C08A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</w:tr>
      <w:tr w:rsidR="007C1DD9" w14:paraId="47D6E03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3C2C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CDB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5F6B8" w14:textId="14C68C4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6E4FB" w14:textId="5D9C91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B5FDB" w14:textId="6387360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912E7" w14:textId="703C0A9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</w:tr>
      <w:tr w:rsidR="007C1DD9" w14:paraId="1DF8DC8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37B1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D92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798C" w14:textId="1826EF2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8E6C4" w14:textId="7CD8DCE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9F799" w14:textId="177CED0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C6EF0" w14:textId="677AAFA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</w:tr>
      <w:tr w:rsidR="007C1DD9" w14:paraId="6141B5F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1243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872B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654DD" w14:textId="0A3A100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26F76" w14:textId="5DE9AA5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ADF26" w14:textId="5E3C1CE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FBA7A" w14:textId="34C1E3D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</w:tr>
      <w:tr w:rsidR="007C1DD9" w14:paraId="49E4D1E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E577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E337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84D44" w14:textId="2A0F87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91408" w14:textId="7FFEAC2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220B7" w14:textId="713A32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DF3F4" w14:textId="0227B58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</w:tr>
      <w:tr w:rsidR="007C1DD9" w14:paraId="627B2D3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6355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D01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172CE" w14:textId="2CAA2B5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DF7E5" w14:textId="38C3013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BC25E" w14:textId="3C20D04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C5024" w14:textId="4B68BAE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</w:tr>
      <w:tr w:rsidR="007C1DD9" w14:paraId="225A344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1D93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7DF9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962F2" w14:textId="76345EF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5B581" w14:textId="2831AC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0FCAB" w14:textId="1BBC4DC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9E7B0" w14:textId="083F77E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</w:tr>
      <w:tr w:rsidR="007C1DD9" w14:paraId="70DE4DC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4BD3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AF77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54576" w14:textId="2AECA1F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68B8B" w14:textId="38A4359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43EDE" w14:textId="142D1DD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CAFB9" w14:textId="392D7CE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7C1DD9" w14:paraId="45D604B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9E79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5624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8AF10" w14:textId="52A5790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0CE28" w14:textId="000CDEF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1AA19" w14:textId="51DAB3A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76B8F" w14:textId="0DF8A93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</w:tr>
      <w:tr w:rsidR="007C1DD9" w14:paraId="009D59F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EFFE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BEF3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5414A" w14:textId="15390F8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676B8" w14:textId="3D9F01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54B95" w14:textId="24D3C5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16BB1" w14:textId="4B6713E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</w:tr>
      <w:tr w:rsidR="007C1DD9" w14:paraId="7655AC1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12B7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8F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7CB66" w14:textId="7677055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2C161" w14:textId="5D0A6A3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157FD" w14:textId="57E5E63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97622" w14:textId="7E43710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7C1DD9" w14:paraId="2835CB7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737C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4D10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492D2" w14:textId="7E353B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17DD8" w14:textId="47228B0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5B577" w14:textId="317277F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F6294" w14:textId="286EE38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</w:tr>
      <w:tr w:rsidR="007C1DD9" w14:paraId="31195C7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C60D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D73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B70C2" w14:textId="36C875A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182EB" w14:textId="7836FC6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82CF0" w14:textId="195975A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DC89" w14:textId="22309FA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</w:tr>
      <w:tr w:rsidR="007C1DD9" w14:paraId="032B2E2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C51D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B6E9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E11AF" w14:textId="7F2A6B8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95253" w14:textId="3BAAEC2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7F545" w14:textId="4AEF783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93DF9" w14:textId="1F643B5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</w:tr>
      <w:tr w:rsidR="007C1DD9" w14:paraId="51B5BE9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59C6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EE5C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1EE85" w14:textId="689C3F7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81506" w14:textId="50CBDA8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B3D33" w14:textId="4959E58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7CC50" w14:textId="14CEA6E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</w:tr>
      <w:tr w:rsidR="007C1DD9" w14:paraId="42B2E3B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DF3D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1230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990CC" w14:textId="29D611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4A000" w14:textId="474C02B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AFB2F" w14:textId="1E19DFD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33C74" w14:textId="7A11858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</w:tr>
      <w:tr w:rsidR="007C1DD9" w14:paraId="58F35B3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6B87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EECD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1D95E" w14:textId="44FA7BC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CA106" w14:textId="6929400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A2DA8" w14:textId="1CA1770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67501" w14:textId="114F82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</w:tr>
      <w:tr w:rsidR="007C1DD9" w14:paraId="1409AAD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F1B2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0AC2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88AD0" w14:textId="2D24635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22E25" w14:textId="45462AD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12074" w14:textId="7B43079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6C1E7" w14:textId="101464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</w:tr>
      <w:tr w:rsidR="007C1DD9" w14:paraId="5F27542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CA22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558A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7F2FD" w14:textId="3FDDD0D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19D6B" w14:textId="3C6B371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0CC9D" w14:textId="576E069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68C76" w14:textId="2DFC47B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</w:tr>
      <w:tr w:rsidR="007C1DD9" w14:paraId="4FBB317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4020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DD62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D5E54" w14:textId="3D0AE18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883EC" w14:textId="4C2A292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9D28B" w14:textId="1DFB6ED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F0839" w14:textId="7DA425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</w:tr>
      <w:tr w:rsidR="007C1DD9" w14:paraId="09D1CFA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6B73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FB04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A0123" w14:textId="48696AF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A6CCA" w14:textId="06DD43B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C4964" w14:textId="4001E09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84A28" w14:textId="00A8929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7C1DD9" w14:paraId="0C8B9E5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7FB7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67D6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110B" w14:textId="36970F7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89C0D" w14:textId="474FCBF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77C63" w14:textId="505795B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B9764" w14:textId="6186270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</w:tr>
      <w:tr w:rsidR="007C1DD9" w14:paraId="5D336F3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710C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941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FA68D" w14:textId="575181F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5162F" w14:textId="54F5968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0F44B" w14:textId="73F3963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8DEAE" w14:textId="7F0E21A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</w:tr>
      <w:tr w:rsidR="007C1DD9" w14:paraId="1E592AB0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3F293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1CE359" w14:textId="4566B8D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665,431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4A81EF" w14:textId="1F6213C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6774EF" w14:textId="199CDA5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FDB6C4" w14:textId="512B04F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665,431.23 </w:t>
            </w:r>
          </w:p>
        </w:tc>
      </w:tr>
      <w:tr w:rsidR="007C1DD9" w14:paraId="1D66939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75F3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243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40EC7" w14:textId="538379C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7C13B" w14:textId="09AEB92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CE594" w14:textId="5D551AE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01D09" w14:textId="03AC3B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</w:tr>
      <w:tr w:rsidR="007C1DD9" w14:paraId="55CDFE8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835D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5240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34A75" w14:textId="5C0BD1E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C19EF" w14:textId="0D21317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BBED8" w14:textId="10231B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50FDA" w14:textId="3827D0A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</w:tr>
      <w:tr w:rsidR="007C1DD9" w14:paraId="0BAF215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B6EB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265B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559DA" w14:textId="30D1339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4CC8D" w14:textId="3FE2D7B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7F437" w14:textId="3E7BFD4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0EE9E" w14:textId="10953E7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</w:tr>
      <w:tr w:rsidR="007C1DD9" w14:paraId="731BD59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F609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A9F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C4169" w14:textId="6FB177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1,634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668A3" w14:textId="64612A0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8E2B3" w14:textId="1A5D200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DAA52" w14:textId="01318BC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1,634.75 </w:t>
            </w:r>
          </w:p>
        </w:tc>
      </w:tr>
      <w:tr w:rsidR="007C1DD9" w14:paraId="2FC28EF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DFED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30A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6745A" w14:textId="6EED9CE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A852C" w14:textId="55EAB6A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3D927" w14:textId="367403A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E83C9" w14:textId="06DD604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</w:tr>
      <w:tr w:rsidR="007C1DD9" w14:paraId="76B6AA8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33E2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3F5E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E2878" w14:textId="729B145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32CE2" w14:textId="655377B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D90CD" w14:textId="5193646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8E144" w14:textId="16FA254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</w:tr>
      <w:tr w:rsidR="007C1DD9" w14:paraId="44FCB45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9833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BC46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A5AB6" w14:textId="05739F4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6FA45" w14:textId="46C0925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BF02C" w14:textId="0AA0B60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9B049" w14:textId="2A849CE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</w:tr>
      <w:tr w:rsidR="007C1DD9" w14:paraId="78BA496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0377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B3D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FAF2E" w14:textId="471D389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02A4A" w14:textId="7F8FF13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323AA" w14:textId="3D64B48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C05E0" w14:textId="42E3B8F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</w:tr>
      <w:tr w:rsidR="007C1DD9" w14:paraId="09269CD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EC4F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71BC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0CE20" w14:textId="033BF65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63C9" w14:textId="61E11CE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0FEC6" w14:textId="6425B41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AA2DC" w14:textId="1B27526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</w:tr>
      <w:tr w:rsidR="007C1DD9" w14:paraId="4C6E05B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C234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10FB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5960E" w14:textId="46AD47C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A9378" w14:textId="0A61F10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82A27" w14:textId="7067FCE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5DF8D" w14:textId="21E1D3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</w:tr>
      <w:tr w:rsidR="007C1DD9" w14:paraId="0BB09B0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DB05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3E82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E107D" w14:textId="4C0E77A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B499A" w14:textId="251FE25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369A6" w14:textId="4D3D2F4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8AA79" w14:textId="037338B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</w:tr>
      <w:tr w:rsidR="007C1DD9" w14:paraId="5F9846D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848C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D40C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AF281" w14:textId="421D408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5FB09" w14:textId="22B3853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C3647" w14:textId="00AFBC2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B097F" w14:textId="1A83CAF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</w:tr>
      <w:tr w:rsidR="007C1DD9" w14:paraId="56BA48F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1BF8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D84B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874CF" w14:textId="7D22FCB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6025D" w14:textId="6934247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58979" w14:textId="24D3EC1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798B5" w14:textId="2C7E908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7C1DD9" w14:paraId="06B3A73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E3D9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EA2F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F1CB8" w14:textId="63F4380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DBF1F" w14:textId="459E75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9E0E6" w14:textId="7B475A4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5D330" w14:textId="568745D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</w:tr>
      <w:tr w:rsidR="007C1DD9" w14:paraId="7821BD9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1B29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DB9C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DD0FA" w14:textId="4854B74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6E90E" w14:textId="16F4205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77695" w14:textId="2075577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D0A51" w14:textId="4C1F1D6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</w:tr>
      <w:tr w:rsidR="007C1DD9" w14:paraId="230B0EC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3F10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1531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C39EC" w14:textId="19BEFCB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6D38D" w14:textId="217E90B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E8045" w14:textId="0AC1B4D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BABCF" w14:textId="0C4C0B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</w:tr>
      <w:tr w:rsidR="007C1DD9" w14:paraId="1FE3BC1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19A7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FA25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3DF03" w14:textId="2EA5113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F5626" w14:textId="3977C1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8C467" w14:textId="3DB30D9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359AB" w14:textId="585F824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</w:tr>
      <w:tr w:rsidR="007C1DD9" w14:paraId="49E7478C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325A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B76D93" w14:textId="5ED2831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F38362" w14:textId="62C0031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041E6B" w14:textId="19F07F0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0FC436" w14:textId="4CCE254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</w:tr>
      <w:tr w:rsidR="007C1DD9" w14:paraId="14FB337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0B07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F4AB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2BEEC" w14:textId="033EEE2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35F85" w14:textId="196BD6D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4277D" w14:textId="74B8023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CCC3" w14:textId="0137905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</w:tr>
      <w:tr w:rsidR="007C1DD9" w14:paraId="7D27388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2929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F227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B21F9" w14:textId="22D1348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3445E" w14:textId="4235C7C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2AE2E" w14:textId="454C916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0E111" w14:textId="12C1C92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</w:tr>
      <w:tr w:rsidR="007C1DD9" w14:paraId="2B5D52C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01D2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B757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5A885" w14:textId="13E26A9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EFE2A" w14:textId="297C94A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950E0" w14:textId="30D8450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05D05" w14:textId="63EC544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</w:tr>
      <w:tr w:rsidR="007C1DD9" w14:paraId="4D0FE97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D341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559F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8FDE6" w14:textId="3B07D71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117A1" w14:textId="0CE0648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4425F" w14:textId="0BE6893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309E7" w14:textId="298B14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</w:tr>
      <w:tr w:rsidR="007C1DD9" w14:paraId="6FDA2CC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D42F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EBE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08496" w14:textId="6E6FE23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B761C" w14:textId="268DDBF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F07B0" w14:textId="24E4553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693A0" w14:textId="47CE0BF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</w:tr>
      <w:tr w:rsidR="007C1DD9" w14:paraId="475CD51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59FD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2068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203F9" w14:textId="108B289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F3C80" w14:textId="2F66D90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0DA90" w14:textId="408FA73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D748C" w14:textId="1E681C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</w:tr>
      <w:tr w:rsidR="007C1DD9" w14:paraId="270646D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85A2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67E5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A1EC9" w14:textId="26A34A5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BC1A3" w14:textId="6D45537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06208" w14:textId="5DFCAB2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DA241" w14:textId="577CCDA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</w:tr>
      <w:tr w:rsidR="007C1DD9" w14:paraId="02A2EEA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7AA6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0E92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DCF7E" w14:textId="72FC64C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DE972" w14:textId="72EDE67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177A1" w14:textId="024614C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744B1" w14:textId="5EBB665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</w:tr>
      <w:tr w:rsidR="007C1DD9" w14:paraId="24CE20DC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AB3B6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131FD0" w14:textId="6A9F87D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58,211,459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B831ED" w14:textId="13E7A54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3,375,821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600FE3" w14:textId="6873F81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4E598C" w14:textId="303E656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1,587,280.84 </w:t>
            </w:r>
          </w:p>
        </w:tc>
      </w:tr>
      <w:tr w:rsidR="007C1DD9" w14:paraId="5844F880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F58F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94A252" w14:textId="3FA4BD3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1,999,478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23EC2B" w14:textId="11183AB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34,842.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28194A" w14:textId="14DBC09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5F2CC2" w14:textId="11276F9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7,034,321.25 </w:t>
            </w:r>
          </w:p>
        </w:tc>
      </w:tr>
      <w:tr w:rsidR="007C1DD9" w14:paraId="5EE98963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E212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B19DA" w14:textId="359D709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,113,708.3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BB8FA" w14:textId="7A36A9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403,58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44788" w14:textId="512D739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8F7DC" w14:textId="1C49631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,517,288.35 </w:t>
            </w:r>
          </w:p>
        </w:tc>
      </w:tr>
      <w:tr w:rsidR="007C1DD9" w14:paraId="204780D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88C5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C6BE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43A49" w14:textId="2562DC1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68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CD34B" w14:textId="6F18E41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2B6BE" w14:textId="56DDBF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97057" w14:textId="4B24B2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68,750.00 </w:t>
            </w:r>
          </w:p>
        </w:tc>
      </w:tr>
      <w:tr w:rsidR="007C1DD9" w14:paraId="640D166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76E2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9E67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C7A9E" w14:textId="6A85D74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840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8C934" w14:textId="13649C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BA682" w14:textId="38C7A15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FA22B" w14:textId="496BE24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840.50 </w:t>
            </w:r>
          </w:p>
        </w:tc>
      </w:tr>
      <w:tr w:rsidR="007C1DD9" w14:paraId="4F44E48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12B8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FF08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A2E26" w14:textId="6F7C6CA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944DD" w14:textId="51D1DDE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3C30E" w14:textId="28EB544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B1B8" w14:textId="404CFBF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</w:tr>
      <w:tr w:rsidR="007C1DD9" w14:paraId="207B89E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0765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9039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C31E5" w14:textId="5E007DF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322,8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2D6D6" w14:textId="1EA01A0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8B5DF" w14:textId="24F80F9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5F597" w14:textId="3ED5FD6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855,830.00 </w:t>
            </w:r>
          </w:p>
        </w:tc>
      </w:tr>
      <w:tr w:rsidR="007C1DD9" w14:paraId="2AF4588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754D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8CB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9A67F" w14:textId="36ACA61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5,20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51155" w14:textId="5264B12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91,52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6B063" w14:textId="71DBF2A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99CE1" w14:textId="0BF9E16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56,727.00 </w:t>
            </w:r>
          </w:p>
        </w:tc>
      </w:tr>
      <w:tr w:rsidR="007C1DD9" w14:paraId="51A5EA3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5F9E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12B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AD890" w14:textId="329C797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2DD3D" w14:textId="7AB63E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E273B" w14:textId="7031A18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3D381" w14:textId="766E47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</w:tr>
      <w:tr w:rsidR="007C1DD9" w14:paraId="3E44561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7C8A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8913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8DFAD" w14:textId="6A39365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9B5C2" w14:textId="653401B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5,49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E9903" w14:textId="71EEA07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0D126" w14:textId="4CD9BA6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9,367.00 </w:t>
            </w:r>
          </w:p>
        </w:tc>
      </w:tr>
      <w:tr w:rsidR="007C1DD9" w14:paraId="2E60A85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7FF3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767D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71159" w14:textId="148FA7C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15B5F" w14:textId="4F77A32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B35C2" w14:textId="132CDF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A4332" w14:textId="3AE4EDD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7C1DD9" w14:paraId="6B798D1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6B68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5E16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48C92" w14:textId="7FE01F3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774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1B5AD" w14:textId="753282C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37268" w14:textId="32AE3B8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8E157" w14:textId="601BD3E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774,875.00 </w:t>
            </w:r>
          </w:p>
        </w:tc>
      </w:tr>
      <w:tr w:rsidR="007C1DD9" w14:paraId="08A13E9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7687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EF89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39984" w14:textId="78DC6CC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51C92" w14:textId="45E295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3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5C8AF" w14:textId="7F8A769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0AB88" w14:textId="21ECDC4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22,992.50 </w:t>
            </w:r>
          </w:p>
        </w:tc>
      </w:tr>
      <w:tr w:rsidR="007C1DD9" w14:paraId="5EEDC4F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B444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749A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29C03" w14:textId="5D118D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814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7E5F9" w14:textId="5531C4B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E54DA" w14:textId="1A40066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A0F67" w14:textId="15A3F90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814,750.00 </w:t>
            </w:r>
          </w:p>
        </w:tc>
      </w:tr>
      <w:tr w:rsidR="007C1DD9" w14:paraId="36A357E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972A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0120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FD069" w14:textId="4815FB0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398,43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B2563" w14:textId="4C25CF4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60741" w14:textId="391D944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11C9C" w14:textId="63E7D7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748,437.00 </w:t>
            </w:r>
          </w:p>
        </w:tc>
      </w:tr>
      <w:tr w:rsidR="007C1DD9" w14:paraId="51894B2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FFA7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9180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C7C9F" w14:textId="3047130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5A7B1" w14:textId="56FFC70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F1987" w14:textId="3C07796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31CEC" w14:textId="38FB795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7C1DD9" w14:paraId="2E79808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4BA3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969F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1E360" w14:textId="33997B3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56,6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C7C6C" w14:textId="0E60F20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DE499" w14:textId="4937AE2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77F3F" w14:textId="3EF4BD6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919,188.00 </w:t>
            </w:r>
          </w:p>
        </w:tc>
      </w:tr>
      <w:tr w:rsidR="007C1DD9" w14:paraId="644BE66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4C9C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DD87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65322" w14:textId="65F089B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FE32A" w14:textId="5ABD2D2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ABBB7" w14:textId="520A2AA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054A4" w14:textId="045DB86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7C1DD9" w14:paraId="422AB47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2DA8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74AF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37CE2" w14:textId="52124FE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AC8D0" w14:textId="5FD6D31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7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69DD1" w14:textId="6911FC2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134FE" w14:textId="17B25E6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0,450.00 </w:t>
            </w:r>
          </w:p>
        </w:tc>
      </w:tr>
      <w:tr w:rsidR="007C1DD9" w14:paraId="703DDC7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AEC6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D540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DC4E5" w14:textId="0470820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64,84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7670D" w14:textId="4AE2AF8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919BE" w14:textId="5D16487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D5475" w14:textId="3E15FE9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93,249.00 </w:t>
            </w:r>
          </w:p>
        </w:tc>
      </w:tr>
      <w:tr w:rsidR="007C1DD9" w14:paraId="49D0969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F20B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6C68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BE04C" w14:textId="057C96A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03,3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88B9D" w14:textId="0C99447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0F53A" w14:textId="4C83BF8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CA130" w14:textId="38030F0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03,375.00 </w:t>
            </w:r>
          </w:p>
        </w:tc>
      </w:tr>
      <w:tr w:rsidR="007C1DD9" w14:paraId="454B488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DE4C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DF8B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C33B7" w14:textId="48E006C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8D125" w14:textId="0CA2DE4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0,514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C2DDF" w14:textId="598473D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864AF" w14:textId="278AEFC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4,389.00 </w:t>
            </w:r>
          </w:p>
        </w:tc>
      </w:tr>
      <w:tr w:rsidR="007C1DD9" w14:paraId="7F2B70F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AEB7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7B26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51861" w14:textId="0F06065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502B9" w14:textId="360E81F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669F8" w14:textId="2F65F95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C252F" w14:textId="39D091A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7C1DD9" w14:paraId="38828BC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974F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A163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2B23E" w14:textId="444609C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CB6D6" w14:textId="1B50ED1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F0010" w14:textId="4DA79A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25B39" w14:textId="2C5B24F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7C1DD9" w14:paraId="0FC6786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809E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0FC3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8E29D" w14:textId="2D3BF6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A6B96" w14:textId="2CE50CB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551.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E4F6D" w14:textId="29D752A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A0534" w14:textId="3F43B9F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7,426.40 </w:t>
            </w:r>
          </w:p>
        </w:tc>
      </w:tr>
      <w:tr w:rsidR="007C1DD9" w14:paraId="308745D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6D3F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DEFC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E78D" w14:textId="5EB3DD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6F2A6" w14:textId="1C42FEB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7AFD5" w14:textId="5AEBD92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15CF0" w14:textId="1A4D043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</w:tr>
      <w:tr w:rsidR="007C1DD9" w14:paraId="47ABCD1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0380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515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7468F" w14:textId="6FF601E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A8829" w14:textId="40EAADC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646D0" w14:textId="7A14FA8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78310" w14:textId="463EFE3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</w:tr>
      <w:tr w:rsidR="007C1DD9" w14:paraId="4CEFDBF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6A6E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D6EF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7CAE9" w14:textId="63B740E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68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00ECE" w14:textId="3ACAC61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4DD97" w14:textId="385BC42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59AC8" w14:textId="67598B7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68,750.00 </w:t>
            </w:r>
          </w:p>
        </w:tc>
      </w:tr>
      <w:tr w:rsidR="007C1DD9" w14:paraId="1DCB594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5DC5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87A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B55FB" w14:textId="033A467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E5421" w14:textId="6DCE594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E3693" w14:textId="65D44E7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09546" w14:textId="708E838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</w:tr>
      <w:tr w:rsidR="007C1DD9" w14:paraId="61E4AFE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BB64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CAD5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1C900" w14:textId="72F6390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16,95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8F744" w14:textId="7DBE05B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2C59F" w14:textId="5BB518B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4170A" w14:textId="489E36A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16,953.00 </w:t>
            </w:r>
          </w:p>
        </w:tc>
      </w:tr>
      <w:tr w:rsidR="007C1DD9" w14:paraId="30281E0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CFF8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3598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F2D99" w14:textId="73B6514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502FA" w14:textId="13C3D41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07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FF3BC" w14:textId="32D7385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62EA3" w14:textId="16C7BEA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390.00 </w:t>
            </w:r>
          </w:p>
        </w:tc>
      </w:tr>
      <w:tr w:rsidR="007C1DD9" w14:paraId="6C4077B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49AD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592C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BF617" w14:textId="5563DA5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510,8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CB37C" w14:textId="082CFEE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E81CD" w14:textId="06EC975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66294" w14:textId="348546E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510,828.00 </w:t>
            </w:r>
          </w:p>
        </w:tc>
      </w:tr>
      <w:tr w:rsidR="007C1DD9" w14:paraId="2804239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DB14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6A5C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23A27" w14:textId="07485B4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58,08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DCC41" w14:textId="260FD4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1842D" w14:textId="2921460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86C6B" w14:textId="76D7BFF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58,082.00 </w:t>
            </w:r>
          </w:p>
        </w:tc>
      </w:tr>
      <w:tr w:rsidR="007C1DD9" w14:paraId="77BBC45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5D56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7EAA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26257" w14:textId="0878105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220,67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34A44" w14:textId="1753A3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6,16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5086A" w14:textId="0129FFD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0B20F" w14:textId="31AD032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856,833.00 </w:t>
            </w:r>
          </w:p>
        </w:tc>
      </w:tr>
      <w:tr w:rsidR="007C1DD9" w14:paraId="1AA4288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7FDB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E4E7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43EF5" w14:textId="66F263B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02B26" w14:textId="6DA942A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42B3F" w14:textId="5883C79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BCC95" w14:textId="20C950E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</w:tr>
      <w:tr w:rsidR="007C1DD9" w14:paraId="3187237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47A7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A3D5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0B303" w14:textId="66B9A02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043BE" w14:textId="74EA7F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3BF11" w14:textId="33DFB4E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5D05C" w14:textId="072F89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7C1DD9" w14:paraId="216D882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7DE4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7FC8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7921" w14:textId="0463D4B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39A8A" w14:textId="7ED88A2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C78C6" w14:textId="5EB9D8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21932" w14:textId="1FF51A8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7C1DD9" w14:paraId="57CA5477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C224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8C7BF4" w14:textId="401EAF3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85,755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7BF7E9" w14:textId="23CDCF0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734,385.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E2A64D" w14:textId="76BB43B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1286CD" w14:textId="56F357C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,020,140.95 </w:t>
            </w:r>
          </w:p>
        </w:tc>
      </w:tr>
      <w:tr w:rsidR="007C1DD9" w14:paraId="12EA05D3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74BF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96047" w14:textId="47CFB1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F43B5" w14:textId="32C96A2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759,444.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54E45" w14:textId="5AE93A6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8985D" w14:textId="0113BEB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875,604.20 </w:t>
            </w:r>
          </w:p>
        </w:tc>
      </w:tr>
      <w:tr w:rsidR="007C1DD9" w14:paraId="7910833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E218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A1D6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5CF15" w14:textId="576FC1B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61EFD" w14:textId="0599A69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F98E4" w14:textId="1953B6C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93985" w14:textId="34C7041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</w:tr>
      <w:tr w:rsidR="007C1DD9" w14:paraId="6345C35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70EB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CDA8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72DAE" w14:textId="7E8974E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02323" w14:textId="08BAC8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0AEA9" w14:textId="6E2BAB9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96508" w14:textId="557DF24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7C1DD9" w14:paraId="784E584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4B05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90A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FA78B" w14:textId="0F4A986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5,97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B294F" w14:textId="12F26B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8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C7CD0" w14:textId="403C56A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D0B7B" w14:textId="5F79F9A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4,477.00 </w:t>
            </w:r>
          </w:p>
        </w:tc>
      </w:tr>
      <w:tr w:rsidR="007C1DD9" w14:paraId="3B1FE52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E946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F4AB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33E73" w14:textId="645E300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FC367" w14:textId="4652D1E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8298D" w14:textId="0584528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EC59D" w14:textId="73B5186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2,000.00 </w:t>
            </w:r>
          </w:p>
        </w:tc>
      </w:tr>
      <w:tr w:rsidR="007C1DD9" w14:paraId="0D62F04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6460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9845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6B282" w14:textId="6E0AEFD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2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AE1FF" w14:textId="4D51E89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9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CB307" w14:textId="09C492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CE0A5" w14:textId="3BFA7EB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350.00 </w:t>
            </w:r>
          </w:p>
        </w:tc>
      </w:tr>
      <w:tr w:rsidR="007C1DD9" w14:paraId="23B475A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7F76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B2C0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584FB" w14:textId="5378349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9,46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B42B6" w14:textId="0128EE1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83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B1C6E" w14:textId="1717553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E7969" w14:textId="68A7BCE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0,292.00 </w:t>
            </w:r>
          </w:p>
        </w:tc>
      </w:tr>
      <w:tr w:rsidR="007C1DD9" w14:paraId="06A0D16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17C1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D5E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788BC" w14:textId="2DA2008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56646" w14:textId="0AE3404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14AF8" w14:textId="35C49C4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5E721" w14:textId="5A1B503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</w:tr>
      <w:tr w:rsidR="007C1DD9" w14:paraId="7247647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F26C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F748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5A5B9" w14:textId="6CE884B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385C6" w14:textId="7C330B1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FAF10" w14:textId="0D09474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B99C7" w14:textId="1D26293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7C1DD9" w14:paraId="6243D9F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74A0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0E6E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73ABC" w14:textId="183847C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4F9B8" w14:textId="6F7223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8,17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CBCE4" w14:textId="1DBCFC8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767BE" w14:textId="7DE4C6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8,275.00 </w:t>
            </w:r>
          </w:p>
        </w:tc>
      </w:tr>
      <w:tr w:rsidR="007C1DD9" w14:paraId="56FD3E2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D887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8E56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514F4" w14:textId="7B0363D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1B680" w14:textId="220DBAE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64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31F85" w14:textId="470E3EB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D150B" w14:textId="6710C26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6,138.00 </w:t>
            </w:r>
          </w:p>
        </w:tc>
      </w:tr>
      <w:tr w:rsidR="007C1DD9" w14:paraId="4C53D9A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570D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70E2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68F0F" w14:textId="61DF8DB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B28B0" w14:textId="4845020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5,86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4B3B2" w14:textId="0A4D06E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E5947" w14:textId="53FF3A8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860.00 </w:t>
            </w:r>
          </w:p>
        </w:tc>
      </w:tr>
      <w:tr w:rsidR="007C1DD9" w14:paraId="543051B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2965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F69C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A5BD3" w14:textId="70A41E3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187CA" w14:textId="2ABE993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33DED" w14:textId="3D778C0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B9C84" w14:textId="660EDEF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</w:tr>
      <w:tr w:rsidR="007C1DD9" w14:paraId="69EC519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AAFB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029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6A31D" w14:textId="6D0A0ED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C3D9E" w14:textId="5095AE3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4B091" w14:textId="092F8C2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6A748" w14:textId="1557280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7C1DD9" w14:paraId="13A44DD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3F9C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2504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DF5AE" w14:textId="64B2BAD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6D7DF" w14:textId="16A74E3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,51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460AD" w14:textId="798DD3E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D9E73" w14:textId="7B47513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4,510.00 </w:t>
            </w:r>
          </w:p>
        </w:tc>
      </w:tr>
      <w:tr w:rsidR="007C1DD9" w14:paraId="2F2A5B5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ADD1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86B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DA9CC" w14:textId="31848AA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7C63D" w14:textId="477C061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CBE72" w14:textId="20C8DA5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2DC4E" w14:textId="482CA5B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7C1DD9" w14:paraId="2677EFA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F5C5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7A5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389E3" w14:textId="6A84BEC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DB657" w14:textId="297DB7B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8D829" w14:textId="14C7399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96B58" w14:textId="31F62EB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</w:tr>
      <w:tr w:rsidR="007C1DD9" w14:paraId="5EE91D9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0B31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3CE7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40219" w14:textId="136525B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13747" w14:textId="43C54FF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254A2" w14:textId="04CCF05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57EAB" w14:textId="7FD24DC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</w:tr>
      <w:tr w:rsidR="007C1DD9" w14:paraId="2E7B783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19D5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DBC1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69681" w14:textId="707B330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3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890E7" w14:textId="72725EF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4,23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BD70C" w14:textId="2746871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5ABC5" w14:textId="1B4C327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3,574.00 </w:t>
            </w:r>
          </w:p>
        </w:tc>
      </w:tr>
      <w:tr w:rsidR="007C1DD9" w14:paraId="4BFE937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E983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13F9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F2CD" w14:textId="07C936B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0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C85FA" w14:textId="1813152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6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CAA0C" w14:textId="02F87C7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49395" w14:textId="183E035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731.00 </w:t>
            </w:r>
          </w:p>
        </w:tc>
      </w:tr>
      <w:tr w:rsidR="007C1DD9" w14:paraId="75303A2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C425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A55C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9A063" w14:textId="3E974FA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AED40" w14:textId="0AE89F9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C90AF" w14:textId="0ACBD32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75AB9" w14:textId="3CC7E17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</w:tr>
      <w:tr w:rsidR="007C1DD9" w14:paraId="0100465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4E1C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6A53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D674D" w14:textId="1D21557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0EEE2" w14:textId="18AC542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91BF5" w14:textId="0FB0F49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6744" w14:textId="7B5D158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</w:tr>
      <w:tr w:rsidR="007C1DD9" w14:paraId="1B52005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738A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4DEE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7CB11" w14:textId="3F9D6E1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654F8" w14:textId="5B195AA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60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6896E" w14:textId="11490E5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32AE9" w14:textId="2899776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605.00 </w:t>
            </w:r>
          </w:p>
        </w:tc>
      </w:tr>
      <w:tr w:rsidR="007C1DD9" w14:paraId="76A595E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3DF5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B453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A8B66" w14:textId="1568FCA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1,5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281AC" w14:textId="61CF81B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9,97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5977A" w14:textId="66BB961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0DDB1" w14:textId="24F99FA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558.00 </w:t>
            </w:r>
          </w:p>
        </w:tc>
      </w:tr>
      <w:tr w:rsidR="007C1DD9" w14:paraId="61EDBC6F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3DCF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F1A050" w14:textId="74075A3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63,541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A00510" w14:textId="3636969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9,763,533.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EF1527" w14:textId="52AF093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0B2094" w14:textId="6562184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5,027,075.05 </w:t>
            </w:r>
          </w:p>
        </w:tc>
      </w:tr>
      <w:tr w:rsidR="007C1DD9" w14:paraId="6D80DE00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EA0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90A7A" w14:textId="68BC304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3AE95" w14:textId="3B756D5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914,200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D4FD0" w14:textId="55A9C90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BB58E" w14:textId="7ADE541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136,200.50 </w:t>
            </w:r>
          </w:p>
        </w:tc>
      </w:tr>
      <w:tr w:rsidR="007C1DD9" w14:paraId="42ABCBC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1A8E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965F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A33A3" w14:textId="662BA72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BCBCF" w14:textId="01D8F67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684A3" w14:textId="3514812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B4326" w14:textId="12EF07A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C1DD9" w14:paraId="2ED08A4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5ED0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28C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D02FC" w14:textId="119F8C6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822DC" w14:textId="3E6A1B4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E3D4C" w14:textId="22B5C59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24B52" w14:textId="6E7E152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</w:tr>
      <w:tr w:rsidR="007C1DD9" w14:paraId="03EC659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5362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A919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11703" w14:textId="240832D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0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CCC46" w14:textId="05523FE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54869" w14:textId="5925FC2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7B9B7" w14:textId="2CD88D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2,710.00 </w:t>
            </w:r>
          </w:p>
        </w:tc>
      </w:tr>
      <w:tr w:rsidR="007C1DD9" w14:paraId="69A2B56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22FF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6F5F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6D966" w14:textId="4D6C178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F01A3" w14:textId="22F725A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9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E8D0D" w14:textId="73C2BCA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60676" w14:textId="4FFC2C4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660.00 </w:t>
            </w:r>
          </w:p>
        </w:tc>
      </w:tr>
      <w:tr w:rsidR="007C1DD9" w14:paraId="196CD9D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731A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799D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5E1B0" w14:textId="5720E36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FFE46" w14:textId="6D9B286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97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A7507" w14:textId="24C7F01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89730" w14:textId="1F4CA9E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5,100.00 </w:t>
            </w:r>
          </w:p>
        </w:tc>
      </w:tr>
      <w:tr w:rsidR="007C1DD9" w14:paraId="67E8903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DD8E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81BC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E3167" w14:textId="7CA7CE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A1847" w14:textId="06CBFC7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25028" w14:textId="099754E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9EBD2" w14:textId="23360D0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</w:tr>
      <w:tr w:rsidR="007C1DD9" w14:paraId="504E5AD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2296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66C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FF03C" w14:textId="74F92AC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FDEA7" w14:textId="119901A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D70A2" w14:textId="193C965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6A0AA" w14:textId="6D4729A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C1DD9" w14:paraId="3156F75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0F0E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7C51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0A2AC" w14:textId="2CB76A2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D9DD7" w14:textId="0CFE26A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224.7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D1685" w14:textId="13EA6A3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5EF38" w14:textId="39FCECA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8,224.78 </w:t>
            </w:r>
          </w:p>
        </w:tc>
      </w:tr>
      <w:tr w:rsidR="007C1DD9" w14:paraId="3E0E5CF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B565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D097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23390" w14:textId="6E93A27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100D8" w14:textId="52BFC85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A16AB" w14:textId="7AB190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5A71" w14:textId="302B2AE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C1DD9" w14:paraId="61A0F9A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2621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A538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2C127" w14:textId="61C3DB2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8B29B" w14:textId="251998E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59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8E26B" w14:textId="1A5DEE4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2CAF5" w14:textId="3158AA9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597.00 </w:t>
            </w:r>
          </w:p>
        </w:tc>
      </w:tr>
      <w:tr w:rsidR="007C1DD9" w14:paraId="1636ECC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6AE5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548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33C45" w14:textId="2FCDAC3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3,04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C079E" w14:textId="27124C5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88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D2F9D" w14:textId="32AEA1B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84D37" w14:textId="29AFBE0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936.00 </w:t>
            </w:r>
          </w:p>
        </w:tc>
      </w:tr>
      <w:tr w:rsidR="007C1DD9" w14:paraId="2D31749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6782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CD65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7EE2C" w14:textId="25F53F1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8DFA8" w14:textId="3123E34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9096C" w14:textId="7F2D06D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B4275" w14:textId="453EA13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C1DD9" w14:paraId="0E52C3B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3C3B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90A8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64B04" w14:textId="19D3274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8AE19" w14:textId="4CAFDD9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BC029" w14:textId="435301B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7BEE3" w14:textId="12DE06E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C1DD9" w14:paraId="348E246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AEE4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375A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658EC" w14:textId="038C73D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E1EDD" w14:textId="4B62097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2E8E9" w14:textId="13B5877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E30AD" w14:textId="381FE31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</w:tr>
      <w:tr w:rsidR="007C1DD9" w14:paraId="098A289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76F2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07FB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15B91" w14:textId="30BCAA4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27E5A" w14:textId="6EEDB84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610C5" w14:textId="0263371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E39BF" w14:textId="7F440DB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</w:tr>
      <w:tr w:rsidR="007C1DD9" w14:paraId="2FF234E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4A27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A49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FF386" w14:textId="2BA475A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E495F" w14:textId="399E289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1BEB8" w14:textId="49D6077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E6054" w14:textId="4EDD57D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</w:tr>
      <w:tr w:rsidR="007C1DD9" w14:paraId="09A0C79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5740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26F5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63B3D" w14:textId="396F777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B7CE3" w14:textId="29600D2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2CF41" w14:textId="3A0A859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5D2B1" w14:textId="59FB2C9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C1DD9" w14:paraId="5A3DB41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5A5E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B462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FCE25" w14:textId="0208EC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411ED" w14:textId="6B0CBF1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05238" w14:textId="2F7603E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EECC3" w14:textId="438F71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7C1DD9" w14:paraId="26DF52D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248C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F724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0FD04" w14:textId="0CF52CC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764C2" w14:textId="37238BA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65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15AB2" w14:textId="19463CD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107A7" w14:textId="47DB84D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9,452.00 </w:t>
            </w:r>
          </w:p>
        </w:tc>
      </w:tr>
      <w:tr w:rsidR="007C1DD9" w14:paraId="184BE15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A767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ED9E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AD26E" w14:textId="0471E3E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7996F" w14:textId="2F3E738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855.7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5F822" w14:textId="65B8B86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D3520" w14:textId="1C42A58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655.77 </w:t>
            </w:r>
          </w:p>
        </w:tc>
      </w:tr>
      <w:tr w:rsidR="007C1DD9" w14:paraId="1EA49F2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1BDB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73AB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56623" w14:textId="3D7A56B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C21C2" w14:textId="688B610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7EF89" w14:textId="48D2ADE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2F84" w14:textId="63D0A3C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</w:tr>
      <w:tr w:rsidR="007C1DD9" w14:paraId="399B23E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9E6C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7D4D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DD0F7" w14:textId="4F31980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3,0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673C9" w14:textId="655CFAB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4E120" w14:textId="351C4CA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D7340" w14:textId="0E4664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8,020.00 </w:t>
            </w:r>
          </w:p>
        </w:tc>
      </w:tr>
      <w:tr w:rsidR="007C1DD9" w14:paraId="55022BF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E5ED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84D5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C0582" w14:textId="47CCF1C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C0C37" w14:textId="24944F1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D7878" w14:textId="365C46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348F2" w14:textId="74DC7F6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7C1DD9" w14:paraId="731617B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DFB4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840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E9A9E" w14:textId="266BA79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E8155" w14:textId="169F70C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9,788.8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45CDD" w14:textId="79BA632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B72F5" w14:textId="5326781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70,988.83 </w:t>
            </w:r>
          </w:p>
        </w:tc>
      </w:tr>
      <w:tr w:rsidR="007C1DD9" w14:paraId="421FBB6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7B05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387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35FC2" w14:textId="1E29DA7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8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D4FFF" w14:textId="5A76FEE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77,815.8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2BE28" w14:textId="38B8D9D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DA2C" w14:textId="2C5960D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66,135.88 </w:t>
            </w:r>
          </w:p>
        </w:tc>
      </w:tr>
      <w:tr w:rsidR="007C1DD9" w14:paraId="1AE0817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61E9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0401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7F698" w14:textId="5528CE8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3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BF432" w14:textId="5302122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7,5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3E6DF" w14:textId="0C0F5DD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CE882" w14:textId="33B3EF0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1,450.00 </w:t>
            </w:r>
          </w:p>
        </w:tc>
      </w:tr>
      <w:tr w:rsidR="007C1DD9" w14:paraId="39CCBB1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4967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C347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54A50" w14:textId="551CE8D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0C8CA" w14:textId="7A02002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3AC2D" w14:textId="47CA4A7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0F612" w14:textId="208FEE1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300.00 </w:t>
            </w:r>
          </w:p>
        </w:tc>
      </w:tr>
      <w:tr w:rsidR="007C1DD9" w14:paraId="1A7E265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28E8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2F0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2E7B3" w14:textId="0426994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31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F94E0" w14:textId="1AAD46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4,590.5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EF67F" w14:textId="7339075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3248D" w14:textId="3F19970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33,822.29 </w:t>
            </w:r>
          </w:p>
        </w:tc>
      </w:tr>
      <w:tr w:rsidR="007C1DD9" w14:paraId="7098587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1325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0F6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A82F7" w14:textId="152015C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F2AAE" w14:textId="7BEEC20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51845" w14:textId="336B1FE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0FEB6" w14:textId="491CF4B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</w:tr>
      <w:tr w:rsidR="007C1DD9" w14:paraId="1F2E152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6D0F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B071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AFCA1" w14:textId="652A5C2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A8414" w14:textId="060BFD2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9DA12" w14:textId="0F03BDD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FA01C" w14:textId="4B55B11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</w:tr>
      <w:tr w:rsidR="007C1DD9" w14:paraId="47344AD2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E883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EC2993" w14:textId="73E7592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272,93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03E1D2" w14:textId="4F96879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307,303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FADAAF" w14:textId="494276A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A41131" w14:textId="04495B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580,242.00 </w:t>
            </w:r>
          </w:p>
        </w:tc>
      </w:tr>
      <w:tr w:rsidR="007C1DD9" w14:paraId="59C891B9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73D7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D8785" w14:textId="27EE9A9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4E73D" w14:textId="482AAC0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7D48B" w14:textId="6727C26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1B9FB" w14:textId="723B735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</w:tr>
      <w:tr w:rsidR="007C1DD9" w14:paraId="403FBAA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B413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DBF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D50B2" w14:textId="0983440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D9ED2" w14:textId="3B21986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2B62E" w14:textId="48CC400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3DF05" w14:textId="72E9B83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7C1DD9" w14:paraId="33447A5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776F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090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3DBFC" w14:textId="60B63CC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B4F74" w14:textId="7020CA1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3E730" w14:textId="32B3C6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8F24E" w14:textId="133B2C5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</w:tr>
      <w:tr w:rsidR="007C1DD9" w14:paraId="6D0524E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5696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9E83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F591B" w14:textId="39DA481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A3EB1" w14:textId="0995C0A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40875" w14:textId="6EA647A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54997" w14:textId="4D0ED7A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C1DD9" w14:paraId="3D08F61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6C10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94D5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9DECC" w14:textId="7EE398E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5153E" w14:textId="03986DE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CE342" w14:textId="6383EAA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73F01" w14:textId="5BCEAC5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7C1DD9" w14:paraId="664DB55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5730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B710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BA89A" w14:textId="18F729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00956" w14:textId="3320FF4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32FF0" w14:textId="2505EAB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2E23A" w14:textId="0BB308C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7C1DD9" w14:paraId="301E698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1D3F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A2D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B188F" w14:textId="78A9B1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9EDBA" w14:textId="1022D3C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1F939" w14:textId="45796F0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2D4E6" w14:textId="10F474B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7C1DD9" w14:paraId="67C2EDF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4129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6EC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B151F" w14:textId="26B1D60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5F76A" w14:textId="55FB2EB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31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17D57" w14:textId="22403D0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258BC" w14:textId="633389A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4,315.00 </w:t>
            </w:r>
          </w:p>
        </w:tc>
      </w:tr>
      <w:tr w:rsidR="007C1DD9" w14:paraId="1149072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F725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94F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CDE7D" w14:textId="3C9809B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02692" w14:textId="7301AD5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4929C" w14:textId="38CF15C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94496" w14:textId="2E5E6CD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7C1DD9" w14:paraId="6505489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3789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3A5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6CA04" w14:textId="0814642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0D930" w14:textId="3E7487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8E932" w14:textId="5AE0CF0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6E614" w14:textId="5AC7E27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</w:tr>
      <w:tr w:rsidR="007C1DD9" w14:paraId="58C70BE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F5D1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4169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2D49B" w14:textId="68EFE4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2F18F" w14:textId="245253C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9DE15" w14:textId="430A816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98B04" w14:textId="1152D60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</w:tr>
      <w:tr w:rsidR="007C1DD9" w14:paraId="7D16966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10CB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09F5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EB46A" w14:textId="02FC3A6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C0346" w14:textId="277A323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67A2F" w14:textId="397A2FD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A2A53" w14:textId="0CAFE82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7C1DD9" w14:paraId="45A8532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4EF1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63BE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5A766" w14:textId="0087628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3C5CE" w14:textId="2D86DD3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829D5" w14:textId="706AE8E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99A7C" w14:textId="24B05E7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7C1DD9" w14:paraId="2AF1901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BADC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7841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422ED" w14:textId="6641C51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CC87F" w14:textId="0161317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48747" w14:textId="34DF99F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69227" w14:textId="60C9640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</w:tr>
      <w:tr w:rsidR="007C1DD9" w14:paraId="79E762A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1F63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E408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DE0D2" w14:textId="200A6AC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69C19" w14:textId="752F354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F53AF" w14:textId="7009D40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A29EE" w14:textId="4D0FC74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7C1DD9" w14:paraId="6EDDB87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FAC2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C432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86FEE" w14:textId="6067E6C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5,6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ACB9C" w14:textId="700B2E4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20AD2" w14:textId="066CB4A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5EA63" w14:textId="57B3316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6,115.00 </w:t>
            </w:r>
          </w:p>
        </w:tc>
      </w:tr>
      <w:tr w:rsidR="007C1DD9" w14:paraId="21D7CD5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AD1F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70DF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F668B" w14:textId="296C759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DA39D" w14:textId="722C2F1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A6B98" w14:textId="21C4954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E6A7A" w14:textId="532B9AD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7C1DD9" w14:paraId="108B8FA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E838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815C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931D0" w14:textId="38921F5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8D852" w14:textId="37D4EF2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FA0E0" w14:textId="17C16BD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B781B" w14:textId="6D0BD73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7C1DD9" w14:paraId="08D9D39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1FBF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B07F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D9082" w14:textId="501E951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D95C9" w14:textId="23C8199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7E93C" w14:textId="68B19D7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B5288" w14:textId="1F54A33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7C1DD9" w14:paraId="2C58348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6494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6F0D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1D766" w14:textId="66E7E3A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12A7D" w14:textId="6A9020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7CD5C" w14:textId="7F14A84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E14FE" w14:textId="1150D94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</w:tr>
      <w:tr w:rsidR="007C1DD9" w14:paraId="1E2B002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5151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6BD3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6BB9C" w14:textId="4918C0B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7F91C" w14:textId="3C156B0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2,48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C6BCF" w14:textId="2299ED7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0A65D" w14:textId="689CCB0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88.00 </w:t>
            </w:r>
          </w:p>
        </w:tc>
      </w:tr>
      <w:tr w:rsidR="007C1DD9" w14:paraId="4999109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26F4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C1B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BA243" w14:textId="4E50A3E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CA5D4" w14:textId="557FA90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2866B" w14:textId="6BF3076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B6686" w14:textId="083DED4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7C1DD9" w14:paraId="3867CDD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EA96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BCD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B726F" w14:textId="0E1F1C0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1C161" w14:textId="77D59A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44A6F" w14:textId="12F5BEB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82D89" w14:textId="4AEF973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7C1DD9" w14:paraId="24E41B9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1831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F8B4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E44C2" w14:textId="62D9653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0AD64" w14:textId="08F6A7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8AE7E" w14:textId="09D8D3D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AF774" w14:textId="6931A92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7C1DD9" w14:paraId="4E98849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46D9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0B7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B59A8" w14:textId="703301A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B5222" w14:textId="4DEEAC8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A9C7F" w14:textId="565BAD4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28C2D" w14:textId="4756F91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7C1DD9" w14:paraId="56B8535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3AAC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CC9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59CF1" w14:textId="12A5D79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2B7B1" w14:textId="7EF1AC5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E01F4" w14:textId="1C40D4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DC2D6" w14:textId="3E55EE8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C1DD9" w14:paraId="534A080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3563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FCC6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27E64" w14:textId="45DE82B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7816B" w14:textId="3E67CDB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CBD77" w14:textId="31CAB80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3EAC" w14:textId="0FBD268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7C1DD9" w14:paraId="109C0A4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3C41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5CF3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B414E" w14:textId="755841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51C63" w14:textId="7F39932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ECDA4" w14:textId="72F0EC2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3F7F3" w14:textId="1D6E9D3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7C1DD9" w14:paraId="6796028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3404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A32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D5567" w14:textId="13808B3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2022C" w14:textId="472AA29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A1CD6" w14:textId="6C5808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2931" w14:textId="0053CDA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C1DD9" w14:paraId="69882CD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D05E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88CF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3D678" w14:textId="1275BE4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75B33" w14:textId="3F81C72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28C0F" w14:textId="42D597E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3EA15" w14:textId="044653A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C1DD9" w14:paraId="2C763F3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D7F8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28A8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93C20" w14:textId="0E91404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484CC" w14:textId="4B4FEB6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7528A" w14:textId="2F79149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3619" w14:textId="591235A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</w:tr>
      <w:tr w:rsidR="007C1DD9" w14:paraId="4BADCD8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4DF0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DD20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F74B7" w14:textId="236884E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D7B67" w14:textId="4B415D0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3FFF9" w14:textId="39873F6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FE053" w14:textId="4AED832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</w:tr>
      <w:tr w:rsidR="007C1DD9" w14:paraId="4D0BBF2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1C9B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47B5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CE791" w14:textId="3569BE4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C5E40" w14:textId="1A5BDE9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8760C" w14:textId="1099434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5780E" w14:textId="5FFC820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</w:tr>
      <w:tr w:rsidR="007C1DD9" w14:paraId="04EF854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0FDA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EE7B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778E" w14:textId="4653CDB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07560" w14:textId="20EECC2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3C834" w14:textId="53DD184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4550C" w14:textId="4BE50CD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</w:tr>
      <w:tr w:rsidR="007C1DD9" w14:paraId="57D848F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7C48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C99C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39267" w14:textId="3A708EB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4349D" w14:textId="2716EE3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3318B" w14:textId="3B50EB4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0786A" w14:textId="4BCD5EC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</w:tr>
      <w:tr w:rsidR="007C1DD9" w14:paraId="2CE7FA6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3BFA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9C5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7CA84" w14:textId="6849E2D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11A46" w14:textId="00AE317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9AD9E" w14:textId="54D3DF5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67D77" w14:textId="1466102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C1DD9" w14:paraId="7728375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DEF6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6F04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DB3A9" w14:textId="277BF5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20D46" w14:textId="54D79D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3F6B8" w14:textId="0FB4092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CC4D7" w14:textId="49E59B6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7C1DD9" w14:paraId="7C22F620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F9FC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027948" w14:textId="5E4687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389,7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F371A9" w14:textId="4E2FB98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535,757.5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5C2434" w14:textId="5E85EF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E5C77E" w14:textId="273DAB5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8,925,501.59 </w:t>
            </w:r>
          </w:p>
        </w:tc>
      </w:tr>
      <w:tr w:rsidR="007C1DD9" w14:paraId="139BCA57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9232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PLGU 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6A758" w14:textId="2F77160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ED7CD" w14:textId="3B3FF57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835,654.8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99E7B" w14:textId="33C8331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18158" w14:textId="4B6E7D5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946,654.80 </w:t>
            </w:r>
          </w:p>
        </w:tc>
      </w:tr>
      <w:tr w:rsidR="007C1DD9" w14:paraId="352F4EA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E160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F69F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06898" w14:textId="512EE0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3,1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9567A" w14:textId="410AE07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0,9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75631" w14:textId="726CBA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287C4" w14:textId="338AA4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4,080.00 </w:t>
            </w:r>
          </w:p>
        </w:tc>
      </w:tr>
      <w:tr w:rsidR="007C1DD9" w14:paraId="3316D28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A596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3B4D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E0E80" w14:textId="0224539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79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F0F47" w14:textId="5149901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3,4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9FB47" w14:textId="4746EDD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97628" w14:textId="0E3F7EA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63,230.00 </w:t>
            </w:r>
          </w:p>
        </w:tc>
      </w:tr>
      <w:tr w:rsidR="007C1DD9" w14:paraId="2DAF2F7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7FBA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D473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23997" w14:textId="66F4736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80E34" w14:textId="025BDDE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5AB25" w14:textId="489BA24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38482" w14:textId="0A58331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</w:tr>
      <w:tr w:rsidR="007C1DD9" w14:paraId="2B6C671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BCF1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4019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ECB96" w14:textId="0DF9788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51461" w14:textId="5C2405D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BB3BE" w14:textId="1B58AA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B4615" w14:textId="574192E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</w:tr>
      <w:tr w:rsidR="007C1DD9" w14:paraId="6768C5C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C114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EEF6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27DB6" w14:textId="2081FC0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6,5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D734E" w14:textId="7416725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1,871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D360E" w14:textId="6C81366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6BD6" w14:textId="03D1D7B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8,455.00 </w:t>
            </w:r>
          </w:p>
        </w:tc>
      </w:tr>
      <w:tr w:rsidR="007C1DD9" w14:paraId="0FA18BA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8901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C23D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88B88" w14:textId="446F164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7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DCDBB" w14:textId="503552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136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A32EE" w14:textId="1900F99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0D6EA" w14:textId="662CE8B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7,586.50 </w:t>
            </w:r>
          </w:p>
        </w:tc>
      </w:tr>
      <w:tr w:rsidR="007C1DD9" w14:paraId="58EC8E3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650F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C02E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7E0C3" w14:textId="2F4A00F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65CF3" w14:textId="7682084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49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8B464" w14:textId="220F4B9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D1933" w14:textId="6F0065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490.00 </w:t>
            </w:r>
          </w:p>
        </w:tc>
      </w:tr>
      <w:tr w:rsidR="007C1DD9" w14:paraId="2898AA6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7F7B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81D3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5EE72" w14:textId="23CFF75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963FC" w14:textId="3A2901E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D627B" w14:textId="0E800E7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01C4" w14:textId="0DF6DF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</w:tr>
      <w:tr w:rsidR="007C1DD9" w14:paraId="4DE9B36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ED27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FCC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6F8F9" w14:textId="1EBB76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8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A0F0D" w14:textId="0014E6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007BE" w14:textId="5B2DF1C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5C956" w14:textId="34B3AB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1,500.00 </w:t>
            </w:r>
          </w:p>
        </w:tc>
      </w:tr>
      <w:tr w:rsidR="007C1DD9" w14:paraId="5086EF0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40AA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95DC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00644" w14:textId="660300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66,0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D5084" w14:textId="6A570B9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0,863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6D4C8" w14:textId="330DB10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DEE2D" w14:textId="3368F88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06,899.00 </w:t>
            </w:r>
          </w:p>
        </w:tc>
      </w:tr>
      <w:tr w:rsidR="007C1DD9" w14:paraId="72A3F38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C4EE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C0E0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3AE31" w14:textId="0408A59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E3A62" w14:textId="71DC080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4,392.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29E5D" w14:textId="1DF696E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23624" w14:textId="57DF78A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1,392.29 </w:t>
            </w:r>
          </w:p>
        </w:tc>
      </w:tr>
      <w:tr w:rsidR="007C1DD9" w14:paraId="778BD07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30DF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C6B5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FC16E" w14:textId="5BA8B14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C48FE" w14:textId="56923D1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8FC50" w14:textId="6C47111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439D7" w14:textId="49D28AF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</w:tr>
      <w:tr w:rsidR="007C1DD9" w14:paraId="0AF9396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9132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0F31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9D7F3" w14:textId="756077F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4,5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E5A06" w14:textId="59999B4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05C5D" w14:textId="13396BD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440DD" w14:textId="3187F9F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9,540.00 </w:t>
            </w:r>
          </w:p>
        </w:tc>
      </w:tr>
      <w:tr w:rsidR="007C1DD9" w14:paraId="54BE23B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BD31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E462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5A7AC" w14:textId="47242CA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E4E18" w14:textId="6F7F16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6DC0B" w14:textId="31CB87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44600" w14:textId="66C283E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</w:tr>
      <w:tr w:rsidR="007C1DD9" w14:paraId="7667F1CA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6D531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1A5063" w14:textId="0FEF237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,646,298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8A9911" w14:textId="6008083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1EF65E" w14:textId="76A45B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DE6225" w14:textId="6368B64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,646,298.58 </w:t>
            </w:r>
          </w:p>
        </w:tc>
      </w:tr>
      <w:tr w:rsidR="007C1DD9" w14:paraId="3E780937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B3D61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29B03C" w14:textId="09266E6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28,753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5AD340" w14:textId="403981D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6715D8" w14:textId="4BBF991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BDBFE8" w14:textId="6F03698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28,753.70 </w:t>
            </w:r>
          </w:p>
        </w:tc>
      </w:tr>
      <w:tr w:rsidR="007C1DD9" w14:paraId="333DC9A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645F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FD6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44F1B" w14:textId="762441D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B8DDB" w14:textId="3894A3A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DFC9B" w14:textId="546B437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064F3" w14:textId="4FCCF51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</w:tr>
      <w:tr w:rsidR="007C1DD9" w14:paraId="46E3FFD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D9E9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B383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96D61" w14:textId="770EB5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5E753" w14:textId="5A2CC31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820C2" w14:textId="7E57CBB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DA8DE" w14:textId="52F077D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</w:tr>
      <w:tr w:rsidR="007C1DD9" w14:paraId="5D14788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A1DD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6B57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B73B5" w14:textId="0FBC4A5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2E7C7" w14:textId="7F6650A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2B540" w14:textId="1E0B90B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0511B" w14:textId="5B66E8B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</w:tr>
      <w:tr w:rsidR="007C1DD9" w14:paraId="032CBA4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1FA9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82BC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37955" w14:textId="184B5DE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29323" w14:textId="1AC3564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376B6" w14:textId="2B56601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E0B86" w14:textId="7711D83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00.00 </w:t>
            </w:r>
          </w:p>
        </w:tc>
      </w:tr>
      <w:tr w:rsidR="007C1DD9" w14:paraId="6E6BF33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2B17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E4E1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69383" w14:textId="4748243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5C330" w14:textId="7067623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DBD90" w14:textId="53A54DD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E0ED5" w14:textId="7B3A419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7C1DD9" w14:paraId="5C829B7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D9BB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40C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1CE58" w14:textId="27C7BE0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916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5BF97" w14:textId="6158C31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3D17C" w14:textId="7C08C92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83C6B" w14:textId="1D1BB61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916.20 </w:t>
            </w:r>
          </w:p>
        </w:tc>
      </w:tr>
      <w:tr w:rsidR="007C1DD9" w14:paraId="1F48D011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28F0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85C9E0" w14:textId="30F04D9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898,862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9E510A" w14:textId="7401606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97F573" w14:textId="26A0AED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B030B1" w14:textId="7C5139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898,862.80 </w:t>
            </w:r>
          </w:p>
        </w:tc>
      </w:tr>
      <w:tr w:rsidR="007C1DD9" w14:paraId="6E14AF6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2E6E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234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51C1B" w14:textId="5D80F7C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3E0B8" w14:textId="1318F30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0D36E" w14:textId="59D7BF7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BDB9B" w14:textId="5CDDA5D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</w:tr>
      <w:tr w:rsidR="007C1DD9" w14:paraId="7E1AE07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B254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189E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53C56" w14:textId="75C0837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89704" w14:textId="70BFFF6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66452" w14:textId="2C8D6E8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37EF9" w14:textId="461B93D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320.00 </w:t>
            </w:r>
          </w:p>
        </w:tc>
      </w:tr>
      <w:tr w:rsidR="007C1DD9" w14:paraId="3EC813C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2E09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E0DB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0122C" w14:textId="5F3280E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5F7C7" w14:textId="39CFA01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F664E" w14:textId="3EAE1AA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4B672" w14:textId="355515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</w:tr>
      <w:tr w:rsidR="007C1DD9" w14:paraId="39D6DF8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B5D0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CEE6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28782" w14:textId="0F582B7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578F2" w14:textId="1E582BE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D92FE" w14:textId="5975147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CBACB" w14:textId="1B07687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</w:tr>
      <w:tr w:rsidR="007C1DD9" w14:paraId="1EDF127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98F8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3762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85650" w14:textId="24B7634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428FC" w14:textId="2A11FDE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510EF" w14:textId="7870C0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75BF1" w14:textId="2A51CC6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</w:tr>
      <w:tr w:rsidR="007C1DD9" w14:paraId="2D51FEF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3C72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CFDC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0EC59" w14:textId="11E2201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7F47E" w14:textId="1B8F87E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B374D" w14:textId="5B34309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56149" w14:textId="522BFB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</w:tr>
      <w:tr w:rsidR="007C1DD9" w14:paraId="751A444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F349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0EC5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829B0" w14:textId="4B26697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41B7A" w14:textId="3DDF4F4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F0FA8" w14:textId="2A1656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86F16" w14:textId="5D173EF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</w:tr>
      <w:tr w:rsidR="007C1DD9" w14:paraId="665F91B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B4FB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DB7D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2417E" w14:textId="64C2F89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6,94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753D2" w14:textId="4CE82CA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758FC" w14:textId="01BE863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D9025" w14:textId="3333182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6,941.00 </w:t>
            </w:r>
          </w:p>
        </w:tc>
      </w:tr>
      <w:tr w:rsidR="007C1DD9" w14:paraId="3F39289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4FA4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1905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B35D8" w14:textId="27B4D15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D6A05" w14:textId="2E81632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937C0" w14:textId="1C24203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CBD5C" w14:textId="139A2C5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</w:tr>
      <w:tr w:rsidR="007C1DD9" w14:paraId="0386948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7359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008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F065" w14:textId="1762B78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2,201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A12C1" w14:textId="6094486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E5B91" w14:textId="2A07E5A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BA145" w14:textId="2616AE4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2,201.80 </w:t>
            </w:r>
          </w:p>
        </w:tc>
      </w:tr>
      <w:tr w:rsidR="007C1DD9" w14:paraId="2E540F8B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BFAC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D12718" w14:textId="36BEFDE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855,713.3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D5AC64" w14:textId="49DFA51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436F03" w14:textId="0CEA796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06BB81" w14:textId="52DF9D6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855,713.35 </w:t>
            </w:r>
          </w:p>
        </w:tc>
      </w:tr>
      <w:tr w:rsidR="007C1DD9" w14:paraId="3BFB52A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50C8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D95D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B39CA" w14:textId="64210BE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4F9E9" w14:textId="230DEBB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43F7A" w14:textId="58224F0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41160" w14:textId="567FC4C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C1DD9" w14:paraId="36D3519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E0AF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8423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1C5B9" w14:textId="7E7A9A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6,152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B2074" w14:textId="32D1A5D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8B83D" w14:textId="4087D64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0DB8B" w14:textId="29A2235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6,152.75 </w:t>
            </w:r>
          </w:p>
        </w:tc>
      </w:tr>
      <w:tr w:rsidR="007C1DD9" w14:paraId="7C5BB4A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CFB1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8C1C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D9EEA" w14:textId="3B1CEA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1,122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671BE" w14:textId="2A165E6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64DE2" w14:textId="6F469FF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691FF" w14:textId="32753E6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1,122.60 </w:t>
            </w:r>
          </w:p>
        </w:tc>
      </w:tr>
      <w:tr w:rsidR="007C1DD9" w14:paraId="0AB5A97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D924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949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0470E" w14:textId="436178E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2CFC2" w14:textId="2629258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91FFD" w14:textId="18CB32C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D16EF" w14:textId="536FA37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C1DD9" w14:paraId="128FE78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3F20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8092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3C927" w14:textId="1C0AE2B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8A88C" w14:textId="66AA031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6D25C" w14:textId="53D1669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E28C" w14:textId="129BCA0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</w:tr>
      <w:tr w:rsidR="007C1DD9" w14:paraId="2907267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1271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668E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3A9A2" w14:textId="12C7DD4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F706A" w14:textId="6ECDB3B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84DB3" w14:textId="0F0C52D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9B8E5" w14:textId="0E19070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C1DD9" w14:paraId="5D6965B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BBE6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47C7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6BAAB" w14:textId="74D4AD5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3EDC3" w14:textId="658AEA1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54228" w14:textId="7946AE7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7DD16" w14:textId="6D52F50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</w:tr>
      <w:tr w:rsidR="007C1DD9" w14:paraId="4ED1974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F02D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C5C7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39506" w14:textId="4C0AD6D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8DA93" w14:textId="38ED68D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6199D" w14:textId="2CFCB5E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15834" w14:textId="00975D5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</w:tr>
      <w:tr w:rsidR="007C1DD9" w14:paraId="69876E5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4AD0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F78A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58474" w14:textId="7589511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7166D" w14:textId="22834A9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44DF5" w14:textId="404496E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F7B3C" w14:textId="1DB9578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</w:tr>
      <w:tr w:rsidR="007C1DD9" w14:paraId="4143AAB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196C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954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5B317" w14:textId="281D694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43B37" w14:textId="030074C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0A038" w14:textId="7071FCA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F6C1F" w14:textId="2969A77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C1DD9" w14:paraId="1BD29E6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8227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E103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196B4" w14:textId="6B44C72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F471D" w14:textId="574373C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80790" w14:textId="765708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70BF6" w14:textId="7115402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C1DD9" w14:paraId="091B849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2CA0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E344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7923C" w14:textId="5FAF1D0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1BB7F" w14:textId="0E6FEAA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2DDB7" w14:textId="632038A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08282" w14:textId="7768B95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C1DD9" w14:paraId="55E76F1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9E2F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4858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3729E" w14:textId="6489DBB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10ACB" w14:textId="2FCD59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7B6BB" w14:textId="5E79C43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A0B7D" w14:textId="1800F93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C1DD9" w14:paraId="4E500CC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D6D1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E095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9BC47" w14:textId="77D2862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8CFED" w14:textId="491AABE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D92A9" w14:textId="46F8E5A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035E3" w14:textId="7DEA6F4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C1DD9" w14:paraId="4999F7B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7C4F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B8C1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B6631" w14:textId="094615F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C330D" w14:textId="70FFC4B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F5DFA" w14:textId="0A04A31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51B03" w14:textId="16AE94A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C1DD9" w14:paraId="051097F7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C1E99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2B678D" w14:textId="254130F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623,223.7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306551" w14:textId="0647800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AB86C6" w14:textId="36332F0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5E5C87" w14:textId="227EEE9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623,223.73 </w:t>
            </w:r>
          </w:p>
        </w:tc>
      </w:tr>
      <w:tr w:rsidR="007C1DD9" w14:paraId="49014A6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2880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8DE8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D385C" w14:textId="62D0767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7E310" w14:textId="1DB92E9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E94C9" w14:textId="40E68BB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EB0CB" w14:textId="46EED69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</w:tr>
      <w:tr w:rsidR="007C1DD9" w14:paraId="623D193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0A94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B3B2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7F9CA" w14:textId="013F48A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698F0" w14:textId="46E1E32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63861" w14:textId="60FD179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DD18F" w14:textId="0491879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9,500.00 </w:t>
            </w:r>
          </w:p>
        </w:tc>
      </w:tr>
      <w:tr w:rsidR="007C1DD9" w14:paraId="24B7444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D2AA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9E9B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7C8ED" w14:textId="479EB4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415D2" w14:textId="657BE92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5FE71" w14:textId="0CFCA00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F1721" w14:textId="6DD7D5C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</w:tr>
      <w:tr w:rsidR="007C1DD9" w14:paraId="7B023F9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311D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11C5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9BD6E" w14:textId="11FC7A4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4EDCB" w14:textId="539148B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34D81" w14:textId="712C64A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10FA7" w14:textId="3BE4196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7C1DD9" w14:paraId="3D9C779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DD64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3110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11735" w14:textId="02AE903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401AD" w14:textId="1055C95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1373D" w14:textId="5A1EBA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126DB" w14:textId="5EB7346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</w:tr>
      <w:tr w:rsidR="007C1DD9" w14:paraId="30C466B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512D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03E9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DC5BA" w14:textId="0F083DB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7441E" w14:textId="79D34D6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CFAAD" w14:textId="69E1A29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9BF80" w14:textId="25F296D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7C1DD9" w14:paraId="470E9E7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4824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769F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8DFCD" w14:textId="7C09BBE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EA8B8" w14:textId="4ACC316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B6E64" w14:textId="0544542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6BA1C" w14:textId="4623084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</w:tr>
      <w:tr w:rsidR="007C1DD9" w14:paraId="765CBE9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1E9F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A4F9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B8AE1" w14:textId="17164BC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B9083" w14:textId="13C6DEB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3C2F6" w14:textId="4F8920B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B3B3F" w14:textId="2C7A416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</w:tr>
      <w:tr w:rsidR="007C1DD9" w14:paraId="31D59AF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8BDD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794E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76949" w14:textId="500ED1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EDE93" w14:textId="227FDFC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D8B10" w14:textId="0F17B9E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CC099" w14:textId="42B8519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</w:tr>
      <w:tr w:rsidR="007C1DD9" w14:paraId="6EF8EA1A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74A2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D49223" w14:textId="24B4F69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739,7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F705A2" w14:textId="6A9682E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9FE52E" w14:textId="2C8907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27DA93" w14:textId="6FB9C51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739,745.00 </w:t>
            </w:r>
          </w:p>
        </w:tc>
      </w:tr>
      <w:tr w:rsidR="007C1DD9" w14:paraId="2E1D0F5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9EA3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A58A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7EC5D" w14:textId="0E6E317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382A0" w14:textId="0443E37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721F9" w14:textId="2C5FDFC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F0C05" w14:textId="22C5A2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</w:tr>
      <w:tr w:rsidR="007C1DD9" w14:paraId="601FDCC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2F35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E564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0BD6F" w14:textId="123EE7D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0046C" w14:textId="1FDC102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66671" w14:textId="65C0B3B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4FAA2" w14:textId="7DAFB5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500.00 </w:t>
            </w:r>
          </w:p>
        </w:tc>
      </w:tr>
      <w:tr w:rsidR="007C1DD9" w14:paraId="2C12776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6E7B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FEC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EC5DA" w14:textId="3B36655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90075" w14:textId="2847634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34E30" w14:textId="34EE560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B5E6E" w14:textId="15EC6F6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</w:tr>
      <w:tr w:rsidR="007C1DD9" w14:paraId="1A8BBDC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AA0C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6B24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252A5" w14:textId="1132204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9394B" w14:textId="05BF312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7B24F" w14:textId="494FF45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6627" w14:textId="1BA2918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</w:tr>
      <w:tr w:rsidR="007C1DD9" w14:paraId="1201D2E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BA24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D5FB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E25A1" w14:textId="56EECFD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68121" w14:textId="2181FBA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4C1B5" w14:textId="171FF02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7F3D4" w14:textId="65B7742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</w:tr>
      <w:tr w:rsidR="007C1DD9" w14:paraId="3C08B7D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494F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30E7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F8D94" w14:textId="06DA4F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73B23" w14:textId="2358A25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4756C" w14:textId="5E5CFD2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9838E" w14:textId="17696FA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7C1DD9" w14:paraId="4A9949B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1004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5845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27C1B" w14:textId="204E072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FFFBB" w14:textId="766F40D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2A6AA" w14:textId="53CEE55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099CD" w14:textId="1B70173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100.00 </w:t>
            </w:r>
          </w:p>
        </w:tc>
      </w:tr>
      <w:tr w:rsidR="007C1DD9" w14:paraId="4C2851B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D5E8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0163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22129" w14:textId="3A9B86D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F1D87" w14:textId="0507C6E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C92A5" w14:textId="49B92EA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28C2C" w14:textId="2D21C3F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</w:tr>
      <w:tr w:rsidR="007C1DD9" w14:paraId="7CF1CCB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3E29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8F0D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CE345" w14:textId="78E1106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77C26" w14:textId="54A15DD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28C7B" w14:textId="49F671F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419E1" w14:textId="71A6765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050.00 </w:t>
            </w:r>
          </w:p>
        </w:tc>
      </w:tr>
      <w:tr w:rsidR="007C1DD9" w14:paraId="30BB985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76B9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8258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37391" w14:textId="28A6202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57A3C" w14:textId="39E9815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F339A" w14:textId="685324E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B72AF" w14:textId="7E1D42F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</w:tr>
      <w:tr w:rsidR="007C1DD9" w14:paraId="1D2D0CA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F0EE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B859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0CB3F" w14:textId="6A871A9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1FE1C" w14:textId="4B8577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E6A49" w14:textId="78D7C99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064F0" w14:textId="35C9975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750.00 </w:t>
            </w:r>
          </w:p>
        </w:tc>
      </w:tr>
      <w:tr w:rsidR="007C1DD9" w14:paraId="04ADB7D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C193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15BE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F9AD6" w14:textId="1D6C16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3EF7C" w14:textId="5F3B8AD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76FE5" w14:textId="70E684C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C63CE" w14:textId="27A997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C1DD9" w14:paraId="56929A3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2A36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44AC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5F814" w14:textId="01758DC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B0929" w14:textId="25FD79C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B20F7" w14:textId="5090C6A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C90FA" w14:textId="6C7C3A0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550.00 </w:t>
            </w:r>
          </w:p>
        </w:tc>
      </w:tr>
      <w:tr w:rsidR="007C1DD9" w14:paraId="61C76AF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3103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0E3F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67576" w14:textId="38B2CE7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51DF0" w14:textId="1CBDC2A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A5381" w14:textId="6B7211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27B78" w14:textId="2519AC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7C1DD9" w14:paraId="3EDAA1B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F13F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DD83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C04D5" w14:textId="6E2D3D7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9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20CDD" w14:textId="6BC86A0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43793" w14:textId="129F3A1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4F293" w14:textId="1718BBE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9,200.00 </w:t>
            </w:r>
          </w:p>
        </w:tc>
      </w:tr>
      <w:tr w:rsidR="007C1DD9" w14:paraId="2A4D245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B62D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BF2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0137A" w14:textId="06A9178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81C0A" w14:textId="75B9595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89AF9" w14:textId="6CCB360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E3FAA" w14:textId="21AC834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</w:tr>
      <w:tr w:rsidR="007C1DD9" w14:paraId="6F4EE51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6FCC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72A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56331" w14:textId="3527A5D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B0A71" w14:textId="1F2F5D9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C815F" w14:textId="0146B99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BD7B5" w14:textId="684054C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</w:tr>
      <w:tr w:rsidR="007C1DD9" w14:paraId="4CDBA92A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B76EE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25B189" w14:textId="22AC780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9,244,223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18C204" w14:textId="235262A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076,9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D7E6DA" w14:textId="611A81D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BFF30A" w14:textId="0932768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2,321,173.45 </w:t>
            </w:r>
          </w:p>
        </w:tc>
      </w:tr>
      <w:tr w:rsidR="007C1DD9" w14:paraId="2FEC15FB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584A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EDDC31" w14:textId="20E17E6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17,665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253D7C" w14:textId="3F872FE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445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B49749" w14:textId="04D444C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1CB22B" w14:textId="618C219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563,415.80 </w:t>
            </w:r>
          </w:p>
        </w:tc>
      </w:tr>
      <w:tr w:rsidR="007C1DD9" w14:paraId="7A9DE2B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4096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9E91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F2EE9" w14:textId="67C9D4D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74C2D" w14:textId="376AC4A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248A5" w14:textId="1FED996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9A3CE" w14:textId="6A60A1D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</w:tr>
      <w:tr w:rsidR="007C1DD9" w14:paraId="4029A0C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F47E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5E5B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BEC6" w14:textId="4169ABC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874FE" w14:textId="78D172B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CFD8E" w14:textId="55CB6B2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7FCCA" w14:textId="4207216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</w:tr>
      <w:tr w:rsidR="007C1DD9" w14:paraId="787B3BF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AED5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092D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D8F88" w14:textId="268C04B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1705" w14:textId="4E6C00B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7E0A6" w14:textId="7DFA0C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2253C" w14:textId="47CB15A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</w:tr>
      <w:tr w:rsidR="007C1DD9" w14:paraId="6F048AA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89CB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046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FEC63" w14:textId="385E3BB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1,312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C6D4D" w14:textId="5AB1FED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6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A0CEB" w14:textId="251217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E8D6F" w14:textId="1B343AD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7,712.56 </w:t>
            </w:r>
          </w:p>
        </w:tc>
      </w:tr>
      <w:tr w:rsidR="007C1DD9" w14:paraId="4E6D82F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9074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507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37E68" w14:textId="0B60B78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8,836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536D1" w14:textId="21C7F5E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4E45E" w14:textId="3D2C47A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9A7F7" w14:textId="05FFE32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186.24 </w:t>
            </w:r>
          </w:p>
        </w:tc>
      </w:tr>
      <w:tr w:rsidR="007C1DD9" w14:paraId="4379C62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5846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58BB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773E" w14:textId="584DFC2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47338" w14:textId="019BC72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50230" w14:textId="19019AC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1B2EC" w14:textId="7F084C5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</w:tr>
      <w:tr w:rsidR="007C1DD9" w14:paraId="71E93B7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3856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1CC4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7D141" w14:textId="63C9EE2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3B3A9" w14:textId="464DAB9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01669" w14:textId="6B57F4D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8A6F1" w14:textId="760A312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</w:tr>
      <w:tr w:rsidR="007C1DD9" w14:paraId="2F7A807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C701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42F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A1B87" w14:textId="3CC21AF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EF86A" w14:textId="5E282F3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CC369" w14:textId="15E2FFE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1893C" w14:textId="30336C3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</w:tr>
      <w:tr w:rsidR="007C1DD9" w14:paraId="3115C29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F1B8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F58F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4D68A" w14:textId="7334E73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77208" w14:textId="0EFF303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E6729" w14:textId="54A2842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869F5" w14:textId="65D1121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</w:tr>
      <w:tr w:rsidR="007C1DD9" w14:paraId="6B53553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69B3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DFCC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6352E" w14:textId="7C21A44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300F9" w14:textId="060613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93370" w14:textId="3CF1F77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72781" w14:textId="292DE82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</w:tr>
      <w:tr w:rsidR="007C1DD9" w14:paraId="0E35EAF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8A7D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0DE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18FC5" w14:textId="1F38746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5302B" w14:textId="0CA1A3C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58C8F" w14:textId="32FA4AA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E0080" w14:textId="0A78750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</w:tr>
      <w:tr w:rsidR="007C1DD9" w14:paraId="5B70EBA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3F5F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02F0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98DD1" w14:textId="673CC6A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25615" w14:textId="2D1DAA2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D1E3A" w14:textId="23CBF16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D4C32" w14:textId="2B2A5FB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</w:tr>
      <w:tr w:rsidR="007C1DD9" w14:paraId="533765E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E8A6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FF4C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011E" w14:textId="22AAC14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A888E" w14:textId="106FF46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59351" w14:textId="0A3C173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15B47" w14:textId="4A735BE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</w:tr>
      <w:tr w:rsidR="007C1DD9" w14:paraId="7E3C7B7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CD76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FB89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991EF" w14:textId="4915BE2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05B30" w14:textId="6D27C7F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7005A" w14:textId="00DA4A8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55437" w14:textId="59B04D3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</w:tr>
      <w:tr w:rsidR="007C1DD9" w14:paraId="6444A23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8D0D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03E2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CBEEC" w14:textId="7B68F0F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54777" w14:textId="35B4AC1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37101" w14:textId="4292119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305DC" w14:textId="6880D7A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</w:tr>
      <w:tr w:rsidR="007C1DD9" w14:paraId="542A4A2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0C56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269B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F8FFE" w14:textId="16D1B76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3C163" w14:textId="55EA61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EE30F" w14:textId="2C33674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98619" w14:textId="47EA720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</w:tr>
      <w:tr w:rsidR="007C1DD9" w14:paraId="2AECDE7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B37D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A417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E76EE" w14:textId="27EAB2D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5563C" w14:textId="51D4F69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A2A78" w14:textId="2E1A3D0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BFBEF" w14:textId="75E5C17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</w:tr>
      <w:tr w:rsidR="007C1DD9" w14:paraId="4974B96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F182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E6E5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C58E5" w14:textId="74832A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B401B" w14:textId="5940A2C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70966" w14:textId="3B7F31A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073BC" w14:textId="4DF1F0F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</w:tr>
      <w:tr w:rsidR="007C1DD9" w14:paraId="43C5180B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A8B6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C2AB1C" w14:textId="1B34C3F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2B2FF4" w14:textId="55B8B4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DB9B3A" w14:textId="25B1040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DED604" w14:textId="2AC4643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</w:tr>
      <w:tr w:rsidR="007C1DD9" w14:paraId="1C30BA7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8277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03A9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535BD" w14:textId="1C05372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B3693" w14:textId="1069FDE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997F8" w14:textId="37BA2AB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D484" w14:textId="393ECF4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</w:tr>
      <w:tr w:rsidR="007C1DD9" w14:paraId="027DF1D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E8AB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CC21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E8888" w14:textId="77F48C7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88846" w14:textId="388A583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0A81D" w14:textId="6AFF0D5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E53B5" w14:textId="231E232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</w:tr>
      <w:tr w:rsidR="007C1DD9" w14:paraId="1B04882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3899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2407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F370B" w14:textId="296DB7D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F94D5" w14:textId="2E37D50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DA88A" w14:textId="799AAD1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784F5" w14:textId="3B16429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</w:tr>
      <w:tr w:rsidR="007C1DD9" w14:paraId="6105337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79E7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85A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25CBE" w14:textId="7BF2886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CAF46" w14:textId="58D959D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D10DB" w14:textId="45A6120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C8849" w14:textId="6B17D5A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</w:tr>
      <w:tr w:rsidR="007C1DD9" w14:paraId="39D2D4C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4E32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B377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BCA70" w14:textId="786EF8E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20E57" w14:textId="50FAABD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D0FC6" w14:textId="159E350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2F58D" w14:textId="16C64BB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</w:tr>
      <w:tr w:rsidR="007C1DD9" w14:paraId="27F1D70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A874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386B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47DAB" w14:textId="05BE2AA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5B268" w14:textId="3963967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A1CD9" w14:textId="564B6A0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154E0" w14:textId="4205577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</w:tr>
      <w:tr w:rsidR="007C1DD9" w14:paraId="7F5397C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26C6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65F6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5AE2F" w14:textId="6BAB9A7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7FF6A" w14:textId="28BC712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E6425" w14:textId="03FB2B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4A2B9" w14:textId="28D2CC5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</w:tr>
      <w:tr w:rsidR="007C1DD9" w14:paraId="60D0DC9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1AD6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5ACE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79A2C" w14:textId="23E5655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26BEB" w14:textId="453F548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2D95B" w14:textId="5768D67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960BB" w14:textId="6E41140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</w:tr>
      <w:tr w:rsidR="007C1DD9" w14:paraId="31D1120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C8ED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8D3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A4889" w14:textId="00CC7FE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D6E6A" w14:textId="7B9077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1864A" w14:textId="245D68E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99E0C" w14:textId="4694C04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</w:tr>
      <w:tr w:rsidR="007C1DD9" w14:paraId="1CB93B0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E081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A0B6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3C06A" w14:textId="5D4A5E1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96844" w14:textId="1B690C2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1D6AA" w14:textId="1DE28D1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5090E" w14:textId="0F16366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</w:tr>
      <w:tr w:rsidR="007C1DD9" w14:paraId="4E6698B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92B7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5647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C538B" w14:textId="23E5CB2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DD050" w14:textId="4D10D5B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D7E94" w14:textId="753E568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DD4BA" w14:textId="56A8063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</w:tr>
      <w:tr w:rsidR="007C1DD9" w14:paraId="565038B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CB62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61AE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2734B" w14:textId="7FBBB1F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DF59E" w14:textId="5FC9060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45B0E" w14:textId="7DB048F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60BD1" w14:textId="12BB46B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</w:tr>
      <w:tr w:rsidR="007C1DD9" w14:paraId="6960391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C1AD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C46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57724" w14:textId="103100B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88F59" w14:textId="4FD58A6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01922" w14:textId="28AEF42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0F1FD" w14:textId="4DC621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</w:tr>
      <w:tr w:rsidR="007C1DD9" w14:paraId="3DF9BA30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A504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66FE2D" w14:textId="09A90C1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858,342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31CF47" w14:textId="5757C70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E9A2D9" w14:textId="0012442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192051" w14:textId="08ACD43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908,342.33 </w:t>
            </w:r>
          </w:p>
        </w:tc>
      </w:tr>
      <w:tr w:rsidR="007C1DD9" w14:paraId="25A98C7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8998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6C4E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DC616" w14:textId="1D80D05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51BD9" w14:textId="20966D3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A3636" w14:textId="3641A3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EA26A" w14:textId="51E380C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</w:tr>
      <w:tr w:rsidR="007C1DD9" w14:paraId="064D871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E371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3B43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458A5" w14:textId="12586A1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9AF85" w14:textId="4C82D44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F6BA4" w14:textId="50D3543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142D4" w14:textId="496073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</w:tr>
      <w:tr w:rsidR="007C1DD9" w14:paraId="5379157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499E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037B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70FD2" w14:textId="479BDC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6D409" w14:textId="2485B10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15AED" w14:textId="65660D2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011A" w14:textId="628874C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</w:tr>
      <w:tr w:rsidR="007C1DD9" w14:paraId="39878E6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959F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032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E4E93" w14:textId="1F2377C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936B8" w14:textId="4170D56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4F81A" w14:textId="1F847AD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ECD51" w14:textId="0EE189F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</w:tr>
      <w:tr w:rsidR="007C1DD9" w14:paraId="4F435E3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E76B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CD0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08C39" w14:textId="0C0F2B8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01D08" w14:textId="2214269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689D5" w14:textId="4617FC8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2869F" w14:textId="2510B6F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</w:tr>
      <w:tr w:rsidR="007C1DD9" w14:paraId="5DDFDB5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2901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A4F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B4CB5" w14:textId="3E75C95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A7F58" w14:textId="612CD9E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4004C" w14:textId="705DDB2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C5FB1" w14:textId="5BBF1F5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</w:tr>
      <w:tr w:rsidR="007C1DD9" w14:paraId="02AB629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EBB3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0738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C364B" w14:textId="0C2AA88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B9C95" w14:textId="0B98E48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2E8F4" w14:textId="0B1D732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FB6F9" w14:textId="4B67EAE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</w:tr>
      <w:tr w:rsidR="007C1DD9" w14:paraId="7E3C1CF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2500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55BE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3E708" w14:textId="37D960D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2EFFC" w14:textId="1523693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D647A" w14:textId="5E01DBA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44C33" w14:textId="4AD61FD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</w:tr>
      <w:tr w:rsidR="007C1DD9" w14:paraId="0992001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0F54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F20E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F0667" w14:textId="6FC01D0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5833E" w14:textId="6E2DD49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8DBF6" w14:textId="040D81C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B185A" w14:textId="5145E85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</w:tr>
      <w:tr w:rsidR="007C1DD9" w14:paraId="5416477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9A86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E468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51525" w14:textId="3E71E62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8ED55" w14:textId="3D858DD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594E6" w14:textId="3533DEF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DE5D1" w14:textId="55889B5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</w:tr>
      <w:tr w:rsidR="007C1DD9" w14:paraId="2DA346B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1419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E9DD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931EA" w14:textId="764C24B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CD9CA" w14:textId="54A3267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BF6EC" w14:textId="2EBA349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C7BB9" w14:textId="12A269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</w:tr>
      <w:tr w:rsidR="007C1DD9" w14:paraId="236F553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BD00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7E98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6527C" w14:textId="7165946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71752" w14:textId="32A4FD3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66813" w14:textId="3B46489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37F16" w14:textId="5EBC61B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</w:tr>
      <w:tr w:rsidR="007C1DD9" w14:paraId="7AC1453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42FB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3D1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EC138" w14:textId="21CE9B8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752F2" w14:textId="53EF217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5B9F9" w14:textId="486A2D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C57CD" w14:textId="7B26DBA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</w:tr>
      <w:tr w:rsidR="007C1DD9" w14:paraId="51B3525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91E7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323E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46EB7" w14:textId="699B8FA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8459D" w14:textId="19469CA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3576D" w14:textId="328563B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DBDB3" w14:textId="5B1731F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</w:tr>
      <w:tr w:rsidR="007C1DD9" w14:paraId="1A44FB3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ADD6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C6D5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A9F69" w14:textId="6F63FD3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23099" w14:textId="3D4464F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F32ED" w14:textId="04FD7ED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183AA" w14:textId="5332042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</w:tr>
      <w:tr w:rsidR="007C1DD9" w14:paraId="31AD384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6E48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A87B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5E59B" w14:textId="2B241A4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628AE" w14:textId="786139E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3459E" w14:textId="323276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2B743" w14:textId="3C5D08E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</w:tr>
      <w:tr w:rsidR="007C1DD9" w14:paraId="35C09B1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55C8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A90B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F6E44" w14:textId="78105FD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5E4BE" w14:textId="0423687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53626" w14:textId="286A904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B2392" w14:textId="07C60A8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</w:tr>
      <w:tr w:rsidR="007C1DD9" w14:paraId="5E23179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A8F5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734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4F669" w14:textId="427F70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8,45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DD389" w14:textId="4A81DE2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93438" w14:textId="72BF230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50F26" w14:textId="44AD0DE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8,458.20 </w:t>
            </w:r>
          </w:p>
        </w:tc>
      </w:tr>
      <w:tr w:rsidR="007C1DD9" w14:paraId="2512837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D068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10B0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07058" w14:textId="4D426B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2D348" w14:textId="6E91EAB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05FF9" w14:textId="7B09373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EC618" w14:textId="0BA5135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</w:tr>
      <w:tr w:rsidR="007C1DD9" w14:paraId="5C5BC07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AA36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C911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63EC6" w14:textId="7A1B13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3069A" w14:textId="41FCF36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0FF29" w14:textId="5FABCC5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9B118" w14:textId="4A9C49B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</w:tr>
      <w:tr w:rsidR="007C1DD9" w14:paraId="70D0203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3211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7DD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073D4" w14:textId="3829ABA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853DF" w14:textId="485896A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67345" w14:textId="731C26D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0EF10" w14:textId="139A9F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</w:tr>
      <w:tr w:rsidR="007C1DD9" w14:paraId="445F9B7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0AAE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A5B4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CA583" w14:textId="4E32C1F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64996" w14:textId="0FFAA65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1E5C5" w14:textId="7B0A5DD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88E16" w14:textId="324BB3D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</w:tr>
      <w:tr w:rsidR="007C1DD9" w14:paraId="5DCD821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BE3E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3975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1F72B" w14:textId="2B45D81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3EB30" w14:textId="4692290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25D9E" w14:textId="7F8038E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E2D52" w14:textId="2E83A45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</w:tr>
      <w:tr w:rsidR="007C1DD9" w14:paraId="763964F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4D4B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1764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4518B" w14:textId="0EC9365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93F13" w14:textId="4706A29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5A639" w14:textId="72E2C6A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6CF3E" w14:textId="7508FD4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</w:tr>
      <w:tr w:rsidR="007C1DD9" w14:paraId="72B9FE2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484F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EF5F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DE716" w14:textId="7AAA72F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6E3E0" w14:textId="5CC78EB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0DAA5" w14:textId="63C46D6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0D6B7" w14:textId="3D18D4B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</w:tr>
      <w:tr w:rsidR="007C1DD9" w14:paraId="6A82727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8DA1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903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3B093" w14:textId="3E33991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9D762" w14:textId="4D48E06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8BE97" w14:textId="14B5B83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48797" w14:textId="0DA5AFF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</w:tr>
      <w:tr w:rsidR="007C1DD9" w14:paraId="5E2A79C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D109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1A1B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663F8" w14:textId="349B7EC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5DD30" w14:textId="37C019A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347D7" w14:textId="76AED58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7CEEE" w14:textId="580C654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</w:tr>
      <w:tr w:rsidR="007C1DD9" w14:paraId="467F0C6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E575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9066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7BC44" w14:textId="5754494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E598B" w14:textId="2840B2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DDEFE" w14:textId="3C5D89E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0AAA2" w14:textId="10A9A3E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</w:tr>
      <w:tr w:rsidR="007C1DD9" w14:paraId="4CEB82F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C89F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49BF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F7200" w14:textId="6B32904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530BB" w14:textId="2851789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B61C1" w14:textId="6A6B932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211A3" w14:textId="565C19B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</w:tr>
      <w:tr w:rsidR="007C1DD9" w14:paraId="64C49E8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C150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F521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DC83A" w14:textId="500F478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73190" w14:textId="3633CEC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528A5" w14:textId="3EC5612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518C8" w14:textId="4F07574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</w:tr>
      <w:tr w:rsidR="007C1DD9" w14:paraId="24A6154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1794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67E6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BCE38" w14:textId="7A5F804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318E7" w14:textId="7A19112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F3899" w14:textId="71FCD24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B27E3" w14:textId="7609C72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</w:tr>
      <w:tr w:rsidR="007C1DD9" w14:paraId="273A168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BB25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49FA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C7A91" w14:textId="25A513D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6E46B" w14:textId="2BE917A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5AB40" w14:textId="605C417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76994" w14:textId="66EEC5B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</w:tr>
      <w:tr w:rsidR="007C1DD9" w14:paraId="342B158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E0E2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FBD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9C6F6" w14:textId="0AF4B6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2A821" w14:textId="3290B6E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8CEE3" w14:textId="44DECB7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5863A" w14:textId="5C9F90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</w:tr>
      <w:tr w:rsidR="007C1DD9" w14:paraId="72875B3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6685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E7CB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37CE2" w14:textId="214FDAA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9C01" w14:textId="411BD21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FAB28" w14:textId="067704A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5DA61" w14:textId="0B0B9B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</w:tr>
      <w:tr w:rsidR="007C1DD9" w14:paraId="103041A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3D5C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D0A2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AA832" w14:textId="77DFCF3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36B18" w14:textId="258F1D7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044E6" w14:textId="283AF35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FE27B" w14:textId="0167ECC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</w:tr>
      <w:tr w:rsidR="007C1DD9" w14:paraId="1D6E132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2992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9401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C4F34" w14:textId="6A0A9F9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7551C" w14:textId="492258B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8D722" w14:textId="2589750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20386" w14:textId="1ACE94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</w:tr>
      <w:tr w:rsidR="007C1DD9" w14:paraId="7BF1306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1B98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73B4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9ADFD" w14:textId="6605E62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4C0A5" w14:textId="2F9BE23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F259F" w14:textId="26D9A0D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340FF" w14:textId="155A3A6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</w:tr>
      <w:tr w:rsidR="007C1DD9" w14:paraId="2905C112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AE15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03C59B" w14:textId="5E20337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C0C704" w14:textId="58D1C4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9FBA05" w14:textId="6430A2F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B03C4A" w14:textId="033949F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</w:tr>
      <w:tr w:rsidR="007C1DD9" w14:paraId="7BB2ED1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C8F6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54CC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F9EFA" w14:textId="6F1267B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29C23" w14:textId="303F432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CB0D9" w14:textId="16E1960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94F46" w14:textId="0EE1AC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</w:tr>
      <w:tr w:rsidR="007C1DD9" w14:paraId="28DFCFE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F9D0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8A6A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 (Calolb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E57F1" w14:textId="1ADF781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09B61" w14:textId="7BEA092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5C87B" w14:textId="06D3CF4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8F446" w14:textId="53867BC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</w:tr>
      <w:tr w:rsidR="007C1DD9" w14:paraId="3DE5FA9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7029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C485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0A68B" w14:textId="1C1D01D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21A62" w14:textId="1CAE815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AED0E" w14:textId="108E0C2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5088D" w14:textId="3B6587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</w:tr>
      <w:tr w:rsidR="007C1DD9" w14:paraId="2E86E54F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B45E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44861B" w14:textId="59F2D3E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D98A96" w14:textId="6022493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A648A0" w14:textId="22E41F1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3CFB71" w14:textId="717D509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</w:tr>
      <w:tr w:rsidR="007C1DD9" w14:paraId="7E98C41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7D79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5EE0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880C3" w14:textId="5824A5A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0C854" w14:textId="49FF245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2125C" w14:textId="5F47706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73714" w14:textId="20C10F6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</w:tr>
      <w:tr w:rsidR="007C1DD9" w14:paraId="07535B1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6BD2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807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46CBD" w14:textId="42C4014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C4CC8" w14:textId="33A42E4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A3806" w14:textId="1CC14F9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0DD5" w14:textId="02B5FB9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</w:tr>
      <w:tr w:rsidR="007C1DD9" w14:paraId="4B51534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9D8A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A001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38398" w14:textId="24EBF5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C526F" w14:textId="22AB683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33B99" w14:textId="7D38A9B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23D2A" w14:textId="059AE25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</w:tr>
      <w:tr w:rsidR="007C1DD9" w14:paraId="6ABB385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43DD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DDF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3E814" w14:textId="308C777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B2CA5" w14:textId="2BEDE9A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C8691" w14:textId="0200055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32D3D" w14:textId="6C425D1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</w:tr>
      <w:tr w:rsidR="007C1DD9" w14:paraId="7F1EEAB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DC19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7AE9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1CBAB" w14:textId="51DDCFF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F3FC7" w14:textId="33F307C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E9B45" w14:textId="2FF4200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78825" w14:textId="3F98E1B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</w:tr>
      <w:tr w:rsidR="007C1DD9" w14:paraId="7846F5F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FC20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2718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97D91" w14:textId="2E29A8F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2E862" w14:textId="3B2C9D5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9E719" w14:textId="4BBB1A4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3685A" w14:textId="6BFE5D4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</w:tr>
      <w:tr w:rsidR="007C1DD9" w14:paraId="07F7C93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8256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E4A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43E73" w14:textId="2C0C5D0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CA2CF" w14:textId="6356C57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EC1A7" w14:textId="3DDABA3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8176F" w14:textId="71A95D3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</w:tr>
      <w:tr w:rsidR="007C1DD9" w14:paraId="4247262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F8FF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38F3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8F9B6" w14:textId="6E139F0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0635A" w14:textId="0AF45C8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0624B" w14:textId="2B9876B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78E9F" w14:textId="07C42C1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</w:tr>
      <w:tr w:rsidR="007C1DD9" w14:paraId="0397A83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F8F7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EC3C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8BDEC" w14:textId="44B41C3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AD568" w14:textId="14D9CB6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9EC57" w14:textId="1D3861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CC5A8" w14:textId="6EA2537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</w:tr>
      <w:tr w:rsidR="007C1DD9" w14:paraId="63F2F199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CBB9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547A00" w14:textId="52E282A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692,18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D9210D" w14:textId="6BAA62B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81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D5BB67" w14:textId="2E6FEA6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83236E" w14:textId="1258ABC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273,381.75 </w:t>
            </w:r>
          </w:p>
        </w:tc>
      </w:tr>
      <w:tr w:rsidR="007C1DD9" w14:paraId="59E96A7E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2B751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CC84" w14:textId="7AC392E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DEA27" w14:textId="6D49821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C99EE" w14:textId="0816B96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A2F67" w14:textId="512567A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</w:tr>
      <w:tr w:rsidR="007C1DD9" w14:paraId="1475DE1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7491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4DE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91F69" w14:textId="48D9180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706B1" w14:textId="2245918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87E68" w14:textId="4CCAFCF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627E8" w14:textId="1678E15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</w:tr>
      <w:tr w:rsidR="007C1DD9" w14:paraId="7B64209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657C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30A7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583E0" w14:textId="7F734DB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0D988" w14:textId="42CF91B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5EFE1" w14:textId="41C9A55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04A6D" w14:textId="4C3DFA3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</w:tr>
      <w:tr w:rsidR="007C1DD9" w14:paraId="0060A12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26D4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85BA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1A583" w14:textId="4F03730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745C4" w14:textId="356630F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4C5E" w14:textId="18154F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A75A9" w14:textId="48F47CD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</w:tr>
      <w:tr w:rsidR="007C1DD9" w14:paraId="79B82BE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1FC1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1431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8BDA9" w14:textId="5A80085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0A754" w14:textId="620DD2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01E6C" w14:textId="06567FC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C1E6D" w14:textId="2C9819D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</w:tr>
      <w:tr w:rsidR="007C1DD9" w14:paraId="53D2AA5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9949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5292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8E35C" w14:textId="03A5D27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594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7159E" w14:textId="51AD7E5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51608" w14:textId="77C455E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AFD42" w14:textId="34BF4C0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8,594.62 </w:t>
            </w:r>
          </w:p>
        </w:tc>
      </w:tr>
      <w:tr w:rsidR="007C1DD9" w14:paraId="56A5D50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D8B8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44D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37F36" w14:textId="4E540B4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4,362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420BE" w14:textId="5936F47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3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9090A" w14:textId="096F605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CB3AD" w14:textId="751E76D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8,112.24 </w:t>
            </w:r>
          </w:p>
        </w:tc>
      </w:tr>
      <w:tr w:rsidR="007C1DD9" w14:paraId="64038F4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A5DF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2855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273E9" w14:textId="3317773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8,62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57D8C" w14:textId="38788D4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E3DC7" w14:textId="68DA5E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4AD93" w14:textId="7FC29C4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0,626.00 </w:t>
            </w:r>
          </w:p>
        </w:tc>
      </w:tr>
      <w:tr w:rsidR="007C1DD9" w14:paraId="42EDD9D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D984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88A3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ACAA0" w14:textId="0548826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C3EF5" w14:textId="58940DE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806E1" w14:textId="232524F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CE9B1" w14:textId="0634D88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</w:tr>
      <w:tr w:rsidR="007C1DD9" w14:paraId="27A847C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A928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155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6601B" w14:textId="17C06D4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8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1B9D0" w14:textId="72AC133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2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21769" w14:textId="6E01263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8EF7D" w14:textId="39619C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9,532.92 </w:t>
            </w:r>
          </w:p>
        </w:tc>
      </w:tr>
      <w:tr w:rsidR="007C1DD9" w14:paraId="7D68FEF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788E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C8C7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59D0E" w14:textId="37FEC7E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6E42C" w14:textId="42BCEB1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C4DC4" w14:textId="4FF6601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0339D" w14:textId="34E9B94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690.00 </w:t>
            </w:r>
          </w:p>
        </w:tc>
      </w:tr>
      <w:tr w:rsidR="007C1DD9" w14:paraId="32C1E4E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9A63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623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7012B" w14:textId="5245A7B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4AE00" w14:textId="0A47BA3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43EF9" w14:textId="1725E56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08B6E" w14:textId="6B9A5E9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</w:tr>
      <w:tr w:rsidR="007C1DD9" w14:paraId="1A2C1FB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7925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5E95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4E734" w14:textId="71E33DB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66565" w14:textId="4D50BBD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CB3AD" w14:textId="323C28B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5C179" w14:textId="67A7AEB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</w:tr>
      <w:tr w:rsidR="007C1DD9" w14:paraId="151DB8F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88FE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4AEF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9EA3C" w14:textId="03F382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C0731" w14:textId="43B225E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CC555" w14:textId="7829225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B2240" w14:textId="1BA1BFE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</w:tr>
      <w:tr w:rsidR="007C1DD9" w14:paraId="6E13E81C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4D625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C1E365" w14:textId="00F0871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7,187,658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3D59FA" w14:textId="78D2BDB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3,1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B1C62E" w14:textId="508FC4B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0C9DF1" w14:textId="431C1B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7,790,808.63 </w:t>
            </w:r>
          </w:p>
        </w:tc>
      </w:tr>
      <w:tr w:rsidR="007C1DD9" w14:paraId="570DAE93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BC77E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50AAF7" w14:textId="5EBAAB5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941,697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BB9B98" w14:textId="4EEB194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4D1C91" w14:textId="523BD5B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4DB461" w14:textId="14A5028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19,447.82 </w:t>
            </w:r>
          </w:p>
        </w:tc>
      </w:tr>
      <w:tr w:rsidR="007C1DD9" w14:paraId="6E1D088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F263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A745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DC4FC" w14:textId="36E61EF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AC4CC" w14:textId="4A77F40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CAA5C" w14:textId="22889E2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08CF8" w14:textId="5CE3D03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7C1DD9" w14:paraId="3F3823A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D9F7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E33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86B01" w14:textId="6BED137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DDDC6" w14:textId="415F3F5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20206" w14:textId="561558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454DB" w14:textId="724CF8D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7C1DD9" w14:paraId="60925DB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BE20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B212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2A8C2" w14:textId="5F427B1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1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0F609" w14:textId="0B05E89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BB61F" w14:textId="49BD0AB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6B108" w14:textId="4B4E462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1,080.00 </w:t>
            </w:r>
          </w:p>
        </w:tc>
      </w:tr>
      <w:tr w:rsidR="007C1DD9" w14:paraId="706247F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21F3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3F30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FCF14" w14:textId="258CF1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69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80330" w14:textId="57B660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F28DF" w14:textId="6BE3C8E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FC415" w14:textId="5F22CAC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447.20 </w:t>
            </w:r>
          </w:p>
        </w:tc>
      </w:tr>
      <w:tr w:rsidR="007C1DD9" w14:paraId="2AA7834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0F0D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3E42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3D480" w14:textId="3F4039D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C1EC5" w14:textId="3249104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55776" w14:textId="4D8D771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9394A" w14:textId="2D03E80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</w:tr>
      <w:tr w:rsidR="007C1DD9" w14:paraId="39CAFB7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3375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FFA6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6E303" w14:textId="112FD34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FEBDD" w14:textId="6526F42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86E33" w14:textId="6E2353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89076" w14:textId="33DDADB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</w:tr>
      <w:tr w:rsidR="007C1DD9" w14:paraId="0F71FBB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E2D7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4212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7A71B" w14:textId="0EA5FFF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2B8E2" w14:textId="6F681FE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B9C87" w14:textId="045F93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0CC7F" w14:textId="4936D7E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7C1DD9" w14:paraId="06D3E54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2F56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C1F7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F1B66" w14:textId="4D19DDE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B00BA" w14:textId="7A2068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7D641" w14:textId="7432621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37108" w14:textId="1BB69B3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</w:tr>
      <w:tr w:rsidR="007C1DD9" w14:paraId="14EB64F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0609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3B6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0A665" w14:textId="594695D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C4655" w14:textId="7F4DEED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31C51" w14:textId="050574F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24FC7" w14:textId="5DC4790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</w:tr>
      <w:tr w:rsidR="007C1DD9" w14:paraId="1561294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DA2F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09C0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F1715" w14:textId="1A1AA8E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5463E" w14:textId="0C5A582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4622E" w14:textId="6D3EB34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77E9C" w14:textId="0E8AB2A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</w:tr>
      <w:tr w:rsidR="007C1DD9" w14:paraId="7398F6B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92CF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F8F2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26E5C" w14:textId="27D1B04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06796" w14:textId="0B763E6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2BDBF" w14:textId="5FC3DD5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63842" w14:textId="075163C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</w:tr>
      <w:tr w:rsidR="007C1DD9" w14:paraId="0EB77D6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DDA4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B526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5CC68" w14:textId="07D629C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F7D17" w14:textId="337E779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E7D86" w14:textId="6B92C8E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250EE" w14:textId="33805C4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</w:tr>
      <w:tr w:rsidR="007C1DD9" w14:paraId="66CFB20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1873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D43C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E6B0E" w14:textId="39CD633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DEDA5" w14:textId="4E61AB9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2D2FF" w14:textId="2C8F10E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54473" w14:textId="2004D48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</w:tr>
      <w:tr w:rsidR="007C1DD9" w14:paraId="28E9B29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D0CC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1345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2EBD1" w14:textId="5875383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D7975" w14:textId="05B016D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950C0" w14:textId="4F769F6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BA806" w14:textId="0F58D9C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</w:tr>
      <w:tr w:rsidR="007C1DD9" w14:paraId="4DD3F0C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51E7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EFD1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ma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F71B5" w14:textId="03E526B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A0240" w14:textId="351D6AD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50E64" w14:textId="0688FEB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5F490" w14:textId="379715B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</w:tr>
      <w:tr w:rsidR="007C1DD9" w14:paraId="58D2591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A0D6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9E2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01C6E" w14:textId="386D285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F6EC5" w14:textId="0D0C97D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947FF" w14:textId="4C7122D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BBF9B" w14:textId="2256F97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</w:tr>
      <w:tr w:rsidR="007C1DD9" w14:paraId="78AD6051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B120B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4078C6" w14:textId="74272AE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492,253.7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662688" w14:textId="35D4EFD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E1311B" w14:textId="382F41B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25C2C2" w14:textId="0A49F7A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67,653.71 </w:t>
            </w:r>
          </w:p>
        </w:tc>
      </w:tr>
      <w:tr w:rsidR="007C1DD9" w14:paraId="00230D1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50D7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1985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F32B4" w14:textId="749BE90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8F417" w14:textId="286195B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8E1E1" w14:textId="6CEDDC8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E788A" w14:textId="59DDCDE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</w:tr>
      <w:tr w:rsidR="007C1DD9" w14:paraId="2662F20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A05B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A3FF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37EC1" w14:textId="665616F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27E2B" w14:textId="522D6C1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EF91C" w14:textId="2306558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77793" w14:textId="2940347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</w:tr>
      <w:tr w:rsidR="007C1DD9" w14:paraId="0F4F54C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CF10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69F1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2D6A7" w14:textId="2F0E1C3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3,820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1AA92" w14:textId="102521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97E13" w14:textId="5A9B57F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69357" w14:textId="585A493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3,820.45 </w:t>
            </w:r>
          </w:p>
        </w:tc>
      </w:tr>
      <w:tr w:rsidR="007C1DD9" w14:paraId="0B7E858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4773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F3F4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BFBE3" w14:textId="4D37094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AEC8F" w14:textId="4FE3192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21386" w14:textId="7283CEB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3D2E5" w14:textId="168D05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</w:tr>
      <w:tr w:rsidR="007C1DD9" w14:paraId="0B90344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4E93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337F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71B41" w14:textId="42D1CE0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D77AF" w14:textId="4302DC2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56425" w14:textId="120D8EF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FA4C0" w14:textId="081E3D6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7C1DD9" w14:paraId="6ABD164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1D85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6427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0075F" w14:textId="7CE59C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7C04C" w14:textId="0313691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8F5F4" w14:textId="754183C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08361" w14:textId="5AE3CC6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</w:tr>
      <w:tr w:rsidR="007C1DD9" w14:paraId="71F9470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B726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0115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5F445" w14:textId="025D0F0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8E7B7" w14:textId="112D571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E197E" w14:textId="6BE14CF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4D197" w14:textId="545CDB5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</w:tr>
      <w:tr w:rsidR="007C1DD9" w14:paraId="37501EE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6A1B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7097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2796B" w14:textId="618E7D5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8B300" w14:textId="0479684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7B228" w14:textId="6255E7D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A9A59" w14:textId="7DA2F30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</w:tr>
      <w:tr w:rsidR="007C1DD9" w14:paraId="595CD66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D495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AA3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67D8A" w14:textId="449592F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E462" w14:textId="6559114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867DB" w14:textId="4E5DEE8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517BF" w14:textId="0944CD3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0,400.00 </w:t>
            </w:r>
          </w:p>
        </w:tc>
      </w:tr>
      <w:tr w:rsidR="007C1DD9" w14:paraId="3F1E633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9E2F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5FF3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DC69E" w14:textId="6909B83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94DD3" w14:textId="768D6FE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B7ADB" w14:textId="3C2030E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51048" w14:textId="48C30D3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7C1DD9" w14:paraId="1604138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0EC4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53B9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B8A2A" w14:textId="7C1CE2C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0283B" w14:textId="2E76026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41109" w14:textId="487113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E698C" w14:textId="67009FA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</w:tr>
      <w:tr w:rsidR="007C1DD9" w14:paraId="123E40C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ECD1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E75B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60A0E" w14:textId="752F3C0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C6D36" w14:textId="4338B45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69E4F" w14:textId="0751F29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439E8" w14:textId="66572D5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</w:tr>
      <w:tr w:rsidR="007C1DD9" w14:paraId="453311C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75D9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F5C0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95187" w14:textId="155DB3E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9869B" w14:textId="764B28E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DA4A1" w14:textId="750583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1706F" w14:textId="142BA01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</w:tr>
      <w:tr w:rsidR="007C1DD9" w14:paraId="6D5DE51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E467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1A25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DA10D" w14:textId="5C71283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8211A" w14:textId="4C0998E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AB0D3" w14:textId="60BC960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E505E" w14:textId="1A254CB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</w:tr>
      <w:tr w:rsidR="007C1DD9" w14:paraId="5D9003A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A6D0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4D4D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64A9F" w14:textId="5A8B65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97BAC" w14:textId="12BF68B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A3B04" w14:textId="7C82C06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6F7DF" w14:textId="609B599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</w:tr>
      <w:tr w:rsidR="007C1DD9" w14:paraId="41D3E35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9B94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797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18532" w14:textId="64A3A8A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FCD7F" w14:textId="5D1F089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B3E0D" w14:textId="7985416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86C69" w14:textId="01513A0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</w:tr>
      <w:tr w:rsidR="007C1DD9" w14:paraId="09FA601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6644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4E3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04E9A" w14:textId="567B474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45F0E" w14:textId="77129E5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F989F" w14:textId="7ADF1AF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EBB0A" w14:textId="3E67B1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</w:tr>
      <w:tr w:rsidR="007C1DD9" w14:paraId="058BDCB8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4492E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C41471" w14:textId="14314CB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81,333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50DDD7" w14:textId="03D06F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5B29B7" w14:textId="378F899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5C3C8D" w14:textId="2371953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81,333.50 </w:t>
            </w:r>
          </w:p>
        </w:tc>
      </w:tr>
      <w:tr w:rsidR="007C1DD9" w14:paraId="4587A87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F3D1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32D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api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32983" w14:textId="43F2B47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C6466" w14:textId="0FFF0D4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486C7" w14:textId="15D7011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36572" w14:textId="4B3F4D3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</w:tr>
      <w:tr w:rsidR="007C1DD9" w14:paraId="2BFCD63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7E11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1DCE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39B2D" w14:textId="2880B50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4E3BE" w14:textId="3BFE9DE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1B40F" w14:textId="6A3446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57A97" w14:textId="12E0DC3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</w:tr>
      <w:tr w:rsidR="007C1DD9" w14:paraId="109EAF3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2A9E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D36B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A14D4" w14:textId="12A47DB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DE1E2" w14:textId="4E3348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F5EE9" w14:textId="20F28E7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8F93F" w14:textId="0348345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7C1DD9" w14:paraId="59A7B29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5B0B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867F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95DA1" w14:textId="04A338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9965F" w14:textId="2F820B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A8CC9" w14:textId="5DA213B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7BF6E" w14:textId="43E5D6E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7C1DD9" w14:paraId="5C24889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ACCE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2A9E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CFEC5" w14:textId="7F90CE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6D56F" w14:textId="5AC8748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6E58E" w14:textId="77520F2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15772" w14:textId="59B6545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</w:tr>
      <w:tr w:rsidR="007C1DD9" w14:paraId="3726038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9742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FD5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AD268" w14:textId="5A994F3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6DE25" w14:textId="5A229D6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52B6D" w14:textId="585329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FC35A" w14:textId="7EB2DA9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</w:tr>
      <w:tr w:rsidR="007C1DD9" w14:paraId="3CD2129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11AF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565C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E6585" w14:textId="6DB491E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9A48A" w14:textId="12F4800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A1A7A" w14:textId="7CB30B1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673B7" w14:textId="574707C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</w:tr>
      <w:tr w:rsidR="007C1DD9" w14:paraId="7A90DBB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F0B6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5809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37C65" w14:textId="1B45E4A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8107A" w14:textId="611373A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CCD5F" w14:textId="695E29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F8011" w14:textId="2AF181C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7C1DD9" w14:paraId="5017811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B2AD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76F1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CCDC4" w14:textId="0751680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EDC4E" w14:textId="11DBD7B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658CD" w14:textId="1DA867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9A0B8" w14:textId="1A4B4B1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7C1DD9" w14:paraId="1C4B05A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F5B4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183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42396" w14:textId="1DE1A19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62C60" w14:textId="20D4C51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13486" w14:textId="28A1CE0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89D65" w14:textId="22D870D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</w:tr>
      <w:tr w:rsidR="007C1DD9" w14:paraId="63325D4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5C3D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207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737A9" w14:textId="03D75F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F3978" w14:textId="23FD833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C79CE" w14:textId="714788D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972B6" w14:textId="36A5708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7C1DD9" w14:paraId="268BF2C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231C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BB0B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698F9" w14:textId="5F237DF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8,70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7490C" w14:textId="1469151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A1ADE" w14:textId="276582B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57165" w14:textId="61BD837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8,708.75 </w:t>
            </w:r>
          </w:p>
        </w:tc>
      </w:tr>
      <w:tr w:rsidR="007C1DD9" w14:paraId="23C0950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C9F6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BB1E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46D9D" w14:textId="1F8D03C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1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E0E8E" w14:textId="7A4DDAD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1345A" w14:textId="763771B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24792" w14:textId="6D67D68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1,160.00 </w:t>
            </w:r>
          </w:p>
        </w:tc>
      </w:tr>
      <w:tr w:rsidR="007C1DD9" w14:paraId="5430743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1804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557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1E9F3" w14:textId="53F2935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912ED" w14:textId="4D9A5FC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7ED7C" w14:textId="5B50F98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E6A4B" w14:textId="396B3E5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0,000.00 </w:t>
            </w:r>
          </w:p>
        </w:tc>
      </w:tr>
      <w:tr w:rsidR="007C1DD9" w14:paraId="100A301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7724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87AF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14545" w14:textId="179B283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B3A1C" w14:textId="08C4594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14066" w14:textId="5979BC6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08F66" w14:textId="65DF16E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</w:tr>
      <w:tr w:rsidR="007C1DD9" w14:paraId="1066F69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4D69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9946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F381D" w14:textId="5482735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8A4BF" w14:textId="565403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52907" w14:textId="1CD171B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3ABEB" w14:textId="555CF78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7C1DD9" w14:paraId="23D3964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EDCB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465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E907" w14:textId="30CCF0C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26E77" w14:textId="5D2618B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47231" w14:textId="1445BFB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DAD05" w14:textId="04ADF1A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7C1DD9" w14:paraId="4B31441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7CB4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E14D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28932" w14:textId="1D298C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61E22" w14:textId="0ABCA92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EB619" w14:textId="49D751E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CBC51" w14:textId="1A5551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</w:tr>
      <w:tr w:rsidR="007C1DD9" w14:paraId="22EC64F9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E304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5FBCD0" w14:textId="3698E17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DB2BEF" w14:textId="6B67D4D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316EC1" w14:textId="489078F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72B090" w14:textId="0649215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</w:tr>
      <w:tr w:rsidR="007C1DD9" w14:paraId="2CC0B7D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A641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DE88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F0CD0" w14:textId="5F9DF26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B6C32" w14:textId="02A235A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26B77" w14:textId="1F60868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1A200" w14:textId="12AC635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</w:tr>
      <w:tr w:rsidR="007C1DD9" w14:paraId="728B12F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869E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467E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251B2" w14:textId="28AC6A3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4F89A" w14:textId="6564085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1E4BD" w14:textId="24CF851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11AB9" w14:textId="20A80A6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</w:tr>
      <w:tr w:rsidR="007C1DD9" w14:paraId="2149EF1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416F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24EF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BFA8C" w14:textId="6DE5A09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7BC21" w14:textId="11BF151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90DB7" w14:textId="4C967E3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FE325" w14:textId="0CBC944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</w:tr>
      <w:tr w:rsidR="007C1DD9" w14:paraId="1A84634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6078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B3BB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E3FAF" w14:textId="3DF5A69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DE780" w14:textId="594E54B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70BEA" w14:textId="5690D8B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0F7EE" w14:textId="2B7DF74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</w:tr>
      <w:tr w:rsidR="007C1DD9" w14:paraId="0A4B1CF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100A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284B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A6B53" w14:textId="4D1D16A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418E2" w14:textId="54193A9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B65C0" w14:textId="628225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B53D1" w14:textId="170950B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</w:tr>
      <w:tr w:rsidR="007C1DD9" w14:paraId="5F5ABEB0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317B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D23F44" w14:textId="76467B0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5,149,321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D207EC" w14:textId="7424162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8691A5" w14:textId="3929C6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8E4787" w14:textId="72D8882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5,199,321.23 </w:t>
            </w:r>
          </w:p>
        </w:tc>
      </w:tr>
      <w:tr w:rsidR="007C1DD9" w14:paraId="79A75C3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24C1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CF1C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36131" w14:textId="4B2CEDB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13,2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453D1" w14:textId="483EEA0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0498D" w14:textId="2A1D4E6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26AC9" w14:textId="3B49330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13,220.00 </w:t>
            </w:r>
          </w:p>
        </w:tc>
      </w:tr>
      <w:tr w:rsidR="007C1DD9" w14:paraId="09F222D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9707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D426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93ED6" w14:textId="2AC7F1A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C7448" w14:textId="786E7D4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5AE25" w14:textId="208A2E6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69FEE" w14:textId="1206595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</w:tr>
      <w:tr w:rsidR="007C1DD9" w14:paraId="22CB246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E45A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1F09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7355B" w14:textId="7DE9BC8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6CAEF" w14:textId="6EC0044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41BB9" w14:textId="7590EFD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86D70" w14:textId="1E9B5D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</w:tr>
      <w:tr w:rsidR="007C1DD9" w14:paraId="348EFF3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F43A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424A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F0E95" w14:textId="18988D7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F43E5" w14:textId="6E7C42B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C72E5" w14:textId="6EB0312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098B4" w14:textId="3D0403A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7C1DD9" w14:paraId="7B7AF1C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2BCC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1BEB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D6B63" w14:textId="2462048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D7BB2" w14:textId="556A94B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F477C" w14:textId="0A68126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64892" w14:textId="5000CE7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</w:tr>
      <w:tr w:rsidR="007C1DD9" w14:paraId="784767C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AA9D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1DC9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tac Viej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87DFF" w14:textId="6292F93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6841D" w14:textId="6E8EB63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73CA1" w14:textId="722ED0F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DBC24" w14:textId="221335C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10,000.00 </w:t>
            </w:r>
          </w:p>
        </w:tc>
      </w:tr>
      <w:tr w:rsidR="007C1DD9" w14:paraId="3317870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507B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536A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1365" w14:textId="0F45C85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7B1EE" w14:textId="1ED07BF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1BFB2" w14:textId="6BD5B44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3C709" w14:textId="65443FE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</w:tr>
      <w:tr w:rsidR="007C1DD9" w14:paraId="2F3B0C0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3DA9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6359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2AE0E" w14:textId="1F796CB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1,633.5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C44DF" w14:textId="77E186C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B0D87" w14:textId="5C87F1D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2F12C" w14:textId="100A62C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1,633.55 </w:t>
            </w:r>
          </w:p>
        </w:tc>
      </w:tr>
      <w:tr w:rsidR="007C1DD9" w14:paraId="3DB1144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89F9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E344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93169" w14:textId="5237619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94EE8" w14:textId="59BC5F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4D1E0" w14:textId="0B87DA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47609" w14:textId="6591E29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7C1DD9" w14:paraId="6850977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2EB6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E074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999AA" w14:textId="672A699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8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E00F" w14:textId="51B0792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85600" w14:textId="0F77454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7FA77" w14:textId="0A55591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8,240.00 </w:t>
            </w:r>
          </w:p>
        </w:tc>
      </w:tr>
      <w:tr w:rsidR="007C1DD9" w14:paraId="5A1978F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FDAB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59B0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A5183" w14:textId="3B58B1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5D7DF" w14:textId="6FC3B2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75236" w14:textId="1B47793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9D769" w14:textId="0A419B7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7C1DD9" w14:paraId="33DC339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165F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1288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C38DB" w14:textId="58E44B3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DE86C" w14:textId="40632DE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A6048" w14:textId="2B5B61A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C9D51" w14:textId="2043B17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7C1DD9" w14:paraId="6AFA375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4422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9EC1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4059A" w14:textId="2C2B51B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7C274" w14:textId="1063E61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BD05B" w14:textId="647484C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50268" w14:textId="07E3713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</w:tr>
      <w:tr w:rsidR="007C1DD9" w14:paraId="48D984B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992C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04FC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178AE" w14:textId="53C6627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FA0ED" w14:textId="45251B1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D7C4B" w14:textId="39739B1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5F4B5" w14:textId="1A7041D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7C1DD9" w14:paraId="4A8A38B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54CD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12D8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C0C41" w14:textId="4475739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ED149" w14:textId="1F69DB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FB5C9" w14:textId="06B6FAB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CFCF" w14:textId="3753AD7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</w:tr>
      <w:tr w:rsidR="007C1DD9" w14:paraId="78820AB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E18A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4682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D7851" w14:textId="50766E9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D7978" w14:textId="5C9211B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9B35C" w14:textId="306C53A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27DD4" w14:textId="7D3C27E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</w:tr>
      <w:tr w:rsidR="007C1DD9" w14:paraId="0BE62B2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1695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21EA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F6296" w14:textId="656A582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4,43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5CDAA" w14:textId="5F45BA6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FBCF1" w14:textId="235B6BE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02D49" w14:textId="5C4C2F3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4,437.20 </w:t>
            </w:r>
          </w:p>
        </w:tc>
      </w:tr>
      <w:tr w:rsidR="007C1DD9" w14:paraId="4118B7F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244A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040B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0617D" w14:textId="52111F2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8AF2E" w14:textId="4B0E641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56F73" w14:textId="3CEF2A6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14C4C" w14:textId="0C6004B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</w:tr>
      <w:tr w:rsidR="007C1DD9" w14:paraId="3BF4644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5FC4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B558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C147F" w14:textId="3672FEA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B35C9" w14:textId="60ECEED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B3E34" w14:textId="7BF048D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E3717" w14:textId="2A77BE2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7C1DD9" w14:paraId="05B488A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768A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6DAB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13E40" w14:textId="5DEEE80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DF7B1" w14:textId="474AD90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3FDFF" w14:textId="445BEA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3D80E" w14:textId="515C7F1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</w:tr>
      <w:tr w:rsidR="007C1DD9" w14:paraId="62193F4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C046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2B08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BDAE1" w14:textId="696AB79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8B27F" w14:textId="2EA1E65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473ED" w14:textId="159CEF6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01102" w14:textId="3E13DE7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</w:tr>
      <w:tr w:rsidR="007C1DD9" w14:paraId="3606AFF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CB66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E1E5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F3EA2" w14:textId="755F769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3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2A1D3" w14:textId="2DC7C8D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6DC05" w14:textId="2F078F8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3606B" w14:textId="736E718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3,920.00 </w:t>
            </w:r>
          </w:p>
        </w:tc>
      </w:tr>
      <w:tr w:rsidR="007C1DD9" w14:paraId="008BDB7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9F21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A631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8E676" w14:textId="4D1F5B5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61,239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E2D09" w14:textId="31EA179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288F6" w14:textId="0A1C605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D2546" w14:textId="251938C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61,239.44 </w:t>
            </w:r>
          </w:p>
        </w:tc>
      </w:tr>
      <w:tr w:rsidR="007C1DD9" w14:paraId="5B2033E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EAFB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77FE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3B640" w14:textId="5CABD27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37CD9" w14:textId="1A8FA2D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95205" w14:textId="644C1F6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C64B4" w14:textId="189EB78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</w:tr>
      <w:tr w:rsidR="007C1DD9" w14:paraId="6AC970F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39E3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AD0B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60A2D" w14:textId="17BA3F4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0FFF7" w14:textId="7C02934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89999" w14:textId="02B5E4C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94784" w14:textId="0559CC7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7C1DD9" w14:paraId="29C318A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0722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9014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33EAA" w14:textId="1450DD5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7BDE0" w14:textId="5CDC0EB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C041A" w14:textId="6161F1F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64F76" w14:textId="1055EF6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</w:tr>
      <w:tr w:rsidR="007C1DD9" w14:paraId="253E8DF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51CF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7A2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F2F3D" w14:textId="74F151C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427C6" w14:textId="0B8ADC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6D75C" w14:textId="0F4B8DA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0A4CA" w14:textId="42C7277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5,000.00 </w:t>
            </w:r>
          </w:p>
        </w:tc>
      </w:tr>
      <w:tr w:rsidR="007C1DD9" w14:paraId="4574C14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9C3A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3C5F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E8EF1" w14:textId="3884369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E70D8" w14:textId="6207300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BD847" w14:textId="0D1DF94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CC0C" w14:textId="4E40F27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</w:tr>
      <w:tr w:rsidR="007C1DD9" w14:paraId="5435BD9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871C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0B73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21C2A" w14:textId="7F381D5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F46E9" w14:textId="47A4B3A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00F57" w14:textId="4566E63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96D60" w14:textId="3F42B6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7C1DD9" w14:paraId="2016AD2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708C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943C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97EE3" w14:textId="626887A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58548" w14:textId="7A907C7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70B8D" w14:textId="64788C5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2E562" w14:textId="59E39C2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</w:tr>
      <w:tr w:rsidR="007C1DD9" w14:paraId="6AFFD3C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E899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225F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6B3EA" w14:textId="3BEF299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113A5" w14:textId="6A8E09D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B492E" w14:textId="6A0275B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331F2" w14:textId="76CD69E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00.00 </w:t>
            </w:r>
          </w:p>
        </w:tc>
      </w:tr>
      <w:tr w:rsidR="007C1DD9" w14:paraId="706F6E2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CB76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93F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A033C" w14:textId="09740CE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AD77D" w14:textId="74C1A1F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97CD9" w14:textId="6733593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71A3" w14:textId="56CA902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</w:tr>
      <w:tr w:rsidR="007C1DD9" w14:paraId="066D673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0C1D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8B3C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52045" w14:textId="1FD044D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3EE82" w14:textId="5252B24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192DF" w14:textId="6D97926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C3DD9" w14:textId="46E6DD6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</w:tr>
      <w:tr w:rsidR="007C1DD9" w14:paraId="1A46E6D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DFB2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8F44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F9A29" w14:textId="3A6E443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9FF59" w14:textId="656E12B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5B4C0" w14:textId="020F373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4052A" w14:textId="3282774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1,200.00 </w:t>
            </w:r>
          </w:p>
        </w:tc>
      </w:tr>
      <w:tr w:rsidR="007C1DD9" w14:paraId="1729412F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1892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C6D9CF" w14:textId="7EB0777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9EA8BA" w14:textId="2C5B098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BBA8D6" w14:textId="7067D62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48D53C" w14:textId="0BF0E35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</w:tr>
      <w:tr w:rsidR="007C1DD9" w14:paraId="201EF51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6539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24F9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4AF2C" w14:textId="5CEEE20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0F7D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1B1B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06C1" w14:textId="5FABCE5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</w:tr>
      <w:tr w:rsidR="007C1DD9" w14:paraId="7DAD9E4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CC75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6FD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35268" w14:textId="4840733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D4371" w14:textId="287C550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0E97E" w14:textId="419AB2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A5D64" w14:textId="6F7040E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</w:tr>
      <w:tr w:rsidR="007C1DD9" w14:paraId="3023559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D87D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14E1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ECBF" w14:textId="2939DF4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04929" w14:textId="4D88EB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3616A" w14:textId="212C7F6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D1033" w14:textId="3B35C05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</w:tr>
      <w:tr w:rsidR="007C1DD9" w14:paraId="14E575B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6316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302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F46E8" w14:textId="33EB699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FDEDD" w14:textId="3D6A88C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5A10C" w14:textId="0892D2E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01E41" w14:textId="5FB1062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</w:tr>
      <w:tr w:rsidR="007C1DD9" w14:paraId="7D2BB0D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28A2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A163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309FC" w14:textId="547928D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2BF66" w14:textId="1AFDF0D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55E08" w14:textId="4C57A2C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538AA" w14:textId="2973A6C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</w:tr>
      <w:tr w:rsidR="007C1DD9" w14:paraId="6C42C09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C153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6315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00BC8" w14:textId="6A0B38D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0D970" w14:textId="31B110A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2791A" w14:textId="33CE4CD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CA500" w14:textId="078C960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</w:tr>
      <w:tr w:rsidR="007C1DD9" w14:paraId="4F85E27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29D7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0DFB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41DE5" w14:textId="1483178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B9191" w14:textId="0D699B3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C2411" w14:textId="11AA50D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08973" w14:textId="4A9635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</w:tr>
      <w:tr w:rsidR="007C1DD9" w14:paraId="14CFCB4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E837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7477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CD5F9" w14:textId="6ADC4D7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9B170" w14:textId="04BBF4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8D275" w14:textId="03471F0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E91E5" w14:textId="7211DA8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</w:tr>
      <w:tr w:rsidR="007C1DD9" w14:paraId="1AC2B76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6D29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8C1B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D7149" w14:textId="59A630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FF781" w14:textId="3A1E437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6DE9E" w14:textId="0C6FFCF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70334" w14:textId="283CDE2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</w:tr>
      <w:tr w:rsidR="007C1DD9" w14:paraId="72CB1B3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20E1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4040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BD27E" w14:textId="08D5B43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703F7" w14:textId="2899452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FEC8D" w14:textId="0DE7720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2C48D" w14:textId="7734811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7C1DD9" w14:paraId="2BEE135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F8CC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7B37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D811F" w14:textId="689AC1F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F83BE" w14:textId="45CD4BE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DBEB4" w14:textId="4972A9D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9DF73" w14:textId="070A1C9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</w:tr>
      <w:tr w:rsidR="007C1DD9" w14:paraId="0680E80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A001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3929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iga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B387F" w14:textId="111661B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315DD" w14:textId="5AF49D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A7BD3" w14:textId="5217610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D505D" w14:textId="6EDBAF8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</w:tr>
      <w:tr w:rsidR="007C1DD9" w14:paraId="5C80D8E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1880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CD66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90C8B" w14:textId="5450436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3315F" w14:textId="49AD5C8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9F389" w14:textId="47F3054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0A96F" w14:textId="37877AD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</w:tr>
      <w:tr w:rsidR="007C1DD9" w14:paraId="3288B83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EA82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D8E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DFB1D" w14:textId="77361B9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77D66" w14:textId="6FCFA56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28141" w14:textId="63586A3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57439" w14:textId="57AEA10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7C1DD9" w14:paraId="494CF02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F625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112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6F12F" w14:textId="298298B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F7BE1" w14:textId="1C524E6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03E7B" w14:textId="1AA3368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9C310" w14:textId="6054A98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</w:tr>
      <w:tr w:rsidR="007C1DD9" w14:paraId="04475FA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558D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D053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D1CA3" w14:textId="3CA4991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0925F" w14:textId="7CA0E09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C3BB3" w14:textId="0C8A23C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B1F2A" w14:textId="3D83D68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7C1DD9" w14:paraId="28801A2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C875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1FFD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1652D" w14:textId="1A09162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34969" w14:textId="109D28C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427B8" w14:textId="09077B6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4B13C" w14:textId="428AB8E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</w:tr>
      <w:tr w:rsidR="007C1DD9" w14:paraId="17AEEA8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7E4F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8BF2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A6E65" w14:textId="450A58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A051D" w14:textId="53C0C3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2FD02" w14:textId="1E99C7E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0F68A" w14:textId="75347C5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</w:tr>
      <w:tr w:rsidR="007C1DD9" w14:paraId="047FF60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8AB3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E2DB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C5DD4" w14:textId="311773B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88F7D" w14:textId="7EAA75E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5A9D2" w14:textId="32CEA31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0970F" w14:textId="7EB5D1F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</w:tr>
      <w:tr w:rsidR="007C1DD9" w14:paraId="77AECE1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DA99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F807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005B7" w14:textId="499B7E8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7DEAC" w14:textId="75BE90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6583B" w14:textId="25E6130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3BF4C" w14:textId="174C8B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</w:tr>
      <w:tr w:rsidR="007C1DD9" w14:paraId="0BF774E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4BEB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455A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6E134" w14:textId="1C706DD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A5331" w14:textId="0F3EB61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66DB1" w14:textId="1D2D902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B18EA" w14:textId="1B992DC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</w:tr>
      <w:tr w:rsidR="007C1DD9" w14:paraId="31786E5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D1FC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90F4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BE58C" w14:textId="2B7F30E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1DBAA" w14:textId="64801C4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4DE40" w14:textId="4B7D517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F20C1" w14:textId="5120B25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</w:tr>
      <w:tr w:rsidR="007C1DD9" w14:paraId="7BC6351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E04D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113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CF027" w14:textId="337ED0A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5D019" w14:textId="43124FE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D374E" w14:textId="100ABF1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F9EA7" w14:textId="5943FF0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</w:tr>
      <w:tr w:rsidR="007C1DD9" w14:paraId="552EBB1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0D8E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DEC7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53CE9" w14:textId="3A79FC1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EB2E1" w14:textId="26B2FA8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11B5B" w14:textId="26990A2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3660D" w14:textId="29CED0F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</w:tr>
      <w:tr w:rsidR="007C1DD9" w14:paraId="0523AEE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C4E4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BDD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46B54" w14:textId="3EBC570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63727" w14:textId="195FD08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EB180" w14:textId="154239D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C6FA3" w14:textId="21128F5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7C1DD9" w14:paraId="05838B3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8F8E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0B55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9B022" w14:textId="74AD114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6E6E9" w14:textId="17CA683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55B54" w14:textId="102D9E6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D6189" w14:textId="36ACBBF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7C1DD9" w14:paraId="44D2611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019D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C1FA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ip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81021" w14:textId="3107424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FAB7D" w14:textId="6774202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2AAA8" w14:textId="13B53AF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9DD79" w14:textId="18AB84C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</w:tr>
      <w:tr w:rsidR="007C1DD9" w14:paraId="49901B2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4A6E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387B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A603C" w14:textId="71C544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A8EB9" w14:textId="1233573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2407F" w14:textId="2F2B954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13A8D" w14:textId="518455A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</w:tr>
      <w:tr w:rsidR="007C1DD9" w14:paraId="0E4C2D4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E582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961E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o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CE308" w14:textId="1DE3EC3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E9222" w14:textId="2F3AE0C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8EF3A" w14:textId="21D819D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E6BD8" w14:textId="068E894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</w:tr>
      <w:tr w:rsidR="007C1DD9" w14:paraId="38D3423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13D7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5ED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4338E" w14:textId="56698C8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A9E4E" w14:textId="2F796C1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820BB" w14:textId="7DD0B08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C6C4A" w14:textId="7D34FD0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</w:tr>
      <w:tr w:rsidR="007C1DD9" w14:paraId="556F1CB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081C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EF5B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cto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68D69" w14:textId="6C50278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BB3B6" w14:textId="5C300DE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A1A4C" w14:textId="73EC2F8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F8C88" w14:textId="2643FF9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</w:tr>
      <w:tr w:rsidR="007C1DD9" w14:paraId="157BB291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AD741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4C825B" w14:textId="637C62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2,044,461.0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31C6A2" w14:textId="7D8DC59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9E0C24" w14:textId="2AE4E43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44B25E" w14:textId="52795A6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2,044,461.09 </w:t>
            </w:r>
          </w:p>
        </w:tc>
      </w:tr>
      <w:tr w:rsidR="007C1DD9" w14:paraId="49701785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E263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8DC988" w14:textId="7D8865E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698,996.4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7911F1" w14:textId="0E84BAA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B2127B" w14:textId="5DCD06E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7BE0E9" w14:textId="2CDC6C2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698,996.47 </w:t>
            </w:r>
          </w:p>
        </w:tc>
      </w:tr>
      <w:tr w:rsidR="007C1DD9" w14:paraId="0CD17DA3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43311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F2F25" w14:textId="7CF8287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09EF2" w14:textId="48C5F6F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E7119" w14:textId="0010095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594FE" w14:textId="3A349AB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</w:tr>
      <w:tr w:rsidR="007C1DD9" w14:paraId="0C5319A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BCD93E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F0B6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496F9" w14:textId="241E1B4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0CFB5" w14:textId="2074E07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D3954" w14:textId="6391000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D3EE8" w14:textId="670E3C7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</w:tr>
      <w:tr w:rsidR="007C1DD9" w14:paraId="0578DAF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B1D0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5E38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64BE4" w14:textId="1127287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A5D37" w14:textId="6CF0881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6FCB2" w14:textId="38AC93D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8F9EE" w14:textId="4A038C1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</w:tr>
      <w:tr w:rsidR="007C1DD9" w14:paraId="60CB221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4A50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B9D9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A5FFC" w14:textId="726CDD1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1931" w14:textId="018DE35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0540D" w14:textId="06BAD77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55C1A" w14:textId="0B803C5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</w:tr>
      <w:tr w:rsidR="007C1DD9" w14:paraId="2BBCAE6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6D11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08DA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6933C" w14:textId="6E69BA0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05,269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B49A7" w14:textId="5E8F02E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55207" w14:textId="649C568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89F86" w14:textId="512568A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05,269.24 </w:t>
            </w:r>
          </w:p>
        </w:tc>
      </w:tr>
      <w:tr w:rsidR="007C1DD9" w14:paraId="6608A8D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A526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8BFE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672AF" w14:textId="798A40B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A7553" w14:textId="61F7C88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3AB25" w14:textId="7CE976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99AE9" w14:textId="64B55F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</w:tr>
      <w:tr w:rsidR="007C1DD9" w14:paraId="2FE5C93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25C4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A182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CA733" w14:textId="1AC0621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6F0A5" w14:textId="293FBF7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ACEB9" w14:textId="56D664C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96573" w14:textId="35F1194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</w:tr>
      <w:tr w:rsidR="007C1DD9" w14:paraId="13852EF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6088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29F1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E83C8" w14:textId="4CF28EE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279AF" w14:textId="4021F1B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2E2DF" w14:textId="5F57E98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67CF8" w14:textId="5E81F7E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</w:tr>
      <w:tr w:rsidR="007C1DD9" w14:paraId="2C3FBA8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71FF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1C14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FF74A" w14:textId="3C829A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EA475" w14:textId="18421BC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7D66D" w14:textId="66411D2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D6BB" w14:textId="3D2A27B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6,210.00 </w:t>
            </w:r>
          </w:p>
        </w:tc>
      </w:tr>
      <w:tr w:rsidR="007C1DD9" w14:paraId="48733B2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4550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E513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EB839" w14:textId="2315BAB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E253D" w14:textId="678B593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7A0C1" w14:textId="1CE1B67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ECEE0" w14:textId="47F393B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</w:tr>
      <w:tr w:rsidR="007C1DD9" w14:paraId="0711A91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0D72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9DAE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01941" w14:textId="3AA5B11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2,86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588B5" w14:textId="4D4FFC8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A8D7F" w14:textId="25A2B04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34A2F" w14:textId="7ADD622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2,864.32 </w:t>
            </w:r>
          </w:p>
        </w:tc>
      </w:tr>
      <w:tr w:rsidR="007C1DD9" w14:paraId="2768E8B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0C42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1DC1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63D79" w14:textId="5BFDA57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104E1" w14:textId="73C2B34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4EEE1" w14:textId="7587D25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CD7A0" w14:textId="6F3C1E9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</w:tr>
      <w:tr w:rsidR="007C1DD9" w14:paraId="5D34499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4183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27D4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CF1BA" w14:textId="641220A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21362" w14:textId="538FDE6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E73E3" w14:textId="5AEFB06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0AAC7" w14:textId="6910A6D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</w:tr>
      <w:tr w:rsidR="007C1DD9" w14:paraId="1A5811B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71F2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244E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B0F51" w14:textId="3E1CC64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75A63" w14:textId="0316D19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35824" w14:textId="03B31F0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1E32" w14:textId="24717D5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</w:tr>
      <w:tr w:rsidR="007C1DD9" w14:paraId="1E9F5CF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CAA7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4834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D11C9" w14:textId="4AA7008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02170" w14:textId="6A00CAA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FA239" w14:textId="4DC9429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F4B0F" w14:textId="693A3CA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</w:tr>
      <w:tr w:rsidR="007C1DD9" w14:paraId="24566C7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D188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3263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D319D" w14:textId="1B7472D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551FD" w14:textId="4208E52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73DCA" w14:textId="77453B8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A30FE" w14:textId="21698F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</w:tr>
      <w:tr w:rsidR="007C1DD9" w14:paraId="07A1532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C1C8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F0DD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367D8" w14:textId="6002D64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3A8DA" w14:textId="73D36CB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195CD" w14:textId="3D9818B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CB4D0" w14:textId="2019A28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</w:tr>
      <w:tr w:rsidR="007C1DD9" w14:paraId="4391D17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FAC8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803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8B663" w14:textId="4B12A10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9F033" w14:textId="7481A85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08E4C" w14:textId="60CE50A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FD52D" w14:textId="7D149DC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</w:tr>
      <w:tr w:rsidR="007C1DD9" w14:paraId="5414A94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DFCA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2698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68E13" w14:textId="08EC50A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52D52" w14:textId="0DB988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86208" w14:textId="6E2708F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59793" w14:textId="3418632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</w:tr>
      <w:tr w:rsidR="007C1DD9" w14:paraId="60C9AEB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F28E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1793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41582" w14:textId="4DABB08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A16F7" w14:textId="3F02DED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FA33A" w14:textId="25DD08A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5A2F7" w14:textId="098EBC2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</w:tr>
      <w:tr w:rsidR="007C1DD9" w14:paraId="0A2EFF5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0FCF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5A96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0E986" w14:textId="03C1355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BA55A" w14:textId="7BEA849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34849" w14:textId="4805416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8E325" w14:textId="00B592D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</w:tr>
      <w:tr w:rsidR="007C1DD9" w14:paraId="057F577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6CB6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51E1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0D1CC" w14:textId="0E9113D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D265F" w14:textId="676F1DB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5EB3F" w14:textId="477DE7B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E9678" w14:textId="57902C4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</w:tr>
      <w:tr w:rsidR="007C1DD9" w14:paraId="648BAF6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BD40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581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E7FB9" w14:textId="37EE39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68EB5" w14:textId="516913E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D9FEE" w14:textId="7392C70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D2FB2" w14:textId="00659B4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</w:tr>
      <w:tr w:rsidR="007C1DD9" w14:paraId="3529914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415C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183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27E54" w14:textId="3C82B88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52FC2" w14:textId="299AB15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61E1D" w14:textId="2B7F410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E0318" w14:textId="3983F0D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</w:tr>
      <w:tr w:rsidR="007C1DD9" w14:paraId="699A2A3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7174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BBE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5E847" w14:textId="002553C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CCC73" w14:textId="367AB2C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C3DC2" w14:textId="0F220B3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9F71F" w14:textId="2C6B721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</w:tr>
      <w:tr w:rsidR="007C1DD9" w14:paraId="2989C3D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2648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7AC7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0431F" w14:textId="5EB0FEF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BD9B3" w14:textId="1F4EA2B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B6EEA" w14:textId="58ABC2C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AB40A" w14:textId="66435D5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</w:tr>
      <w:tr w:rsidR="007C1DD9" w14:paraId="50B5C9F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AF1A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4CE9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61833" w14:textId="76B15C6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B2FEC" w14:textId="7FD7E82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A50F2" w14:textId="159DD3A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01015" w14:textId="447323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</w:tr>
      <w:tr w:rsidR="007C1DD9" w14:paraId="2067EAD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329B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3D81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52A25" w14:textId="1218862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E8DBB" w14:textId="6ABE9C0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012ED" w14:textId="1F41E35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2FFB1" w14:textId="1357D50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</w:tr>
      <w:tr w:rsidR="007C1DD9" w14:paraId="7199B04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9F7A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E939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FE99B" w14:textId="61A3FDB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1C788" w14:textId="267B31B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09FA5" w14:textId="1D2F7EE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964B7" w14:textId="18AC2CE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</w:tr>
      <w:tr w:rsidR="007C1DD9" w14:paraId="0E80519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C479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734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DFA7B" w14:textId="5A13AF0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F32A6" w14:textId="6D1AB2D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6EEB5" w14:textId="7086FC0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07EE0" w14:textId="635856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</w:tr>
      <w:tr w:rsidR="007C1DD9" w14:paraId="36EE6D9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6A4D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F5CB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3EB4F" w14:textId="0050214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71CF4" w14:textId="29109BF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E7BA7" w14:textId="636B99F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AACA8" w14:textId="1DB9AC6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</w:tr>
      <w:tr w:rsidR="007C1DD9" w14:paraId="5DA0BBE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F1B6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B780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80871" w14:textId="7731DDF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8D2D5" w14:textId="158BCD6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D11EB" w14:textId="33EDCB2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245B" w14:textId="3A9628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</w:tr>
      <w:tr w:rsidR="007C1DD9" w14:paraId="260D844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58F1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E6C9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7FE5F" w14:textId="7412E80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4,988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65A7B" w14:textId="0B0B3EF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9DD9A" w14:textId="644E379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72A46" w14:textId="05418EE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4,988.30 </w:t>
            </w:r>
          </w:p>
        </w:tc>
      </w:tr>
      <w:tr w:rsidR="007C1DD9" w14:paraId="4855BFF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8E1F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103A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66940" w14:textId="6A31017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08395" w14:textId="6E7E087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4C1FA" w14:textId="4AFE6C3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234F0" w14:textId="7F2C5DB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</w:tr>
      <w:tr w:rsidR="007C1DD9" w14:paraId="2BA6DF1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24C6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1E4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8643C" w14:textId="6C6306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A0E90" w14:textId="6F41C4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D9010" w14:textId="6441D7C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CA946" w14:textId="453C407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</w:tr>
      <w:tr w:rsidR="007C1DD9" w14:paraId="69B0034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A189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EA73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17F3C" w14:textId="7FCFBED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F89E" w14:textId="36E6831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07461" w14:textId="6E72914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D82CE" w14:textId="79B7791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</w:tr>
      <w:tr w:rsidR="007C1DD9" w14:paraId="745A6D8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BCBD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A36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8ADFE" w14:textId="66172A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7CCDA" w14:textId="2C87EC2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AB066" w14:textId="022DA2D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DED6F" w14:textId="3F309FC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</w:tr>
      <w:tr w:rsidR="007C1DD9" w14:paraId="43B1983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8A25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8DCC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A1A06" w14:textId="495DE58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4,28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55BAD" w14:textId="14EF606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AF3A9" w14:textId="3B168DB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25EF4" w14:textId="506DEBF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4,288.80 </w:t>
            </w:r>
          </w:p>
        </w:tc>
      </w:tr>
      <w:tr w:rsidR="007C1DD9" w14:paraId="56E58F9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8A30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3673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A6AE4" w14:textId="0731F5B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3671F" w14:textId="2101051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7F63C" w14:textId="26EE67F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E642B" w14:textId="311F2B3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</w:tr>
      <w:tr w:rsidR="007C1DD9" w14:paraId="4F00786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1DEF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32DB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D1DEC" w14:textId="48A3B98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19DCF" w14:textId="155A222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FD515" w14:textId="0CCE900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E5A07" w14:textId="7C6FF22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</w:tr>
      <w:tr w:rsidR="007C1DD9" w14:paraId="3729CD7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7507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EC8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8FEF0" w14:textId="1E51984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2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8EA38" w14:textId="7092E79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E468E" w14:textId="28260EE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571C1" w14:textId="02F5EC6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275.00 </w:t>
            </w:r>
          </w:p>
        </w:tc>
      </w:tr>
      <w:tr w:rsidR="007C1DD9" w14:paraId="4B8C4BD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CD5C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1206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61B90" w14:textId="35428BB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C49F7" w14:textId="0ACFA3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E5CE0" w14:textId="2DB6128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D689" w14:textId="0DEE187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</w:tr>
      <w:tr w:rsidR="007C1DD9" w14:paraId="0D6531F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5691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E75B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6FB2C" w14:textId="775D54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E8CF7" w14:textId="79E3CAB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299" w14:textId="1D6135D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5FC85" w14:textId="0F98F07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</w:tr>
      <w:tr w:rsidR="007C1DD9" w14:paraId="2E36C9EC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B8F2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F08A23" w14:textId="0C7D92C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126,744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F043FF" w14:textId="67F7A1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6D5AF6" w14:textId="4045F39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477A98" w14:textId="0FBCD36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126,744.30 </w:t>
            </w:r>
          </w:p>
        </w:tc>
      </w:tr>
      <w:tr w:rsidR="007C1DD9" w14:paraId="3A4D2E3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6ED3F2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9B6C2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1EFBA" w14:textId="34171D2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021,078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6679F" w14:textId="4EE1881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20950" w14:textId="24C820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C3800" w14:textId="3B45206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021,078.52 </w:t>
            </w:r>
          </w:p>
        </w:tc>
      </w:tr>
      <w:tr w:rsidR="007C1DD9" w14:paraId="3C3630C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DF3DCF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718EE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52311" w14:textId="0253FEA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F1E83" w14:textId="501E97B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27189" w14:textId="0A5EA5B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A8ED4" w14:textId="10A5FE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</w:tr>
      <w:tr w:rsidR="007C1DD9" w14:paraId="1E2A086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B4E3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65B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F70ED" w14:textId="251C6B9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C2491" w14:textId="2571BA7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39AE1" w14:textId="629F452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9792A" w14:textId="711307A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</w:tr>
      <w:tr w:rsidR="007C1DD9" w14:paraId="1AC5087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1A14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4E14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4563C" w14:textId="6E867B8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D2107" w14:textId="7FCCDCC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8CC4F" w14:textId="0AC466F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2A01B" w14:textId="6E4D9DE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</w:tr>
      <w:tr w:rsidR="007C1DD9" w14:paraId="662B891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3BE1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F420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5EF8C" w14:textId="5F686F9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3AD3E" w14:textId="3AEB33D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A0622" w14:textId="322131C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9FB53" w14:textId="7EA678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</w:tr>
      <w:tr w:rsidR="007C1DD9" w14:paraId="604E06E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77E2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F00C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E6428" w14:textId="27F7691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5287A" w14:textId="6F41E32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E90E8" w14:textId="6B6E423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A0427" w14:textId="25814D6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</w:tr>
      <w:tr w:rsidR="007C1DD9" w14:paraId="02AA967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C021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35D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5857D" w14:textId="73B792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F0232" w14:textId="193AE48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426AE" w14:textId="2B5F340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CDE57" w14:textId="0A74843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</w:tr>
      <w:tr w:rsidR="007C1DD9" w14:paraId="24E170A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BD59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D9A5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7951C" w14:textId="11ECE0E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03D46" w14:textId="5DAEAC4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B61B2" w14:textId="2936221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FDD80" w14:textId="6F6B6B7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</w:tr>
      <w:tr w:rsidR="007C1DD9" w14:paraId="193EE3C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BD23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C8B7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FBF22" w14:textId="45DDE18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43FD6" w14:textId="194EF0F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1CF54" w14:textId="4E5BF75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BBA81" w14:textId="6E96609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</w:tr>
      <w:tr w:rsidR="007C1DD9" w14:paraId="3035A82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4CE8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530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23E03" w14:textId="5B3EFA7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1C657" w14:textId="17C88A3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2DBDC" w14:textId="7FFA636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9621C" w14:textId="72D5931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</w:tr>
      <w:tr w:rsidR="007C1DD9" w14:paraId="59D84F6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1EF0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B1B0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E78B" w14:textId="5CFBCB4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471D9" w14:textId="027A9BA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06E12" w14:textId="39F4754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B7305" w14:textId="77FDEB7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</w:tr>
      <w:tr w:rsidR="007C1DD9" w14:paraId="5107374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BBC7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955E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2503F" w14:textId="36D4CC0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D5123" w14:textId="548ECED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E73CC" w14:textId="61E6FF8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D28E9" w14:textId="65FB1E8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</w:tr>
      <w:tr w:rsidR="007C1DD9" w14:paraId="631BDE8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0875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4172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9F0A3" w14:textId="757F7F9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18E95" w14:textId="1C24C27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7BD27" w14:textId="2278D6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03E88" w14:textId="58A895A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</w:tr>
      <w:tr w:rsidR="007C1DD9" w14:paraId="60C0661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54D2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D455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98CE6" w14:textId="7B33593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EFDE5" w14:textId="7DAA79B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EDF5A" w14:textId="2D2DE3C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B837E" w14:textId="6C29302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</w:tr>
      <w:tr w:rsidR="007C1DD9" w14:paraId="510217A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9812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BE9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85F47" w14:textId="158EFCD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BF818" w14:textId="3658A47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96744" w14:textId="068CBDE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B7E89" w14:textId="4C7F310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</w:tr>
      <w:tr w:rsidR="007C1DD9" w14:paraId="7F4E907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218E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B7A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F2675" w14:textId="7D7FC5C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33775" w14:textId="0525A14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3855B" w14:textId="40E9BD3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FC5A8" w14:textId="79A32FC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</w:tr>
      <w:tr w:rsidR="007C1DD9" w14:paraId="7416D73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8847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7AD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946C1" w14:textId="673CF2A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C251D" w14:textId="5A57915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8C2EB" w14:textId="30E5833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A9519" w14:textId="24071E8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</w:tr>
      <w:tr w:rsidR="007C1DD9" w14:paraId="08AE21F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B51F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3E3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17025" w14:textId="4881F0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807F1" w14:textId="4F3ED4F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593D8" w14:textId="0EEB4C6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5C9DE" w14:textId="3DF1B51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</w:tr>
      <w:tr w:rsidR="007C1DD9" w14:paraId="3373274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AC6A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46D3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E50FC" w14:textId="129999B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5BF5F" w14:textId="1EF992B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B6198" w14:textId="49B57FC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C0C5C" w14:textId="71AC090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</w:tr>
      <w:tr w:rsidR="007C1DD9" w14:paraId="796C3FF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67A0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30F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74615" w14:textId="4366177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838A6" w14:textId="5C8ED8D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1E172" w14:textId="24D3A6D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27B2D" w14:textId="7DEBA95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</w:tr>
      <w:tr w:rsidR="007C1DD9" w14:paraId="4D0D54F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FE60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683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3FA3A" w14:textId="7E0372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34588" w14:textId="3F76886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F50AA" w14:textId="5B4D3E3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676EF" w14:textId="0A219DE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</w:tr>
      <w:tr w:rsidR="007C1DD9" w14:paraId="6A9B00B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14CA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0AC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6034F" w14:textId="2F63ACB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9C750" w14:textId="16C442F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02B32" w14:textId="76158D5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5DC8D" w14:textId="4418F61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</w:tr>
      <w:tr w:rsidR="007C1DD9" w14:paraId="6212D50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64D4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B75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C60B1" w14:textId="3A988BA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64948" w14:textId="3E98398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626FA" w14:textId="51C8202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1F3CC" w14:textId="663BA2F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</w:tr>
      <w:tr w:rsidR="007C1DD9" w14:paraId="780E305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3CB1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3A8E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41E9C" w14:textId="24991B0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5,409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6F4FB" w14:textId="0CBCC31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0FE66" w14:textId="3BD0658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C7841" w14:textId="4EA6331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5,409.78 </w:t>
            </w:r>
          </w:p>
        </w:tc>
      </w:tr>
      <w:tr w:rsidR="007C1DD9" w14:paraId="658DE8B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1C54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969C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C4B0A" w14:textId="7AB3591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7A49D" w14:textId="34D689B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2D6C2" w14:textId="7C5EBE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57B09" w14:textId="124519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</w:tr>
      <w:tr w:rsidR="007C1DD9" w14:paraId="3D0438D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5127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273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817FD" w14:textId="544F20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D3407" w14:textId="3A029FA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1D8C5" w14:textId="085B3A1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5CA71" w14:textId="198B9D2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</w:tr>
      <w:tr w:rsidR="007C1DD9" w14:paraId="1EFC71F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4E68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C5D6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8E1A9" w14:textId="060A2D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0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5D9AD" w14:textId="6885826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C8E0D" w14:textId="79C3DCE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25826" w14:textId="3AEC0CE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0,250.00 </w:t>
            </w:r>
          </w:p>
        </w:tc>
      </w:tr>
      <w:tr w:rsidR="007C1DD9" w14:paraId="5E537B1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CC12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1C3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9C5F8" w14:textId="0DCEF99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CA053" w14:textId="7172A0A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F52D7" w14:textId="0B3E1AB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9CEE8" w14:textId="09ED25A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</w:tr>
      <w:tr w:rsidR="007C1DD9" w14:paraId="22D016C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5EEE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140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CDB10" w14:textId="592E468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CD253" w14:textId="1FFBE75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D8802" w14:textId="5236967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75DA3" w14:textId="57991C3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</w:tr>
      <w:tr w:rsidR="007C1DD9" w14:paraId="0D903BA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76F3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197E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D1804" w14:textId="6B9A9CE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F1389" w14:textId="243F702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D76EA" w14:textId="220C775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7CA7F" w14:textId="52E5C5C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</w:tr>
      <w:tr w:rsidR="007C1DD9" w14:paraId="04359B3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D8DD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7944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11921" w14:textId="412CB1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DC195" w14:textId="708A3DE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84C9F" w14:textId="2776AA5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01AEB" w14:textId="67202AC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</w:tr>
      <w:tr w:rsidR="007C1DD9" w14:paraId="4A6F820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F56E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CD4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13C8B" w14:textId="4A88C93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C5DDC" w14:textId="5300833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9B80E" w14:textId="06F6151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6EA19" w14:textId="067493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</w:tr>
      <w:tr w:rsidR="007C1DD9" w14:paraId="3DD8DE3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CCC5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8187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F9EE3" w14:textId="3B708A3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F6EDD" w14:textId="081E299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CECA1" w14:textId="6DD940E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E95E3" w14:textId="64A0CF5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</w:tr>
      <w:tr w:rsidR="007C1DD9" w14:paraId="5DBC0AA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09E2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0C37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6AE7F" w14:textId="3013AA8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14648" w14:textId="46A810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213A5" w14:textId="42D9D9D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87276" w14:textId="3043943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</w:tr>
      <w:tr w:rsidR="007C1DD9" w14:paraId="355918A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2B20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51B0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9A206" w14:textId="265F9D5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97D8C" w14:textId="35D8E58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234A3" w14:textId="01D7BFA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9FD59" w14:textId="1E6DB3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</w:tr>
      <w:tr w:rsidR="007C1DD9" w14:paraId="4D9617B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35F9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E73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2E80B" w14:textId="72E3E40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CAC0A" w14:textId="68C7AD4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0BE64" w14:textId="636DA3F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4FC77" w14:textId="5E7A17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</w:tr>
      <w:tr w:rsidR="007C1DD9" w14:paraId="1996C02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8304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FB9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4933F" w14:textId="0AF79B6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1B03A" w14:textId="4CAE7A4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280D4" w14:textId="3E8A6B7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52419" w14:textId="5337F73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</w:tr>
      <w:tr w:rsidR="007C1DD9" w14:paraId="00FB63F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76A2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0DC1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78051" w14:textId="0808C6E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2A546" w14:textId="2B00A0D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B6664" w14:textId="6979F3C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3DCD2" w14:textId="52F67D2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</w:tr>
      <w:tr w:rsidR="007C1DD9" w14:paraId="58454AB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6E85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C949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C7C1B" w14:textId="2B2C8C8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1F433" w14:textId="27B9CF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1FA95" w14:textId="43CDB0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6E67E" w14:textId="38102EC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</w:tr>
      <w:tr w:rsidR="007C1DD9" w14:paraId="2F4E9FE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0FBC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7768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A06B5" w14:textId="743564B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03169" w14:textId="25B94D7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4531A" w14:textId="49B9D82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4CAA3" w14:textId="63537B3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</w:tr>
      <w:tr w:rsidR="007C1DD9" w14:paraId="07B7CC4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99F8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A283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54037" w14:textId="7A64C1E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D31FB" w14:textId="0EFA8D7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34645" w14:textId="7D1B8B5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BA7FA" w14:textId="31C650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</w:tr>
      <w:tr w:rsidR="007C1DD9" w14:paraId="47C47BC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5A5C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7EA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62DC0" w14:textId="327A410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61177" w14:textId="645A472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8DFAA" w14:textId="438408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96A00" w14:textId="4B73AB7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</w:tr>
      <w:tr w:rsidR="007C1DD9" w14:paraId="130D907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CA1C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678F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BDF11" w14:textId="3902DDB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97D9F" w14:textId="7FFF07B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50C90" w14:textId="5A239EF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FB4F2" w14:textId="31B7374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</w:tr>
      <w:tr w:rsidR="007C1DD9" w14:paraId="5696C62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B017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2FCF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FF41D" w14:textId="1608135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4C896" w14:textId="6B57BD2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00A59" w14:textId="2CD3D56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9A25D" w14:textId="413EB35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</w:tr>
      <w:tr w:rsidR="007C1DD9" w14:paraId="19460DD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D272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4D51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FDB5B" w14:textId="628DBF1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612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ED92C" w14:textId="4033E82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E3FC8" w14:textId="7D8B37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1AA7B" w14:textId="4717A1E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612.17 </w:t>
            </w:r>
          </w:p>
        </w:tc>
      </w:tr>
      <w:tr w:rsidR="007C1DD9" w14:paraId="29A01D0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D02A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BF14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3E924" w14:textId="37DAD1B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5,302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3D455" w14:textId="2F44C64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59AF1" w14:textId="0A575E9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5F620" w14:textId="6246809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5,302.46 </w:t>
            </w:r>
          </w:p>
        </w:tc>
      </w:tr>
      <w:tr w:rsidR="007C1DD9" w14:paraId="6A57EEC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5F1C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2D0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E1A37" w14:textId="11CC6F4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0A47F" w14:textId="2DF8223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360FF" w14:textId="4E48FF0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CEDB4" w14:textId="3BC527B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</w:tr>
      <w:tr w:rsidR="007C1DD9" w14:paraId="411432E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020B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3A67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697A7" w14:textId="0716638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48269" w14:textId="3BA4E1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BDE73" w14:textId="56D0DC1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1A644" w14:textId="2A19ED5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</w:tr>
      <w:tr w:rsidR="007C1DD9" w14:paraId="5649DED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29F1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E0BE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B4888" w14:textId="0A727ED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A3217" w14:textId="7CE9BB5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08E66" w14:textId="71D5AA5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3A410" w14:textId="4514CB7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</w:tr>
      <w:tr w:rsidR="007C1DD9" w14:paraId="097CB79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5CC1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2A7B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88439" w14:textId="1B2CB79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564D6" w14:textId="369D10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A2F53" w14:textId="64D6E4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644DE" w14:textId="7152205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</w:tr>
      <w:tr w:rsidR="007C1DD9" w14:paraId="26A6854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BE58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9B4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18740" w14:textId="2EFC7D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E6C48" w14:textId="7394064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CCB51" w14:textId="353CFF7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0AF00" w14:textId="39A9AA6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</w:tr>
      <w:tr w:rsidR="007C1DD9" w14:paraId="51A3A8F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35B9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E950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875E7" w14:textId="3EBD7A0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FED85" w14:textId="05912CE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7CF8D" w14:textId="237AAA4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20B98" w14:textId="0C40FCF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</w:tr>
      <w:tr w:rsidR="007C1DD9" w14:paraId="3A17254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641B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84A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15C05" w14:textId="214A51A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420DB" w14:textId="04CA81E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D40E8" w14:textId="5ED0551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FEBD4" w14:textId="4023C56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</w:tr>
      <w:tr w:rsidR="007C1DD9" w14:paraId="70DEE2F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D883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F1F5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11389" w14:textId="4D497E0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72F96" w14:textId="13ADA1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94589" w14:textId="079AB6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93E0" w14:textId="09617DB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</w:tr>
      <w:tr w:rsidR="007C1DD9" w14:paraId="065F10F5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73CA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9FDCB7" w14:textId="694493B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E33BD6" w14:textId="0DE4076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7B550A" w14:textId="3A5CF62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7A215F" w14:textId="24FD245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</w:tr>
      <w:tr w:rsidR="007C1DD9" w14:paraId="5A06562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A398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CF40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r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AE5DE" w14:textId="08AF563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1655E" w14:textId="67319D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A9A66" w14:textId="4D1EE6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1E6F6" w14:textId="3D3290E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</w:tr>
      <w:tr w:rsidR="007C1DD9" w14:paraId="023A9E8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376C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05FA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2355A" w14:textId="659B7C4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59390" w14:textId="2558BE9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DB4C" w14:textId="5D22B3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BC03D" w14:textId="5FF25E8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</w:tr>
      <w:tr w:rsidR="007C1DD9" w14:paraId="531E09A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08DF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00C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F7370" w14:textId="0EEB786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C8E03" w14:textId="574ED48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112E2" w14:textId="1C130AF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E4370" w14:textId="0C75703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7C1DD9" w14:paraId="3A0E77A3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485E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72115D" w14:textId="3CB9842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5,391,947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10EED5" w14:textId="53297EC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A7373F" w14:textId="762A00E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FF4BE0" w14:textId="7B4CC40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5,391,947.02 </w:t>
            </w:r>
          </w:p>
        </w:tc>
      </w:tr>
      <w:tr w:rsidR="007C1DD9" w14:paraId="7678661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81088F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2AFD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1861B" w14:textId="49040C5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284F6" w14:textId="4C6CC2D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3B254" w14:textId="03984C5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CF5A3" w14:textId="0149747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</w:tr>
      <w:tr w:rsidR="007C1DD9" w14:paraId="57972A0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3F1BEE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5541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8150D" w14:textId="1D7942C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C8922" w14:textId="0453394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5CF64" w14:textId="1441B65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21AB3" w14:textId="671A510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7C1DD9" w14:paraId="58FBDD4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4490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350E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2F426" w14:textId="4DC73B9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D2DEB" w14:textId="6ABDECB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78196" w14:textId="3515F35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342F1" w14:textId="10373A3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</w:tr>
      <w:tr w:rsidR="007C1DD9" w14:paraId="07B58F0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5FDA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10DB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71C37" w14:textId="741A296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22672" w14:textId="564E26B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9D3A7" w14:textId="01747AC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9B1C4" w14:textId="507DDA3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</w:tr>
      <w:tr w:rsidR="007C1DD9" w14:paraId="780AA01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D162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8D6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80A25" w14:textId="4BE974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A1EF5" w14:textId="03E8052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27DF7" w14:textId="6118148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721DC" w14:textId="349CF61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</w:tr>
      <w:tr w:rsidR="007C1DD9" w14:paraId="4C9DB99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C111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8401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FE762" w14:textId="170D63A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C6E73" w14:textId="11742DB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5EF12" w14:textId="161752C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14F57" w14:textId="13A6619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</w:tr>
      <w:tr w:rsidR="007C1DD9" w14:paraId="43055F9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5886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D51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F2AEC" w14:textId="2849A1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62,307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E8FD3" w14:textId="4E97C81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087AA" w14:textId="2C370A3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161E5" w14:textId="7A6322E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62,307.18 </w:t>
            </w:r>
          </w:p>
        </w:tc>
      </w:tr>
      <w:tr w:rsidR="007C1DD9" w14:paraId="2E90D9C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FFB3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4658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71CD9" w14:textId="1BD04BE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A6488" w14:textId="31BA2F0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F9BFC" w14:textId="2576076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FDF93" w14:textId="24386B2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</w:tr>
      <w:tr w:rsidR="007C1DD9" w14:paraId="62AF774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E824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9ED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0446D" w14:textId="1334177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DCFA8" w14:textId="74FF15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43381" w14:textId="3E3F756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89CAE" w14:textId="7A551CE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</w:tr>
      <w:tr w:rsidR="007C1DD9" w14:paraId="0493FC6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EF3B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C46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31568" w14:textId="09F75D8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91D66" w14:textId="373E1FF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98F58" w14:textId="17AD22D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D1323" w14:textId="2AE9853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</w:tr>
      <w:tr w:rsidR="007C1DD9" w14:paraId="1A5E974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701B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8A9F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D00DB" w14:textId="62DC53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6BE21" w14:textId="3F54EC2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8D966" w14:textId="04103C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8D6A1" w14:textId="01B37FC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</w:tr>
      <w:tr w:rsidR="007C1DD9" w14:paraId="0E99351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E993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8E10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E4BD3" w14:textId="1C9CFA8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F958C" w14:textId="1924B1F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90908" w14:textId="63FACEB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4468" w14:textId="4D4E0AA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</w:tr>
      <w:tr w:rsidR="007C1DD9" w14:paraId="66428D8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61E4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483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124F4" w14:textId="32593C7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3617B" w14:textId="3663DC4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F9867" w14:textId="6F911A9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696C3" w14:textId="3B3DC36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</w:tr>
      <w:tr w:rsidR="007C1DD9" w14:paraId="2C795EE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C7A5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3C1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D67C" w14:textId="6760C46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F1942" w14:textId="493FF60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8B406" w14:textId="61660E9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F02C0" w14:textId="653EFCB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</w:tr>
      <w:tr w:rsidR="007C1DD9" w14:paraId="3E63155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ADE5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BDA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931F2" w14:textId="3559C3B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DEF2D" w14:textId="09ECD60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D5827" w14:textId="4D7161E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BC2F6" w14:textId="61C90E8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</w:tr>
      <w:tr w:rsidR="007C1DD9" w14:paraId="1F9C21B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6400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3712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u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90E48" w14:textId="412F4D3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5B893" w14:textId="6085BC2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69FC5" w14:textId="08CB38C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BFD2A" w14:textId="5759D6B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</w:tr>
      <w:tr w:rsidR="007C1DD9" w14:paraId="43BE6128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C6C4D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7B72DB" w14:textId="300C03F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926,172.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F21F38" w14:textId="026E0AF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A44AC9" w14:textId="4F24297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22,27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D5D7A3" w14:textId="33B49A1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848,442.79 </w:t>
            </w:r>
          </w:p>
        </w:tc>
      </w:tr>
      <w:tr w:rsidR="007C1DD9" w14:paraId="50AF49F6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2064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D8E92D" w14:textId="469D0B6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765384" w14:textId="37A5E07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6EC592" w14:textId="256500D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9E4AFB" w14:textId="51F5B33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</w:tr>
      <w:tr w:rsidR="007C1DD9" w14:paraId="7B09632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546D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BC9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DAFF5" w14:textId="48A455A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44D6F" w14:textId="292E7F4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B3F85" w14:textId="5595376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07A86" w14:textId="3F7796E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</w:tr>
      <w:tr w:rsidR="007C1DD9" w14:paraId="526595C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D043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87FC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B23E0" w14:textId="0576C6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C2AC2" w14:textId="269914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11AE8" w14:textId="4237844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22C98" w14:textId="78A63A8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7C1DD9" w14:paraId="754D2B1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046A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3D14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FA13A" w14:textId="6FC6F2E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8F626" w14:textId="4447150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805F7" w14:textId="6788CB4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9BFBB" w14:textId="24B6C68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7C1DD9" w14:paraId="7F21EB82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B207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99730A" w14:textId="3F17ABF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72,521.9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DEF923" w14:textId="1E4F899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087786" w14:textId="156029D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DE3849" w14:textId="0AA71E6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85,421.97 </w:t>
            </w:r>
          </w:p>
        </w:tc>
      </w:tr>
      <w:tr w:rsidR="007C1DD9" w14:paraId="30EA157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4D3C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CAB4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432B7" w14:textId="50BFF86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A61A3" w14:textId="43D98A8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064CF" w14:textId="651C66B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834AF" w14:textId="43BF7E1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</w:tr>
      <w:tr w:rsidR="007C1DD9" w14:paraId="53090D6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61B5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2EF4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181FB" w14:textId="2BF7494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44D35" w14:textId="48B1A14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2A79E" w14:textId="3793EC3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54F89" w14:textId="61E6BC7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7C1DD9" w14:paraId="1B2A299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482C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931D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A6F2F" w14:textId="1690EE8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822A3" w14:textId="0EB185D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58268" w14:textId="18F2D7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8BCA8" w14:textId="2FE7BB4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7C1DD9" w14:paraId="3BBE9A1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A2DF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573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B723C" w14:textId="4C86380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A2371" w14:textId="2D039D2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E7002" w14:textId="4E4D631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BBAEC" w14:textId="5A1E414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</w:tr>
      <w:tr w:rsidR="007C1DD9" w14:paraId="7EBF3C1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9701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D199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por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C62EA" w14:textId="41094A3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0,2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BA4C5" w14:textId="34EB9D1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CD37C" w14:textId="7F88592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A258D" w14:textId="0567233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0,288.00 </w:t>
            </w:r>
          </w:p>
        </w:tc>
      </w:tr>
      <w:tr w:rsidR="007C1DD9" w14:paraId="487B1BE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1C64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F7B8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415E2" w14:textId="1E6F58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85F88" w14:textId="7777B9A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5DBEB" w14:textId="58818E5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2956C" w14:textId="6D7143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</w:tr>
      <w:tr w:rsidR="007C1DD9" w14:paraId="7396B6E8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EAA50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C96F76" w14:textId="462A739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252,220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C5AFA7" w14:textId="5B75286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F04C79" w14:textId="18005D8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8,37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B27746" w14:textId="5FC482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400,590.24 </w:t>
            </w:r>
          </w:p>
        </w:tc>
      </w:tr>
      <w:tr w:rsidR="007C1DD9" w14:paraId="2BE5E1B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3D37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59AA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B120C" w14:textId="18D25DC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0293C" w14:textId="74ACA10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A923B" w14:textId="143BB6D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89415" w14:textId="707A327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</w:tr>
      <w:tr w:rsidR="007C1DD9" w14:paraId="3EECE35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1F01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499C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CC8C1" w14:textId="4B60C46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E5CF1" w14:textId="2374A7A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078AB" w14:textId="24B421C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22045" w14:textId="342DA0C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</w:tr>
      <w:tr w:rsidR="007C1DD9" w14:paraId="5B8373B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A462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19C2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FA203" w14:textId="2AC03AA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423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72906" w14:textId="35A9976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DC682" w14:textId="5053749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568D4" w14:textId="37715AF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423.98 </w:t>
            </w:r>
          </w:p>
        </w:tc>
      </w:tr>
      <w:tr w:rsidR="007C1DD9" w14:paraId="578320E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C1AF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4230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038C2" w14:textId="587D30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E17F4" w14:textId="5986D71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9F5A9" w14:textId="4F77940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21E5A" w14:textId="4E55A30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</w:tr>
      <w:tr w:rsidR="007C1DD9" w14:paraId="0B4D0AE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1752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897C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3D775" w14:textId="09BBE5F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D6A62" w14:textId="061E466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72B5C" w14:textId="11B50D3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748B5" w14:textId="0F9373C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7C1DD9" w14:paraId="61142B2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79D1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1D05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2B622" w14:textId="63876BA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1FAFC" w14:textId="245A06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67E13" w14:textId="60790CC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F614A" w14:textId="7A99736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7C1DD9" w14:paraId="101F0D4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9284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AF7D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30151" w14:textId="5D3F886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67731" w14:textId="13B0A5E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74274" w14:textId="58FE899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D4A0F" w14:textId="0BECA99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</w:tr>
      <w:tr w:rsidR="007C1DD9" w14:paraId="19BE7DC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CF88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6C1B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324B7" w14:textId="5C01470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424AB" w14:textId="147B40A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FAA10" w14:textId="49481D6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BD7B1" w14:textId="00AE873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7C1DD9" w14:paraId="67219F0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B8CB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1168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A03AC" w14:textId="4623155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BB406" w14:textId="6E10191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64284" w14:textId="5007685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29101" w14:textId="77E7F10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7C1DD9" w14:paraId="29267E4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F2E0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4C15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B074A" w14:textId="79CE75B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3A17D" w14:textId="2E25338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6F8C7" w14:textId="29FDE77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29EE5" w14:textId="770CEB2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</w:tr>
      <w:tr w:rsidR="007C1DD9" w14:paraId="0DD3162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811E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3EB7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DFE10" w14:textId="7D548A1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89BFB" w14:textId="590041F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4C2E0" w14:textId="66DEBA0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EB49" w14:textId="674B919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7C1DD9" w14:paraId="0A46313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6A13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30E1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0B691" w14:textId="62FE89F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8984A" w14:textId="4403B32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730E4" w14:textId="2870B14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B64C8" w14:textId="5F79191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087.86 </w:t>
            </w:r>
          </w:p>
        </w:tc>
      </w:tr>
      <w:tr w:rsidR="007C1DD9" w14:paraId="5F206F0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AB55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AAFF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m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D0113" w14:textId="2E3E180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F2338" w14:textId="7430B0C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71C12" w14:textId="34B3C5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CBAA1" w14:textId="37472BB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7C1DD9" w14:paraId="3C867E4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056C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D039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y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F1A1C" w14:textId="1A1373F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,936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979D0" w14:textId="20355B3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31201" w14:textId="6A9530D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68A5A" w14:textId="768DC76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,936.93 </w:t>
            </w:r>
          </w:p>
        </w:tc>
      </w:tr>
      <w:tr w:rsidR="007C1DD9" w14:paraId="19615AB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8477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2F0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7BDE3" w14:textId="401DE8F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C9CF5" w14:textId="7A70D24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E47A2" w14:textId="67B4383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EE985" w14:textId="39FFDC6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7C1DD9" w14:paraId="6125EF0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2490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082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E8B81" w14:textId="307E92B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A8FBC" w14:textId="145D7D3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8D7CB" w14:textId="448667A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B5EEF" w14:textId="11B90CA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</w:tr>
      <w:tr w:rsidR="007C1DD9" w14:paraId="3DD0ED2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F070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6A1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8010A" w14:textId="19B25E6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CC800" w14:textId="4DE00D9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1B372" w14:textId="16989E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DD13D" w14:textId="53DF7F0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</w:tr>
      <w:tr w:rsidR="007C1DD9" w14:paraId="6ACA299D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78CE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560EB3" w14:textId="6AE65F9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38,999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7EE87B" w14:textId="0FC7AC2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A98F79" w14:textId="043531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F1F829" w14:textId="31CF212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53,999.54 </w:t>
            </w:r>
          </w:p>
        </w:tc>
      </w:tr>
      <w:tr w:rsidR="007C1DD9" w14:paraId="1A714A8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B5B7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04EE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ECA22" w14:textId="7F95B2A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D3D43" w14:textId="21A7D9A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4150C" w14:textId="2710E24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841CD" w14:textId="1FE6D6A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</w:tr>
      <w:tr w:rsidR="007C1DD9" w14:paraId="5A0CF20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452C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8E8F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F61C5" w14:textId="2D97E82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681F5" w14:textId="631E13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4611C" w14:textId="084CAA8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E1F21" w14:textId="2588389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</w:tr>
      <w:tr w:rsidR="007C1DD9" w14:paraId="0E84E6A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EDE5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4DF4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7D7E2" w14:textId="30A60E2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60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1A816" w14:textId="2D8DAF8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A0334" w14:textId="37692D5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96A5" w14:textId="2446890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605.00 </w:t>
            </w:r>
          </w:p>
        </w:tc>
      </w:tr>
      <w:tr w:rsidR="007C1DD9" w14:paraId="241806E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041D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9E9E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E5FB7" w14:textId="7FD2A0A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0,912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AB66F" w14:textId="68B856C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5C10C" w14:textId="65E2FB2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BEBF5" w14:textId="4F5AB79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0,912.86 </w:t>
            </w:r>
          </w:p>
        </w:tc>
      </w:tr>
      <w:tr w:rsidR="007C1DD9" w14:paraId="05C68E7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E5B4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BBC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E2946" w14:textId="3D9CF6B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0,85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23B1" w14:textId="2A7386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01F28" w14:textId="03B1F63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823E9" w14:textId="73309AD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0,854.00 </w:t>
            </w:r>
          </w:p>
        </w:tc>
      </w:tr>
      <w:tr w:rsidR="007C1DD9" w14:paraId="5F1DC86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3550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0B39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5C852" w14:textId="3A37E77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2DB5E" w14:textId="5B25F6F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65600" w14:textId="29593E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E2854" w14:textId="5EAFF45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7C1DD9" w14:paraId="0059531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DDF8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4014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2AB9B" w14:textId="69C8F34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E41D6" w14:textId="0B57A23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07121" w14:textId="74D493F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0D648" w14:textId="0E5E8C1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</w:tr>
      <w:tr w:rsidR="007C1DD9" w14:paraId="2C08FC3C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D53F0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E070D8" w14:textId="7007962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494,582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56139E" w14:textId="173FBF1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3B65B2" w14:textId="0D51BC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B93A94" w14:textId="51546B2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603,082.95 </w:t>
            </w:r>
          </w:p>
        </w:tc>
      </w:tr>
      <w:tr w:rsidR="007C1DD9" w14:paraId="7CB629A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153A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F16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20438" w14:textId="184BCF5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8AA78" w14:textId="3D43B08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07412" w14:textId="0520180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18C0A" w14:textId="26A0294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</w:tr>
      <w:tr w:rsidR="007C1DD9" w14:paraId="232914D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8090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0832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44F00" w14:textId="74D09FE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79920" w14:textId="571B91F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A5091" w14:textId="6BB6805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1B2E7" w14:textId="078A1B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</w:tr>
      <w:tr w:rsidR="007C1DD9" w14:paraId="78D378E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2776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B230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A9196" w14:textId="44DE9DC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0187C" w14:textId="029C5CD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82397" w14:textId="6543810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A29D3" w14:textId="2B90EF8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7C1DD9" w14:paraId="6C4E416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28D2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3EB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67308" w14:textId="0C02D4E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7F7B5" w14:textId="5AE9A59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6DA10" w14:textId="50ACD11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83C4D" w14:textId="22A7E20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</w:tr>
      <w:tr w:rsidR="007C1DD9" w14:paraId="3B0EC99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091F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D9B5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BFDF8" w14:textId="6D2DF55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AC585" w14:textId="1C402B1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86285" w14:textId="7AA07C3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87509" w14:textId="6C65267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</w:tr>
      <w:tr w:rsidR="007C1DD9" w14:paraId="6275F4F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962E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3193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B5E1F" w14:textId="67F2D39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6B0DD" w14:textId="51681CC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BF3D1" w14:textId="1F7060C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5511F" w14:textId="2A99ECF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</w:tr>
      <w:tr w:rsidR="007C1DD9" w14:paraId="21B25D7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2A3D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4EE6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A2009" w14:textId="2275184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BCB78" w14:textId="31D7191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9780A" w14:textId="7E8882E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EC904" w14:textId="1370C50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</w:tr>
      <w:tr w:rsidR="007C1DD9" w14:paraId="4F8DC7F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8953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149E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D0479" w14:textId="72C4481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182D3" w14:textId="6BA435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4D602" w14:textId="5712FFC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2E026" w14:textId="7C9ECEE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</w:tr>
      <w:tr w:rsidR="007C1DD9" w14:paraId="5AA6E58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DA82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7E7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59D4F" w14:textId="66E07D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09FC4" w14:textId="70ED11B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DE14B" w14:textId="019031A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D1D6" w14:textId="47AF103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7C1DD9" w14:paraId="278DC85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0E76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B29F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51197" w14:textId="5267F3C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09E2E" w14:textId="3072A20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119C3" w14:textId="41B0A26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61985" w14:textId="0EF6285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</w:tr>
      <w:tr w:rsidR="007C1DD9" w14:paraId="699D7636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AFD2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DEBBAD" w14:textId="3CEFB6C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7,020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D2B504" w14:textId="545C1FF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7713C6" w14:textId="55FA2CA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3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3E6B0D" w14:textId="600D8D7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4,520.86 </w:t>
            </w:r>
          </w:p>
        </w:tc>
      </w:tr>
      <w:tr w:rsidR="007C1DD9" w14:paraId="4037BEF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CE11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30EC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B050C" w14:textId="6D670EF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D508A" w14:textId="2A4FA98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773EF" w14:textId="4DE3CE9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75B56" w14:textId="2498D8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</w:tr>
      <w:tr w:rsidR="007C1DD9" w14:paraId="6E4A107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609E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7E77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8CC87" w14:textId="5D9DE5E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B2544" w14:textId="210184D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193D1" w14:textId="7EBF89E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0AB57" w14:textId="21004A7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7C1DD9" w14:paraId="54A2E20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628E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FC0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FCD9E" w14:textId="1170977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FE7A9" w14:textId="106D694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72040" w14:textId="5302900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D19C8" w14:textId="1CC389A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C1DD9" w14:paraId="3FC7EC4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5EE4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1E09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11A48" w14:textId="206EC03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9FC71" w14:textId="55B29D0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67569" w14:textId="23A6F95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30873" w14:textId="4CE4D1D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7C1DD9" w14:paraId="3BB86E5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165F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0C72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640FF" w14:textId="384D6AC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85833" w14:textId="693782B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C3CAC" w14:textId="5B63148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06968" w14:textId="36911F1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</w:tr>
      <w:tr w:rsidR="007C1DD9" w14:paraId="282743B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D8B8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E429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D4318" w14:textId="3183C0A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3B7F3" w14:textId="786A857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4C304" w14:textId="015F741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A2CD9" w14:textId="33838C5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</w:tr>
      <w:tr w:rsidR="007C1DD9" w14:paraId="1DE4F3C8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5EB1B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D52761" w14:textId="7F81C3C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201,06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5482EA" w14:textId="27A3253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2F1A36" w14:textId="467B62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0D3CDF" w14:textId="0DBAB80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201,061.00 </w:t>
            </w:r>
          </w:p>
        </w:tc>
      </w:tr>
      <w:tr w:rsidR="007C1DD9" w14:paraId="25FDE1CF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8FF0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0D3C77" w14:textId="4A4CD2B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163,19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D55142" w14:textId="12AD3A6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9B3B61" w14:textId="5C57DC4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41A904" w14:textId="0E51870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163,194.18 </w:t>
            </w:r>
          </w:p>
        </w:tc>
      </w:tr>
      <w:tr w:rsidR="007C1DD9" w14:paraId="32C8D9C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C967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46E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9D6D1" w14:textId="253033B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2E8CA" w14:textId="6F8C2D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9778E" w14:textId="534F16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C6B2F" w14:textId="2AE90C9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</w:tr>
      <w:tr w:rsidR="007C1DD9" w14:paraId="05BEB33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813E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0E9A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15A60" w14:textId="0003E16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50E7C" w14:textId="2C0A8B1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97D51" w14:textId="2CA52C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97732" w14:textId="770C989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</w:tr>
      <w:tr w:rsidR="007C1DD9" w14:paraId="69B127F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E676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292A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099E3" w14:textId="66E20F7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C5A21" w14:textId="69FD772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A7476" w14:textId="7761901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2AFDA" w14:textId="3E2AAD5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</w:tr>
      <w:tr w:rsidR="007C1DD9" w14:paraId="18B91DF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8276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C2BA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376F7" w14:textId="709B9F2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7BEB8" w14:textId="7C4AF02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C5C48" w14:textId="08954E6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CFBEA" w14:textId="0790111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</w:tr>
      <w:tr w:rsidR="007C1DD9" w14:paraId="4DF769F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F846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CD3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C7FFE" w14:textId="2D07007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6FD27" w14:textId="45DF048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A9EC0" w14:textId="08679FB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26EF" w14:textId="7691C06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</w:tr>
      <w:tr w:rsidR="007C1DD9" w14:paraId="3479246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97CC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4B9C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7FF2E" w14:textId="367C954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5532A" w14:textId="7309312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448BB" w14:textId="0DB3340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6D293" w14:textId="6BCFA9E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</w:tr>
      <w:tr w:rsidR="007C1DD9" w14:paraId="6AA6637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726F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EA28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D015B" w14:textId="5EDAA8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9FFBD" w14:textId="7CD48DC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4BCEB" w14:textId="4FC33F6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0533E" w14:textId="42CA93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</w:tr>
      <w:tr w:rsidR="007C1DD9" w14:paraId="5653FA2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396D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D92B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13DB4" w14:textId="05E5229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92571" w14:textId="00B52EA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E2E0E" w14:textId="6CD84D1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985EF" w14:textId="5688A44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</w:tr>
      <w:tr w:rsidR="007C1DD9" w14:paraId="11E49D6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0FD0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7618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5B1F1" w14:textId="01CDAD4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836FB" w14:textId="70F7001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1F925" w14:textId="7EE5AD4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008F5" w14:textId="2C55542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</w:tr>
      <w:tr w:rsidR="007C1DD9" w14:paraId="67EF21C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7891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3A0F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3A4A9" w14:textId="17CB7B2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0BB51" w14:textId="5A4DF7B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ED6B0" w14:textId="20792AA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EE39F" w14:textId="3131B84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</w:tr>
      <w:tr w:rsidR="007C1DD9" w14:paraId="061EA97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EBE8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043F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B5AE8" w14:textId="5425DEB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B2E8E" w14:textId="3D01D1D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5C0DE" w14:textId="3EBD18F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50932" w14:textId="6CD74D5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</w:tr>
      <w:tr w:rsidR="007C1DD9" w14:paraId="1DA81ED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72BA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2196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4802B" w14:textId="6B1A046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5DAF8" w14:textId="2D8A42E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E44C4" w14:textId="30692E7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109F8" w14:textId="2EF99E1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</w:tr>
      <w:tr w:rsidR="007C1DD9" w14:paraId="1B9F94F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3532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CCF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64E4F" w14:textId="3FC558D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73571" w14:textId="6262DB9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A1CEC" w14:textId="6DCE73E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460B9" w14:textId="52EB076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</w:tr>
      <w:tr w:rsidR="007C1DD9" w14:paraId="1A8E9FC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38A7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31DC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9C6B0" w14:textId="2CE9DAE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829BA" w14:textId="7495378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58B9A" w14:textId="1089D1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97446" w14:textId="79633C1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</w:tr>
      <w:tr w:rsidR="007C1DD9" w14:paraId="00B409D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3B8E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9778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BF2A1" w14:textId="27941EE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7C9F4" w14:textId="5466BB8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B69B7" w14:textId="3081000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33D50" w14:textId="43FD359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</w:tr>
      <w:tr w:rsidR="007C1DD9" w14:paraId="439D098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B616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07B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86994" w14:textId="708924E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74B84" w14:textId="6D82657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8D9C1" w14:textId="5045412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6993" w14:textId="491DC1D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7C1DD9" w14:paraId="5511627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3C48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6CB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693CE" w14:textId="0468A6A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13D6C" w14:textId="6354452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E2E2E" w14:textId="68BF07E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E5B4D" w14:textId="25A5718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7C1DD9" w14:paraId="0373873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BC36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5160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AD76" w14:textId="6F978D0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D5412" w14:textId="6D9E544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F05F7" w14:textId="593330D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49CE3" w14:textId="62AC91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</w:tr>
      <w:tr w:rsidR="007C1DD9" w14:paraId="5E1A143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7C95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2C49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D06D0" w14:textId="6B10BCC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B3341" w14:textId="3ABC35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A085A" w14:textId="1883CE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F1FF6" w14:textId="7630B6B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</w:tr>
      <w:tr w:rsidR="007C1DD9" w14:paraId="65A36BA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6083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694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510C8" w14:textId="5F8FC03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1746A" w14:textId="7D38464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BE359" w14:textId="2400C6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D99D6" w14:textId="639127D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</w:tr>
      <w:tr w:rsidR="007C1DD9" w14:paraId="2B2C854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6A9E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1B5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6BDF0" w14:textId="1A84C65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18364" w14:textId="2FDEFE5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A9720" w14:textId="0F97068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493F2" w14:textId="6623A9D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</w:tr>
      <w:tr w:rsidR="007C1DD9" w14:paraId="7BC8AAE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1D0E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72AA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BCCCB" w14:textId="121C098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C3AED" w14:textId="5581B10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D4BE6" w14:textId="53DD353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57A11" w14:textId="0BA161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</w:tr>
      <w:tr w:rsidR="007C1DD9" w14:paraId="10DF8F2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139C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1993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00011" w14:textId="615A510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F5648" w14:textId="5BA919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DD448" w14:textId="1B105AC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5BCFB" w14:textId="5C55B21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</w:tr>
      <w:tr w:rsidR="007C1DD9" w14:paraId="62BE4F5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4685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DE3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1EE7B" w14:textId="3DB3DF8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6A51E" w14:textId="727EAAA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97832" w14:textId="2B908B0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4D93B" w14:textId="44E1E5A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</w:tr>
      <w:tr w:rsidR="007C1DD9" w14:paraId="2C1EAA8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6FBE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A75F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CE658" w14:textId="6B8192A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D6E5F" w14:textId="7ACB59B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01963" w14:textId="2E1EC5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AD3DD" w14:textId="556E489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7C1DD9" w14:paraId="2CDCC76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04CA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FC6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6F60C" w14:textId="64AD607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9F7E9" w14:textId="543BCD0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87F68" w14:textId="100B8DF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CA9DA" w14:textId="5C4A9DA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</w:tr>
      <w:tr w:rsidR="007C1DD9" w14:paraId="3A16B51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B28B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D97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71819" w14:textId="1259A08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452B8" w14:textId="48E86A5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63C4D" w14:textId="24FB64B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43F8D" w14:textId="7F98F8C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</w:tr>
      <w:tr w:rsidR="007C1DD9" w14:paraId="0D752353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2D843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Zamboanga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36753F" w14:textId="4F90C3A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807,259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3CB301" w14:textId="7A484DC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ABDAEB" w14:textId="60388D6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FA53FF" w14:textId="417A785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807,259.18 </w:t>
            </w:r>
          </w:p>
        </w:tc>
      </w:tr>
      <w:tr w:rsidR="007C1DD9" w14:paraId="08368BF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8D7C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AE91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C5A71" w14:textId="41B0FCF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6610A" w14:textId="40524D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59B1F" w14:textId="33DD1F1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CA9AF" w14:textId="42D3A89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</w:tr>
      <w:tr w:rsidR="007C1DD9" w14:paraId="2083409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4A18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4A7B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390EB" w14:textId="7E384B0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B5500" w14:textId="2DD96A1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89B60" w14:textId="3977B4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D5218" w14:textId="45F3105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</w:tr>
      <w:tr w:rsidR="007C1DD9" w14:paraId="0ECB606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244A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023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30D58" w14:textId="72300DB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3B686" w14:textId="2AB926C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E615" w14:textId="24F9042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07E55" w14:textId="402AD17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</w:tr>
      <w:tr w:rsidR="007C1DD9" w14:paraId="0787F9F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DAA2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75F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92522" w14:textId="393BC7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24212" w14:textId="6F44BE4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D99A4" w14:textId="789F091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BC7AD" w14:textId="1722E02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</w:tr>
      <w:tr w:rsidR="007C1DD9" w14:paraId="5AB5EDE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C35F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27E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72EC5" w14:textId="301AB3C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A0658" w14:textId="430336D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24272" w14:textId="3EBE440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BFF82" w14:textId="0817C35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</w:tr>
      <w:tr w:rsidR="007C1DD9" w14:paraId="5396FF4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3877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F9E1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0C05B" w14:textId="5825374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04166" w14:textId="0DD3BFC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98D77" w14:textId="44A3B84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4FCE6" w14:textId="060BCAA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</w:tr>
      <w:tr w:rsidR="007C1DD9" w14:paraId="25E4931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B82F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CC8A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97C1D" w14:textId="36C88B1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B4425" w14:textId="7F1D474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21098" w14:textId="27BD744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33FD5" w14:textId="156E340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</w:tr>
      <w:tr w:rsidR="007C1DD9" w14:paraId="6A56C5A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BA27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53A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7EB83" w14:textId="2A18F48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2EE5D" w14:textId="6F4EC68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F1D3C" w14:textId="52D0097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14A29" w14:textId="099F1D2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</w:tr>
      <w:tr w:rsidR="007C1DD9" w14:paraId="034FC79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AACA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79F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96613" w14:textId="31CDFA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DB7FA" w14:textId="71E8A76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7B9D5" w14:textId="5040B9D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0C2D9" w14:textId="5D8867E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</w:tr>
      <w:tr w:rsidR="007C1DD9" w14:paraId="0DD668F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8BC0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2400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EEABD" w14:textId="0B53A04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03638" w14:textId="5BE3290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CC8DA" w14:textId="23CBEA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22A1D" w14:textId="163FA39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</w:tr>
      <w:tr w:rsidR="007C1DD9" w14:paraId="2FC39B5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66C3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1ECD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8E2BB" w14:textId="570673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EF0DC" w14:textId="691BA3B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AE1FF" w14:textId="0A32B89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C9E5A" w14:textId="6D9744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</w:tr>
      <w:tr w:rsidR="007C1DD9" w14:paraId="0ACE5D7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B3EB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7BE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7289A" w14:textId="3C6639D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D68D3" w14:textId="232933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B2810" w14:textId="7155457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CDD9C" w14:textId="42B7178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</w:tr>
      <w:tr w:rsidR="007C1DD9" w14:paraId="40DB3F3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3CBF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4654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DFE27" w14:textId="53FFAD8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C0232" w14:textId="2BC95D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D24D0" w14:textId="4D20E9D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A0192" w14:textId="760E898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</w:tr>
      <w:tr w:rsidR="007C1DD9" w14:paraId="45E4621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5179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6EA4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75BC5" w14:textId="3D5A99F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87F90" w14:textId="7A0CDF9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29FD7" w14:textId="111594C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ABD7E" w14:textId="50E7B71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</w:tr>
      <w:tr w:rsidR="007C1DD9" w14:paraId="7A6A53C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2F11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864D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233C5" w14:textId="6D10C3F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90354" w14:textId="331A117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1839B" w14:textId="6BACDAD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2C633" w14:textId="1565863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</w:tr>
      <w:tr w:rsidR="007C1DD9" w14:paraId="646BAA8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D4E3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F5CB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3C6AB" w14:textId="0248804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97C57" w14:textId="7896478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3F6DD" w14:textId="163E2AD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24D49" w14:textId="37936C7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</w:tr>
      <w:tr w:rsidR="007C1DD9" w14:paraId="34CC026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AFCE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4F24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03949" w14:textId="08172BA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259AC" w14:textId="49AEBD9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6DF26" w14:textId="1E2F8CC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B691B" w14:textId="7CF94D3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7C1DD9" w14:paraId="5987E8F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52DB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7336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B28C2" w14:textId="62DD86D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756B7" w14:textId="7AC31DA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6AC2E" w14:textId="2DDE1AA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84ABC" w14:textId="614B34B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</w:tr>
      <w:tr w:rsidR="007C1DD9" w14:paraId="08E5736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0F6F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F342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08E83" w14:textId="019404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82956" w14:textId="66E7A68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67160" w14:textId="13725C3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8655D" w14:textId="2C9C178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</w:tr>
      <w:tr w:rsidR="007C1DD9" w14:paraId="4EF0D23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A2A3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23F0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78D43" w14:textId="02707CA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307E6" w14:textId="0262ECE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2EF9C" w14:textId="6FFD233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F2F28" w14:textId="6A8D9C1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</w:tr>
      <w:tr w:rsidR="007C1DD9" w14:paraId="0E42D71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C98A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8823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7C854" w14:textId="2F62628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D0446" w14:textId="3DE751D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9CF63" w14:textId="0915F24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600A1" w14:textId="720E815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</w:tr>
      <w:tr w:rsidR="007C1DD9" w14:paraId="067FC8D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336F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0B43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E7FF1" w14:textId="7F8D726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F11FF" w14:textId="065846A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24E7C" w14:textId="748E142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9C5A2" w14:textId="79809D7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</w:tr>
      <w:tr w:rsidR="007C1DD9" w14:paraId="7F7C7B8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8DD0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38E0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DCADC" w14:textId="5172B34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C4BF6" w14:textId="45A30A1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B07E4" w14:textId="4DC46A5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A827C" w14:textId="007650E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</w:tr>
      <w:tr w:rsidR="007C1DD9" w14:paraId="025EA6D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CCC6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9954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CDA8" w14:textId="3D56E8D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18737" w14:textId="6122835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D1303" w14:textId="5539131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F1F40" w14:textId="64C5097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</w:tr>
      <w:tr w:rsidR="007C1DD9" w14:paraId="7C6AA23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2DEE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EB74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A5B28" w14:textId="1C607C4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7CA7C" w14:textId="15C8D76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FDB09" w14:textId="11173D1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2E4A6" w14:textId="790F875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</w:tr>
      <w:tr w:rsidR="007C1DD9" w14:paraId="1540CEA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E507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153C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7A067" w14:textId="478A04E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18894" w14:textId="18AB0A1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16498" w14:textId="5307EA2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CD1FE" w14:textId="147048E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7C1DD9" w14:paraId="2C38717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473D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C1E0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7B042" w14:textId="4846B37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187AD" w14:textId="183A610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EDE6D" w14:textId="32799FE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7C89F" w14:textId="62FDD2D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7C1DD9" w14:paraId="61D8A07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6169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D33F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02CEE" w14:textId="0C24104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08,699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86CE4" w14:textId="3F64740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65D24" w14:textId="6EC9698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000BA" w14:textId="0483DE4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08,699.18 </w:t>
            </w:r>
          </w:p>
        </w:tc>
      </w:tr>
      <w:tr w:rsidR="007C1DD9" w14:paraId="36318011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08DE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9FE7BA" w14:textId="28C4085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83,1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898F22" w14:textId="479CB3A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44C68B" w14:textId="1CEA640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81AF5F" w14:textId="2F5ACE3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83,176.00 </w:t>
            </w:r>
          </w:p>
        </w:tc>
      </w:tr>
      <w:tr w:rsidR="007C1DD9" w14:paraId="2788A72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ADAA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20CC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13AA2" w14:textId="22C05C6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33ADB" w14:textId="5C21C57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5D3E1" w14:textId="55AAFC2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E1CEE" w14:textId="2012F4F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</w:tr>
      <w:tr w:rsidR="007C1DD9" w14:paraId="7C95FE1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19B6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45BA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D9C5E" w14:textId="728D715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4958C" w14:textId="39D3D6C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9D5B4" w14:textId="752788C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83CEB" w14:textId="10ABEF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</w:tr>
      <w:tr w:rsidR="007C1DD9" w14:paraId="12C6C91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2198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9B05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F268A" w14:textId="780CD25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65EAA" w14:textId="5F2E602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A7420" w14:textId="393E432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5DDB2" w14:textId="246D22E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7C1DD9" w14:paraId="53B1A14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C24A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239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C1FC1" w14:textId="2D79E75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B2428" w14:textId="0A9384D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6BB85" w14:textId="3EA62E2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49E81" w14:textId="28C3C23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</w:tr>
      <w:tr w:rsidR="007C1DD9" w14:paraId="4CB0F0D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4097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AEAD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s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F7206" w14:textId="2AC601A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6340F" w14:textId="0E1A125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80228" w14:textId="732CE73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7A925" w14:textId="2F863FC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</w:tr>
      <w:tr w:rsidR="007C1DD9" w14:paraId="558F5D0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55B6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4CD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39B37" w14:textId="5AAFA55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8,74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64EEA" w14:textId="4320AE8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E6138" w14:textId="7083A2E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45EA2" w14:textId="5CBA2AB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8,742.00 </w:t>
            </w:r>
          </w:p>
        </w:tc>
      </w:tr>
      <w:tr w:rsidR="007C1DD9" w14:paraId="2255A42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05F8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CDE2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2AB5F" w14:textId="76C42AD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0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5405E" w14:textId="427045E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31C5C" w14:textId="69CF067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3B077" w14:textId="062F01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0,480.00 </w:t>
            </w:r>
          </w:p>
        </w:tc>
      </w:tr>
      <w:tr w:rsidR="007C1DD9" w14:paraId="723C767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7BE6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0DC9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AB4BE" w14:textId="6B8EC1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49F7B" w14:textId="10D8277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7364E" w14:textId="0F7687C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B3BA8" w14:textId="2C2B4C1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800.00 </w:t>
            </w:r>
          </w:p>
        </w:tc>
      </w:tr>
      <w:tr w:rsidR="007C1DD9" w14:paraId="74820F3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9BCA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70B3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0253" w14:textId="5F9F786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0D17D" w14:textId="151258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1901E" w14:textId="17BF884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28200" w14:textId="31622E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</w:tr>
      <w:tr w:rsidR="007C1DD9" w14:paraId="396F45D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DB8C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7367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12A3A" w14:textId="4A7DF5F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DD95A" w14:textId="5C80B28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802D9" w14:textId="4F417F7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21EAB" w14:textId="1DFA1F8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</w:tr>
      <w:tr w:rsidR="007C1DD9" w14:paraId="7B51386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5FF2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B272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AF4A4" w14:textId="4276C71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804C1" w14:textId="0ED041E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B3D66" w14:textId="3F08F06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F515D" w14:textId="0011D75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</w:tr>
      <w:tr w:rsidR="007C1DD9" w14:paraId="185A9BD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E66B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67E0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D9169" w14:textId="4E2F705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02BD5" w14:textId="72811C5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E572F" w14:textId="3CD128D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36085" w14:textId="4026BEE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</w:tr>
      <w:tr w:rsidR="007C1DD9" w14:paraId="277FF33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A6D6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4463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66320" w14:textId="736C325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5B6D7" w14:textId="52DA3C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42575" w14:textId="78DBC93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DBAB2" w14:textId="20E17D1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</w:tr>
      <w:tr w:rsidR="007C1DD9" w14:paraId="0E16EAF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15EF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4099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17939" w14:textId="4500B38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4211F" w14:textId="7E76C4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7A2EC" w14:textId="53BF763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1D721" w14:textId="3A14B9E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</w:tr>
      <w:tr w:rsidR="007C1DD9" w14:paraId="3A531821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0490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3ED986" w14:textId="177D0C4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2BE22A" w14:textId="2F766C6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904218" w14:textId="7825A6B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446E94" w14:textId="2487DB9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7C1DD9" w14:paraId="2643AF0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1874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F67B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B994D" w14:textId="739A163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4D811" w14:textId="56A004C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1EDC0" w14:textId="1F4EF9B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AB5F8" w14:textId="7AD78B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7C1DD9" w14:paraId="58F3467C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9F7C4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6ED774" w14:textId="4520100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7,142,886.7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4C510F" w14:textId="4D48031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CE9713" w14:textId="0B491B8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867997" w14:textId="03D19B9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7,142,886.71 </w:t>
            </w:r>
          </w:p>
        </w:tc>
      </w:tr>
      <w:tr w:rsidR="007C1DD9" w14:paraId="173EBBAE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3D87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F429C4" w14:textId="7BBBBFE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66,32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F32A8F" w14:textId="1F21C69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B46811" w14:textId="2DEC58D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095641" w14:textId="01236EA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66,321.42 </w:t>
            </w:r>
          </w:p>
        </w:tc>
      </w:tr>
      <w:tr w:rsidR="007C1DD9" w14:paraId="16E61E6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2C14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E7E9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A411D" w14:textId="71EE1BF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0D777" w14:textId="7F34DA5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6D994" w14:textId="22FE765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5EB70" w14:textId="287F667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7A5CE5B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817E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AAC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6594E" w14:textId="77E4A4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CC3F9" w14:textId="186956D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721F7" w14:textId="0D41D6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ED9F8" w14:textId="197775E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7C1DD9" w14:paraId="2324E8A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6A46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D0EE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1A2CF" w14:textId="6CB9A4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FD8CF" w14:textId="349E34D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D4F8B" w14:textId="53C670F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1793C" w14:textId="35DF1E6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2799850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E6A9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C22D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12882" w14:textId="708DE0D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BE8FA" w14:textId="1000442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5B249" w14:textId="724EED9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70E9" w14:textId="76A0121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5B01479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1CE2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DF81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pasug-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29ED6" w14:textId="67508E4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4387B" w14:textId="7DD119D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79E20" w14:textId="61FA75A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A0A7D" w14:textId="13907D6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</w:tr>
      <w:tr w:rsidR="007C1DD9" w14:paraId="7C6FB6F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407B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95A4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99C0D" w14:textId="2A158D9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49064" w14:textId="4D7CB72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414DB" w14:textId="6FA75F6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10F2C" w14:textId="34ED5DE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7C1DD9" w14:paraId="6A8E309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B137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6D89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08F5F" w14:textId="12D3C3B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8F9EB" w14:textId="7801EEE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86E02" w14:textId="26D19FC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12110" w14:textId="0DC8408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</w:tr>
      <w:tr w:rsidR="007C1DD9" w14:paraId="59F6EF7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AD92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9DE9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D7237" w14:textId="3A68E33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391A1" w14:textId="1FBCF0E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6ABAD" w14:textId="0AC9BE1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4CBB0" w14:textId="1581CEC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7C1DD9" w14:paraId="5F8113A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E4C0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681A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9B66B" w14:textId="4D5E0B2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80847" w14:textId="1850B51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26ABB" w14:textId="6F69089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540BA" w14:textId="78D5064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7C1DD9" w14:paraId="341D9CF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B210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774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212E4" w14:textId="4C42A88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B8EAB" w14:textId="5032EBD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D07CC" w14:textId="0AF61D4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0D024" w14:textId="4C85576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</w:tr>
      <w:tr w:rsidR="007C1DD9" w14:paraId="6726CEB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A954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9D5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5E719" w14:textId="7271D76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F662D" w14:textId="3EED54A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F99C1" w14:textId="70E77E0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A2695" w14:textId="6F61EA8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7C1DD9" w14:paraId="72E8633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4F8E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CA4A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4ACF9" w14:textId="47B3CD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4,6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CA94C" w14:textId="4C6314B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77E1B" w14:textId="133ADF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DC62D" w14:textId="16CA60B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4,645.00 </w:t>
            </w:r>
          </w:p>
        </w:tc>
      </w:tr>
      <w:tr w:rsidR="007C1DD9" w14:paraId="2B39CF2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24D8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42DB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9EBB8" w14:textId="59CB92C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4B475" w14:textId="195DF22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BB256" w14:textId="00CD14B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722C" w14:textId="34E6E1F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C1DD9" w14:paraId="7F0115D2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D352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7E0505" w14:textId="30F6F13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936C74" w14:textId="28048C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B47D99" w14:textId="54B79FA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434029" w14:textId="769198D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</w:tr>
      <w:tr w:rsidR="007C1DD9" w14:paraId="09F79DD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F0A9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5C22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74690" w14:textId="1218EF2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AD2B7" w14:textId="47C7415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26622" w14:textId="6B375D5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51445" w14:textId="3BD83BE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7C1DD9" w14:paraId="36D3EC9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E336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7573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93CBC" w14:textId="38EAEBA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BBFC7" w14:textId="7BD2476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91A13" w14:textId="5CAA9DB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A0A25" w14:textId="044B648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</w:tr>
      <w:tr w:rsidR="007C1DD9" w14:paraId="18685D0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8D4D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2B5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A17E5" w14:textId="104E66A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398FD" w14:textId="5E0C28B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0F1DC" w14:textId="2772ABE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B577E" w14:textId="0C2301D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</w:tr>
      <w:tr w:rsidR="007C1DD9" w14:paraId="3E9EAA0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6CB9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D09B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B862E" w14:textId="493F243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7697B" w14:textId="64CC56F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65433" w14:textId="07AA89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8EB10" w14:textId="476B574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7C1DD9" w14:paraId="13B7666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E2AA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8486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D6BB0" w14:textId="01C7451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8E620" w14:textId="7732E0A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13365" w14:textId="2559C05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D4E08" w14:textId="3465B0E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7C1DD9" w14:paraId="2FC9049D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0E4B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B35C7B" w14:textId="61C688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3,127,532.9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EFBB6A" w14:textId="697533D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F5BE74" w14:textId="6ADFF48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98462E" w14:textId="1288CE2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3,127,532.97 </w:t>
            </w:r>
          </w:p>
        </w:tc>
      </w:tr>
      <w:tr w:rsidR="007C1DD9" w14:paraId="6E0D4FF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2D3D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528D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D4647" w14:textId="4CCE674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E0123" w14:textId="31D3B9D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E7269" w14:textId="49F9631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7DFB1" w14:textId="7F16CE7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</w:tr>
      <w:tr w:rsidR="007C1DD9" w14:paraId="59C104D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14ED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B144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5D724" w14:textId="6E901F4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B3068" w14:textId="65B9BD5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CE5B1" w14:textId="2F77815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47DF5" w14:textId="2D36BC1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7C1DD9" w14:paraId="5808204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4324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BD2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9BE69" w14:textId="2E9FE8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A7BB0" w14:textId="109AF6D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FBF5" w14:textId="120D9BB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9CADB" w14:textId="23A7769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6970634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B332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59C6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E21B0" w14:textId="44E8867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F49F6" w14:textId="29261F9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520F0" w14:textId="59ED226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D3E00" w14:textId="0F367FB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</w:tr>
      <w:tr w:rsidR="007C1DD9" w14:paraId="050C758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DC6D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18EA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A7C20" w14:textId="757F7B8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8C133" w14:textId="6870457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898BF" w14:textId="24E0080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89B5A" w14:textId="2748128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</w:tr>
      <w:tr w:rsidR="007C1DD9" w14:paraId="63AE99F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4BD5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09D8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7C996" w14:textId="707C7AB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D6A44" w14:textId="6328AA1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28666" w14:textId="50C3A7A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ACCC7" w14:textId="745EEFC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4A97679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5E1B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FFCE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6B75B" w14:textId="479D192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52528" w14:textId="1B653EA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F3630" w14:textId="5035159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EB44A" w14:textId="7B9B45F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7482B97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E6E4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9E39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5E50" w14:textId="6585334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AE9B9" w14:textId="04FAB84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52829" w14:textId="6B6E4F2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29174" w14:textId="5A8AC46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7C1DD9" w14:paraId="1DB2F60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248D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18A4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23FF4" w14:textId="3D267BC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C20AD" w14:textId="59A9E29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E46B2" w14:textId="0A94FF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AEDD6" w14:textId="13B34E5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544954E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5F2E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3E81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AF341" w14:textId="1D105CD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2A9A1" w14:textId="064A8F4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254FC" w14:textId="794A08F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33D08" w14:textId="6AE3529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7C1DD9" w14:paraId="4B80871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B7C4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AD55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7D4AE" w14:textId="1CC6739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70223" w14:textId="7FB487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9B3E8" w14:textId="50E8269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7B828" w14:textId="58C83B9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</w:tr>
      <w:tr w:rsidR="007C1DD9" w14:paraId="19AEC5B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B257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840B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745BC" w14:textId="6C62A4C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AF8F0" w14:textId="7E246A8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CFF81" w14:textId="28A4B8E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DC6C" w14:textId="6A334A8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38B83D9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3FD4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994E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1DCD3" w14:textId="57C655A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54,29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15702" w14:textId="35DA4DB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39EB9" w14:textId="060790A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D057B" w14:textId="3CE507F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54,293.00 </w:t>
            </w:r>
          </w:p>
        </w:tc>
      </w:tr>
      <w:tr w:rsidR="007C1DD9" w14:paraId="1261675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E9D2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7A7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B1CBF" w14:textId="18EA5FD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AB794" w14:textId="2AB2E19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1B40E" w14:textId="659921D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570B4" w14:textId="4D5F57D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7127DEE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6F03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45E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75854" w14:textId="7BE48CE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43999" w14:textId="2F415DA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28D6D" w14:textId="6D2BF7F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88F8E" w14:textId="6AF3C8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7C1DD9" w14:paraId="524F324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0079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0B98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A18F5" w14:textId="0463CA7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C293A" w14:textId="510169C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64EB8" w14:textId="37236B6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6A89B" w14:textId="3D22F01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2259DB1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7A97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7A3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5B7F0" w14:textId="0642812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E61FA" w14:textId="7AEBFDB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1B452" w14:textId="47B2274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F9B69" w14:textId="3CDB427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7C1DD9" w14:paraId="1585679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6FA4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CC92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E39D6" w14:textId="25D6D5A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D7799" w14:textId="2E8B861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1EC8A" w14:textId="0B11DEF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C60AB" w14:textId="4865F23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7C1DD9" w14:paraId="476A85A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42C8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C152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3324E" w14:textId="1E2D37C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DD7B1" w14:textId="61DE5AF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88255" w14:textId="2B7E06F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CD955" w14:textId="71FEDF5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69ED9670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95D6C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5D1682" w14:textId="12AFF84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357C5A" w14:textId="6E38542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F05DBD" w14:textId="05EA1D4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48FBB7" w14:textId="29DA91C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</w:tr>
      <w:tr w:rsidR="007C1DD9" w14:paraId="30C46B4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1235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E7C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779B8" w14:textId="416792B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53DF2" w14:textId="536C22B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625EF" w14:textId="5720C38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A246F" w14:textId="6F4F405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C1DD9" w14:paraId="160D780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52C8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B3DA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8B8BC" w14:textId="40B5853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3DD50" w14:textId="5CCC4A6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E17CF" w14:textId="67131B8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4408E" w14:textId="2DE59C5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6EC2275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37D4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A4F4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151DA" w14:textId="1343238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E1566" w14:textId="2E1C3DC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7D7F9" w14:textId="416488A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55748" w14:textId="38CCABA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21431B7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B372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090C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F6E40" w14:textId="1625417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55110" w14:textId="0F09F12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950D" w14:textId="3E9E02B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9DD13" w14:textId="7DEC645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1405307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062F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272C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B1C15" w14:textId="47C999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123E6" w14:textId="7074F99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B1954" w14:textId="128E08F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77F22" w14:textId="0EDAAE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C1DD9" w14:paraId="3BAEE98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11B6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4ED8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9F75E" w14:textId="630F5F0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38D04" w14:textId="5C80E5F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B14F" w14:textId="7C9BDDA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02241" w14:textId="56BC893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754F2E1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10E8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6EC8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D5D5F" w14:textId="7B4558A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3ED4A" w14:textId="5CA6111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2F950" w14:textId="7F32420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34C34" w14:textId="48E35C4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</w:tr>
      <w:tr w:rsidR="007C1DD9" w14:paraId="0BB21A2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757C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0700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574B5" w14:textId="6D5AF92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B333F" w14:textId="6A91D4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9DC84" w14:textId="0B66BE2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D8B9E" w14:textId="566B20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1E0DBD5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2C18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6628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FC29F" w14:textId="08913F3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A09DA" w14:textId="6BF1A06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8E3F5" w14:textId="58337FA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E2BA8" w14:textId="018BE64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773556D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4E53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E3B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2C06C" w14:textId="7427423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CC553" w14:textId="0051CA1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AF60B" w14:textId="7ABFA10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DC541" w14:textId="67F845E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143F2D8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10BE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2BE1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34708" w14:textId="0D555A0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8CD1A" w14:textId="7B5DFF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15E6C" w14:textId="385C511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0385E" w14:textId="0C6CC23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0D3AB64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2D43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4D81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3B3F7" w14:textId="0A3E96F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BE5FF" w14:textId="29B429F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32440" w14:textId="5963CBA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2A96E" w14:textId="45177B0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333FFB9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0A3E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CBF6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73D70" w14:textId="7CF6AA0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CD0EB" w14:textId="5BC9418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7C267" w14:textId="2B36973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9CD26" w14:textId="79947B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14B99E1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32F4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F6A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5249" w14:textId="282C91E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0B0C1" w14:textId="3744F39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9CE15" w14:textId="0A8E244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3B9BE" w14:textId="79045F1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</w:tr>
      <w:tr w:rsidR="007C1DD9" w14:paraId="36C523B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3B48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23BE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19723" w14:textId="76888FD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001B8" w14:textId="6AC336A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EA7D1" w14:textId="502C698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8CAB3" w14:textId="5152FD7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42083E6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7487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FCA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37833" w14:textId="639E9EF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6F4B9" w14:textId="6EA745C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74B63" w14:textId="048B929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40608" w14:textId="27EB35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268A598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F5CB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F47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3F345" w14:textId="7AAEE41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856CA" w14:textId="256C79C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64A1D" w14:textId="7D82307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6265C" w14:textId="6D6807C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3E7B96D3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8B20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F1D224" w14:textId="43C09FC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338,662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1779A2" w14:textId="1035845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A20B6D" w14:textId="5C25BB7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9D2AB2" w14:textId="3D702CE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338,662.95 </w:t>
            </w:r>
          </w:p>
        </w:tc>
      </w:tr>
      <w:tr w:rsidR="007C1DD9" w14:paraId="30DE96F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6044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EF9A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C37B0" w14:textId="1B09F26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46,703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1215F" w14:textId="382C6AC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A0976" w14:textId="773B6DE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9C671" w14:textId="3718210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46,703.95 </w:t>
            </w:r>
          </w:p>
        </w:tc>
      </w:tr>
      <w:tr w:rsidR="007C1DD9" w14:paraId="248FC8D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2919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447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777AD" w14:textId="4E8351A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6F7A5" w14:textId="542770F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75FF0" w14:textId="41C4CC3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862B6" w14:textId="29538E4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7C1DD9" w14:paraId="44CC753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9C3F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BF7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49DBD" w14:textId="2F0ABC1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41D26" w14:textId="5318253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F0B34" w14:textId="3847032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D9FE9" w14:textId="2DC0EEF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323694B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9114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88BE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C4F9F" w14:textId="7B76AE5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768C5" w14:textId="359C9A0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B1785" w14:textId="2CCD44B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22DDE" w14:textId="70954C9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C1DD9" w14:paraId="5FBDBDD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3D5B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AD84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6D203" w14:textId="251F05D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390DD" w14:textId="458B33D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9249C" w14:textId="5C14DAB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E4299" w14:textId="3763CFE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C1DD9" w14:paraId="3240F2F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8241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4BE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358FA" w14:textId="4B1F8C0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94A28" w14:textId="79E422A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ECA7B" w14:textId="2A30FCC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AA461" w14:textId="6710653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C1DD9" w14:paraId="0A07D03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5730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B8F9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073D6" w14:textId="6C20FD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8D832" w14:textId="26E91EE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ACEF5" w14:textId="48C35E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249D9" w14:textId="10A04D1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</w:tr>
      <w:tr w:rsidR="007C1DD9" w14:paraId="41EC4E8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AB0C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CBF5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5993E" w14:textId="105392F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4A62F" w14:textId="35E7594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81790" w14:textId="2DB1437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CDBE2" w14:textId="51A40FA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C1DD9" w14:paraId="5AE5976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CB02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EF40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58AC9" w14:textId="718B605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A28B9" w14:textId="1B0D59A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903AB" w14:textId="63AAECA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E9562" w14:textId="6C8CF54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C1DD9" w14:paraId="0652753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E639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EBC5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D444F" w14:textId="7C030AA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23C3A" w14:textId="7BA9409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D5961" w14:textId="72564F2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AD60D" w14:textId="2924A82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C1DD9" w14:paraId="1F04782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74CD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BC51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526A0" w14:textId="24373BE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79A19" w14:textId="3F69B24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F7FFA" w14:textId="1A2A16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DA44A" w14:textId="24F98C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C1DD9" w14:paraId="057AAC8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1949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D97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AB926" w14:textId="3180A54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DC2BE" w14:textId="6F1E04C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4C7FF" w14:textId="634C185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9345C" w14:textId="15961C8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C1DD9" w14:paraId="32A9A9D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886B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5CB2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EECAF" w14:textId="0845EA9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ACFCA" w14:textId="585AE32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24688" w14:textId="2B7A907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8BA8D" w14:textId="2845E5D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</w:tr>
      <w:tr w:rsidR="007C1DD9" w14:paraId="03E4123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53ED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7F47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9CAC6" w14:textId="028E008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4F674" w14:textId="1A2689C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FA8E4" w14:textId="2284DF9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F0A20" w14:textId="318BA37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C1DD9" w14:paraId="6FAE7ED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AADD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C6C0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9D8C3" w14:textId="7F6D10D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D607F" w14:textId="450AD8F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BAFB1" w14:textId="59D93C9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0050D" w14:textId="5F1905D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</w:tr>
      <w:tr w:rsidR="007C1DD9" w14:paraId="06C797C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4E40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FBC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65C47" w14:textId="6A0BBE2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EF3F8" w14:textId="4387BAA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26BAD" w14:textId="2A86CC9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9ABFA" w14:textId="30349E8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C1DD9" w14:paraId="1EC0198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5530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F08C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1E229" w14:textId="148F257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E2D90" w14:textId="5E3283A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6D217" w14:textId="4EE2FBA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6A1F5" w14:textId="6B2A0A4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C1DD9" w14:paraId="658A17D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054F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6A6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72074" w14:textId="64395AC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4C19A" w14:textId="0F6F236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42B61" w14:textId="030EDD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FA97" w14:textId="1D3568E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</w:tr>
      <w:tr w:rsidR="007C1DD9" w14:paraId="00C82F3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2958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91B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8EC20" w14:textId="3C0B88B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76EE1" w14:textId="432BBB7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56CC0" w14:textId="1C00679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9F8BD" w14:textId="58B3EE8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7C1DD9" w14:paraId="2B8D28F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858E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75C6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1A405" w14:textId="1E1E54A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E0A8D" w14:textId="1B7BE5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7A44C" w14:textId="6EC053D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6A3F8" w14:textId="0402169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C1DD9" w14:paraId="6183A67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8D38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7FFC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BE99B" w14:textId="30D6AB2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DAC44" w14:textId="4BED13E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64EB8" w14:textId="58A01C3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6D484" w14:textId="6AFED42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7C1DD9" w14:paraId="05F3805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60D4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7514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5E263" w14:textId="19E5728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AE8C1" w14:textId="47D6EB3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FE019" w14:textId="522CF0A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4EA75" w14:textId="713866D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C1DD9" w14:paraId="5FC531F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0654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A011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81D27" w14:textId="5C5710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3468D" w14:textId="0DC4614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6397B" w14:textId="3D5683D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80E9C" w14:textId="2A6848E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</w:tr>
      <w:tr w:rsidR="007C1DD9" w14:paraId="667F1605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19B80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B5B757" w14:textId="3E552B7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47536F" w14:textId="13A6361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588019" w14:textId="47DB8A1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371075" w14:textId="5CF73E4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</w:tr>
      <w:tr w:rsidR="007C1DD9" w14:paraId="123D9854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C9C8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8DB14C" w14:textId="021D53F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D78AAC" w14:textId="76F15AC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EFCF0F" w14:textId="5A68702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E765EA" w14:textId="7A54468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</w:tr>
      <w:tr w:rsidR="007C1DD9" w14:paraId="41B52DD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98B9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CAE6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B154F" w14:textId="3AF5FDC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D4F84" w14:textId="2FA4679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0504C" w14:textId="5E24F8E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5492D" w14:textId="7B0B39D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</w:tr>
      <w:tr w:rsidR="007C1DD9" w14:paraId="07FDF7A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BAF6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BB4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1DA8D" w14:textId="34ACD3E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A36F4" w14:textId="0AB17BA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AFF6B" w14:textId="644494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5801" w14:textId="0FCCFBC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</w:tr>
      <w:tr w:rsidR="007C1DD9" w14:paraId="5BD24AA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3AC7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C64C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27FA2" w14:textId="58A1A6B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727D2" w14:textId="6072F06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F5F15" w14:textId="161EEC6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F8086" w14:textId="0405B6E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7C1DD9" w14:paraId="2DEAB79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5D3F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062A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63B13" w14:textId="459C5BA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51288" w14:textId="3DEFE4C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4D8F3" w14:textId="1BA42CF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3D18C" w14:textId="2695358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</w:tr>
      <w:tr w:rsidR="007C1DD9" w14:paraId="7F341D7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1B32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2F22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190B8" w14:textId="2178933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9E405" w14:textId="029BB76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D735A" w14:textId="25358F9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F0DE0" w14:textId="14944AB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</w:tr>
      <w:tr w:rsidR="007C1DD9" w14:paraId="676153D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B6F4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95CE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DB66D" w14:textId="3EA58FB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C4963" w14:textId="4FC117D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85A59" w14:textId="2D6F092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EB3B7" w14:textId="718D462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</w:tr>
      <w:tr w:rsidR="007C1DD9" w14:paraId="291E775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A293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BC8B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10FD8" w14:textId="0BC694C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99DBE" w14:textId="29F69C0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7EC8" w14:textId="362610B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82C5" w14:textId="399C198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</w:tr>
      <w:tr w:rsidR="007C1DD9" w14:paraId="37CFF25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42E4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0B9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5EACF" w14:textId="006734C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DC9F6" w14:textId="1E1236A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9B623" w14:textId="0DD675A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D3967" w14:textId="7ABF2A4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</w:tr>
      <w:tr w:rsidR="007C1DD9" w14:paraId="31BA000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0F03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C241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0F2A7" w14:textId="282E92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9ACE9" w14:textId="38A92D1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B41FB" w14:textId="1482E33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F2421" w14:textId="162B9F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</w:tr>
      <w:tr w:rsidR="007C1DD9" w14:paraId="3175752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0A21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6AB4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6F1ED" w14:textId="4D63F10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C1797" w14:textId="64C0BD9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1FDDA" w14:textId="37F4686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49A04" w14:textId="53BFB9D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</w:tr>
      <w:tr w:rsidR="007C1DD9" w14:paraId="68D3038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D248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E249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E390E" w14:textId="05DCFEE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F9F29" w14:textId="352AE1C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9AFE7" w14:textId="3C495B2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DF9BF" w14:textId="6B3CA3C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</w:tr>
      <w:tr w:rsidR="007C1DD9" w14:paraId="57F9D71D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3A541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B8C33C" w14:textId="621C643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269636" w14:textId="35FBCE2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5D760D" w14:textId="672EA8B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86A1CB" w14:textId="49A5716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</w:tr>
      <w:tr w:rsidR="007C1DD9" w14:paraId="52D9230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E62B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E68B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31017" w14:textId="2952AE5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D086A" w14:textId="47FE429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89DFB" w14:textId="16B82D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166FF" w14:textId="69D7618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</w:tr>
      <w:tr w:rsidR="007C1DD9" w14:paraId="5D25367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2581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AC7F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74081" w14:textId="372FB33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2578D" w14:textId="76AF210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58906" w14:textId="7F8944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68BFD" w14:textId="453A77B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</w:tr>
      <w:tr w:rsidR="007C1DD9" w14:paraId="0E2DF72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726A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1DF8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A282C" w14:textId="070FA9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3F4CE" w14:textId="2AE5567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34DFE" w14:textId="1DD5BCB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3C3DE" w14:textId="7247851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</w:tr>
      <w:tr w:rsidR="007C1DD9" w14:paraId="5E2ECA4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ECB3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AE9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29380" w14:textId="0546A5C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18704" w14:textId="377D7B9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5857D" w14:textId="72262D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EC880" w14:textId="3BED2E6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</w:tr>
      <w:tr w:rsidR="007C1DD9" w14:paraId="6180C8D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25E9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43A3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A7558" w14:textId="0222CFA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4AC9A" w14:textId="0EAA7C4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E5EB2" w14:textId="401B651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3A8D4" w14:textId="44DA2F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</w:tr>
      <w:tr w:rsidR="007C1DD9" w14:paraId="2B481D7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6F68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C082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2D1EE" w14:textId="474E3B4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C9605" w14:textId="3875AA6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3E947" w14:textId="6D1DB3A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909C2" w14:textId="392A16A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</w:tr>
      <w:tr w:rsidR="007C1DD9" w14:paraId="1C5A376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F045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7757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17474" w14:textId="2EAA8F9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D380C" w14:textId="1F2484D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BD6CA" w14:textId="39E581E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BC039" w14:textId="2E8936A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</w:tr>
      <w:tr w:rsidR="007C1DD9" w14:paraId="140A999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D3FF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AD73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0456F" w14:textId="669E42C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479FC" w14:textId="687AE88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87709" w14:textId="4ACBA6E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B80D7" w14:textId="04C5E84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7C1DD9" w14:paraId="5D4A4BE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2F56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FEB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51A15" w14:textId="46BEED4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682DA" w14:textId="42907A7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BC57" w14:textId="6D9E429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41298" w14:textId="6DCFE9E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</w:tr>
      <w:tr w:rsidR="007C1DD9" w14:paraId="34803D4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DB77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49AC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203B4" w14:textId="422F1AD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4FAB7" w14:textId="141C810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30EBB" w14:textId="6FBA1F7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8E404" w14:textId="29B45AD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</w:tr>
      <w:tr w:rsidR="007C1DD9" w14:paraId="1CC1A7D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AAB4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786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03CE5" w14:textId="42B15C6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CF47C" w14:textId="170EE1C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C03FA" w14:textId="203E48D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159DF" w14:textId="7CB4D68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</w:tr>
      <w:tr w:rsidR="007C1DD9" w14:paraId="446CF575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199A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81A497" w14:textId="4215A72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9422C7" w14:textId="07AFE8C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06F1C0" w14:textId="464DAE8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753B32" w14:textId="7CF75BB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</w:tr>
      <w:tr w:rsidR="007C1DD9" w14:paraId="7A1DAC3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172E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2DDB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18E3A" w14:textId="0F7344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A1692" w14:textId="24E2E1D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AE29" w14:textId="15EF2F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653E8" w14:textId="529DB07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</w:tr>
      <w:tr w:rsidR="007C1DD9" w14:paraId="4D2E2D4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5B2D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E1A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D09A1" w14:textId="2DE00F4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73B48" w14:textId="04B6CB0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A122C" w14:textId="30DD349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7F3BB" w14:textId="2D30B84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</w:tr>
      <w:tr w:rsidR="007C1DD9" w14:paraId="080439F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C605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928D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FEF1C" w14:textId="714F6CE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4D173" w14:textId="756A3EA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3FF2B" w14:textId="6A40DD1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0FF04" w14:textId="47C2458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</w:tr>
      <w:tr w:rsidR="007C1DD9" w14:paraId="79E16E1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04F7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4309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CD79" w14:textId="57CDC15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F72C7" w14:textId="3423B44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2EB46" w14:textId="4FB3E65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8B1FF" w14:textId="320C616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</w:tr>
      <w:tr w:rsidR="007C1DD9" w14:paraId="43DD736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A064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FD76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6EBFF" w14:textId="1618E11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87937" w14:textId="265967B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F1C2D" w14:textId="7E5FD6E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8EB73" w14:textId="4DFC912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</w:tr>
      <w:tr w:rsidR="007C1DD9" w14:paraId="1C631B7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1A52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24A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0EF70" w14:textId="57B3415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E9FC9" w14:textId="3B69130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4C4DA" w14:textId="6535CDE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0A914" w14:textId="7EF35C8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</w:tr>
      <w:tr w:rsidR="007C1DD9" w14:paraId="26BAF20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25F3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C259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ACC72" w14:textId="7A24EE0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23344" w14:textId="41B03C8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5894C" w14:textId="280FDC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12165" w14:textId="48F3D46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</w:tr>
      <w:tr w:rsidR="007C1DD9" w14:paraId="7AC8E89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4350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2839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F070D" w14:textId="268E951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E7DB4" w14:textId="42B2DDD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91F28" w14:textId="5B25277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D2748" w14:textId="6CB11B4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</w:tr>
      <w:tr w:rsidR="007C1DD9" w14:paraId="01BADD0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0F21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3CCB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0A3EE" w14:textId="280E1FD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D9E14" w14:textId="094F40B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63D15" w14:textId="12432E4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223F8" w14:textId="40B57D5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</w:tr>
      <w:tr w:rsidR="007C1DD9" w14:paraId="6B9B0420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BE19C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F0B986" w14:textId="4FB649F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0A1163" w14:textId="42AB3FD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49D649" w14:textId="5697C68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AE87C2" w14:textId="5CA2745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</w:tr>
      <w:tr w:rsidR="007C1DD9" w14:paraId="5D7930EF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A39F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F43D9" w14:textId="38E0DA1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6,442,703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ACABA" w14:textId="1D510E9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014D0" w14:textId="426520D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B6832" w14:textId="47CC749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42,703.84 </w:t>
            </w:r>
          </w:p>
        </w:tc>
      </w:tr>
      <w:tr w:rsidR="007C1DD9" w14:paraId="5316C51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73AD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7E5F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D7172" w14:textId="1C6FA99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5F7E9" w14:textId="5734919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462C9" w14:textId="78E4CDB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E9B40" w14:textId="785DF2F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</w:tr>
      <w:tr w:rsidR="007C1DD9" w14:paraId="0142043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49B5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9109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EF1A2" w14:textId="1F12D7B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8C047" w14:textId="7AD28BE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510F9" w14:textId="094AE6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90E9B" w14:textId="3FEF6E2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7C1DD9" w14:paraId="218448E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946E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2660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14336" w14:textId="4D31B67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C1D3A" w14:textId="6A13AE4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9ECCC" w14:textId="4E7DAE5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E26D2" w14:textId="6A788E1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7C1DD9" w14:paraId="42D9C40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D1D6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D082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F7C97" w14:textId="526AA6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B8951" w14:textId="75F2ABE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C7CF" w14:textId="45B3FA7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132E2" w14:textId="4136A6A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</w:tr>
      <w:tr w:rsidR="007C1DD9" w14:paraId="538B6B27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2BFD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C5D5BA" w14:textId="45007C7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A4EC67" w14:textId="7133E16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0E0F39" w14:textId="3C2F09E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6AD573" w14:textId="1C06A1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</w:tr>
      <w:tr w:rsidR="007C1DD9" w14:paraId="7EA0310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A90D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0BA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00DAA" w14:textId="15AE1EA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9003B" w14:textId="3DD75C4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AD098" w14:textId="7DF0892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1261F" w14:textId="02F794E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</w:tr>
      <w:tr w:rsidR="007C1DD9" w14:paraId="2E97E52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4C09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2B5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270F0" w14:textId="7BD63D9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3A571" w14:textId="41A1A4D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EBC70" w14:textId="4AC7549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FED1A" w14:textId="48C5363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</w:tr>
      <w:tr w:rsidR="007C1DD9" w14:paraId="4C2BA12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FA3F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1686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E5FE7" w14:textId="58A8D6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1F4C3" w14:textId="524D4EE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7C07F" w14:textId="1ACCC45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091F1" w14:textId="505C014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</w:tr>
      <w:tr w:rsidR="007C1DD9" w14:paraId="6B657942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D2C79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3EAA17" w14:textId="75B77E1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1018D6" w14:textId="42AC88E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95938B" w14:textId="24F8C6C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4A3879" w14:textId="03E4FCE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</w:tr>
      <w:tr w:rsidR="007C1DD9" w14:paraId="0792F323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9CA1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FBC587" w14:textId="6BA1BE9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D5A3B6" w14:textId="3DFE0C7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F64486" w14:textId="2092FF5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AFA67D" w14:textId="547F9D3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</w:tr>
      <w:tr w:rsidR="007C1DD9" w14:paraId="561E851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6448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EEAF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816D6" w14:textId="05EF08C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0F02C" w14:textId="0DD1AD6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ABF6B" w14:textId="2A19C7D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E5A64" w14:textId="08C27A0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7C1DD9" w14:paraId="4973EC1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4D09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3401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FA421" w14:textId="42DD052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848AD" w14:textId="6D72919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8E1A6" w14:textId="4733941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57E1D" w14:textId="5483AAE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C1DD9" w14:paraId="2AAF3D4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4E1C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59A2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8B44B" w14:textId="724C596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99C6E" w14:textId="5086513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2F31D" w14:textId="187A2CF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807E" w14:textId="36BBC84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C1DD9" w14:paraId="548E609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E04D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D5DB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1F220" w14:textId="46E5FD7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2A6FF" w14:textId="7A66BE8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D314C" w14:textId="7704C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8EDF9" w14:textId="17561F2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7C1DD9" w14:paraId="2751439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C79B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3AC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A6B5E" w14:textId="115DA81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5C506" w14:textId="1AB03C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442C8" w14:textId="52D2A36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2D710" w14:textId="6C2F319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C1DD9" w14:paraId="7C27415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A322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39EA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AFA7C" w14:textId="79093A6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84455" w14:textId="592CF58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25030" w14:textId="2D7A181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B1D14" w14:textId="64C175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C1DD9" w14:paraId="3795A22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3500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0C0E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63565" w14:textId="4D6940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B0961" w14:textId="52E7984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3B617" w14:textId="3A6BDAC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D60C1" w14:textId="3579F8A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C1DD9" w14:paraId="25D7915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9B9E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DE50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81F06" w14:textId="5C897D8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B2615" w14:textId="2FC446C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0EBF8" w14:textId="5813254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931C8" w14:textId="11F8656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</w:tr>
      <w:tr w:rsidR="007C1DD9" w14:paraId="2E3841B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F554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65D4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45AC3" w14:textId="0BB7015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A9DA3" w14:textId="10D6B99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E7C43" w14:textId="2F28D6B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20575" w14:textId="04EEB01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C1DD9" w14:paraId="0C263CF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E6FC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3FF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72341" w14:textId="73BB858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02863" w14:textId="760F71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A4B82" w14:textId="7F01A5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FA97E" w14:textId="4C10047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7C1DD9" w14:paraId="60DB625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C87E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4BA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25D33" w14:textId="3AF59C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E6B8E" w14:textId="1FB588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1145C" w14:textId="63F1B0D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6C4DE" w14:textId="68F4A0F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7C1DD9" w14:paraId="66DDB85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9BBA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14AD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0EB08" w14:textId="2FF873F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54BFA" w14:textId="0C5D55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086E4" w14:textId="5C1775E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3C733" w14:textId="31150FB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C1DD9" w14:paraId="695F5E9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66A2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4288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27C69" w14:textId="33BE3FD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B8DAE" w14:textId="3531800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71545" w14:textId="0AA6C6A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7AF5D" w14:textId="2BE8E90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C1DD9" w14:paraId="191E762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C0B7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F9FF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82C6E" w14:textId="2E39707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D5B3F" w14:textId="56F3B4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226D9" w14:textId="6E7A53B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93E0E" w14:textId="24A89AF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</w:tr>
      <w:tr w:rsidR="007C1DD9" w14:paraId="548FF7C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7928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E2A0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E28B9" w14:textId="4B7CE7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D429C" w14:textId="31CB55C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128D2" w14:textId="27A6C79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7EB70" w14:textId="4127C35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C1DD9" w14:paraId="7EC3268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1BA8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DA51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300E0" w14:textId="1C75C8C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580F1" w14:textId="1AE575C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08925" w14:textId="2559E6A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A4A59" w14:textId="13075BE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C1DD9" w14:paraId="6C9EE02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AD07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CCFD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DED5B" w14:textId="473F7C7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780EA" w14:textId="063CBE5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98E6F" w14:textId="7639E8A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A3B39" w14:textId="306AAC4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C1DD9" w14:paraId="4B55BCD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95DC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7F9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B1F25" w14:textId="1DC1970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681C4" w14:textId="0622DF3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D264D" w14:textId="72D1FD6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3399B" w14:textId="4B37690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C1DD9" w14:paraId="2A1573A1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B1DB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EEB3A3" w14:textId="60AE6DF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6E7817" w14:textId="2D4BBA0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01D835" w14:textId="30490B0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D03888" w14:textId="6247037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</w:tr>
      <w:tr w:rsidR="007C1DD9" w14:paraId="70CEA50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1A02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1E7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31E43" w14:textId="7FC80C2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CD86B" w14:textId="7D5059E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73FCF" w14:textId="3513CEA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7D838" w14:textId="2C11EDC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</w:tr>
      <w:tr w:rsidR="007C1DD9" w14:paraId="15449DA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DB85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91E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7A3F4" w14:textId="361CE9B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9B676" w14:textId="1042A92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99939" w14:textId="7948CF6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7D6B5" w14:textId="647B3FF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7C1DD9" w14:paraId="6C51D75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180A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0CD0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72B69" w14:textId="65148FF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9441F" w14:textId="2A9BA23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71F2C" w14:textId="7CABECD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3A085" w14:textId="119F5FE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7C1DD9" w14:paraId="6261C7C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0352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4B4E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D96B4" w14:textId="1F97ECD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B507A" w14:textId="205A12D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B5765" w14:textId="41AACFB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4C04B" w14:textId="4400BB7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7C1DD9" w14:paraId="5DD8CFE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AD30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F497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1B5AA" w14:textId="1661D8B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32263" w14:textId="5709C59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AEB75" w14:textId="610EE4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7C9E2" w14:textId="1C4EF56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7C1DD9" w14:paraId="2F03F1B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C7A8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796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779B" w14:textId="19DEAB2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05ECF" w14:textId="53B8F87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1FB73" w14:textId="49A86B8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832DC" w14:textId="5151108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</w:tr>
      <w:tr w:rsidR="007C1DD9" w14:paraId="42407DB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D0AD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5C2A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8833D" w14:textId="2D68CCB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F9274" w14:textId="7FB3AF5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23713" w14:textId="79495E2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77997" w14:textId="2AEC69A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7C1DD9" w14:paraId="5B27757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3592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0032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70FFE" w14:textId="510E4D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D6F04" w14:textId="1FC9CFC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8F44D" w14:textId="5844338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0ED96" w14:textId="77A6F02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7C1DD9" w14:paraId="0C809663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3797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E73BB2" w14:textId="47783F4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E9EC5C" w14:textId="715407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1D7751" w14:textId="3FA38F3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77157F" w14:textId="01158A7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</w:tr>
      <w:tr w:rsidR="007C1DD9" w14:paraId="76EB854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6012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6D69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312C8" w14:textId="4EA48AE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457C7" w14:textId="10E6E2C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82DF5" w14:textId="197318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7E07B" w14:textId="7033CEE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</w:tr>
      <w:tr w:rsidR="007C1DD9" w14:paraId="3E7EE08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5EB2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A637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6F6EA" w14:textId="3C38E6C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B66AB" w14:textId="6F8A1A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E8B09" w14:textId="5D6597D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894BD" w14:textId="5D7B5E4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7C1DD9" w14:paraId="7286874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8EBB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7C6A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D32E9" w14:textId="28EC0D3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6F59B" w14:textId="3B2E164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8F06F" w14:textId="5B06F26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CA3D8" w14:textId="71B99FD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</w:tr>
      <w:tr w:rsidR="007C1DD9" w14:paraId="27823A7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0D21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81D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AACB" w14:textId="7185185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DE783" w14:textId="4D258E7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78E84" w14:textId="2DE45F7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33697" w14:textId="4F79454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7C1DD9" w14:paraId="54D8C65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A9C0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FE75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A1286" w14:textId="76CF743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58170" w14:textId="62CAE18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3689A" w14:textId="327BA51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0974A" w14:textId="38664A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7C1DD9" w14:paraId="3190C78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D6A3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FC64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72C0C" w14:textId="3EC360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1AB6A" w14:textId="64CECC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9E04B" w14:textId="519F309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E6E79" w14:textId="448AC51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7C1DD9" w14:paraId="58E8FE8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3B9B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8B7B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CA23A" w14:textId="4F002B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84E22" w14:textId="01BE751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A37A1" w14:textId="573CAC3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50E0E" w14:textId="6236816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</w:tr>
      <w:tr w:rsidR="007C1DD9" w14:paraId="460DD64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8AFB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B092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B0432" w14:textId="219F8C8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CC2A3" w14:textId="21B7365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3C434" w14:textId="0372ACC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AC253" w14:textId="5BFD8FF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</w:tr>
      <w:tr w:rsidR="007C1DD9" w14:paraId="1083343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2196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4E2A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6F10A" w14:textId="566DC4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9C919" w14:textId="5D50EBB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4B454" w14:textId="6EB85B2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6B1E3" w14:textId="326351E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7C1DD9" w14:paraId="38592EA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7319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75C1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54C42" w14:textId="6636328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B2849" w14:textId="64FCC8D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56E15" w14:textId="7026991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CF53E" w14:textId="7BCF992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</w:tr>
      <w:tr w:rsidR="007C1DD9" w14:paraId="6ADFB37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FA26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6D65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9778F" w14:textId="6F5DB03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C8C61" w14:textId="555810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24081" w14:textId="3F7B2B8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1517B" w14:textId="764AF96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7C1DD9" w14:paraId="3E0D716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60AD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AD61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4E19D" w14:textId="43991DD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01E07" w14:textId="13CC2E6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CABC9" w14:textId="392D79B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73589" w14:textId="5E157D0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7C1DD9" w14:paraId="30323B9C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C3815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44AEA7" w14:textId="6ED97E5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ED3FA5" w14:textId="5BE7450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AF63E5" w14:textId="602834E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9848EC" w14:textId="01C1531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</w:tr>
      <w:tr w:rsidR="007C1DD9" w14:paraId="70AC265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59A2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92C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69025" w14:textId="13A98B6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4A997" w14:textId="4C8A8A1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AF102" w14:textId="5E9A59F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C8376" w14:textId="036D15E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C1DD9" w14:paraId="6E31035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908E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7E35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9040D" w14:textId="32E27D5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D4E32" w14:textId="011C238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DCE72" w14:textId="7FEC34F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D60A" w14:textId="6CD05A6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C1DD9" w14:paraId="10A2FFE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9116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E0B5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6D24A" w14:textId="275FBBC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E431D" w14:textId="1C46E91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18E66" w14:textId="366BA69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090E2" w14:textId="51F9A93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C1DD9" w14:paraId="38B5EC6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0E80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73C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E259C" w14:textId="3F6E0F3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5BCF9" w14:textId="180F28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F5421" w14:textId="2CA91F7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B4E40" w14:textId="13B6DBD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C1DD9" w14:paraId="2FE992E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B0EB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FB65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385EA" w14:textId="77F5D21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55F71" w14:textId="0ABED6F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B2839" w14:textId="3911C9A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2F90F" w14:textId="1B4A123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C1DD9" w14:paraId="07CD90B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6B68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8C3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03F9E" w14:textId="009801C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567FE" w14:textId="7BA8131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3BB6" w14:textId="1333F34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970C" w14:textId="0423CCB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</w:tr>
      <w:tr w:rsidR="007C1DD9" w14:paraId="5ED756A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5586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E444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E7392" w14:textId="74D18E1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473B8" w14:textId="56BB0AF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81EDA" w14:textId="4937541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47633" w14:textId="4B25DE4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</w:tr>
      <w:tr w:rsidR="007C1DD9" w14:paraId="79BAD70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4DDA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808F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DAA06" w14:textId="5E3F6EA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09965" w14:textId="0B61E3A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9A336" w14:textId="6E9D196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7418F" w14:textId="6577326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C1DD9" w14:paraId="5F6783F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702D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535B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B9DFA" w14:textId="30E8899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86580" w14:textId="55C7ACE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AA5A3" w14:textId="7067F90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124A" w14:textId="2E325E9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</w:tr>
      <w:tr w:rsidR="007C1DD9" w14:paraId="06E13EE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D6CF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5DA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8B227" w14:textId="259E9DD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7691E" w14:textId="1DB69FB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893EA" w14:textId="48C8B85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F670D" w14:textId="72228E9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C1DD9" w14:paraId="0527FF1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7145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3063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28549" w14:textId="149726B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00D93" w14:textId="1931D8C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581E4" w14:textId="051260B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4D839" w14:textId="0E454C7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C1DD9" w14:paraId="707EDE7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1DCE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4C26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257CF" w14:textId="674A1F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861A" w14:textId="41C977F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86E7C" w14:textId="0CC2804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3591F" w14:textId="061FCE0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C1DD9" w14:paraId="5A1DDB5F" w14:textId="77777777" w:rsidTr="007C1DD9">
        <w:trPr>
          <w:trHeight w:val="20"/>
        </w:trPr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4E28694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7F5B5C3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EECEC16" w14:textId="3E67412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122A0700" w14:textId="6A6B5C4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715B39FA" w14:textId="0B7167B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53CC27C0" w14:textId="62387E9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</w:tr>
      <w:tr w:rsidR="007C1DD9" w14:paraId="73F1A396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75B78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0FBFF1" w14:textId="7153D63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9,336,70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4355F8" w14:textId="7C98DBD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6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45E7A1" w14:textId="64D4C73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D3F1D8" w14:textId="6A5337C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2,302,307.86 </w:t>
            </w:r>
          </w:p>
        </w:tc>
      </w:tr>
      <w:tr w:rsidR="007C1DD9" w14:paraId="0A50B775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1DB39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7EA81A" w14:textId="351C57B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23,946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03D2E7" w14:textId="71AF6C5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BE9926" w14:textId="16236E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06073F" w14:textId="1E40AC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23,946.62 </w:t>
            </w:r>
          </w:p>
        </w:tc>
      </w:tr>
      <w:tr w:rsidR="007C1DD9" w14:paraId="56C936B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AC67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D921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A2650" w14:textId="721E407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CC07A" w14:textId="7703B1E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0D400" w14:textId="7847CE0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1C902" w14:textId="5480E35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</w:tr>
      <w:tr w:rsidR="007C1DD9" w14:paraId="2F5ECB1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5781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706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20BA5" w14:textId="5F5E925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121,464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59F6F" w14:textId="0912E37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21488" w14:textId="34B1AA4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A6985" w14:textId="67CEFAE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121,464.50 </w:t>
            </w:r>
          </w:p>
        </w:tc>
      </w:tr>
      <w:tr w:rsidR="007C1DD9" w14:paraId="1B0CA1A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1040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5150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4911F" w14:textId="27B9059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03B76" w14:textId="2DE64A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5F89C" w14:textId="7DFCD3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F2AE0" w14:textId="762E934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</w:tr>
      <w:tr w:rsidR="007C1DD9" w14:paraId="3E8055C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33C9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74E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C5673" w14:textId="50A9F60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D4AC6" w14:textId="35C49D5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A7554" w14:textId="06A53B0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40AD4" w14:textId="135F02A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7C1DD9" w14:paraId="605ADA1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6DF2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B8F5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60074" w14:textId="69F0F8B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C1685" w14:textId="7BA9E96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89E86" w14:textId="5632A90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6229E" w14:textId="0ECCFB4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7C1DD9" w14:paraId="64FC266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EAA9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2EF5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5CFCC" w14:textId="53C71DD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4,324.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1BF77" w14:textId="378BCCB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B29D2" w14:textId="4C28133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04537" w14:textId="5772087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4,324.05 </w:t>
            </w:r>
          </w:p>
        </w:tc>
      </w:tr>
      <w:tr w:rsidR="007C1DD9" w14:paraId="1C42B71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AD61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674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A1136" w14:textId="0635E75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33455" w14:textId="75D9CA8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B9A6B" w14:textId="3DD6995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F9FD0" w14:textId="7F79418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</w:tr>
      <w:tr w:rsidR="007C1DD9" w14:paraId="3EA03D7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6E6F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7640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43EC7" w14:textId="78F8CC8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9058C" w14:textId="4287023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6C0FA" w14:textId="2535031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5E6B3" w14:textId="0C0057E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7C1DD9" w14:paraId="4A796D55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3C3C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5B255B" w14:textId="543A25F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204,574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B4C909" w14:textId="378F9E6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9121DB" w14:textId="016724D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CCA241" w14:textId="0D02230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204,574.25 </w:t>
            </w:r>
          </w:p>
        </w:tc>
      </w:tr>
      <w:tr w:rsidR="007C1DD9" w14:paraId="1D8B212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427E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C84F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5D7B6" w14:textId="3F0294A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1551C" w14:textId="76923C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ACD8C" w14:textId="43685E6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C1415" w14:textId="4EC6B04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</w:tr>
      <w:tr w:rsidR="007C1DD9" w14:paraId="11477DA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3B67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D247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CCCA9" w14:textId="1AC6743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55,18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44AA8" w14:textId="2155CCD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0F204" w14:textId="08430CD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134E9" w14:textId="6994A53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55,185.00 </w:t>
            </w:r>
          </w:p>
        </w:tc>
      </w:tr>
      <w:tr w:rsidR="007C1DD9" w14:paraId="6E123435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B38B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AAC8C7" w14:textId="2450250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178,92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E5321D" w14:textId="7BA2117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C068BD" w14:textId="2D44929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7EEB36" w14:textId="0221709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094,527.75 </w:t>
            </w:r>
          </w:p>
        </w:tc>
      </w:tr>
      <w:tr w:rsidR="007C1DD9" w14:paraId="3E157CE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9BAE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5290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3F950" w14:textId="159EEEE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050FF" w14:textId="52681E8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025CD" w14:textId="24C1123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6D0D0" w14:textId="119256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</w:tr>
      <w:tr w:rsidR="007C1DD9" w14:paraId="5D6EBAA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577E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4DFB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61A76" w14:textId="13AC277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1EB33" w14:textId="68F9DA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8BE33" w14:textId="4FF9872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669F" w14:textId="4CD9265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7C1DD9" w14:paraId="1873040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BE63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C5F1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9DB24" w14:textId="369F59A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8B45F" w14:textId="57E87BE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C4E26" w14:textId="422200E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EACAB" w14:textId="3534A1F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</w:tr>
      <w:tr w:rsidR="007C1DD9" w14:paraId="5B5B79F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F235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B986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33C95" w14:textId="0D72E7C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7CF55" w14:textId="7750B86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9DA5A" w14:textId="7048534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A8CE2" w14:textId="5E850B4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</w:tr>
      <w:tr w:rsidR="007C1DD9" w14:paraId="21BFB17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1E31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258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57D28" w14:textId="44CDD57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F69AF" w14:textId="6B0C903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625AE" w14:textId="4F3A481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06C84" w14:textId="77D2CAD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7C1DD9" w14:paraId="285F219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6D2F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8B0F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AB088" w14:textId="1352657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303FC" w14:textId="2C253B0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CA553" w14:textId="26BFD5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F45A2" w14:textId="224859A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7C1DD9" w14:paraId="316D855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820C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E4F5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72076" w14:textId="3920BDE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536DD" w14:textId="2200900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6C0FD" w14:textId="038663E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65165" w14:textId="73D1796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7C1DD9" w14:paraId="755BE85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0C83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F05D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F9A44" w14:textId="37A166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DED08" w14:textId="22D7FCF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B2CF0" w14:textId="4633274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7D5A6" w14:textId="3CF444A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7C1DD9" w14:paraId="0921427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D43C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EBC0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141D8" w14:textId="362027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7F6B9" w14:textId="58C0945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10FC4" w14:textId="178EE61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6B603" w14:textId="3EFB12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</w:tr>
      <w:tr w:rsidR="007C1DD9" w14:paraId="17E30C5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FC3F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DDAC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F14C0" w14:textId="0EEC0E0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C11BF" w14:textId="74A8AD6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199F0" w14:textId="267A9F7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B65F3" w14:textId="27093C1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7C1DD9" w14:paraId="21D1A85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D697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4618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E941F" w14:textId="432F7DC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52A72" w14:textId="17A3BAC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A58AA" w14:textId="2868DEF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85856" w14:textId="7A6161C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7C1DD9" w14:paraId="5DED2CA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40E4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4E9F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FEA8A" w14:textId="5C31D00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5AA31" w14:textId="6AB56FB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EEF86" w14:textId="1EF353D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7935E" w14:textId="1AA761F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7C1DD9" w14:paraId="2627BD9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6E2A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EE4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F93FA" w14:textId="760FA85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CCAC4" w14:textId="506269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B9F17" w14:textId="4358603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2FFAF" w14:textId="0FEAD5F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</w:tr>
      <w:tr w:rsidR="007C1DD9" w14:paraId="115DB2B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1C5C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BD9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2AF23" w14:textId="7E59590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5A4A9" w14:textId="4AD6308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AC427" w14:textId="0D13A1D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4076E" w14:textId="22F1FB5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</w:tr>
      <w:tr w:rsidR="007C1DD9" w14:paraId="27DA758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E19A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C041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51AE6" w14:textId="533306B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5ED21" w14:textId="0F4A861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6E354" w14:textId="306A8B7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BED47" w14:textId="417CF9D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7C1DD9" w14:paraId="31D104C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B0FB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986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44324" w14:textId="179800A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0B4DC" w14:textId="661D82E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754A1" w14:textId="5EB6D15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6964E" w14:textId="62E182F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</w:tr>
      <w:tr w:rsidR="007C1DD9" w14:paraId="0B5A569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21DD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F942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2735A" w14:textId="522FA3A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03AD6" w14:textId="5EFAA47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DCFE0" w14:textId="099355D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C9DB0" w14:textId="3B9DDBE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</w:tr>
      <w:tr w:rsidR="007C1DD9" w14:paraId="50AE669B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77BD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161941" w14:textId="1ADE036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729,259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D3B704" w14:textId="7F33BB4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20FD93" w14:textId="6D6ADD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ACEA89" w14:textId="7B76D23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779,259.24 </w:t>
            </w:r>
          </w:p>
        </w:tc>
      </w:tr>
      <w:tr w:rsidR="007C1DD9" w14:paraId="4D6E822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3242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F79F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795C3" w14:textId="26F4E8D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90BD2" w14:textId="185794C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730AF" w14:textId="2826EB9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388A9" w14:textId="0E77599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</w:tr>
      <w:tr w:rsidR="007C1DD9" w14:paraId="4CBF002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2F17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8AD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D2211" w14:textId="4BA05D7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0C1AA" w14:textId="38A3ECA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26847" w14:textId="280E33A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75D9C" w14:textId="24D8E43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7C1DD9" w14:paraId="22725E7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5301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268A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58C0A" w14:textId="0A93034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73,57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A060A" w14:textId="02B4060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6A67F" w14:textId="48F0E34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E0929" w14:textId="7BD7D9A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73,578.80 </w:t>
            </w:r>
          </w:p>
        </w:tc>
      </w:tr>
      <w:tr w:rsidR="007C1DD9" w14:paraId="1715C54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F86C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3327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346AA" w14:textId="5842B26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A95E9" w14:textId="4C00424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607A6" w14:textId="03F93B7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05CD3" w14:textId="2A2C871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</w:tr>
      <w:tr w:rsidR="007C1DD9" w14:paraId="2C02710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CDD6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7D6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87D82" w14:textId="2917C01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0,622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3BAC5" w14:textId="726F15D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0E98A" w14:textId="78AA9DC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2208" w14:textId="4B51702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0,622.70 </w:t>
            </w:r>
          </w:p>
        </w:tc>
      </w:tr>
      <w:tr w:rsidR="007C1DD9" w14:paraId="3F89990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64D5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1E6D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26142" w14:textId="2FF53D1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1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A0AED" w14:textId="7B8CF7E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1F9F1" w14:textId="7948AB9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7634" w14:textId="58EAE6F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188.00 </w:t>
            </w:r>
          </w:p>
        </w:tc>
      </w:tr>
      <w:tr w:rsidR="007C1DD9" w14:paraId="304EE6D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1AB1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C841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53DAD" w14:textId="4765FB2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BFA54" w14:textId="173660C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F323F" w14:textId="5D61F24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76A89" w14:textId="517EFF9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</w:tr>
      <w:tr w:rsidR="007C1DD9" w14:paraId="0E4808E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A43C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37A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F065D" w14:textId="1E60E1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411EC" w14:textId="715F4EF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07966" w14:textId="68887AA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E491F" w14:textId="5D154DE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</w:tr>
      <w:tr w:rsidR="007C1DD9" w14:paraId="40AB7BD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A22D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7704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BAD29" w14:textId="25DB508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ED569" w14:textId="22707EA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DFCFA" w14:textId="67AB8D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EE8F3" w14:textId="41C3472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46,930.00 </w:t>
            </w:r>
          </w:p>
        </w:tc>
      </w:tr>
      <w:tr w:rsidR="007C1DD9" w14:paraId="54F6598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B68A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9F42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86C30" w14:textId="65D91F4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2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B361E" w14:textId="6030CD9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7FE15" w14:textId="03149BA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B35A9" w14:textId="133C712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2,395.00 </w:t>
            </w:r>
          </w:p>
        </w:tc>
      </w:tr>
      <w:tr w:rsidR="007C1DD9" w14:paraId="15FA9DA0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D6692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8D3C2A" w14:textId="0BEFD51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5,786,602.4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49CAD0" w14:textId="33CCD86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6,41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F63FD8" w14:textId="7EE0333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89,4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FBFBE1" w14:textId="12097B1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5,142,466.49 </w:t>
            </w:r>
          </w:p>
        </w:tc>
      </w:tr>
      <w:tr w:rsidR="007C1DD9" w14:paraId="030216C0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7DCBC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FF0F15" w14:textId="2A09D7F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27,849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F277F1" w14:textId="7D0C098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9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F00DD4" w14:textId="1E92590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4F371D" w14:textId="0AF77F6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98,804.42 </w:t>
            </w:r>
          </w:p>
        </w:tc>
      </w:tr>
      <w:tr w:rsidR="007C1DD9" w14:paraId="55C6D87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F749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9224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4983E" w14:textId="5C4197C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13302" w14:textId="735E37B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E74D8" w14:textId="645A2AA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56741" w14:textId="1E62914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</w:tr>
      <w:tr w:rsidR="007C1DD9" w14:paraId="3EA9747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C363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9922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9EE9D" w14:textId="45C0B06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3D945" w14:textId="63EF331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31CE9" w14:textId="6156B52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8DF41" w14:textId="22F89D5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</w:tr>
      <w:tr w:rsidR="007C1DD9" w14:paraId="7A782D0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5C76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EBF6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10910" w14:textId="0238946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58B52" w14:textId="18B704B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EA0D4" w14:textId="2732C95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CCF45" w14:textId="450BEA6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</w:tr>
      <w:tr w:rsidR="007C1DD9" w14:paraId="1F3FE0E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56B9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E7E3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CDA87" w14:textId="725CBCC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818A7" w14:textId="38D08AD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68D91" w14:textId="5DD5332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1D7C7" w14:textId="100AD4C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</w:tr>
      <w:tr w:rsidR="007C1DD9" w14:paraId="7F50361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4088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4AF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07517" w14:textId="49B348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8D642" w14:textId="7F042A7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09930" w14:textId="0D0F26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19FE6" w14:textId="3D0BFE3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</w:tr>
      <w:tr w:rsidR="007C1DD9" w14:paraId="1655FF2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8BE3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23E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9CE95" w14:textId="318541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6E64D" w14:textId="2178E27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DC5FA" w14:textId="469C55A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0F5E3" w14:textId="3FCE8D8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</w:tr>
      <w:tr w:rsidR="007C1DD9" w14:paraId="0178A41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A2E0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542A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AAE74" w14:textId="7B9CBA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34B04" w14:textId="54150FE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1BF1B" w14:textId="35D4D23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D42CE" w14:textId="02F6ED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</w:tr>
      <w:tr w:rsidR="007C1DD9" w14:paraId="51A0CBD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AE1B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2E70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5D4F2" w14:textId="0EC4694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6F82B" w14:textId="65F177A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B6290" w14:textId="722E9D9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0F917" w14:textId="7722B4B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</w:tr>
      <w:tr w:rsidR="007C1DD9" w14:paraId="53B6C97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89A7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E39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A8E5E" w14:textId="16F768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49CEB" w14:textId="58BE121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4A516" w14:textId="467761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DFBEF" w14:textId="4A339DF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</w:tr>
      <w:tr w:rsidR="007C1DD9" w14:paraId="5EE756B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C3C5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49CF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6A01F" w14:textId="31707B2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9B0C8" w14:textId="588BCC6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FDB99" w14:textId="2FA45FF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848A3" w14:textId="48A9D23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</w:tr>
      <w:tr w:rsidR="007C1DD9" w14:paraId="0A729EB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607C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5A66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D84FB" w14:textId="4C5D7C2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334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33035" w14:textId="5ED3486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D1C60" w14:textId="22CC858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65CCB" w14:textId="19899E7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334.90 </w:t>
            </w:r>
          </w:p>
        </w:tc>
      </w:tr>
      <w:tr w:rsidR="007C1DD9" w14:paraId="07B7D01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F39C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77D3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AF06F" w14:textId="12ABF87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A32C" w14:textId="0AF342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EA873" w14:textId="0D5B96C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18FA" w14:textId="22FA411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</w:tr>
      <w:tr w:rsidR="007C1DD9" w14:paraId="4CFA0D7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6CEB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D31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3E5D1" w14:textId="2CD8F5D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43415" w14:textId="3D9FED4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EC319" w14:textId="280DB15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F7C23" w14:textId="16BCE5D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</w:tr>
      <w:tr w:rsidR="007C1DD9" w14:paraId="11E0F2B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3D51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B00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863ED" w14:textId="377B54A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E2AFA" w14:textId="505FC4C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39549" w14:textId="772494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2CA89" w14:textId="716AD3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</w:tr>
      <w:tr w:rsidR="007C1DD9" w14:paraId="4F0FC05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D17FF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E7B9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7FD56" w14:textId="1C099E9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EAFE5" w14:textId="729E87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ED482" w14:textId="5D8B1E8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B63C7" w14:textId="5904A4E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</w:tr>
      <w:tr w:rsidR="007C1DD9" w14:paraId="06717D3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32E9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F0DE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62A58" w14:textId="730007E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3455D" w14:textId="7CCF2D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8E0FE" w14:textId="4BEAE47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C52CD" w14:textId="59646C2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</w:tr>
      <w:tr w:rsidR="007C1DD9" w14:paraId="02C4798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D221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26D6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CE5F5" w14:textId="404D7D8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ECF68" w14:textId="0DE4D72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795BB" w14:textId="3572BC6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815AE" w14:textId="79853CE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</w:tr>
      <w:tr w:rsidR="007C1DD9" w14:paraId="738108D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6BDD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D580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7694D" w14:textId="067ED2C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F7780" w14:textId="0224C59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8631B" w14:textId="3ECCB43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EFB72" w14:textId="2BE6262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</w:tr>
      <w:tr w:rsidR="007C1DD9" w14:paraId="6078E7E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C5A4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FE2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700E1" w14:textId="3CAFC6B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98D61" w14:textId="5CEC57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1B3AE" w14:textId="51F3F9E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6F45A" w14:textId="3185107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</w:tr>
      <w:tr w:rsidR="007C1DD9" w14:paraId="28FAA39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46BA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268A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625C9" w14:textId="034C660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47CAB" w14:textId="2BEDFE7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F6E49" w14:textId="7F3C6F1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6A8E9" w14:textId="7946442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</w:tr>
      <w:tr w:rsidR="007C1DD9" w14:paraId="4925ADC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2095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CD96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E4775" w14:textId="2E584C3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84AB6" w14:textId="06794C7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727F2" w14:textId="2E199C4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4441C" w14:textId="77C6AD7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</w:tr>
      <w:tr w:rsidR="007C1DD9" w14:paraId="3CE8B65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9843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102C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53264" w14:textId="7D17A1F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76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AD77C" w14:textId="353034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9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96984" w14:textId="1ACCC0D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1D301" w14:textId="7820688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720.38 </w:t>
            </w:r>
          </w:p>
        </w:tc>
      </w:tr>
      <w:tr w:rsidR="007C1DD9" w14:paraId="4CFD632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7ED7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CC69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C6894" w14:textId="2D38CAF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586.1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4ACB1" w14:textId="66BFD38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1BB40" w14:textId="096B7B4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93B87" w14:textId="283509C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586.11 </w:t>
            </w:r>
          </w:p>
        </w:tc>
      </w:tr>
      <w:tr w:rsidR="007C1DD9" w14:paraId="67AC8D8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11F4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A311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A7669" w14:textId="2294668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D43F4" w14:textId="41EBEA3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4CF1E" w14:textId="0E60A3C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A85D2" w14:textId="56CCF49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</w:tr>
      <w:tr w:rsidR="007C1DD9" w14:paraId="094E345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F1FE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DE4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6F8DA" w14:textId="0FCFC9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5795E" w14:textId="4BD4A92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DF17F" w14:textId="34F020F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699FD" w14:textId="68767AD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</w:tr>
      <w:tr w:rsidR="007C1DD9" w14:paraId="6AFE6C8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A8E4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0F4C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AB4CF" w14:textId="138D184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7261E" w14:textId="1A39DA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E1A3A" w14:textId="58BE4A3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0E7EE" w14:textId="1522B3A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</w:tr>
      <w:tr w:rsidR="007C1DD9" w14:paraId="0FCA567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6536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B7B7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BD87A" w14:textId="37C1E96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C70CD" w14:textId="5DEB2B7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02FF5" w14:textId="7DA587E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C886B" w14:textId="69E4213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</w:tr>
      <w:tr w:rsidR="007C1DD9" w14:paraId="6B028490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4457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CA849C" w14:textId="5B56D42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4E10FD" w14:textId="2322348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EE9C38" w14:textId="77606B8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EBE6CF" w14:textId="24DA4EA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</w:tr>
      <w:tr w:rsidR="007C1DD9" w14:paraId="547E522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481C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34D5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AD63A" w14:textId="1A54518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93DD2" w14:textId="03AD374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57775" w14:textId="2261263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498FE" w14:textId="714B946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</w:tr>
      <w:tr w:rsidR="007C1DD9" w14:paraId="5DDC38B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2115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EE28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66024" w14:textId="2736BD3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316F9" w14:textId="43A5008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53CC1" w14:textId="39EC0CA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879F9" w14:textId="001D941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</w:tr>
      <w:tr w:rsidR="007C1DD9" w14:paraId="32692F9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7EC7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6747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F6CD2" w14:textId="19FA9E4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EA1D6" w14:textId="5794021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357A5" w14:textId="61EDED1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64B06" w14:textId="5810236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</w:tr>
      <w:tr w:rsidR="007C1DD9" w14:paraId="30CE6A5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2E0C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561D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68BFC" w14:textId="1EA2DA9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4FC2B" w14:textId="7575D90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ACB40" w14:textId="09A7AE1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4109F" w14:textId="3C648CF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</w:tr>
      <w:tr w:rsidR="007C1DD9" w14:paraId="2FE667C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28FD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58EE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77B80" w14:textId="61D070A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99997" w14:textId="429F835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6299E" w14:textId="051728E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78497" w14:textId="1406924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</w:tr>
      <w:tr w:rsidR="007C1DD9" w14:paraId="6497F93B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9003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AD2B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1A26C" w14:textId="4B0F19C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0E612" w14:textId="3578B56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727E7" w14:textId="3C277B4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2A59B" w14:textId="2105FBA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</w:tr>
      <w:tr w:rsidR="007C1DD9" w14:paraId="0E42ECC1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1490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BE11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7351B" w14:textId="753D8DD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D090E" w14:textId="4F54062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1130F" w14:textId="056C705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51067" w14:textId="1A0B61B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</w:tr>
      <w:tr w:rsidR="007C1DD9" w14:paraId="360A43F2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1577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0568A4" w14:textId="3E1B233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454,172.3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8C3172" w14:textId="30DFECE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4,46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51C265" w14:textId="18AAC85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50,4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9B90AE" w14:textId="29DBE2B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739,081.37 </w:t>
            </w:r>
          </w:p>
        </w:tc>
      </w:tr>
      <w:tr w:rsidR="007C1DD9" w14:paraId="0879939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D617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2230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66783" w14:textId="1403F59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DC743" w14:textId="6D75BCD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2116F" w14:textId="508D796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3A83B" w14:textId="6753725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</w:tr>
      <w:tr w:rsidR="007C1DD9" w14:paraId="794C35D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FA52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FA3D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CF3FA" w14:textId="081A875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653,57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8903D" w14:textId="3396046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26CE0" w14:textId="3199FD5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739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77264" w14:textId="22142BC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393,376.30 </w:t>
            </w:r>
          </w:p>
        </w:tc>
      </w:tr>
      <w:tr w:rsidR="007C1DD9" w14:paraId="5DAC55E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9D52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298B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9D888" w14:textId="3647818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4C5C0" w14:textId="14ACE22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3499E" w14:textId="7FB0F6D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BF755" w14:textId="02C8E4F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</w:tr>
      <w:tr w:rsidR="007C1DD9" w14:paraId="63FEE715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8CA4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4B83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C1F8C" w14:textId="4B58391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32A95" w14:textId="7A4F797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55F2F" w14:textId="7FC5E4C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16BBC" w14:textId="0B492F6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</w:tr>
      <w:tr w:rsidR="007C1DD9" w14:paraId="02A6564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3FE0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50D8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4328E" w14:textId="56D77F8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3,167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454DD" w14:textId="3DEC8A3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895FA" w14:textId="0C1021F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E5CAD" w14:textId="38CADA1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38 </w:t>
            </w:r>
          </w:p>
        </w:tc>
      </w:tr>
      <w:tr w:rsidR="007C1DD9" w14:paraId="125846E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8BE5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A82D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B7423" w14:textId="5044A56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7,905.9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3355D" w14:textId="262F056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60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2F1AD" w14:textId="743E153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6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E38DC" w14:textId="330A157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2,159.97 </w:t>
            </w:r>
          </w:p>
        </w:tc>
      </w:tr>
      <w:tr w:rsidR="007C1DD9" w14:paraId="3B608A7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51D3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E357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54349" w14:textId="37351F1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035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31E71" w14:textId="1B512FE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,8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37D24" w14:textId="4A36BFF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48860" w14:textId="38D3D6A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890.56 </w:t>
            </w:r>
          </w:p>
        </w:tc>
      </w:tr>
      <w:tr w:rsidR="007C1DD9" w14:paraId="256A73D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DCAEC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E71F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5D27D" w14:textId="55B8C3A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8EF22" w14:textId="40FCF16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AA292" w14:textId="6A9E9A8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B639" w14:textId="5362A02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</w:tr>
      <w:tr w:rsidR="007C1DD9" w14:paraId="0A96897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B9FE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1563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5C0AA" w14:textId="270C637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D328B" w14:textId="114E21D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8D0D7" w14:textId="3F640DD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0B9DA" w14:textId="24B843E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</w:tr>
      <w:tr w:rsidR="007C1DD9" w14:paraId="318880F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510B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039C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5E262" w14:textId="6DCF999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AA7F0" w14:textId="5C096D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96FF6" w14:textId="2AC2420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91F09" w14:textId="24E516B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</w:tr>
      <w:tr w:rsidR="007C1DD9" w14:paraId="1475738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8AF1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EF0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AD78C" w14:textId="559E82D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BFC10" w14:textId="6FBCCE4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1C25C" w14:textId="78B4B73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A2760" w14:textId="3CCE06B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</w:tr>
      <w:tr w:rsidR="007C1DD9" w14:paraId="4760B9A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ED4B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3714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DBA4A" w14:textId="35524D5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06846" w14:textId="45C66C0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D1289" w14:textId="013C36D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CC1B9" w14:textId="5186B7C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</w:tr>
      <w:tr w:rsidR="007C1DD9" w14:paraId="0508C88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E7D7A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0944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625CB" w14:textId="1A5BC10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7,8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48BBA" w14:textId="60B10D5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13423" w14:textId="3D8C681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A0D30" w14:textId="304E7A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818.00 </w:t>
            </w:r>
          </w:p>
        </w:tc>
      </w:tr>
      <w:tr w:rsidR="007C1DD9" w14:paraId="3137B0D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28218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5A76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3648C" w14:textId="16990AF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511B3" w14:textId="645D543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4B468" w14:textId="0AD63CA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9ABFC" w14:textId="217160C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</w:tr>
      <w:tr w:rsidR="007C1DD9" w14:paraId="7C484620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8478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2DDA71" w14:textId="4A508D2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22024F" w14:textId="40E215C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BF61B2" w14:textId="370E159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13D110" w14:textId="4569DFA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</w:tr>
      <w:tr w:rsidR="007C1DD9" w14:paraId="5F13C44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7287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69C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161A4" w14:textId="309388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B9775" w14:textId="6AC3229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E5D43" w14:textId="72ED9D3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CB3A0" w14:textId="049EBA2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</w:tr>
      <w:tr w:rsidR="007C1DD9" w14:paraId="7A15B0F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D0E9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57EF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38CFC" w14:textId="057BAD5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48A8B" w14:textId="431F07F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3DF05" w14:textId="7814226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FAB90" w14:textId="5270F4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</w:tr>
      <w:tr w:rsidR="007C1DD9" w14:paraId="4183AEE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2E51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BC32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B800B" w14:textId="4293A8B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C1903" w14:textId="357D837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85AF6" w14:textId="47C2E12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6652A" w14:textId="6DE4F49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</w:tr>
      <w:tr w:rsidR="007C1DD9" w14:paraId="2E0054B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9F26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4C6B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71832" w14:textId="676AF48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7E9DD" w14:textId="17A54B8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3A9DE" w14:textId="675A54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86750" w14:textId="4A60E31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</w:tr>
      <w:tr w:rsidR="007C1DD9" w14:paraId="4276BA4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E8C2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2A8C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2A001" w14:textId="52DF800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136FC" w14:textId="2A6BF2E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71540" w14:textId="409A9EE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6F877" w14:textId="22C91DE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</w:tr>
      <w:tr w:rsidR="007C1DD9" w14:paraId="3FF0DE3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4455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468B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19C48" w14:textId="46D6213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5365E" w14:textId="4DCA55A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3A78A" w14:textId="4F0AB54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F287C" w14:textId="27E9B31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</w:tr>
      <w:tr w:rsidR="007C1DD9" w14:paraId="4A3F3F5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A7EB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AE61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95353" w14:textId="0427284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E6A9F" w14:textId="41B003C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D3CF0" w14:textId="4A29B5D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7A199" w14:textId="7DD9AE7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</w:tr>
      <w:tr w:rsidR="007C1DD9" w14:paraId="0FB506D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D3DB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4E11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CA3FF" w14:textId="2133E83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C49A6" w14:textId="4B36E4F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2413E" w14:textId="22C9FCE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DBC7E" w14:textId="7A3A0A4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</w:tr>
      <w:tr w:rsidR="007C1DD9" w14:paraId="06068A8F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52500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94D3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4E7A4" w14:textId="33681F4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74730" w14:textId="4F2A438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2B04B" w14:textId="4C49B19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1D50A" w14:textId="3E80F86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</w:tr>
      <w:tr w:rsidR="007C1DD9" w14:paraId="448FEC5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E485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9C5C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60E42" w14:textId="1F0BF5F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287,427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DCA14" w14:textId="6AC8E5A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E1B69" w14:textId="24CC38B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E632F" w14:textId="5EDE4E6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7,427.68 </w:t>
            </w:r>
          </w:p>
        </w:tc>
      </w:tr>
      <w:tr w:rsidR="007C1DD9" w14:paraId="04035BC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9F55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68FA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1F394" w14:textId="2ACE3A4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A3C8D" w14:textId="49FB758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1A126" w14:textId="0B5BED2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003EC" w14:textId="0EF3D64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</w:tr>
      <w:tr w:rsidR="007C1DD9" w14:paraId="54A31FA8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E4185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85920D" w14:textId="03AA188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40C028" w14:textId="16F0693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18AAA7" w14:textId="14506DB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57A6B5" w14:textId="3E77462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</w:tr>
      <w:tr w:rsidR="007C1DD9" w14:paraId="0AC9ECD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248D3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0837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1657E" w14:textId="32DDD26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F821F" w14:textId="279162B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F8F98" w14:textId="3ECFAC1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473C4" w14:textId="68416FD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</w:tr>
      <w:tr w:rsidR="007C1DD9" w14:paraId="51F97E5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098C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1D08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89FFC" w14:textId="30DA002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E4617" w14:textId="1D7F30F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39509" w14:textId="67AD99B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921FC" w14:textId="0A2F870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</w:tr>
      <w:tr w:rsidR="007C1DD9" w14:paraId="0B076329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18A01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8287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66BC7" w14:textId="217C9E4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16A77" w14:textId="252C8BD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E2169" w14:textId="65542AD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4A33E" w14:textId="3973070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</w:tr>
      <w:tr w:rsidR="007C1DD9" w14:paraId="189A9F0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3C30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CF68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A4181" w14:textId="3134107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FCF00" w14:textId="12E32AD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50460" w14:textId="16694CA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59464" w14:textId="0CA5FEE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</w:tr>
      <w:tr w:rsidR="007C1DD9" w14:paraId="28F18E8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40CE2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F3A88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533C6" w14:textId="1A3D37A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FE787" w14:textId="3781443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21384" w14:textId="520EECE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370F7" w14:textId="28F2669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</w:tr>
      <w:tr w:rsidR="007C1DD9" w14:paraId="3B3CA06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64A0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2DF1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52217" w14:textId="632B23A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990B1" w14:textId="1FEDACA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0A2F4" w14:textId="4E47455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83D84" w14:textId="654FA5D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</w:tr>
      <w:tr w:rsidR="007C1DD9" w14:paraId="6C59229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1A89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E872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376CC" w14:textId="668DC61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16094" w14:textId="35D1EBD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2D9E5" w14:textId="0AAF903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DEEA5" w14:textId="062E214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</w:tr>
      <w:tr w:rsidR="007C1DD9" w14:paraId="78ED8B4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0848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8CCC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53F7E" w14:textId="5F6C866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1A402" w14:textId="1059E12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DB566" w14:textId="20FC079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4C746" w14:textId="43B23CC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</w:tr>
      <w:tr w:rsidR="007C1DD9" w14:paraId="457758EF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48A7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3FE9B0" w14:textId="3059822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F50091" w14:textId="1C8185F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23AFA3" w14:textId="5B7EB27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15EECF" w14:textId="3511C35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</w:tr>
      <w:tr w:rsidR="007C1DD9" w14:paraId="3E275D3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BAB95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2360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FF57" w14:textId="54EADA6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3810D" w14:textId="6238562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A9E65" w14:textId="524EB8E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B7E42" w14:textId="75AD916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</w:tr>
      <w:tr w:rsidR="007C1DD9" w14:paraId="05D29D4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05D34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4534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BBE42" w14:textId="3E51C4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EC04B" w14:textId="403D2D0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3E0AC" w14:textId="210FC49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F281C" w14:textId="6B510AA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</w:tr>
      <w:tr w:rsidR="007C1DD9" w14:paraId="2E9BD87D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978B9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944A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C50E1" w14:textId="10571B3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78BC7" w14:textId="499A409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A0212" w14:textId="2A62475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E4FE5" w14:textId="182894E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</w:tr>
      <w:tr w:rsidR="007C1DD9" w14:paraId="5497C9F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CF426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F2D3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7A2C0" w14:textId="54E978D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B8A12" w14:textId="5EB487C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CCB26" w14:textId="7BDB891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A5F53" w14:textId="18AC93C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</w:tr>
      <w:tr w:rsidR="007C1DD9" w14:paraId="0379C53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D031E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7AA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82473" w14:textId="27364A8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B354F" w14:textId="696B63A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8CFF9" w14:textId="719E209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F46BD" w14:textId="3D3C7F7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</w:tr>
      <w:tr w:rsidR="007C1DD9" w14:paraId="0593203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F688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A00E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23D92" w14:textId="5CE4D0D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0C9BB" w14:textId="2C0BC86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7CD8C" w14:textId="496D791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539B1" w14:textId="125DA9C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</w:tr>
      <w:tr w:rsidR="007C1DD9" w14:paraId="7437D55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8449B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CF1F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B2363" w14:textId="3A21202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96F92" w14:textId="238B74D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A0F60" w14:textId="43DC3D9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CBFD4" w14:textId="399D8AD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</w:tr>
      <w:tr w:rsidR="007C1DD9" w14:paraId="02F37944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08D0D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FFDC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74470" w14:textId="6893E3F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9364E" w14:textId="7ABBA2E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54253" w14:textId="5E78781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E5659" w14:textId="513814A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</w:tr>
      <w:tr w:rsidR="007C1DD9" w14:paraId="2BEECA1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FCC97" w14:textId="7777777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8A11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9A15D" w14:textId="531E0BF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03FBB" w14:textId="3874577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9C5B3" w14:textId="667DB9E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2128E" w14:textId="738485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</w:tr>
      <w:tr w:rsidR="007C1DD9" w14:paraId="2FA351A6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CAF161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9ACBBD" w14:textId="10BF280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3,738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86DFA9" w14:textId="4712455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3F4A9B" w14:textId="0849180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1E11F3" w14:textId="6C8C1F1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3,738.94 </w:t>
            </w:r>
          </w:p>
        </w:tc>
      </w:tr>
      <w:tr w:rsidR="007C1DD9" w14:paraId="5D3C334D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8013E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87C959" w14:textId="0A85F28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444C07" w14:textId="1233DA4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256336" w14:textId="4417C64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5BF113" w14:textId="79AA15F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</w:tr>
      <w:tr w:rsidR="007C1DD9" w14:paraId="3862E8C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9032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353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am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4E8A8" w14:textId="237EE2A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E2390" w14:textId="0DA3226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71D70" w14:textId="65341C6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10828" w14:textId="7F40167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</w:tr>
      <w:tr w:rsidR="007C1DD9" w14:paraId="5A11F32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828A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B6D4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BE687" w14:textId="6A5CC3A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7A98E" w14:textId="0415C79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05E43" w14:textId="3FD7029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D1A97" w14:textId="1B605E2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</w:tr>
      <w:tr w:rsidR="007C1DD9" w14:paraId="5E5874C3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96F3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C613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ADC97" w14:textId="4E26ACF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D63A0" w14:textId="5EBA7EC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3B1A4" w14:textId="0A5DA31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2A31E" w14:textId="770F041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</w:tr>
      <w:tr w:rsidR="007C1DD9" w14:paraId="75884CD7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445E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A08A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9E94D" w14:textId="08AECFB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7ED2B" w14:textId="74F243C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234F5" w14:textId="762A1F5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66688" w14:textId="0C6015A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</w:tr>
      <w:tr w:rsidR="007C1DD9" w14:paraId="66F592B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8C15B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E6D3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gkaya P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1AB4F" w14:textId="3D3BFE1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5A9A0" w14:textId="730FFC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9343F" w14:textId="0ACAA86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6158D" w14:textId="3403A05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</w:tr>
      <w:tr w:rsidR="007C1DD9" w14:paraId="03D0323F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993A6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72311A" w14:textId="18A902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D29E90" w14:textId="5790BEF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19FEA3" w14:textId="6DCA573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4A84A9" w14:textId="7EAE70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7C1DD9" w14:paraId="2D2AC0E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44F1C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BD62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3DFCD" w14:textId="15E5E42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D8D72" w14:textId="2614ADE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81D50" w14:textId="0977976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96A2A" w14:textId="039CFE9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7C1DD9" w14:paraId="5CA0DED2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360F44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F47EE5" w14:textId="3641969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B4CCD7" w14:textId="5C63373B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23300B" w14:textId="7F96278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F6EAF7" w14:textId="2DE424F6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</w:tr>
      <w:tr w:rsidR="007C1DD9" w14:paraId="5483D13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0F702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BD9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6876C" w14:textId="2C08A8A7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62935" w14:textId="4E77C97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78A1A" w14:textId="5D1F269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9FBF6" w14:textId="661E974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7C1DD9" w14:paraId="7B274848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E752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9C1A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169DD" w14:textId="79289CC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703A6" w14:textId="7B62DCE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3D245" w14:textId="16A810E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6682C" w14:textId="2D6A152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</w:tr>
      <w:tr w:rsidR="007C1DD9" w14:paraId="10FE13AC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CEC5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48F83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mbu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28BB9" w14:textId="77188A1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73111" w14:textId="1BBB647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23291" w14:textId="6A3AC08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AB2E7" w14:textId="5072F06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7C1DD9" w14:paraId="0551AA26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5797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184C0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ima Estino (New Panam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E8E58" w14:textId="679E298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7A295" w14:textId="7381340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4F516" w14:textId="4BBCB27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B275C" w14:textId="39D8A29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7C1DD9" w14:paraId="17E1D160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9305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0972D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4992D" w14:textId="52AB68C2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528B2" w14:textId="133E172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6E3DE" w14:textId="55B8A08E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0A61F" w14:textId="66B5BE19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7C1DD9" w14:paraId="6B3E874E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A08BF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E5C0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p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E68AB" w14:textId="5D81F4C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22AF6" w14:textId="1D2C58E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6D3BD" w14:textId="248A7784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5F897" w14:textId="547D0B0C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</w:tr>
      <w:tr w:rsidR="007C1DD9" w14:paraId="4FD4FD82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99BFE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2456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ngk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D4A00" w14:textId="259BCD9A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CA3B7" w14:textId="05FF6CF3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1626C" w14:textId="2F249980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992E5" w14:textId="09528AE8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</w:tr>
      <w:tr w:rsidR="007C1DD9" w14:paraId="4B19F8EE" w14:textId="77777777" w:rsidTr="007C1DD9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E4569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wi-taw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89972C" w14:textId="600CD46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3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795E83" w14:textId="2A313311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2B6DE1" w14:textId="000E401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23239C" w14:textId="5D2E2A7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38.00 </w:t>
            </w:r>
          </w:p>
        </w:tc>
      </w:tr>
      <w:tr w:rsidR="007C1DD9" w14:paraId="4828498A" w14:textId="77777777" w:rsidTr="007C1DD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F9375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D6E7" w14:textId="77777777" w:rsidR="007C1DD9" w:rsidRDefault="007C1DD9" w:rsidP="007C1DD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94F3C" w14:textId="5FAF51CD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1792E" w14:textId="140561E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29F05" w14:textId="239C119F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B5D55" w14:textId="0437E335" w:rsidR="007C1DD9" w:rsidRDefault="007C1DD9" w:rsidP="007C1DD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8.00 </w:t>
            </w:r>
          </w:p>
        </w:tc>
      </w:tr>
    </w:tbl>
    <w:p w14:paraId="7DAD564B" w14:textId="576372D0" w:rsidR="00573513" w:rsidRPr="00BA0DBE" w:rsidRDefault="008D2D83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>
        <w:rPr>
          <w:rFonts w:ascii="Arial" w:eastAsia="Arial" w:hAnsi="Arial" w:cs="Arial"/>
          <w:i/>
          <w:sz w:val="16"/>
          <w:szCs w:val="16"/>
        </w:rPr>
        <w:t>Also,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3EF924E7" w14:textId="7DD2A688" w:rsidR="00D16141" w:rsidRDefault="003E4C18" w:rsidP="00116737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154BBDA0" w14:textId="77777777" w:rsidR="00116737" w:rsidRPr="00116737" w:rsidRDefault="00116737" w:rsidP="00116737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226F0FD" w14:textId="77777777" w:rsidR="00260EDA" w:rsidRPr="00055BCD" w:rsidRDefault="00260EDA" w:rsidP="00260ED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C53F285" w14:textId="77777777" w:rsidR="007A52AA" w:rsidRDefault="007A52AA" w:rsidP="007A52AA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0B8B8B59" w14:textId="0A161DC2" w:rsidR="007A52AA" w:rsidRPr="00C1309E" w:rsidRDefault="007A52AA" w:rsidP="007A52AA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 w:rsidRPr="00A60F8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7C1DD9" w:rsidRPr="007C1DD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,246,278,555.11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036D7D33" w14:textId="77777777" w:rsidR="007A52AA" w:rsidRPr="00C1309E" w:rsidRDefault="007A52AA" w:rsidP="007A52AA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1A68B2EB" w14:textId="77777777" w:rsidR="007A52AA" w:rsidRPr="00C1309E" w:rsidRDefault="007A52AA" w:rsidP="007A52AA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1309E">
        <w:rPr>
          <w:rFonts w:ascii="Arial" w:eastAsia="Arial" w:hAnsi="Arial" w:cs="Arial"/>
          <w:b/>
          <w:sz w:val="24"/>
          <w:szCs w:val="24"/>
        </w:rPr>
        <w:t>Standby Funds</w:t>
      </w:r>
    </w:p>
    <w:p w14:paraId="3DA4AD59" w14:textId="77777777" w:rsidR="007A52AA" w:rsidRPr="00C1309E" w:rsidRDefault="007A52AA" w:rsidP="007A52A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7150D9">
        <w:rPr>
          <w:rFonts w:ascii="Arial" w:eastAsia="Times New Roman" w:hAnsi="Arial" w:cs="Arial"/>
          <w:b/>
          <w:sz w:val="24"/>
          <w:szCs w:val="24"/>
          <w:lang w:val="en-US" w:eastAsia="en-US"/>
        </w:rPr>
        <w:t>₱690,967,283.65 standby funds</w:t>
      </w:r>
      <w:r w:rsidRPr="007150D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n the CO and FOs. Of the said amount, </w:t>
      </w:r>
      <w:r w:rsidRPr="00C1309E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₱649,808,804.19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s the available </w:t>
      </w:r>
      <w:r w:rsidRPr="00C1309E">
        <w:rPr>
          <w:rFonts w:ascii="Arial" w:eastAsia="Times New Roman" w:hAnsi="Arial" w:cs="Arial"/>
          <w:b/>
          <w:sz w:val="24"/>
          <w:szCs w:val="24"/>
          <w:lang w:val="en-US" w:eastAsia="en-US"/>
        </w:rPr>
        <w:t>Quick Response Fund (QRF)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.</w:t>
      </w:r>
    </w:p>
    <w:p w14:paraId="719B1036" w14:textId="77777777" w:rsidR="007A52AA" w:rsidRPr="00C1309E" w:rsidRDefault="007A52AA" w:rsidP="007A52A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64C9E27F" w14:textId="77777777" w:rsidR="007A52AA" w:rsidRPr="00C1309E" w:rsidRDefault="007A52AA" w:rsidP="007A52AA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1309E">
        <w:rPr>
          <w:rFonts w:ascii="Arial" w:eastAsia="Arial" w:hAnsi="Arial" w:cs="Arial"/>
          <w:b/>
          <w:sz w:val="24"/>
          <w:szCs w:val="24"/>
        </w:rPr>
        <w:t>Stockpiles</w:t>
      </w:r>
    </w:p>
    <w:p w14:paraId="30031E25" w14:textId="0BA1DF27" w:rsidR="007A52AA" w:rsidRPr="00C1309E" w:rsidRDefault="007A52AA" w:rsidP="007A52AA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="007C1DD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204,464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 food packs (FFPs)</w:t>
      </w:r>
      <w:r w:rsidRPr="007150D9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7C1DD9" w:rsidRPr="007C1DD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97,977,464.37</w:t>
      </w:r>
      <w:r w:rsidRPr="007150D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,</w:t>
      </w:r>
      <w:r w:rsidRPr="007150D9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 food items</w:t>
      </w:r>
      <w:r w:rsidRPr="007150D9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7C1DD9" w:rsidRPr="007C1DD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73,435,711.47</w:t>
      </w:r>
      <w:r w:rsidR="007C1DD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7C1DD9" w:rsidRPr="007C1DD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283,898,095.62</w:t>
      </w:r>
      <w:r w:rsidR="007C1DD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</w:p>
    <w:p w14:paraId="02A83C86" w14:textId="77777777" w:rsidR="007A52AA" w:rsidRDefault="007A52AA" w:rsidP="007A52AA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B26944F" w14:textId="5BF7E63F" w:rsidR="007A52AA" w:rsidRPr="00B25660" w:rsidRDefault="007A52AA" w:rsidP="007A52A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883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1287"/>
        <w:gridCol w:w="986"/>
        <w:gridCol w:w="1196"/>
        <w:gridCol w:w="1288"/>
        <w:gridCol w:w="1430"/>
        <w:gridCol w:w="1868"/>
      </w:tblGrid>
      <w:tr w:rsidR="007A52AA" w:rsidRPr="007150D9" w14:paraId="450B29D5" w14:textId="77777777" w:rsidTr="006631D7">
        <w:trPr>
          <w:trHeight w:val="20"/>
          <w:tblHeader/>
        </w:trPr>
        <w:tc>
          <w:tcPr>
            <w:tcW w:w="7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1453F2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AL / FIELD OFFICE</w:t>
            </w:r>
          </w:p>
        </w:tc>
        <w:tc>
          <w:tcPr>
            <w:tcW w:w="67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5530E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NDBY FUNDS</w:t>
            </w:r>
          </w:p>
        </w:tc>
        <w:tc>
          <w:tcPr>
            <w:tcW w:w="114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01D13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MILY FOOD PACKS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82556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9D405D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982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B0DC0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7A52AA" w:rsidRPr="007150D9" w14:paraId="7C889579" w14:textId="77777777" w:rsidTr="006631D7">
        <w:trPr>
          <w:trHeight w:val="20"/>
          <w:tblHeader/>
        </w:trPr>
        <w:tc>
          <w:tcPr>
            <w:tcW w:w="7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0BB3A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B7AA9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D7007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F6CB8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4AC72E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7FEC2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982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54A85" w14:textId="77777777" w:rsidR="007A52AA" w:rsidRPr="007150D9" w:rsidRDefault="007A52AA" w:rsidP="00E060F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</w:tr>
      <w:tr w:rsidR="006631D7" w:rsidRPr="007150D9" w14:paraId="417947B1" w14:textId="77777777" w:rsidTr="006631D7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B35E6" w14:textId="77777777" w:rsidR="006631D7" w:rsidRPr="007150D9" w:rsidRDefault="006631D7" w:rsidP="006631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AF849B" w14:textId="3B09056C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631D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90,967,283.65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F1629" w14:textId="3943373E" w:rsidR="006631D7" w:rsidRPr="006631D7" w:rsidRDefault="007C1DD9" w:rsidP="007C1DD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4,464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1F34C" w14:textId="353EB328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631D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97,977,464.37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F5A43" w14:textId="5E2BE5D6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631D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73,435,711.47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6AA44" w14:textId="5862B75C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631D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83,898,095.62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E91B9" w14:textId="3B10B9CB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6631D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,246,278,555.11</w:t>
            </w:r>
          </w:p>
        </w:tc>
      </w:tr>
      <w:tr w:rsidR="006631D7" w:rsidRPr="007150D9" w14:paraId="32E41496" w14:textId="77777777" w:rsidTr="006631D7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01C4D" w14:textId="77777777" w:rsidR="006631D7" w:rsidRPr="007150D9" w:rsidRDefault="006631D7" w:rsidP="006631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Central Office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AAF5B" w14:textId="236599F9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649,808,804.19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619C9" w14:textId="161955FD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82B28" w14:textId="578968FC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AC7006" w14:textId="48684B3E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295DC" w14:textId="0B6085B5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BE02F" w14:textId="503741D1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649,808,804.19</w:t>
            </w:r>
          </w:p>
        </w:tc>
      </w:tr>
      <w:tr w:rsidR="006631D7" w:rsidRPr="007150D9" w14:paraId="79AE473A" w14:textId="77777777" w:rsidTr="006631D7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F68A18" w14:textId="77777777" w:rsidR="006631D7" w:rsidRPr="007150D9" w:rsidRDefault="006631D7" w:rsidP="006631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NRLMB - NROC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C9F1F" w14:textId="24A4FFFE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15163" w14:textId="1B3CD8C2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1,795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C16CF" w14:textId="2507323A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6,269,505.00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3E6DA" w14:textId="5029D8B4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5,314,073.90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C295D" w14:textId="5E2F33BE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87,799,309.79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BAB7A" w14:textId="77D89980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09,382,888.69</w:t>
            </w:r>
          </w:p>
        </w:tc>
      </w:tr>
      <w:tr w:rsidR="006631D7" w:rsidRPr="007150D9" w14:paraId="4A56CCFD" w14:textId="77777777" w:rsidTr="006631D7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F6918" w14:textId="77777777" w:rsidR="006631D7" w:rsidRPr="007150D9" w:rsidRDefault="006631D7" w:rsidP="006631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NRLMB - VDRC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F7C48" w14:textId="0C062FB5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FC9B3" w14:textId="4A382D0F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9,847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98EF4" w14:textId="7D510D10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4,407,317.63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DDF97" w14:textId="27140D7B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0,253,169.03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75922" w14:textId="465D87B1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3,145,887.20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32672" w14:textId="56B9EA3D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7,806,373.86</w:t>
            </w:r>
          </w:p>
        </w:tc>
      </w:tr>
      <w:tr w:rsidR="006631D7" w:rsidRPr="007150D9" w14:paraId="4D7A66C1" w14:textId="77777777" w:rsidTr="006631D7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2DD20" w14:textId="77777777" w:rsidR="006631D7" w:rsidRPr="007150D9" w:rsidRDefault="006631D7" w:rsidP="006631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9FEF3" w14:textId="27EE555A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708,055.2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68086" w14:textId="1341D802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8,334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D8321" w14:textId="43061163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4,173,015.48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C326C" w14:textId="58316BC4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6,460,138.30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7443C" w14:textId="517883B2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29,511,164.18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173F5" w14:textId="06679080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40,852,373.16</w:t>
            </w:r>
          </w:p>
        </w:tc>
      </w:tr>
      <w:tr w:rsidR="006631D7" w:rsidRPr="007150D9" w14:paraId="331AA8C0" w14:textId="77777777" w:rsidTr="006631D7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4DCDE" w14:textId="77777777" w:rsidR="006631D7" w:rsidRPr="007150D9" w:rsidRDefault="006631D7" w:rsidP="006631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I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A19EB" w14:textId="1EFDC7C9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3,000,138.79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15483" w14:textId="027BBAFB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2,267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42770" w14:textId="0534858A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6,469,911.34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9EBA6" w14:textId="01DB7F10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,135,138.86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211BA" w14:textId="71CB0463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5,510,398.95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EDEEA" w14:textId="4D39DAC3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6,115,587.94</w:t>
            </w:r>
          </w:p>
        </w:tc>
      </w:tr>
      <w:tr w:rsidR="006631D7" w:rsidRPr="007150D9" w14:paraId="7A2A4E67" w14:textId="77777777" w:rsidTr="006631D7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89D40" w14:textId="77777777" w:rsidR="006631D7" w:rsidRPr="007150D9" w:rsidRDefault="006631D7" w:rsidP="006631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II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56F60" w14:textId="388D60F5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3,305,028.74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E8885" w14:textId="3F187883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5,123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83D92" w14:textId="68F7ABC8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4,176,158.97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EC90D" w14:textId="2ECD7874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5,161,085.86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3EEB5" w14:textId="6B39FD16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5,022,278.98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980AC" w14:textId="1D974C73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7,664,552.55</w:t>
            </w:r>
          </w:p>
        </w:tc>
      </w:tr>
      <w:tr w:rsidR="006631D7" w:rsidRPr="007150D9" w14:paraId="24943648" w14:textId="77777777" w:rsidTr="006631D7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0EB270" w14:textId="77777777" w:rsidR="006631D7" w:rsidRPr="007150D9" w:rsidRDefault="006631D7" w:rsidP="006631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CALABARZON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0579F" w14:textId="0D538061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E1592" w14:textId="1A2CF3DB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2,397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E85B1" w14:textId="464963F8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,085,748.00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BA73F" w14:textId="20BD7471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661,824.94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C14D3" w14:textId="7D54782E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4,026,733.20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79CB9" w14:textId="32EF3A60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8,774,306.14</w:t>
            </w:r>
          </w:p>
        </w:tc>
      </w:tr>
      <w:tr w:rsidR="006631D7" w:rsidRPr="007150D9" w14:paraId="412F84A0" w14:textId="77777777" w:rsidTr="006631D7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33029" w14:textId="77777777" w:rsidR="006631D7" w:rsidRPr="007150D9" w:rsidRDefault="006631D7" w:rsidP="006631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MIMAROPA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8B8416" w14:textId="6150AC01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2,455,394.58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572F1C" w14:textId="296579F3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21,287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72D53" w14:textId="7D358F65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9,579,150.00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28F0F" w14:textId="2CF3F9DA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2,061,634.00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71E59" w14:textId="6C856AC7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5,004,948.80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640563" w14:textId="1BE2A03B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9,101,127.38</w:t>
            </w:r>
          </w:p>
        </w:tc>
      </w:tr>
      <w:tr w:rsidR="006631D7" w:rsidRPr="007150D9" w14:paraId="15B85DAC" w14:textId="77777777" w:rsidTr="006631D7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FC9E9" w14:textId="77777777" w:rsidR="006631D7" w:rsidRPr="007150D9" w:rsidRDefault="006631D7" w:rsidP="006631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V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1DD0B" w14:textId="3E42E821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9A9F7" w14:textId="7475DF1B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9,235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A40B3" w14:textId="502FCCA9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9,041,098.40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0CFF1" w14:textId="15CDF415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,155,015.41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46443E" w14:textId="05B57A62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5,730,429.90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4C362" w14:textId="03519A46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28,926,543.71</w:t>
            </w:r>
          </w:p>
        </w:tc>
      </w:tr>
      <w:tr w:rsidR="006631D7" w:rsidRPr="007150D9" w14:paraId="4780F6DD" w14:textId="77777777" w:rsidTr="006631D7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E4582" w14:textId="77777777" w:rsidR="006631D7" w:rsidRPr="007150D9" w:rsidRDefault="006631D7" w:rsidP="006631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V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D64A4" w14:textId="2565BA1A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3,000,051.68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ACE4F" w14:textId="267694B3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36,98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9614C" w14:textId="018CFF3A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5,444,756.96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68E15" w14:textId="312C06B9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62,845,885.82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57DA3" w14:textId="10B8B7D9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5,890,820.31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1D765" w14:textId="384DDE14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87,181,514.77</w:t>
            </w:r>
          </w:p>
        </w:tc>
      </w:tr>
      <w:tr w:rsidR="006631D7" w:rsidRPr="007150D9" w14:paraId="7E590582" w14:textId="77777777" w:rsidTr="006631D7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B4677" w14:textId="77777777" w:rsidR="006631D7" w:rsidRPr="007150D9" w:rsidRDefault="006631D7" w:rsidP="006631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VI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1B23F7" w14:textId="1D0C6C40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,500,544.27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3F8150" w14:textId="541E4CAD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9,42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0B7F4" w14:textId="5772B7FA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8,447,700.00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DAF9B" w14:textId="5A87C0E3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0,950,640.18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6AE58" w14:textId="01D5750F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9,406,840.65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B3911" w14:textId="7895B303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30,305,725.10</w:t>
            </w:r>
          </w:p>
        </w:tc>
      </w:tr>
      <w:tr w:rsidR="006631D7" w:rsidRPr="007150D9" w14:paraId="2B77D0BA" w14:textId="77777777" w:rsidTr="006631D7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53F3E" w14:textId="77777777" w:rsidR="006631D7" w:rsidRPr="007150D9" w:rsidRDefault="006631D7" w:rsidP="006631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VII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80077" w14:textId="2E1F1C99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3,194,543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6D85B" w14:textId="55F947D9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8,867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6F01A" w14:textId="3CBBDA7F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4,526,206.56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5F580" w14:textId="37C2624D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7,878,269.90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82A76" w14:textId="79E0E429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9,284,402.95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1A732" w14:textId="1FF6B3FC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34,883,422.41</w:t>
            </w:r>
          </w:p>
        </w:tc>
      </w:tr>
      <w:tr w:rsidR="006631D7" w:rsidRPr="007150D9" w14:paraId="442E979A" w14:textId="77777777" w:rsidTr="006631D7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F45D0" w14:textId="77777777" w:rsidR="006631D7" w:rsidRPr="007150D9" w:rsidRDefault="006631D7" w:rsidP="006631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IX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61906" w14:textId="43E346F6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56,000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ADA90" w14:textId="2F48D59C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7,347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FA8EA" w14:textId="24CC5681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4,015,062.03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01AB5" w14:textId="220C6B82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6,581,896.24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D7BC7" w14:textId="78B360D4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0,866,180.12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25BF4" w14:textId="6E4AF555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31,519,138.39</w:t>
            </w:r>
          </w:p>
        </w:tc>
      </w:tr>
      <w:tr w:rsidR="006631D7" w:rsidRPr="007150D9" w14:paraId="6868CDA8" w14:textId="77777777" w:rsidTr="006631D7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AC15E" w14:textId="77777777" w:rsidR="006631D7" w:rsidRPr="007150D9" w:rsidRDefault="006631D7" w:rsidP="006631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X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9057E" w14:textId="7E7B313C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3,000,724.42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4A485" w14:textId="056B3EEC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2,283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982B73" w14:textId="4E63E048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6,696,056.72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7D044" w14:textId="5BD1F5CF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3,863,632.31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8D9358" w14:textId="65BB044C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27,841,656.42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5AA496" w14:textId="7D3F725B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51,402,069.87</w:t>
            </w:r>
          </w:p>
        </w:tc>
      </w:tr>
      <w:tr w:rsidR="006631D7" w:rsidRPr="007150D9" w14:paraId="4B6A09DB" w14:textId="77777777" w:rsidTr="006631D7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68498" w14:textId="77777777" w:rsidR="006631D7" w:rsidRPr="007150D9" w:rsidRDefault="006631D7" w:rsidP="006631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X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97789" w14:textId="2224A9C8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3,000,001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BA513" w14:textId="47B61F5B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8,887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8AFBC" w14:textId="4800563E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3,289,523.05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A6D00" w14:textId="2BACED90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7,574,475.00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4918F" w14:textId="5BCFF307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4,916,885.36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0FEC1" w14:textId="6BC1BA33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28,780,884.41</w:t>
            </w:r>
          </w:p>
        </w:tc>
      </w:tr>
      <w:tr w:rsidR="006631D7" w:rsidRPr="007150D9" w14:paraId="3C09DA52" w14:textId="77777777" w:rsidTr="006631D7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8E4EF" w14:textId="77777777" w:rsidR="006631D7" w:rsidRPr="007150D9" w:rsidRDefault="006631D7" w:rsidP="006631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XI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37E83" w14:textId="65AD60E0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3,000,513.85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951B1" w14:textId="541C426C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2,198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9FAE91" w14:textId="693D7D2D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,208,900.00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8E484" w14:textId="2540C9DE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,787,590.76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36EE6" w14:textId="5BCE6427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0,899,586.54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24A52" w14:textId="4BC1E2C1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6,896,591.15</w:t>
            </w:r>
          </w:p>
        </w:tc>
      </w:tr>
      <w:tr w:rsidR="006631D7" w:rsidRPr="007150D9" w14:paraId="17524F8A" w14:textId="77777777" w:rsidTr="006631D7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94DE9" w14:textId="77777777" w:rsidR="006631D7" w:rsidRPr="007150D9" w:rsidRDefault="006631D7" w:rsidP="006631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CARAGA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EC07B" w14:textId="6BFACAED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3,000,740.55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2B0A8C" w14:textId="54C824CE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7,064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06ADC" w14:textId="279234B4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3,820,589.12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05723" w14:textId="2B317C1B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5,377,800.18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B8BB2" w14:textId="65D03FF4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6,048,040.02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AE50E" w14:textId="0403C024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28,247,169.87</w:t>
            </w:r>
          </w:p>
        </w:tc>
      </w:tr>
      <w:tr w:rsidR="006631D7" w:rsidRPr="007150D9" w14:paraId="654EE739" w14:textId="77777777" w:rsidTr="006631D7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20D1E" w14:textId="77777777" w:rsidR="006631D7" w:rsidRPr="007150D9" w:rsidRDefault="006631D7" w:rsidP="006631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NCR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E0346" w14:textId="4C32FA0A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2,229,439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08A4A" w14:textId="0CA68838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62E71" w14:textId="6FAFC732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0A51A" w14:textId="6A0705B9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3,597,574.50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AC09E" w14:textId="2C63DD66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5,741,232.78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C5613" w14:textId="14CF125D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1,568,246.28</w:t>
            </w:r>
          </w:p>
        </w:tc>
      </w:tr>
      <w:tr w:rsidR="006631D7" w:rsidRPr="007150D9" w14:paraId="5DC87B97" w14:textId="77777777" w:rsidTr="006631D7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96B1F" w14:textId="77777777" w:rsidR="006631D7" w:rsidRPr="007150D9" w:rsidRDefault="006631D7" w:rsidP="006631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150D9">
              <w:rPr>
                <w:rFonts w:ascii="Arial Narrow" w:eastAsia="Times New Roman" w:hAnsi="Arial Narrow" w:cs="Arial"/>
                <w:sz w:val="20"/>
                <w:szCs w:val="20"/>
              </w:rPr>
              <w:t>CAR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F4FF0" w14:textId="0E64C30A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3,707,304.38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A9590" w14:textId="39330218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1,133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9873F5" w14:textId="6FD36406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5,326,765.11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52BCA" w14:textId="78F15528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775,866.28</w:t>
            </w:r>
          </w:p>
        </w:tc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D9730" w14:textId="4D1FF691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7,251,299.47</w:t>
            </w:r>
          </w:p>
        </w:tc>
        <w:tc>
          <w:tcPr>
            <w:tcW w:w="9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DC5C3" w14:textId="48F42869" w:rsidR="006631D7" w:rsidRPr="006631D7" w:rsidRDefault="006631D7" w:rsidP="006631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631D7">
              <w:rPr>
                <w:rFonts w:ascii="Arial Narrow" w:hAnsi="Arial Narrow"/>
                <w:color w:val="000000"/>
                <w:sz w:val="18"/>
                <w:szCs w:val="18"/>
              </w:rPr>
              <w:t>17,061,235.24</w:t>
            </w:r>
          </w:p>
        </w:tc>
      </w:tr>
    </w:tbl>
    <w:p w14:paraId="6F3A4112" w14:textId="4110CE51" w:rsidR="007A52AA" w:rsidRDefault="007A52AA" w:rsidP="007A52AA">
      <w:pPr>
        <w:spacing w:after="0" w:line="240" w:lineRule="auto"/>
        <w:ind w:left="284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Note: The Inventory Summary is as of 2</w:t>
      </w:r>
      <w:r w:rsidR="007C1DD9">
        <w:rPr>
          <w:rFonts w:ascii="Arial" w:eastAsia="Arial" w:hAnsi="Arial" w:cs="Arial"/>
          <w:i/>
          <w:sz w:val="16"/>
          <w:szCs w:val="16"/>
        </w:rPr>
        <w:t>4</w:t>
      </w:r>
      <w:r>
        <w:rPr>
          <w:rFonts w:ascii="Arial" w:eastAsia="Arial" w:hAnsi="Arial" w:cs="Arial"/>
          <w:i/>
          <w:sz w:val="16"/>
          <w:szCs w:val="16"/>
        </w:rPr>
        <w:t xml:space="preserve"> November 2020, </w:t>
      </w:r>
      <w:r w:rsidR="007C1DD9">
        <w:rPr>
          <w:rFonts w:ascii="Arial" w:eastAsia="Arial" w:hAnsi="Arial" w:cs="Arial"/>
          <w:i/>
          <w:sz w:val="16"/>
          <w:szCs w:val="16"/>
        </w:rPr>
        <w:t>12MN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28DF3AFD" w14:textId="77777777" w:rsidR="007A52AA" w:rsidRDefault="007A52AA" w:rsidP="007A52A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2137168F" w14:textId="77777777" w:rsidR="00957F89" w:rsidRDefault="00957F89" w:rsidP="00D1614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54CAB8" w14:textId="19510646" w:rsidR="009702AE" w:rsidRDefault="003E4C18" w:rsidP="0006516C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25E5BAF8" w14:textId="77777777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6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3D29A2F6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:rsidRPr="009D14B5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2480F834" w:rsidR="009702AE" w:rsidRPr="00D42B1F" w:rsidRDefault="00322460" w:rsidP="008665E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56E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D42B1F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20BD464F" w:rsidR="0030572E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7544D352" w:rsidR="00D07395" w:rsidRPr="00D42B1F" w:rsidRDefault="00D07395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 w:rsidRPr="00D42B1F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40FEBB08" w:rsidR="00F96844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53CC3A78" w:rsidR="005B07B2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7F55BD9B" w:rsidR="00683853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3D9B4A0B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12C65FEC" w:rsidR="009702AE" w:rsidRPr="00D42B1F" w:rsidRDefault="00322460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5DB8E568" w:rsidR="009702AE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72E2C4FF" w:rsidR="00B52894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201484FE" w:rsidR="009702AE" w:rsidRPr="00D72724" w:rsidRDefault="003E4C18" w:rsidP="00D72724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20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7D150AB5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34FCD7B8" w:rsidR="009702AE" w:rsidRPr="00116737" w:rsidRDefault="009829BE" w:rsidP="005A72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  <w:r w:rsidR="00D16141" w:rsidRPr="0011673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116737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116737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11673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116737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18A122" w14:textId="71F06F51" w:rsidR="009702AE" w:rsidRPr="00116737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77"/>
              <w:gridCol w:w="983"/>
              <w:gridCol w:w="1157"/>
              <w:gridCol w:w="1475"/>
              <w:gridCol w:w="1119"/>
              <w:gridCol w:w="1329"/>
            </w:tblGrid>
            <w:tr w:rsidR="00116737" w:rsidRPr="00D622DE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D622DE" w:rsidRDefault="0071152D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40668C50" w:rsidR="009702AE" w:rsidRPr="00D622DE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7B9518FC" w:rsidR="009702AE" w:rsidRPr="00D622DE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ost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er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219794D1" w:rsidR="009702AE" w:rsidRPr="00D622DE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lief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4726E77F" w:rsidR="009702AE" w:rsidRPr="00D622DE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ost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er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</w:tr>
            <w:tr w:rsidR="00116737" w:rsidRPr="00D622DE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42,100,000.00</w:t>
                  </w:r>
                </w:p>
              </w:tc>
            </w:tr>
            <w:tr w:rsidR="00116737" w:rsidRPr="00D622DE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148F8BA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lastRenderedPageBreak/>
                    <w:t>Las</w:t>
                  </w:r>
                  <w:r w:rsidR="00D16141"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D622DE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D622DE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D622DE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14,625,000.00</w:t>
                  </w:r>
                </w:p>
              </w:tc>
            </w:tr>
            <w:tr w:rsidR="00116737" w:rsidRPr="00D622DE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36,507,500.00</w:t>
                  </w:r>
                </w:p>
              </w:tc>
            </w:tr>
            <w:tr w:rsidR="00116737" w:rsidRPr="00D622DE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6,250,000.00</w:t>
                  </w:r>
                </w:p>
              </w:tc>
            </w:tr>
            <w:tr w:rsidR="00116737" w:rsidRPr="00D622DE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8,392,500.00</w:t>
                  </w:r>
                </w:p>
              </w:tc>
            </w:tr>
            <w:tr w:rsidR="00116737" w:rsidRPr="00D622DE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37,442,500.00</w:t>
                  </w:r>
                </w:p>
              </w:tc>
            </w:tr>
            <w:tr w:rsidR="00116737" w:rsidRPr="00D622DE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1,915,000.00</w:t>
                  </w:r>
                </w:p>
              </w:tc>
            </w:tr>
            <w:tr w:rsidR="00116737" w:rsidRPr="00D622DE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0,722,500.00</w:t>
                  </w:r>
                </w:p>
              </w:tc>
            </w:tr>
            <w:tr w:rsidR="00116737" w:rsidRPr="00D622DE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6,500,000.00</w:t>
                  </w:r>
                </w:p>
              </w:tc>
            </w:tr>
            <w:tr w:rsidR="00116737" w:rsidRPr="00D622DE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58,850,000.00</w:t>
                  </w:r>
                </w:p>
              </w:tc>
            </w:tr>
            <w:tr w:rsidR="00116737" w:rsidRPr="00D622DE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093A0EF0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San</w:t>
                  </w:r>
                  <w:r w:rsidR="00D16141"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D622DE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D622DE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7,500,000.00</w:t>
                  </w:r>
                </w:p>
              </w:tc>
            </w:tr>
            <w:tr w:rsidR="00116737" w:rsidRPr="00D622DE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5,485,000.00</w:t>
                  </w:r>
                </w:p>
              </w:tc>
            </w:tr>
            <w:tr w:rsidR="00116737" w:rsidRPr="00D622DE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69,120,000.00</w:t>
                  </w:r>
                </w:p>
              </w:tc>
            </w:tr>
            <w:tr w:rsidR="00116737" w:rsidRPr="00D622DE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439618F0" w:rsidR="009702AE" w:rsidRPr="00D622DE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013B9BEC" w:rsidR="009702AE" w:rsidRPr="00D622DE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65,410,000.00</w:t>
                  </w:r>
                </w:p>
              </w:tc>
            </w:tr>
          </w:tbl>
          <w:p w14:paraId="211D2AE6" w14:textId="7C78B035" w:rsidR="009702AE" w:rsidRPr="00116737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167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30A0F13B" w:rsidR="009702AE" w:rsidRPr="00116737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167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756CC46F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7D3380A8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530D9D13" w:rsidR="00A56F6E" w:rsidRPr="00591A3D" w:rsidRDefault="00A56F6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45D72FBC" w:rsidR="00AD0337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0EA1813A" w:rsidR="00A56F6E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uGon.</w:t>
            </w:r>
          </w:p>
          <w:p w14:paraId="3B8B50C5" w14:textId="74526EE5" w:rsidR="00870C3C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55958DC9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394069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49E12178" w:rsidR="00870C3C" w:rsidRPr="00591A3D" w:rsidRDefault="00870C3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3A585A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50F2D3C9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7418C345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</w:tr>
            <w:tr w:rsidR="00591A3D" w:rsidRPr="00591A3D" w14:paraId="0B1339DD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51E48CDA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3A585A">
              <w:tc>
                <w:tcPr>
                  <w:tcW w:w="1370" w:type="pct"/>
                </w:tcPr>
                <w:p w14:paraId="7B9F982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3A585A">
              <w:tc>
                <w:tcPr>
                  <w:tcW w:w="1370" w:type="pct"/>
                </w:tcPr>
                <w:p w14:paraId="1CF9CA70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3A84CC86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3A585A">
              <w:tc>
                <w:tcPr>
                  <w:tcW w:w="1370" w:type="pct"/>
                </w:tcPr>
                <w:p w14:paraId="14337F0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3A585A">
              <w:tc>
                <w:tcPr>
                  <w:tcW w:w="1370" w:type="pct"/>
                </w:tcPr>
                <w:p w14:paraId="004C8A68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3F9B49C2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2C9CCE32" w14:textId="19B9B2FA" w:rsidR="009702AE" w:rsidRPr="00905266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41EA38AC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655958BA" w:rsidR="009702AE" w:rsidRPr="00B57B4E" w:rsidRDefault="00260EDA" w:rsidP="00B57B4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B57B4E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2379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64772D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4772D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60BABB51" w:rsidR="00BF30DE" w:rsidRPr="00B57B4E" w:rsidRDefault="00C4572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6FFB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ROFs</w:t>
            </w:r>
            <w:r w:rsidR="00681484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903A6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49225519" w14:textId="51AE7AE9" w:rsidR="001B384B" w:rsidRPr="00B57B4E" w:rsidRDefault="008665E3" w:rsidP="00260E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33095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B57B4E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77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0BAB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on-duty/deployed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wide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execute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reg</w:t>
            </w:r>
            <w:r w:rsidR="009616A2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ion.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16A2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lso,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16A2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16A2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IMT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ng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</w:t>
            </w:r>
            <w:r w:rsidR="00F24350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2DAE252C" w14:textId="67C247EF" w:rsidR="00B57B4E" w:rsidRPr="00B57B4E" w:rsidRDefault="00B57B4E" w:rsidP="00B57B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I is continuously repacking FFPs at DSWD Regional Warehouse, Biday, City of San Fernando, La Union.</w:t>
            </w:r>
          </w:p>
          <w:p w14:paraId="035DF35E" w14:textId="7E76E7F2" w:rsidR="00F0317F" w:rsidRPr="00B57B4E" w:rsidRDefault="008F5C3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C11AF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A01EC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0</w:t>
            </w:r>
            <w:r w:rsidR="00D16141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7101D9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7</w:t>
            </w:r>
            <w:r w:rsidR="00D16141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FIs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1</w:t>
            </w:r>
            <w:r w:rsidR="005C11AF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D16141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</w:p>
          <w:p w14:paraId="354D9592" w14:textId="77777777" w:rsidR="001B384B" w:rsidRPr="00B57B4E" w:rsidRDefault="001B384B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3D1AC59D" w14:textId="1B80BFDF" w:rsidR="005F5959" w:rsidRPr="00B57B4E" w:rsidRDefault="003E4C18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D16141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D16141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D16141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0D17192" w14:textId="503C4930" w:rsidR="009D1839" w:rsidRPr="00B57B4E" w:rsidRDefault="003E4C1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4534D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,27</w:t>
            </w:r>
            <w:r w:rsidR="00C15670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71</w:t>
            </w:r>
            <w:r w:rsidR="0084534D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D16141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4534D" w:rsidRPr="00B57B4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6,</w:t>
            </w:r>
            <w:r w:rsidR="00C15670" w:rsidRPr="00B57B4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522</w:t>
            </w:r>
            <w:r w:rsidR="00D16141" w:rsidRPr="00B57B4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B57B4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D16141" w:rsidRPr="00B57B4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B57B4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D16141" w:rsidRPr="00B57B4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B57B4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D16141" w:rsidRPr="00B57B4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B57B4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D16141" w:rsidRPr="00B57B4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B57B4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D16141" w:rsidRPr="00B57B4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B57B4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D16141" w:rsidRPr="00B57B4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B57B4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first</w:t>
            </w:r>
            <w:r w:rsidR="00D16141" w:rsidRPr="00B57B4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B57B4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ranche</w:t>
            </w:r>
            <w:r w:rsidR="00D16141" w:rsidRPr="00B57B4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B57B4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mplementation</w:t>
            </w:r>
            <w:r w:rsidR="00D16141" w:rsidRPr="00B57B4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B57B4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D16141" w:rsidRPr="00B57B4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B57B4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D16141" w:rsidRPr="00B57B4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B57B4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</w:t>
            </w:r>
            <w:r w:rsidR="006C3F0B" w:rsidRPr="00B57B4E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.</w:t>
            </w:r>
          </w:p>
          <w:p w14:paraId="7AE77165" w14:textId="7B817056" w:rsidR="00511B1A" w:rsidRPr="00B57B4E" w:rsidRDefault="00511B1A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A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B57B4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B57B4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B57B4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B57B4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B57B4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B57B4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direct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B57B4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D16141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54659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,</w:t>
            </w:r>
            <w:r w:rsidR="009A01EC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59</w:t>
            </w:r>
            <w:r w:rsidR="00A54659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29</w:t>
            </w:r>
            <w:r w:rsidR="00A54659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A54659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D16141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financial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rs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(FSPs)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A01EC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10</w:t>
            </w:r>
            <w:r w:rsidR="00A54659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8</w:t>
            </w:r>
            <w:r w:rsidR="009A01EC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8</w:t>
            </w:r>
            <w:r w:rsidR="00D16141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</w:t>
            </w:r>
            <w:r w:rsidR="00764C8A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D16141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977A3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second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3ADADE3" w14:textId="5D882AA1" w:rsidR="006C3F0B" w:rsidRPr="00B57B4E" w:rsidRDefault="006C3F0B" w:rsidP="00E232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E23292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65,446,500.00</w:t>
            </w:r>
            <w:r w:rsidR="00D16141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81484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23292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8,263</w:t>
            </w:r>
            <w:r w:rsidR="00D16141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D16141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6B9E4FFB" w14:textId="720E4FB4" w:rsidR="0020031D" w:rsidRPr="00B57B4E" w:rsidRDefault="0020031D" w:rsidP="00206A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206A9C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5,</w:t>
            </w:r>
            <w:r w:rsidR="00165562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19</w:t>
            </w:r>
            <w:r w:rsidR="00206A9C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500.00</w:t>
            </w:r>
            <w:r w:rsidR="00D16141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BC595C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6816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206A9C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165562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5</w:t>
            </w:r>
            <w:r w:rsidR="00D16141" w:rsidRPr="00B57B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0237D9" w:rsidRPr="00B57B4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TNVS/PUV</w:t>
            </w:r>
            <w:r w:rsidR="00D16141" w:rsidRPr="00B57B4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drivers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A2AAB67" w14:textId="60BD73E2" w:rsidR="00174EA5" w:rsidRPr="00B57B4E" w:rsidRDefault="00174EA5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5488F4BA" w14:textId="23EEE570" w:rsidR="007731D9" w:rsidRPr="00B57B4E" w:rsidRDefault="00234E3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57B4E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4AA7FE52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5776CCC9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6EDEAA11" w:rsidR="00E0250A" w:rsidRPr="004B3052" w:rsidRDefault="00733DE3" w:rsidP="004B30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B3052"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4B3052" w:rsidRPr="004B3052">
              <w:rPr>
                <w:rFonts w:ascii="Arial" w:eastAsia="Arial" w:hAnsi="Arial" w:cs="Arial"/>
                <w:color w:val="0070C0"/>
                <w:sz w:val="20"/>
                <w:szCs w:val="20"/>
              </w:rPr>
              <w:t>3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0250A" w:rsidRPr="004B3052">
              <w:rPr>
                <w:rFonts w:ascii="Arial" w:eastAsia="Arial" w:hAnsi="Arial" w:cs="Arial"/>
                <w:color w:val="0070C0"/>
                <w:sz w:val="20"/>
                <w:szCs w:val="20"/>
              </w:rPr>
              <w:t>November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0250A" w:rsidRPr="004B3052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F6E804" w14:textId="16E92D91" w:rsidR="00013B89" w:rsidRPr="004B3052" w:rsidRDefault="00013B89" w:rsidP="00013B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DSWD-FO II continuously provides augmentation support through Assistance to Individuals in Crisis Situation (AICS). A total of </w:t>
            </w:r>
            <w:r w:rsidRPr="004B305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3</w:t>
            </w:r>
            <w:r w:rsidR="004B3052" w:rsidRPr="004B305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4</w:t>
            </w:r>
            <w:r w:rsidRPr="004B305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,</w:t>
            </w:r>
            <w:r w:rsidR="004B3052" w:rsidRPr="004B305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070</w:t>
            </w:r>
            <w:r w:rsidRPr="004B305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 clients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were served and provided assistance amounting to</w:t>
            </w:r>
            <w:r w:rsidRPr="004B3052">
              <w:rPr>
                <w:color w:val="0070C0"/>
              </w:rPr>
              <w:t xml:space="preserve"> </w:t>
            </w:r>
            <w:r w:rsidRPr="004B305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₱</w:t>
            </w:r>
            <w:r w:rsidR="004B3052" w:rsidRPr="004B305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101</w:t>
            </w:r>
            <w:r w:rsidRPr="004B305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,</w:t>
            </w:r>
            <w:r w:rsidR="004B3052" w:rsidRPr="004B305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288</w:t>
            </w:r>
            <w:r w:rsidRPr="004B305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,</w:t>
            </w:r>
            <w:r w:rsidR="004B3052" w:rsidRPr="004B305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8</w:t>
            </w:r>
            <w:r w:rsidRPr="004B305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99.82.</w:t>
            </w:r>
          </w:p>
          <w:p w14:paraId="109E201A" w14:textId="6D62556F" w:rsidR="005A04F8" w:rsidRPr="004B3052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253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amily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od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cks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(FFPs)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₱118,910.00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Municipality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olano,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Nueva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Vizcaya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e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istributed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Locally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tranded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ndividuals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(LSIs)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d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Returning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Ws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(ROFs).</w:t>
            </w:r>
          </w:p>
          <w:p w14:paraId="02F4F9EB" w14:textId="59794EA7" w:rsidR="005A04F8" w:rsidRPr="004B3052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2500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FPs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₱1,275,100.00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s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ugmentation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upport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various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municipalities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2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  <w:lang w:bidi="en-US"/>
              </w:rPr>
              <w:t>nd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istrict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sabela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r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LSIs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d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ose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ho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re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residing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n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ar-flung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33DE3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arangays.</w:t>
            </w:r>
          </w:p>
          <w:p w14:paraId="413DF3EB" w14:textId="065268D9" w:rsidR="00C862A1" w:rsidRPr="004B3052" w:rsidRDefault="00AA18DF" w:rsidP="00C862A1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rough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taff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ocial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ension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gram,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lready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isbursed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ggregate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₱1,119,312,000.00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208,174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eneficiaries.</w:t>
            </w:r>
          </w:p>
          <w:p w14:paraId="40A30B77" w14:textId="045E35CC" w:rsidR="001A5EFC" w:rsidRPr="004B3052" w:rsidRDefault="001A5EFC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s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ontinuously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repacking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amily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od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cks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ensure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vailability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od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d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non-food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tems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t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y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given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4B3052" w:rsidRDefault="00F83294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</w:p>
          <w:p w14:paraId="027F760F" w14:textId="51C8B6E6" w:rsidR="00F83294" w:rsidRPr="004B3052" w:rsidRDefault="00F8329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4B305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D16141" w:rsidRPr="004B305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B305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D16141" w:rsidRPr="004B305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B305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D16141" w:rsidRPr="004B305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B305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0B67ADE6" w14:textId="054DAF0D" w:rsidR="00013B89" w:rsidRPr="004B3052" w:rsidRDefault="00013B8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DSWD-FO II conducted pay-out to 482 beneficiaries of the Bayanihan 2 with a total amount of </w:t>
            </w:r>
            <w:r w:rsidRPr="004B305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bidi="en-US"/>
              </w:rPr>
              <w:t>₱2,651,000.00.</w:t>
            </w:r>
          </w:p>
          <w:p w14:paraId="1D79AC82" w14:textId="44DDC8A8" w:rsidR="006D1DB0" w:rsidRPr="004B3052" w:rsidRDefault="00AD0A5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has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571,097</w:t>
            </w:r>
            <w:r w:rsidR="00D16141" w:rsidRPr="004B305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beneficiaries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tal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Pr="004B305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3,213,419,000.00</w:t>
            </w:r>
            <w:r w:rsidR="006D1DB0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.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</w:p>
          <w:p w14:paraId="670ABBDA" w14:textId="26A833E3" w:rsidR="006D1DB0" w:rsidRPr="004B3052" w:rsidRDefault="006D1DB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re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re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43,776</w:t>
            </w:r>
            <w:r w:rsidR="00D16141" w:rsidRPr="004B305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waitlisted</w:t>
            </w:r>
            <w:r w:rsidR="00D16141" w:rsidRPr="004B305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beneficiaries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ho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ere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lso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ith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D16141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DF12CA" w:rsidRPr="004B305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₱240,768,000.00</w:t>
            </w:r>
            <w:r w:rsidR="00DF12CA" w:rsidRPr="004B3052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.</w:t>
            </w:r>
          </w:p>
        </w:tc>
      </w:tr>
    </w:tbl>
    <w:p w14:paraId="7D5DA695" w14:textId="4F15687B" w:rsidR="005D2540" w:rsidRDefault="005D2540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02BF0A8D" w:rsidR="009702AE" w:rsidRPr="00A8767E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40DE1D4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6C83D1E9" w:rsidR="00213F5B" w:rsidRPr="00F91FDD" w:rsidRDefault="00F91FDD" w:rsidP="005D25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23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13F5B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November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13F5B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725EDAD8" w:rsidR="00BF6B14" w:rsidRPr="00F91FDD" w:rsidRDefault="00BF6B14" w:rsidP="0065134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5134B" w:rsidRPr="00F91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F91FDD" w:rsidRPr="00F91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65134B" w:rsidRPr="00F91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91FDD" w:rsidRPr="00F91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08</w:t>
            </w:r>
            <w:r w:rsidR="00D16141" w:rsidRPr="00F91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</w:t>
            </w:r>
            <w:r w:rsidR="00D16141" w:rsidRPr="00F91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ing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AICS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March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7103C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16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5134B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November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5134B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03</w:t>
            </w:r>
            <w:r w:rsidR="00E7103C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7103C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5134B" w:rsidRPr="00F91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4</w:t>
            </w:r>
            <w:r w:rsidR="00F91FDD" w:rsidRPr="00F91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65134B" w:rsidRPr="00F91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91FDD" w:rsidRPr="00F91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97</w:t>
            </w:r>
            <w:r w:rsidR="0065134B" w:rsidRPr="00F91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91FDD" w:rsidRPr="00F91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19</w:t>
            </w:r>
            <w:r w:rsidR="0065134B" w:rsidRPr="00F91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F91FDD" w:rsidRPr="00F91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4</w:t>
            </w:r>
            <w:r w:rsidRPr="00F91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72B1113B" w14:textId="5CEB0348" w:rsidR="00BF6B14" w:rsidRPr="00F91FDD" w:rsidRDefault="00BF6B14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6230A" w:rsidRPr="00F91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11,</w:t>
            </w:r>
            <w:r w:rsidR="00F91FDD" w:rsidRPr="00F91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39</w:t>
            </w:r>
            <w:r w:rsidR="00D16141" w:rsidRPr="00F91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FFPs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F6230A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109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LGUs,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716F6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one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716F6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(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E716F6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)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NGA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716F6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four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716F6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(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E716F6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)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NGOs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F6230A" w:rsidRPr="00F91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</w:t>
            </w:r>
            <w:r w:rsidR="00F91FDD" w:rsidRPr="00F91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</w:t>
            </w:r>
            <w:r w:rsidR="00F6230A" w:rsidRPr="00F91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F91FDD" w:rsidRPr="00F91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901</w:t>
            </w:r>
            <w:r w:rsidR="00F6230A" w:rsidRPr="00F91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F91FDD" w:rsidRPr="00F91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97</w:t>
            </w:r>
            <w:r w:rsidR="00F6230A" w:rsidRPr="00F91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.11.</w:t>
            </w:r>
          </w:p>
          <w:p w14:paraId="1C767176" w14:textId="36C4E9B3" w:rsidR="00BF6B14" w:rsidRPr="00F91FDD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items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C74FF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seven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C74FF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(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FC74FF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)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C74FF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one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C74FF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(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FC74FF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)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NGA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F91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9,785,970.00.</w:t>
            </w:r>
          </w:p>
          <w:p w14:paraId="7065E6EE" w14:textId="70AE35EA" w:rsidR="006059F2" w:rsidRPr="00F91FDD" w:rsidRDefault="006059F2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6230A" w:rsidRPr="00F91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9</w:t>
            </w:r>
            <w:r w:rsidR="00F91FDD" w:rsidRPr="00F91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8</w:t>
            </w:r>
            <w:r w:rsidR="00F6230A" w:rsidRPr="00F91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F91FDD" w:rsidRPr="00F91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83</w:t>
            </w:r>
            <w:r w:rsidR="00D16141" w:rsidRPr="00F91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beneficiaries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F6230A" w:rsidRPr="00F91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</w:t>
            </w:r>
            <w:r w:rsidR="00F91FDD" w:rsidRPr="00F91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9</w:t>
            </w:r>
            <w:r w:rsidR="00F6230A" w:rsidRPr="00F91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F91FDD" w:rsidRPr="00F91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949</w:t>
            </w:r>
            <w:r w:rsidR="00F6230A" w:rsidRPr="00F91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000</w:t>
            </w:r>
            <w:r w:rsidR="00D16141" w:rsidRPr="00F91F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91FDD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23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6230A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21F8CA80" w14:textId="39082337" w:rsidR="00BF6B14" w:rsidRPr="00F91FDD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FFPs.</w:t>
            </w:r>
          </w:p>
          <w:p w14:paraId="7F849437" w14:textId="20DF0C03" w:rsidR="006059F2" w:rsidRPr="00F91FDD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ly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s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3B43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affected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3B43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3B43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3B43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3B43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3B43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3B43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3B43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3B43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stakeholders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due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</w:t>
            </w:r>
            <w:r w:rsidR="00523B43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D16141" w:rsidRPr="00F91F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370F4F96" w14:textId="77777777" w:rsidR="006059F2" w:rsidRPr="00F91FDD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616CF054" w14:textId="158FE89D" w:rsidR="006059F2" w:rsidRPr="00F91FDD" w:rsidRDefault="006059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F91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D16141" w:rsidRPr="00F91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D16141" w:rsidRPr="00F91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D16141" w:rsidRPr="00F91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91F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1"/>
              <w:gridCol w:w="1559"/>
              <w:gridCol w:w="1701"/>
              <w:gridCol w:w="2720"/>
            </w:tblGrid>
            <w:tr w:rsidR="00F91FDD" w:rsidRPr="00F91FDD" w14:paraId="5ED1EE6B" w14:textId="77777777" w:rsidTr="00D622DE">
              <w:tc>
                <w:tcPr>
                  <w:tcW w:w="1581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35D3132E" w14:textId="59626C5C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NO.</w:t>
                  </w:r>
                  <w:r w:rsidR="00D16141" w:rsidRPr="00F91FDD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OF</w:t>
                  </w:r>
                  <w:r w:rsidR="00D16141" w:rsidRPr="00F91FDD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7D939A02" w14:textId="3CD7F648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TOTA</w:t>
                  </w:r>
                  <w:r w:rsidR="00D16141" w:rsidRPr="00F91FDD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AMOUNT</w:t>
                  </w:r>
                  <w:r w:rsidR="00D16141" w:rsidRPr="00F91FDD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PAID</w:t>
                  </w:r>
                  <w:r w:rsidR="00D16141" w:rsidRPr="00F91FDD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="00CF5322" w:rsidRPr="00F91FDD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(PhP)</w:t>
                  </w:r>
                </w:p>
              </w:tc>
              <w:tc>
                <w:tcPr>
                  <w:tcW w:w="2720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REMARKS</w:t>
                  </w:r>
                </w:p>
              </w:tc>
            </w:tr>
            <w:tr w:rsidR="00F91FDD" w:rsidRPr="00F91FDD" w14:paraId="40D8A2FC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337FF873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FIRST</w:t>
                  </w:r>
                  <w:r w:rsidR="00D16141" w:rsidRPr="00F91FDD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TRANCHE</w:t>
                  </w:r>
                </w:p>
              </w:tc>
            </w:tr>
            <w:tr w:rsidR="00F91FDD" w:rsidRPr="00F91FDD" w14:paraId="4317E163" w14:textId="77777777" w:rsidTr="00D622DE">
              <w:tc>
                <w:tcPr>
                  <w:tcW w:w="1581" w:type="dxa"/>
                </w:tcPr>
                <w:p w14:paraId="51F184F2" w14:textId="77777777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59" w:type="dxa"/>
                </w:tcPr>
                <w:p w14:paraId="39862B3B" w14:textId="77777777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701" w:type="dxa"/>
                </w:tcPr>
                <w:p w14:paraId="6B353ED0" w14:textId="77777777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720" w:type="dxa"/>
                </w:tcPr>
                <w:p w14:paraId="74B79D3B" w14:textId="12DA203C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As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f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8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May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020</w:t>
                  </w:r>
                </w:p>
              </w:tc>
            </w:tr>
            <w:tr w:rsidR="00F91FDD" w:rsidRPr="00F91FDD" w14:paraId="6FD81456" w14:textId="77777777" w:rsidTr="00D622DE">
              <w:tc>
                <w:tcPr>
                  <w:tcW w:w="1581" w:type="dxa"/>
                </w:tcPr>
                <w:p w14:paraId="062E5DAC" w14:textId="77777777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59" w:type="dxa"/>
                </w:tcPr>
                <w:p w14:paraId="3BCC46A2" w14:textId="77777777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701" w:type="dxa"/>
                </w:tcPr>
                <w:p w14:paraId="26BE82B4" w14:textId="77777777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720" w:type="dxa"/>
                </w:tcPr>
                <w:p w14:paraId="75A902A9" w14:textId="7095D974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As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f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0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September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020</w:t>
                  </w:r>
                </w:p>
              </w:tc>
            </w:tr>
            <w:tr w:rsidR="00F91FDD" w:rsidRPr="00F91FDD" w14:paraId="273B94CD" w14:textId="77777777" w:rsidTr="00D622DE">
              <w:tc>
                <w:tcPr>
                  <w:tcW w:w="1581" w:type="dxa"/>
                </w:tcPr>
                <w:p w14:paraId="4F912CB0" w14:textId="77777777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559" w:type="dxa"/>
                </w:tcPr>
                <w:p w14:paraId="0F6C491C" w14:textId="67451901" w:rsidR="006059F2" w:rsidRPr="00F91FDD" w:rsidRDefault="006059F2" w:rsidP="00F91FDD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48</w:t>
                  </w:r>
                  <w:r w:rsidR="00F91FDD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,</w:t>
                  </w:r>
                  <w:r w:rsidR="00F91FDD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698</w:t>
                  </w:r>
                </w:p>
              </w:tc>
              <w:tc>
                <w:tcPr>
                  <w:tcW w:w="1701" w:type="dxa"/>
                </w:tcPr>
                <w:p w14:paraId="483D8399" w14:textId="4949F300" w:rsidR="006059F2" w:rsidRPr="00F91FDD" w:rsidRDefault="006059F2" w:rsidP="00F91FDD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3,1</w:t>
                  </w:r>
                  <w:r w:rsidR="00F91FDD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31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,</w:t>
                  </w:r>
                  <w:r w:rsidR="00F91FDD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037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,</w:t>
                  </w:r>
                  <w:r w:rsidR="00F91FDD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0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00.00</w:t>
                  </w:r>
                </w:p>
              </w:tc>
              <w:tc>
                <w:tcPr>
                  <w:tcW w:w="2720" w:type="dxa"/>
                </w:tcPr>
                <w:p w14:paraId="7AEE68E8" w14:textId="0426D7C5" w:rsidR="006059F2" w:rsidRPr="00F91FDD" w:rsidRDefault="006059F2" w:rsidP="00F91FDD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As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f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</w:t>
                  </w:r>
                  <w:r w:rsidR="00F91FDD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5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="00F91FDD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Novem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ber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020</w:t>
                  </w:r>
                </w:p>
              </w:tc>
            </w:tr>
            <w:tr w:rsidR="00F91FDD" w:rsidRPr="00F91FDD" w14:paraId="275F0FD7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3AC8D7A5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SECOND</w:t>
                  </w:r>
                  <w:r w:rsidR="00D16141" w:rsidRPr="00F91FDD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TRANCHE</w:t>
                  </w:r>
                </w:p>
              </w:tc>
            </w:tr>
            <w:tr w:rsidR="00F91FDD" w:rsidRPr="00F91FDD" w14:paraId="0E25523A" w14:textId="77777777" w:rsidTr="00D622DE">
              <w:tc>
                <w:tcPr>
                  <w:tcW w:w="1581" w:type="dxa"/>
                </w:tcPr>
                <w:p w14:paraId="04EF7450" w14:textId="77777777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59" w:type="dxa"/>
                </w:tcPr>
                <w:p w14:paraId="714DE64B" w14:textId="2AA1E519" w:rsidR="006059F2" w:rsidRPr="00F91FDD" w:rsidRDefault="006059F2" w:rsidP="00F91FDD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,</w:t>
                  </w:r>
                  <w:r w:rsidR="00F91FDD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302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,</w:t>
                  </w:r>
                  <w:r w:rsidR="00F91FDD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66</w:t>
                  </w:r>
                </w:p>
              </w:tc>
              <w:tc>
                <w:tcPr>
                  <w:tcW w:w="1701" w:type="dxa"/>
                </w:tcPr>
                <w:p w14:paraId="5488C527" w14:textId="5FB467D7" w:rsidR="006059F2" w:rsidRPr="00F91FDD" w:rsidRDefault="006059F2" w:rsidP="00F91FDD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8,</w:t>
                  </w:r>
                  <w:r w:rsidR="00F91FDD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464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,</w:t>
                  </w:r>
                  <w:r w:rsidR="00F91FDD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729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,000.00</w:t>
                  </w:r>
                </w:p>
              </w:tc>
              <w:tc>
                <w:tcPr>
                  <w:tcW w:w="2720" w:type="dxa"/>
                </w:tcPr>
                <w:p w14:paraId="1E005764" w14:textId="7574386F" w:rsidR="006059F2" w:rsidRPr="00F91FDD" w:rsidRDefault="006059F2" w:rsidP="00F91FDD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As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f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</w:t>
                  </w:r>
                  <w:r w:rsidR="00F91FDD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5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="00F91FDD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Novem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ber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020</w:t>
                  </w:r>
                </w:p>
              </w:tc>
            </w:tr>
            <w:tr w:rsidR="00F91FDD" w:rsidRPr="00F91FDD" w14:paraId="7E643D52" w14:textId="77777777" w:rsidTr="00D622DE">
              <w:tc>
                <w:tcPr>
                  <w:tcW w:w="1581" w:type="dxa"/>
                </w:tcPr>
                <w:p w14:paraId="48D025B4" w14:textId="77777777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lastRenderedPageBreak/>
                    <w:t>4Ps</w:t>
                  </w:r>
                </w:p>
              </w:tc>
              <w:tc>
                <w:tcPr>
                  <w:tcW w:w="1559" w:type="dxa"/>
                </w:tcPr>
                <w:p w14:paraId="744351CA" w14:textId="77777777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701" w:type="dxa"/>
                </w:tcPr>
                <w:p w14:paraId="55A5A5B2" w14:textId="77777777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720" w:type="dxa"/>
                </w:tcPr>
                <w:p w14:paraId="4ED28C7C" w14:textId="1A115247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As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f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0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September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020</w:t>
                  </w:r>
                </w:p>
              </w:tc>
            </w:tr>
            <w:tr w:rsidR="00F91FDD" w:rsidRPr="00F91FDD" w14:paraId="637CFF4B" w14:textId="77777777" w:rsidTr="00D622DE">
              <w:tc>
                <w:tcPr>
                  <w:tcW w:w="1581" w:type="dxa"/>
                </w:tcPr>
                <w:p w14:paraId="66916F8B" w14:textId="77777777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559" w:type="dxa"/>
                </w:tcPr>
                <w:p w14:paraId="747111F7" w14:textId="77777777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701" w:type="dxa"/>
                </w:tcPr>
                <w:p w14:paraId="30CB3534" w14:textId="77777777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720" w:type="dxa"/>
                </w:tcPr>
                <w:p w14:paraId="7EC4EB1F" w14:textId="281481EB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As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f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9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ctober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020</w:t>
                  </w:r>
                </w:p>
              </w:tc>
            </w:tr>
            <w:tr w:rsidR="00F91FDD" w:rsidRPr="00F91FDD" w14:paraId="2E1D1E98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OTHERS</w:t>
                  </w:r>
                </w:p>
              </w:tc>
            </w:tr>
            <w:tr w:rsidR="00F91FDD" w:rsidRPr="00F91FDD" w14:paraId="1D0228C9" w14:textId="77777777" w:rsidTr="00D622DE">
              <w:tc>
                <w:tcPr>
                  <w:tcW w:w="1581" w:type="dxa"/>
                  <w:vAlign w:val="center"/>
                </w:tcPr>
                <w:p w14:paraId="2E2B7FB7" w14:textId="7595DFBF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ESP-SAP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559" w:type="dxa"/>
                  <w:vAlign w:val="center"/>
                </w:tcPr>
                <w:p w14:paraId="55CF68CB" w14:textId="77777777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F4215F" w14:textId="77777777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720" w:type="dxa"/>
                  <w:vAlign w:val="center"/>
                </w:tcPr>
                <w:p w14:paraId="00B0E307" w14:textId="046668C4" w:rsidR="006059F2" w:rsidRPr="00F91FDD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As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f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9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ctober</w:t>
                  </w:r>
                  <w:r w:rsidR="00D16141"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F91FDD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F91FDD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</w:tc>
      </w:tr>
    </w:tbl>
    <w:p w14:paraId="2AA3BD77" w14:textId="77777777" w:rsidR="004E49D7" w:rsidRDefault="004E49D7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5F81B46D" w:rsidR="009702AE" w:rsidRPr="00A8767E" w:rsidRDefault="003E4C18" w:rsidP="00394069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D16141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4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2B78A538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0E5ABC4A" w:rsidR="007A4D29" w:rsidRPr="002E4263" w:rsidRDefault="002E426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E4263">
              <w:rPr>
                <w:rFonts w:ascii="Arial" w:eastAsia="Arial" w:hAnsi="Arial" w:cs="Arial"/>
                <w:color w:val="0070C0"/>
                <w:sz w:val="20"/>
                <w:szCs w:val="19"/>
              </w:rPr>
              <w:t>23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4D29" w:rsidRPr="002E4263">
              <w:rPr>
                <w:rFonts w:ascii="Arial" w:eastAsia="Arial" w:hAnsi="Arial" w:cs="Arial"/>
                <w:color w:val="0070C0"/>
                <w:sz w:val="20"/>
                <w:szCs w:val="19"/>
              </w:rPr>
              <w:t>November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4D29" w:rsidRPr="002E4263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1A3C103F" w:rsidR="007A4D29" w:rsidRPr="002E4263" w:rsidRDefault="007A4D29" w:rsidP="00D622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Crisis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Intervention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Section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has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total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amount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grants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worth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₱217,679,878.58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80,200</w:t>
            </w:r>
            <w:r w:rsidR="00D16141" w:rsidRPr="002E4263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clients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14:paraId="6753889B" w14:textId="5D76B998" w:rsidR="007A4D29" w:rsidRPr="002E4263" w:rsidRDefault="007A4D29" w:rsidP="00D622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Sustainable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Livelihood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Program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(SLP)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has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₱23,869,000.00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1,538</w:t>
            </w:r>
            <w:r w:rsidR="00D16141" w:rsidRPr="002E4263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Microenterprise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Development.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SLP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seeks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help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marginalized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by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community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quarantine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amid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coronavirus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disease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(COVID-19)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pandemic.</w:t>
            </w:r>
          </w:p>
          <w:p w14:paraId="12775BCD" w14:textId="24277EAF" w:rsidR="002E4263" w:rsidRPr="002E4263" w:rsidRDefault="00157E48" w:rsidP="002E4263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CALABARZON </w:t>
            </w:r>
            <w:r w:rsidR="002E4263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through the DRMD coordinated with the LGUs that hosted COVID-19 Coordinated Operations to Defeat Epidemic (CODE) meeting for the retrieval and submission of the Relief Distribution Sheet of face mask distributed during the meeting.</w:t>
            </w:r>
          </w:p>
          <w:p w14:paraId="56F3B8C5" w14:textId="62F627BA" w:rsidR="007A4D29" w:rsidRPr="002E4263" w:rsidRDefault="002E4263" w:rsidP="002E426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The CALABARZON Regional Task Force (RTF) Against COVID-19 continues to convene on a weekly basis, to set policies and coordinate the implementation of various responses to the crisis.</w:t>
            </w:r>
          </w:p>
          <w:p w14:paraId="185EEBAE" w14:textId="6BD278E5" w:rsidR="002E4263" w:rsidRPr="002E4263" w:rsidRDefault="002E4263" w:rsidP="002E426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 CALABARZON is in collaboration with the Office of Civil Defense IV-A is compiling the available resources of Regional Line Agencies (RLAs) and LGUs that maybe tapped for delivering assistance to LGUs that have surge of COVID-19 cases.</w:t>
            </w:r>
          </w:p>
          <w:p w14:paraId="362BB4F3" w14:textId="44D0C53E" w:rsidR="007A4D29" w:rsidRPr="002E4263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</w:pPr>
            <w:r w:rsidRPr="002E4263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Social</w:t>
            </w:r>
            <w:r w:rsidR="00D16141" w:rsidRPr="002E4263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Amelioration</w:t>
            </w:r>
            <w:r w:rsidR="00D16141" w:rsidRPr="002E4263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Program</w:t>
            </w:r>
            <w:r w:rsidR="00D16141" w:rsidRPr="002E4263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(SAP)</w:t>
            </w:r>
          </w:p>
          <w:p w14:paraId="1AE66038" w14:textId="39640ABF" w:rsidR="007A4D29" w:rsidRPr="002E4263" w:rsidRDefault="007A4D29" w:rsidP="00157E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Pantawid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Pamilya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has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₱1,593,919,850.00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covered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99.99%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target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both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cash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card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non-cash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card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holders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second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tranche.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non-4Ps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beneficiaries,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total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157E48" w:rsidRPr="002E4263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8,929,732,500.00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worth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was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via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digital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payment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covered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157E48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87.30%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FO’s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target.</w:t>
            </w:r>
          </w:p>
          <w:p w14:paraId="60F140A1" w14:textId="787487EA" w:rsidR="007A4D29" w:rsidRPr="002E4263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successful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transactions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FSPs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second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tranche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payment,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total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1,3</w:t>
            </w:r>
            <w:r w:rsidR="00157E48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73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157E48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805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successful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transactions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were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recorded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142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region.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total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number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unsuccessful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transactions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25</w:t>
            </w:r>
            <w:r w:rsidR="00157E48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157E48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115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14:paraId="4590C595" w14:textId="4F84270B" w:rsidR="007A4D29" w:rsidRPr="002E4263" w:rsidRDefault="007A4D29" w:rsidP="00157E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client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support,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84569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FO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received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157E48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12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157E48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998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complaints,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referrals,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queries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from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various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reporting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sources.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From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this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number,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157E48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12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157E48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868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or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99.88%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176BC6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was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addressed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D16141"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E4263">
              <w:rPr>
                <w:rFonts w:ascii="Arial" w:eastAsia="Arial" w:hAnsi="Arial" w:cs="Arial"/>
                <w:color w:val="0070C0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003B27E" w14:textId="77777777" w:rsidR="00AF7CFD" w:rsidRDefault="00AF7CFD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50301789" w:rsidR="009702AE" w:rsidRDefault="009A52F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4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435CCB91" w:rsidR="00A7347F" w:rsidRPr="00A7347F" w:rsidRDefault="00A7347F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2B7BD66F" w:rsidR="002D4D40" w:rsidRPr="007D6CAE" w:rsidRDefault="00013B89" w:rsidP="007D6CA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D6CAE"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7D6CAE" w:rsidRPr="007D6CAE">
              <w:rPr>
                <w:rFonts w:ascii="Arial" w:eastAsia="Arial" w:hAnsi="Arial" w:cs="Arial"/>
                <w:color w:val="0070C0"/>
                <w:sz w:val="20"/>
                <w:szCs w:val="20"/>
              </w:rPr>
              <w:t>3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D4D40" w:rsidRPr="007D6CAE">
              <w:rPr>
                <w:rFonts w:ascii="Arial" w:eastAsia="Arial" w:hAnsi="Arial" w:cs="Arial"/>
                <w:color w:val="0070C0"/>
                <w:sz w:val="20"/>
                <w:szCs w:val="20"/>
              </w:rPr>
              <w:t>November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D4D40" w:rsidRPr="007D6CAE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2A0E30B2" w:rsidR="002D4D40" w:rsidRPr="007D6CAE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D598B" w:rsidRPr="007D6C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,121</w:t>
            </w:r>
            <w:r w:rsidR="00D16141" w:rsidRPr="007D6C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D16141" w:rsidRPr="007D6C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4B0C68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B0C68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B0C68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B0C68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B0C68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D598B" w:rsidRPr="007D6C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854,450.00</w:t>
            </w:r>
            <w:r w:rsidR="00D16141" w:rsidRPr="007D6C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30FDD" w:rsidRPr="007D6C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,</w:t>
            </w:r>
            <w:r w:rsidR="003D598B" w:rsidRPr="007D6C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93</w:t>
            </w:r>
            <w:r w:rsidR="00D16141" w:rsidRPr="007D6C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ocally</w:t>
            </w:r>
            <w:r w:rsidR="00D16141" w:rsidRPr="007D6C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D16141" w:rsidRPr="007D6C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Individuals</w:t>
            </w:r>
            <w:r w:rsidR="00D16141" w:rsidRPr="007D6C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LSIs)</w:t>
            </w:r>
            <w:r w:rsidR="00D16141" w:rsidRPr="007D6C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Region/SWADTs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Units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D598B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06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30FDD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1PM.</w:t>
            </w:r>
          </w:p>
          <w:p w14:paraId="19138ACE" w14:textId="30E7B595" w:rsidR="002D4D40" w:rsidRPr="007D6CAE" w:rsidRDefault="002D4D40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,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NCIP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D1EF8" w:rsidRPr="007D6C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="00A41ECA" w:rsidRPr="007D6C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7D6CAE" w:rsidRPr="007D6C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33</w:t>
            </w:r>
            <w:r w:rsidR="00D16141" w:rsidRPr="007D6C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hygiene</w:t>
            </w:r>
            <w:r w:rsidR="00D16141" w:rsidRPr="007D6C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kits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D1EF8" w:rsidRPr="007D6C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,</w:t>
            </w:r>
            <w:r w:rsidR="007D6CAE" w:rsidRPr="007D6C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39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Indigenous</w:t>
            </w:r>
            <w:r w:rsidR="00D16141" w:rsidRPr="007D6C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Peoples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7D6CAE" w:rsidRPr="007D6C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</w:t>
            </w:r>
            <w:r w:rsidR="00A41ECA" w:rsidRPr="007D6C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7D6CAE" w:rsidRPr="007D6C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80</w:t>
            </w:r>
            <w:r w:rsidR="00A41ECA" w:rsidRPr="007D6C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7D6CAE" w:rsidRPr="007D6C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626</w:t>
            </w:r>
            <w:r w:rsidR="00A41ECA" w:rsidRPr="007D6C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.</w:t>
            </w:r>
            <w:r w:rsidR="007D6CAE" w:rsidRPr="007D6C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5</w:t>
            </w:r>
            <w:r w:rsidR="00D16141" w:rsidRPr="007D6C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D6CAE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23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30FDD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11AM.</w:t>
            </w:r>
          </w:p>
          <w:p w14:paraId="4CFD7D51" w14:textId="427E4A4D" w:rsidR="004B726D" w:rsidRPr="007D6CAE" w:rsidRDefault="004B726D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13B89" w:rsidRPr="007D6C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,272</w:t>
            </w:r>
            <w:r w:rsidR="00D16141" w:rsidRPr="007D6C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NFIs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o</w:t>
            </w:r>
            <w:r w:rsidR="00D16141" w:rsidRPr="007D6CA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D16141" w:rsidRPr="007D6CA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in</w:t>
            </w:r>
            <w:r w:rsidR="00D16141" w:rsidRPr="007D6CA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3D598B" w:rsidRPr="007D6CA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he</w:t>
            </w:r>
            <w:r w:rsidR="00D16141" w:rsidRPr="007D6CA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3D598B" w:rsidRPr="007D6CA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region</w:t>
            </w:r>
            <w:r w:rsidR="00D16141" w:rsidRPr="007D6CA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013B89" w:rsidRPr="007D6CA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3,857,515.20 </w:t>
            </w:r>
            <w:r w:rsidRPr="007D6CA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s</w:t>
            </w:r>
            <w:r w:rsidR="00D16141" w:rsidRPr="007D6CA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of</w:t>
            </w:r>
            <w:r w:rsidR="00D16141" w:rsidRPr="007D6CA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013B89" w:rsidRPr="007D6CA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20</w:t>
            </w:r>
            <w:r w:rsidR="00D16141" w:rsidRPr="007D6CA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3D598B" w:rsidRPr="007D6CA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November</w:t>
            </w:r>
            <w:r w:rsidR="00D16141" w:rsidRPr="007D6CA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3D598B" w:rsidRPr="007D6CA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2020,</w:t>
            </w:r>
            <w:r w:rsidR="00D16141" w:rsidRPr="007D6CA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3D598B" w:rsidRPr="007D6CA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11AM.</w:t>
            </w:r>
          </w:p>
          <w:p w14:paraId="622C6821" w14:textId="6D17D51D" w:rsidR="004B726D" w:rsidRPr="007D6CAE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closely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s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NCIP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any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support,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FFP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allocation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schedule.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Also,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FO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s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agencies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A585A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f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6CAE">
              <w:rPr>
                <w:rFonts w:ascii="Arial" w:eastAsia="Arial" w:hAnsi="Arial" w:cs="Arial"/>
                <w:color w:val="0070C0"/>
                <w:sz w:val="20"/>
                <w:szCs w:val="19"/>
              </w:rPr>
              <w:t>situation.</w:t>
            </w:r>
          </w:p>
        </w:tc>
      </w:tr>
    </w:tbl>
    <w:p w14:paraId="4D309A42" w14:textId="77777777" w:rsidR="00D622DE" w:rsidRDefault="00D622D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1B595578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52BFAF44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5C278A35" w:rsidR="009702AE" w:rsidRPr="00863623" w:rsidRDefault="00CD33C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4C4C166A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lastRenderedPageBreak/>
              <w:t>augmentation.</w:t>
            </w:r>
          </w:p>
          <w:p w14:paraId="4EF540E9" w14:textId="1B9572AD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57B0852F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394069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1B1F4A76" w:rsidR="00B704B0" w:rsidRPr="00863623" w:rsidRDefault="003E4C18" w:rsidP="00394069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196677BD" w:rsidR="00D92821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27F1B177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2429A7D1" w14:textId="77777777" w:rsidR="003A585A" w:rsidRDefault="003A585A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5EBFAEC9" w:rsidR="009702A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2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AA7C9D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0DE61A05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072B37DA" w:rsidR="005279ED" w:rsidRPr="0032528E" w:rsidRDefault="00116737" w:rsidP="003252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2528E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32528E" w:rsidRPr="0032528E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D16141" w:rsidRPr="0032528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01CC2" w:rsidRPr="0032528E">
              <w:rPr>
                <w:rFonts w:ascii="Arial" w:eastAsia="Arial" w:hAnsi="Arial" w:cs="Arial"/>
                <w:color w:val="0070C0"/>
                <w:sz w:val="20"/>
                <w:szCs w:val="19"/>
              </w:rPr>
              <w:t>November</w:t>
            </w:r>
            <w:r w:rsidR="00D16141" w:rsidRPr="0032528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01CC2" w:rsidRPr="0032528E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D109C2" w14:textId="38858236" w:rsidR="00CA0501" w:rsidRPr="0032528E" w:rsidRDefault="00CA0501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VI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is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ontinuously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repacking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FPs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t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Regional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arehouse.</w:t>
            </w:r>
          </w:p>
          <w:p w14:paraId="6069D363" w14:textId="2420A85A" w:rsidR="00416D6F" w:rsidRPr="0032528E" w:rsidRDefault="00416D6F" w:rsidP="00BA54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VI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vided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116737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16</w:t>
            </w:r>
            <w:r w:rsidR="0032528E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</w:t>
            </w:r>
            <w:r w:rsidR="00116737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32528E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605</w:t>
            </w:r>
            <w:r w:rsidR="00116737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,401.58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orth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ssistance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116737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3,</w:t>
            </w:r>
            <w:r w:rsidR="0032528E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738</w:t>
            </w:r>
            <w:r w:rsidR="00116737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individuals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under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A54F5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Assistance </w:t>
            </w:r>
            <w:r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to</w:t>
            </w:r>
            <w:r w:rsidR="00D16141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Individuals</w:t>
            </w:r>
            <w:r w:rsidR="00D16141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in</w:t>
            </w:r>
            <w:r w:rsidR="00D16141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BA54F5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Crisis </w:t>
            </w:r>
            <w:r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ituation</w:t>
            </w:r>
            <w:r w:rsidR="00D16141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(AICS)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rom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9D50FA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0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March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A54F5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o </w:t>
            </w:r>
            <w:r w:rsidR="0032528E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</w:t>
            </w:r>
            <w:r w:rsidR="00BA54F5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November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20.</w:t>
            </w:r>
          </w:p>
          <w:p w14:paraId="32707B8E" w14:textId="77777777" w:rsidR="004E49D7" w:rsidRPr="0032528E" w:rsidRDefault="004E49D7" w:rsidP="004E49D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  <w:p w14:paraId="26D1988C" w14:textId="401F515B" w:rsidR="00324414" w:rsidRPr="0032528E" w:rsidRDefault="00324414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ocial</w:t>
            </w:r>
            <w:r w:rsidR="00D16141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Amelioration</w:t>
            </w:r>
            <w:r w:rsidR="00D16141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rogram</w:t>
            </w:r>
            <w:r w:rsidR="00D16141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(SAP)</w:t>
            </w:r>
          </w:p>
          <w:p w14:paraId="5BC80235" w14:textId="2B5FFC34" w:rsidR="00F843A5" w:rsidRPr="0032528E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ate,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tal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D16141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1,496,509,500.00</w:t>
            </w:r>
            <w:r w:rsidR="00D16141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as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vided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21,830</w:t>
            </w:r>
            <w:r w:rsidR="00D16141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Ps</w:t>
            </w:r>
            <w:r w:rsidR="00D16141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D16141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A0BBB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6,788,214,000.00</w:t>
            </w:r>
            <w:r w:rsidR="00D16141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as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vided</w:t>
            </w:r>
            <w:r w:rsidR="00D16141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D16141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A0BBB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,131,369</w:t>
            </w:r>
            <w:r w:rsidR="00D16141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Non-4Ps</w:t>
            </w:r>
            <w:r w:rsidR="00D16141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D16141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CC2C67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or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irst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ranche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.</w:t>
            </w:r>
          </w:p>
          <w:p w14:paraId="1E22F01B" w14:textId="5172531B" w:rsidR="00F843A5" w:rsidRPr="0032528E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VI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has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erved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03,608</w:t>
            </w:r>
            <w:r w:rsidR="00D16141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CC2C67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Ps</w:t>
            </w:r>
            <w:r w:rsidR="00D16141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481,777,200.00</w:t>
            </w:r>
            <w:r w:rsidR="00D16141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E600B8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40</w:t>
            </w:r>
            <w:r w:rsidR="00192DDE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02</w:t>
            </w:r>
            <w:r w:rsidR="00D16141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Non-</w:t>
            </w:r>
            <w:r w:rsidR="00CC2C67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Ps</w:t>
            </w:r>
            <w:r w:rsidR="00D16141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D16141" w:rsidRPr="0032528E">
              <w:rPr>
                <w:rFonts w:eastAsia="Times New Roman"/>
                <w:color w:val="0070C0"/>
              </w:rPr>
              <w:t xml:space="preserve"> </w:t>
            </w:r>
            <w:r w:rsidR="00192DDE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E600B8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="00192DDE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644</w:t>
            </w:r>
            <w:r w:rsidR="00192DDE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12</w:t>
            </w:r>
            <w:r w:rsidR="00192DDE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000.00</w:t>
            </w:r>
            <w:r w:rsidR="00D16141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or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econd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ranche</w:t>
            </w:r>
            <w:r w:rsidR="00CC2C67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,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192DDE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</w:t>
            </w:r>
            <w:r w:rsidR="00B30EDF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90</w:t>
            </w:r>
            <w:r w:rsidR="00192DDE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30EDF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738</w:t>
            </w:r>
            <w:r w:rsidR="00D16141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eft-out/waitlisted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192DDE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,1</w:t>
            </w:r>
            <w:r w:rsidR="00B30EDF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4</w:t>
            </w:r>
            <w:r w:rsidR="00192DDE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30EDF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28</w:t>
            </w:r>
            <w:r w:rsidR="00192DDE" w:rsidRPr="0032528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000.00.</w:t>
            </w:r>
          </w:p>
          <w:p w14:paraId="7C31C1C1" w14:textId="4C8563D4" w:rsidR="00C71305" w:rsidRPr="0032528E" w:rsidRDefault="00324414" w:rsidP="003A58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peration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enter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Hotline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atered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tal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3611DE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,156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alls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resolved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rom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ril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3A585A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o </w:t>
            </w:r>
            <w:r w:rsidR="003611DE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6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D51D9B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ugust</w:t>
            </w:r>
            <w:r w:rsidR="00BC4C66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,</w:t>
            </w:r>
            <w:r w:rsidR="00D16141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32528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602009EC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2011F9E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038BB22E" w:rsidR="009702AE" w:rsidRPr="00D72724" w:rsidRDefault="00774276" w:rsidP="009F1B9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F1B90"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D7272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DE7A1B" w:rsidRPr="00D7272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D7272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2F235D21" w:rsidR="009702AE" w:rsidRPr="00D72724" w:rsidRDefault="003E4C18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412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4E2DB6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3F0380" w:rsidRPr="00D72724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D72724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D7272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D7272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9C5479" w:rsidRPr="00D7272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D72724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774276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597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774276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5910AF" w:rsidRPr="00D72724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338A3" w:rsidRPr="00D72724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D72724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D72724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45CDA1DD" w:rsidR="00A43BA6" w:rsidRPr="00D72724" w:rsidRDefault="00A43BA6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20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048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26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ities/town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30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00,000.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e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(SCF)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ustainable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ivelihood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(SLP)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7B3E5D6B" w:rsidR="00FF1B00" w:rsidRPr="00D72724" w:rsidRDefault="00FF1B00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D72724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D72724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D72724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D72724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D72724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D72724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7FB832D" w14:textId="77777777" w:rsidR="00303892" w:rsidRPr="00D72724" w:rsidRDefault="00303892" w:rsidP="00394069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2F3C43E7" w:rsidR="009702AE" w:rsidRPr="00D72724" w:rsidRDefault="003E4C18" w:rsidP="0039406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43254B7A" w14:textId="0830E17E" w:rsidR="002230EE" w:rsidRPr="00D72724" w:rsidRDefault="003338A3" w:rsidP="00FB0EB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Social Amelioration Program is over with the expiry of the Bayanihan 1.</w:t>
            </w:r>
          </w:p>
          <w:p w14:paraId="56474775" w14:textId="1D6D088F" w:rsidR="00FB0EB0" w:rsidRPr="00D72724" w:rsidRDefault="00FB0EB0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AP 1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38"/>
              <w:gridCol w:w="1439"/>
              <w:gridCol w:w="1439"/>
              <w:gridCol w:w="1401"/>
              <w:gridCol w:w="1479"/>
            </w:tblGrid>
            <w:tr w:rsidR="00D72724" w:rsidRPr="00D72724" w14:paraId="78A00AD3" w14:textId="77777777" w:rsidTr="00FB0EB0">
              <w:tc>
                <w:tcPr>
                  <w:tcW w:w="1511" w:type="dxa"/>
                </w:tcPr>
                <w:p w14:paraId="4CA3C7DE" w14:textId="5C6F4C6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511" w:type="dxa"/>
                </w:tcPr>
                <w:p w14:paraId="42377780" w14:textId="269CB1CD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1511" w:type="dxa"/>
                </w:tcPr>
                <w:p w14:paraId="64F039E5" w14:textId="4367CE64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511" w:type="dxa"/>
                </w:tcPr>
                <w:p w14:paraId="6EEA0292" w14:textId="0A2314B9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12" w:type="dxa"/>
                </w:tcPr>
                <w:p w14:paraId="227188F6" w14:textId="54E4E117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D72724" w:rsidRPr="00D72724" w14:paraId="46928905" w14:textId="77777777" w:rsidTr="00FB0EB0">
              <w:tc>
                <w:tcPr>
                  <w:tcW w:w="1511" w:type="dxa"/>
                </w:tcPr>
                <w:p w14:paraId="2ECC291B" w14:textId="01D6727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11" w:type="dxa"/>
                </w:tcPr>
                <w:p w14:paraId="6951AC60" w14:textId="241FEB9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8,679</w:t>
                  </w:r>
                </w:p>
              </w:tc>
              <w:tc>
                <w:tcPr>
                  <w:tcW w:w="1511" w:type="dxa"/>
                </w:tcPr>
                <w:p w14:paraId="7D4EC839" w14:textId="194F5A9F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6,421</w:t>
                  </w:r>
                </w:p>
              </w:tc>
              <w:tc>
                <w:tcPr>
                  <w:tcW w:w="1511" w:type="dxa"/>
                </w:tcPr>
                <w:p w14:paraId="52641B62" w14:textId="5B12238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21</w:t>
                  </w:r>
                </w:p>
              </w:tc>
              <w:tc>
                <w:tcPr>
                  <w:tcW w:w="1512" w:type="dxa"/>
                </w:tcPr>
                <w:p w14:paraId="657B4EFF" w14:textId="782FE3AC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31,857,650</w:t>
                  </w:r>
                </w:p>
              </w:tc>
            </w:tr>
            <w:tr w:rsidR="00D72724" w:rsidRPr="00D72724" w14:paraId="23BAD1C6" w14:textId="77777777" w:rsidTr="00FB0EB0">
              <w:tc>
                <w:tcPr>
                  <w:tcW w:w="1511" w:type="dxa"/>
                </w:tcPr>
                <w:p w14:paraId="7E9F4C5F" w14:textId="200E5D1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Cash card</w:t>
                  </w:r>
                </w:p>
              </w:tc>
              <w:tc>
                <w:tcPr>
                  <w:tcW w:w="1511" w:type="dxa"/>
                </w:tcPr>
                <w:p w14:paraId="4041C442" w14:textId="716BFD54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</w:tcPr>
                <w:p w14:paraId="3612F99C" w14:textId="0FA4042D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</w:tcPr>
                <w:p w14:paraId="10FEA327" w14:textId="75BC43B1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12" w:type="dxa"/>
                </w:tcPr>
                <w:p w14:paraId="13C5BB9A" w14:textId="04C84625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311,997,500</w:t>
                  </w:r>
                </w:p>
              </w:tc>
            </w:tr>
            <w:tr w:rsidR="00D72724" w:rsidRPr="00D72724" w14:paraId="2FF8912C" w14:textId="77777777" w:rsidTr="00FB0EB0">
              <w:tc>
                <w:tcPr>
                  <w:tcW w:w="1511" w:type="dxa"/>
                </w:tcPr>
                <w:p w14:paraId="510E4FB4" w14:textId="7098B908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Non-Cash card</w:t>
                  </w:r>
                </w:p>
              </w:tc>
              <w:tc>
                <w:tcPr>
                  <w:tcW w:w="1511" w:type="dxa"/>
                </w:tcPr>
                <w:p w14:paraId="2D147DC4" w14:textId="0D2CE0F7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6,529</w:t>
                  </w:r>
                </w:p>
              </w:tc>
              <w:tc>
                <w:tcPr>
                  <w:tcW w:w="1511" w:type="dxa"/>
                </w:tcPr>
                <w:p w14:paraId="062985B9" w14:textId="3FCC831C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4,271</w:t>
                  </w:r>
                </w:p>
              </w:tc>
              <w:tc>
                <w:tcPr>
                  <w:tcW w:w="1511" w:type="dxa"/>
                </w:tcPr>
                <w:p w14:paraId="01FBC28F" w14:textId="51D8C956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65.42</w:t>
                  </w:r>
                </w:p>
              </w:tc>
              <w:tc>
                <w:tcPr>
                  <w:tcW w:w="1512" w:type="dxa"/>
                </w:tcPr>
                <w:p w14:paraId="32638BD7" w14:textId="4925B79D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9,860,150</w:t>
                  </w:r>
                </w:p>
              </w:tc>
            </w:tr>
            <w:tr w:rsidR="00D72724" w:rsidRPr="00D72724" w14:paraId="3DC49CD3" w14:textId="77777777" w:rsidTr="00FB0EB0">
              <w:tc>
                <w:tcPr>
                  <w:tcW w:w="1511" w:type="dxa"/>
                </w:tcPr>
                <w:p w14:paraId="6DE61C33" w14:textId="7A79E03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11" w:type="dxa"/>
                </w:tcPr>
                <w:p w14:paraId="2FD4BADA" w14:textId="57E536D0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58,075</w:t>
                  </w:r>
                </w:p>
              </w:tc>
              <w:tc>
                <w:tcPr>
                  <w:tcW w:w="1511" w:type="dxa"/>
                </w:tcPr>
                <w:p w14:paraId="0F110D72" w14:textId="5205C98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25,662</w:t>
                  </w:r>
                </w:p>
              </w:tc>
              <w:tc>
                <w:tcPr>
                  <w:tcW w:w="1511" w:type="dxa"/>
                </w:tcPr>
                <w:p w14:paraId="1C3D967F" w14:textId="43D978AB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6.93</w:t>
                  </w:r>
                </w:p>
              </w:tc>
              <w:tc>
                <w:tcPr>
                  <w:tcW w:w="1512" w:type="dxa"/>
                </w:tcPr>
                <w:p w14:paraId="01C355F1" w14:textId="4359D6A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653,564,000</w:t>
                  </w:r>
                </w:p>
              </w:tc>
            </w:tr>
            <w:tr w:rsidR="00D72724" w:rsidRPr="00D72724" w14:paraId="7942F57F" w14:textId="77777777" w:rsidTr="00FB0EB0">
              <w:tc>
                <w:tcPr>
                  <w:tcW w:w="1511" w:type="dxa"/>
                </w:tcPr>
                <w:p w14:paraId="3AC10CD1" w14:textId="6719DC61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Bohol</w:t>
                  </w:r>
                </w:p>
              </w:tc>
              <w:tc>
                <w:tcPr>
                  <w:tcW w:w="1511" w:type="dxa"/>
                </w:tcPr>
                <w:p w14:paraId="1B158751" w14:textId="4AD6D1D6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81,710</w:t>
                  </w:r>
                </w:p>
              </w:tc>
              <w:tc>
                <w:tcPr>
                  <w:tcW w:w="1511" w:type="dxa"/>
                </w:tcPr>
                <w:p w14:paraId="23F4FCA7" w14:textId="716CE34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77,431</w:t>
                  </w:r>
                </w:p>
              </w:tc>
              <w:tc>
                <w:tcPr>
                  <w:tcW w:w="1511" w:type="dxa"/>
                </w:tcPr>
                <w:p w14:paraId="088D5E6D" w14:textId="537F63A0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97.64</w:t>
                  </w:r>
                </w:p>
              </w:tc>
              <w:tc>
                <w:tcPr>
                  <w:tcW w:w="1512" w:type="dxa"/>
                </w:tcPr>
                <w:p w14:paraId="326C2136" w14:textId="15F81B2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832,680,000</w:t>
                  </w:r>
                </w:p>
              </w:tc>
            </w:tr>
            <w:tr w:rsidR="00D72724" w:rsidRPr="00D72724" w14:paraId="3582F031" w14:textId="77777777" w:rsidTr="00FB0EB0">
              <w:tc>
                <w:tcPr>
                  <w:tcW w:w="1511" w:type="dxa"/>
                </w:tcPr>
                <w:p w14:paraId="18D10406" w14:textId="704E2FF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Cebu</w:t>
                  </w:r>
                </w:p>
              </w:tc>
              <w:tc>
                <w:tcPr>
                  <w:tcW w:w="1511" w:type="dxa"/>
                </w:tcPr>
                <w:p w14:paraId="25940976" w14:textId="50FE4FF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598,218</w:t>
                  </w:r>
                </w:p>
              </w:tc>
              <w:tc>
                <w:tcPr>
                  <w:tcW w:w="1511" w:type="dxa"/>
                </w:tcPr>
                <w:p w14:paraId="3B3BBEF2" w14:textId="7A1C043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584,382</w:t>
                  </w:r>
                </w:p>
              </w:tc>
              <w:tc>
                <w:tcPr>
                  <w:tcW w:w="1511" w:type="dxa"/>
                </w:tcPr>
                <w:p w14:paraId="7E1923E6" w14:textId="299770A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97.68</w:t>
                  </w:r>
                </w:p>
              </w:tc>
              <w:tc>
                <w:tcPr>
                  <w:tcW w:w="1512" w:type="dxa"/>
                </w:tcPr>
                <w:p w14:paraId="25833487" w14:textId="2A2186C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,661,666,000</w:t>
                  </w:r>
                </w:p>
              </w:tc>
            </w:tr>
            <w:tr w:rsidR="00D72724" w:rsidRPr="00D72724" w14:paraId="73243499" w14:textId="77777777" w:rsidTr="00FB0EB0">
              <w:tc>
                <w:tcPr>
                  <w:tcW w:w="1511" w:type="dxa"/>
                </w:tcPr>
                <w:p w14:paraId="7B4556C6" w14:textId="11A9D990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Negros Oriental</w:t>
                  </w:r>
                </w:p>
              </w:tc>
              <w:tc>
                <w:tcPr>
                  <w:tcW w:w="1511" w:type="dxa"/>
                </w:tcPr>
                <w:p w14:paraId="2E1ED501" w14:textId="23A8088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50,021</w:t>
                  </w:r>
                </w:p>
              </w:tc>
              <w:tc>
                <w:tcPr>
                  <w:tcW w:w="1511" w:type="dxa"/>
                </w:tcPr>
                <w:p w14:paraId="6FDE5091" w14:textId="0CA0F41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43,944</w:t>
                  </w:r>
                </w:p>
              </w:tc>
              <w:tc>
                <w:tcPr>
                  <w:tcW w:w="1511" w:type="dxa"/>
                </w:tcPr>
                <w:p w14:paraId="3EC5B646" w14:textId="4F87BC8F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97.56</w:t>
                  </w:r>
                </w:p>
              </w:tc>
              <w:tc>
                <w:tcPr>
                  <w:tcW w:w="1512" w:type="dxa"/>
                </w:tcPr>
                <w:p w14:paraId="41EE6EFA" w14:textId="4BB5F6D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054,632,000</w:t>
                  </w:r>
                </w:p>
              </w:tc>
            </w:tr>
            <w:tr w:rsidR="00D72724" w:rsidRPr="00D72724" w14:paraId="6DAF10D6" w14:textId="77777777" w:rsidTr="00FB0EB0">
              <w:tc>
                <w:tcPr>
                  <w:tcW w:w="1511" w:type="dxa"/>
                </w:tcPr>
                <w:p w14:paraId="4F02D23C" w14:textId="3712F73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Siquijor</w:t>
                  </w:r>
                </w:p>
              </w:tc>
              <w:tc>
                <w:tcPr>
                  <w:tcW w:w="1511" w:type="dxa"/>
                </w:tcPr>
                <w:p w14:paraId="3A481CFE" w14:textId="129E4E98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8,126</w:t>
                  </w:r>
                </w:p>
              </w:tc>
              <w:tc>
                <w:tcPr>
                  <w:tcW w:w="1511" w:type="dxa"/>
                </w:tcPr>
                <w:p w14:paraId="7B8D03E7" w14:textId="05C5BE3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9,905</w:t>
                  </w:r>
                </w:p>
              </w:tc>
              <w:tc>
                <w:tcPr>
                  <w:tcW w:w="1511" w:type="dxa"/>
                </w:tcPr>
                <w:p w14:paraId="6BDBA7A1" w14:textId="422D40BC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70.76</w:t>
                  </w:r>
                </w:p>
              </w:tc>
              <w:tc>
                <w:tcPr>
                  <w:tcW w:w="1512" w:type="dxa"/>
                </w:tcPr>
                <w:p w14:paraId="64BACF49" w14:textId="146E0D57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04,586,000</w:t>
                  </w:r>
                </w:p>
              </w:tc>
            </w:tr>
            <w:tr w:rsidR="00D72724" w:rsidRPr="00D72724" w14:paraId="1E968643" w14:textId="77777777" w:rsidTr="00FB0EB0">
              <w:tc>
                <w:tcPr>
                  <w:tcW w:w="1511" w:type="dxa"/>
                </w:tcPr>
                <w:p w14:paraId="5EEE92B7" w14:textId="6CA1986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511" w:type="dxa"/>
                </w:tcPr>
                <w:p w14:paraId="017F5F3C" w14:textId="598BD3B5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46,754</w:t>
                  </w:r>
                </w:p>
              </w:tc>
              <w:tc>
                <w:tcPr>
                  <w:tcW w:w="1511" w:type="dxa"/>
                </w:tcPr>
                <w:p w14:paraId="0E7531BA" w14:textId="10EB9F9F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12,083</w:t>
                  </w:r>
                </w:p>
              </w:tc>
              <w:tc>
                <w:tcPr>
                  <w:tcW w:w="1511" w:type="dxa"/>
                </w:tcPr>
                <w:p w14:paraId="41017780" w14:textId="1B0BF807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8.07</w:t>
                  </w:r>
                </w:p>
              </w:tc>
              <w:tc>
                <w:tcPr>
                  <w:tcW w:w="1512" w:type="dxa"/>
                </w:tcPr>
                <w:p w14:paraId="7052410D" w14:textId="3CD8A759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,985,421,650</w:t>
                  </w:r>
                </w:p>
              </w:tc>
            </w:tr>
          </w:tbl>
          <w:p w14:paraId="1885D87A" w14:textId="642BD578" w:rsidR="00FB0EB0" w:rsidRPr="00D72724" w:rsidRDefault="009F1B90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72724">
              <w:rPr>
                <w:rFonts w:ascii="Arial" w:eastAsia="Arial" w:hAnsi="Arial" w:cs="Arial"/>
                <w:b/>
                <w:sz w:val="16"/>
                <w:szCs w:val="16"/>
              </w:rPr>
              <w:t>SAP 2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36"/>
              <w:gridCol w:w="1440"/>
              <w:gridCol w:w="1440"/>
              <w:gridCol w:w="1371"/>
              <w:gridCol w:w="1509"/>
            </w:tblGrid>
            <w:tr w:rsidR="00D72724" w:rsidRPr="00D72724" w14:paraId="54F4A56F" w14:textId="77777777" w:rsidTr="009F1B90">
              <w:tc>
                <w:tcPr>
                  <w:tcW w:w="1436" w:type="dxa"/>
                </w:tcPr>
                <w:p w14:paraId="4C128CA0" w14:textId="7777777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440" w:type="dxa"/>
                </w:tcPr>
                <w:p w14:paraId="7EA9A193" w14:textId="50FBDA1D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leanlist</w:t>
                  </w:r>
                </w:p>
              </w:tc>
              <w:tc>
                <w:tcPr>
                  <w:tcW w:w="1440" w:type="dxa"/>
                </w:tcPr>
                <w:p w14:paraId="4CA8813C" w14:textId="7777777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371" w:type="dxa"/>
                </w:tcPr>
                <w:p w14:paraId="7772A5F2" w14:textId="7777777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09" w:type="dxa"/>
                </w:tcPr>
                <w:p w14:paraId="04553C3D" w14:textId="7777777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D72724" w:rsidRPr="00D72724" w14:paraId="2E4F56BE" w14:textId="77777777" w:rsidTr="009F1B90">
              <w:tc>
                <w:tcPr>
                  <w:tcW w:w="1436" w:type="dxa"/>
                </w:tcPr>
                <w:p w14:paraId="487B72C8" w14:textId="2EA1D7D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lastRenderedPageBreak/>
                    <w:t>4Ps (Cebu)</w:t>
                  </w:r>
                </w:p>
              </w:tc>
              <w:tc>
                <w:tcPr>
                  <w:tcW w:w="1440" w:type="dxa"/>
                </w:tcPr>
                <w:p w14:paraId="42EF4C3B" w14:textId="00830AF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542</w:t>
                  </w:r>
                </w:p>
              </w:tc>
              <w:tc>
                <w:tcPr>
                  <w:tcW w:w="1440" w:type="dxa"/>
                </w:tcPr>
                <w:p w14:paraId="714C4AA6" w14:textId="0E87761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431</w:t>
                  </w:r>
                </w:p>
              </w:tc>
              <w:tc>
                <w:tcPr>
                  <w:tcW w:w="1371" w:type="dxa"/>
                </w:tcPr>
                <w:p w14:paraId="16D8ACA1" w14:textId="07B45D22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92</w:t>
                  </w:r>
                </w:p>
              </w:tc>
              <w:tc>
                <w:tcPr>
                  <w:tcW w:w="1509" w:type="dxa"/>
                </w:tcPr>
                <w:p w14:paraId="11636CBD" w14:textId="181AC5EE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94,854,150</w:t>
                  </w:r>
                </w:p>
              </w:tc>
            </w:tr>
            <w:tr w:rsidR="00D72724" w:rsidRPr="00D72724" w14:paraId="1AA19FD2" w14:textId="77777777" w:rsidTr="001C3081">
              <w:tc>
                <w:tcPr>
                  <w:tcW w:w="1436" w:type="dxa"/>
                </w:tcPr>
                <w:p w14:paraId="4AEB0B58" w14:textId="7F676DBF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440" w:type="dxa"/>
                </w:tcPr>
                <w:p w14:paraId="361F042A" w14:textId="0C12463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62,202</w:t>
                  </w:r>
                </w:p>
              </w:tc>
              <w:tc>
                <w:tcPr>
                  <w:tcW w:w="1440" w:type="dxa"/>
                </w:tcPr>
                <w:p w14:paraId="5EEF86E3" w14:textId="13679008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77,208</w:t>
                  </w:r>
                </w:p>
              </w:tc>
              <w:tc>
                <w:tcPr>
                  <w:tcW w:w="1371" w:type="dxa"/>
                </w:tcPr>
                <w:p w14:paraId="2616A52F" w14:textId="09DAF6AF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7.16</w:t>
                  </w:r>
                </w:p>
              </w:tc>
              <w:tc>
                <w:tcPr>
                  <w:tcW w:w="1509" w:type="dxa"/>
                </w:tcPr>
                <w:p w14:paraId="4DCBB312" w14:textId="27D78970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,830,496,000</w:t>
                  </w:r>
                </w:p>
              </w:tc>
            </w:tr>
            <w:tr w:rsidR="00D72724" w:rsidRPr="00D72724" w14:paraId="0EC65824" w14:textId="77777777" w:rsidTr="001C3081">
              <w:tc>
                <w:tcPr>
                  <w:tcW w:w="1436" w:type="dxa"/>
                </w:tcPr>
                <w:p w14:paraId="34BF86D3" w14:textId="4648BD04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Waitlisted (Non-ECQ)</w:t>
                  </w:r>
                </w:p>
              </w:tc>
              <w:tc>
                <w:tcPr>
                  <w:tcW w:w="1440" w:type="dxa"/>
                </w:tcPr>
                <w:p w14:paraId="32A4114A" w14:textId="2586862E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4,453</w:t>
                  </w:r>
                </w:p>
              </w:tc>
              <w:tc>
                <w:tcPr>
                  <w:tcW w:w="1440" w:type="dxa"/>
                </w:tcPr>
                <w:p w14:paraId="5B38060B" w14:textId="58926400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0,971</w:t>
                  </w:r>
                </w:p>
              </w:tc>
              <w:tc>
                <w:tcPr>
                  <w:tcW w:w="1371" w:type="dxa"/>
                </w:tcPr>
                <w:p w14:paraId="0F4CBCC0" w14:textId="03328715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85.76</w:t>
                  </w:r>
                </w:p>
              </w:tc>
              <w:tc>
                <w:tcPr>
                  <w:tcW w:w="1509" w:type="dxa"/>
                </w:tcPr>
                <w:p w14:paraId="0DF1C2AE" w14:textId="291ADC4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51,652,000</w:t>
                  </w:r>
                </w:p>
              </w:tc>
            </w:tr>
            <w:tr w:rsidR="00D72724" w:rsidRPr="00D72724" w14:paraId="098D49DB" w14:textId="77777777" w:rsidTr="001C3081">
              <w:tc>
                <w:tcPr>
                  <w:tcW w:w="1436" w:type="dxa"/>
                </w:tcPr>
                <w:p w14:paraId="6A302921" w14:textId="4BAB2368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Waitlisted (Cebu)</w:t>
                  </w:r>
                </w:p>
              </w:tc>
              <w:tc>
                <w:tcPr>
                  <w:tcW w:w="1440" w:type="dxa"/>
                </w:tcPr>
                <w:p w14:paraId="54A6BED7" w14:textId="57D04242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10,214</w:t>
                  </w:r>
                </w:p>
              </w:tc>
              <w:tc>
                <w:tcPr>
                  <w:tcW w:w="1440" w:type="dxa"/>
                </w:tcPr>
                <w:p w14:paraId="1BF40E82" w14:textId="17EBB6E5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98,852</w:t>
                  </w:r>
                </w:p>
              </w:tc>
              <w:tc>
                <w:tcPr>
                  <w:tcW w:w="1371" w:type="dxa"/>
                </w:tcPr>
                <w:p w14:paraId="7CDD40E1" w14:textId="1B4806F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89.69</w:t>
                  </w:r>
                </w:p>
              </w:tc>
              <w:tc>
                <w:tcPr>
                  <w:tcW w:w="1509" w:type="dxa"/>
                </w:tcPr>
                <w:p w14:paraId="4F0EE5A8" w14:textId="52FCECCA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186,200,000</w:t>
                  </w:r>
                </w:p>
              </w:tc>
            </w:tr>
            <w:tr w:rsidR="00D72724" w:rsidRPr="00D72724" w14:paraId="7654B1F6" w14:textId="77777777" w:rsidTr="001C3081">
              <w:tc>
                <w:tcPr>
                  <w:tcW w:w="1436" w:type="dxa"/>
                </w:tcPr>
                <w:p w14:paraId="0C5718A6" w14:textId="347E406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ECQ (Cebu)</w:t>
                  </w:r>
                </w:p>
              </w:tc>
              <w:tc>
                <w:tcPr>
                  <w:tcW w:w="1440" w:type="dxa"/>
                </w:tcPr>
                <w:p w14:paraId="045953BA" w14:textId="75F42FF3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525,689</w:t>
                  </w:r>
                </w:p>
              </w:tc>
              <w:tc>
                <w:tcPr>
                  <w:tcW w:w="1440" w:type="dxa"/>
                </w:tcPr>
                <w:p w14:paraId="71EDBB9E" w14:textId="0CF51653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455,946</w:t>
                  </w:r>
                </w:p>
              </w:tc>
              <w:tc>
                <w:tcPr>
                  <w:tcW w:w="1371" w:type="dxa"/>
                </w:tcPr>
                <w:p w14:paraId="48438D51" w14:textId="122AA19F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86.73</w:t>
                  </w:r>
                </w:p>
              </w:tc>
              <w:tc>
                <w:tcPr>
                  <w:tcW w:w="1509" w:type="dxa"/>
                </w:tcPr>
                <w:p w14:paraId="62912C13" w14:textId="5B87607F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,375,676,000</w:t>
                  </w:r>
                </w:p>
              </w:tc>
            </w:tr>
            <w:tr w:rsidR="00D72724" w:rsidRPr="00D72724" w14:paraId="6BE596CF" w14:textId="77777777" w:rsidTr="001C3081">
              <w:tc>
                <w:tcPr>
                  <w:tcW w:w="1436" w:type="dxa"/>
                </w:tcPr>
                <w:p w14:paraId="2A3C1B23" w14:textId="50091E9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LTFRB Drivers</w:t>
                  </w:r>
                </w:p>
              </w:tc>
              <w:tc>
                <w:tcPr>
                  <w:tcW w:w="1440" w:type="dxa"/>
                </w:tcPr>
                <w:p w14:paraId="5EE9CF6D" w14:textId="2DCE20F8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846</w:t>
                  </w:r>
                </w:p>
              </w:tc>
              <w:tc>
                <w:tcPr>
                  <w:tcW w:w="1440" w:type="dxa"/>
                </w:tcPr>
                <w:p w14:paraId="4AC76DE6" w14:textId="2C219E7D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439</w:t>
                  </w:r>
                </w:p>
              </w:tc>
              <w:tc>
                <w:tcPr>
                  <w:tcW w:w="1371" w:type="dxa"/>
                </w:tcPr>
                <w:p w14:paraId="5FD00092" w14:textId="5B1FA1A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77.95</w:t>
                  </w:r>
                </w:p>
              </w:tc>
              <w:tc>
                <w:tcPr>
                  <w:tcW w:w="1509" w:type="dxa"/>
                </w:tcPr>
                <w:p w14:paraId="49B2D015" w14:textId="3B322D64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6,968,000</w:t>
                  </w:r>
                </w:p>
              </w:tc>
            </w:tr>
            <w:tr w:rsidR="00D72724" w:rsidRPr="00D72724" w14:paraId="011BF9FA" w14:textId="77777777" w:rsidTr="001C3081">
              <w:tc>
                <w:tcPr>
                  <w:tcW w:w="1436" w:type="dxa"/>
                </w:tcPr>
                <w:p w14:paraId="61D77397" w14:textId="4674BC7C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440" w:type="dxa"/>
                </w:tcPr>
                <w:p w14:paraId="217A5361" w14:textId="007C1BD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97,474</w:t>
                  </w:r>
                </w:p>
              </w:tc>
              <w:tc>
                <w:tcPr>
                  <w:tcW w:w="1440" w:type="dxa"/>
                </w:tcPr>
                <w:p w14:paraId="6CDD7CD0" w14:textId="0505053B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726,639</w:t>
                  </w:r>
                </w:p>
              </w:tc>
              <w:tc>
                <w:tcPr>
                  <w:tcW w:w="1371" w:type="dxa"/>
                </w:tcPr>
                <w:p w14:paraId="080A29D5" w14:textId="21C27C3A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3.54</w:t>
                  </w:r>
                </w:p>
              </w:tc>
              <w:tc>
                <w:tcPr>
                  <w:tcW w:w="1509" w:type="dxa"/>
                </w:tcPr>
                <w:p w14:paraId="08F38402" w14:textId="2205A281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525,350,150</w:t>
                  </w:r>
                </w:p>
              </w:tc>
            </w:tr>
          </w:tbl>
          <w:p w14:paraId="1E6C40F9" w14:textId="4484079D" w:rsidR="00FB0EB0" w:rsidRPr="00D622DE" w:rsidRDefault="009F1B90" w:rsidP="00D622DE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622DE">
              <w:rPr>
                <w:rFonts w:ascii="Arial" w:eastAsia="Arial" w:hAnsi="Arial" w:cs="Arial"/>
                <w:sz w:val="20"/>
                <w:szCs w:val="19"/>
              </w:rPr>
              <w:t>DSWD-FO VII is now implementing the Bayanihan 2subsidy program.</w:t>
            </w:r>
          </w:p>
        </w:tc>
      </w:tr>
    </w:tbl>
    <w:p w14:paraId="2AE4872A" w14:textId="77777777" w:rsidR="000A0BBB" w:rsidRDefault="000A0BB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2DDAF352" w:rsidR="009702AE" w:rsidRPr="00FA1B26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9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830"/>
      </w:tblGrid>
      <w:tr w:rsidR="00D622DE" w:rsidRPr="00FA1B26" w14:paraId="6AB993B2" w14:textId="77777777" w:rsidTr="00D622DE">
        <w:trPr>
          <w:trHeight w:val="18"/>
          <w:tblHeader/>
        </w:trPr>
        <w:tc>
          <w:tcPr>
            <w:tcW w:w="1951" w:type="dxa"/>
          </w:tcPr>
          <w:p w14:paraId="3394EBD6" w14:textId="77777777" w:rsidR="00D622DE" w:rsidRPr="00FA1B26" w:rsidRDefault="00D622DE" w:rsidP="00D622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61221706" w:rsidR="00D622DE" w:rsidRPr="00FA1B26" w:rsidRDefault="00D622DE" w:rsidP="00D622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9D14B5" w14:paraId="56B74FAE" w14:textId="77777777" w:rsidTr="00D622DE">
        <w:trPr>
          <w:trHeight w:val="4196"/>
        </w:trPr>
        <w:tc>
          <w:tcPr>
            <w:tcW w:w="1951" w:type="dxa"/>
            <w:vAlign w:val="center"/>
          </w:tcPr>
          <w:p w14:paraId="6C640F12" w14:textId="3AB7754B" w:rsidR="00E96404" w:rsidRPr="00AC5ADE" w:rsidRDefault="009829BE" w:rsidP="00D622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01D0" w:rsidRPr="00AC5ADE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8A78F6" w:rsidRPr="00AC5ADE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8F6" w:rsidRPr="00AC5AD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645F69C6" w:rsidR="00262E5B" w:rsidRPr="00AC5ADE" w:rsidRDefault="00262E5B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72DC3" w:rsidRPr="00AC5ADE">
              <w:rPr>
                <w:rFonts w:ascii="Arial" w:eastAsia="Arial" w:hAnsi="Arial" w:cs="Arial"/>
                <w:b/>
                <w:sz w:val="20"/>
                <w:szCs w:val="19"/>
              </w:rPr>
              <w:t>12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72DC3" w:rsidRPr="00AC5ADE">
              <w:rPr>
                <w:rFonts w:ascii="Arial" w:eastAsia="Arial" w:hAnsi="Arial" w:cs="Arial"/>
                <w:b/>
                <w:sz w:val="20"/>
                <w:szCs w:val="19"/>
              </w:rPr>
              <w:t>889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72DC3" w:rsidRPr="00AC5ADE">
              <w:rPr>
                <w:rFonts w:ascii="Arial" w:eastAsia="Arial" w:hAnsi="Arial" w:cs="Arial"/>
                <w:b/>
                <w:sz w:val="20"/>
                <w:szCs w:val="19"/>
              </w:rPr>
              <w:t>129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572DC3" w:rsidRPr="00AC5ADE">
              <w:rPr>
                <w:rFonts w:ascii="Arial" w:eastAsia="Arial" w:hAnsi="Arial" w:cs="Arial"/>
                <w:b/>
                <w:sz w:val="20"/>
                <w:szCs w:val="19"/>
              </w:rPr>
              <w:t>79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17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sale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representatives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AC5ADE">
              <w:rPr>
                <w:rFonts w:ascii="Arial" w:eastAsia="Arial" w:hAnsi="Arial" w:cs="Arial"/>
                <w:sz w:val="20"/>
                <w:szCs w:val="19"/>
              </w:rPr>
              <w:t>eight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AC5ADE">
              <w:rPr>
                <w:rFonts w:ascii="Arial" w:eastAsia="Arial" w:hAnsi="Arial" w:cs="Arial"/>
                <w:b/>
                <w:sz w:val="20"/>
                <w:szCs w:val="19"/>
              </w:rPr>
              <w:t>(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2F1C7F" w:rsidRPr="00AC5ADE">
              <w:rPr>
                <w:rFonts w:ascii="Arial" w:eastAsia="Arial" w:hAnsi="Arial" w:cs="Arial"/>
                <w:b/>
                <w:sz w:val="20"/>
                <w:szCs w:val="19"/>
              </w:rPr>
              <w:t>)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bus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drivers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(HTIs);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C7EC2" w:rsidRPr="00AC5ADE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572DC3" w:rsidRPr="00AC5ADE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FC7EC2" w:rsidRPr="00AC5AD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72DC3" w:rsidRPr="00AC5ADE">
              <w:rPr>
                <w:rFonts w:ascii="Arial" w:eastAsia="Arial" w:hAnsi="Arial" w:cs="Arial"/>
                <w:b/>
                <w:sz w:val="20"/>
                <w:szCs w:val="19"/>
              </w:rPr>
              <w:t>705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815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E072073" w14:textId="6C378891" w:rsidR="00262E5B" w:rsidRPr="00AC5ADE" w:rsidRDefault="00730840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5ADE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5ADE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5ADE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5ADE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AC5AD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5AD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29BE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19,717 </w:t>
            </w:r>
            <w:r w:rsidR="00875610" w:rsidRPr="00AC5ADE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AC5ADE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5AD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5AD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829BE" w:rsidRPr="00AC5ADE">
              <w:rPr>
                <w:rFonts w:ascii="Arial" w:eastAsia="Arial" w:hAnsi="Arial" w:cs="Arial"/>
                <w:b/>
                <w:sz w:val="20"/>
                <w:szCs w:val="19"/>
              </w:rPr>
              <w:t>94,747,248.08.</w:t>
            </w:r>
          </w:p>
          <w:p w14:paraId="200DD354" w14:textId="6E1B0F23" w:rsidR="00155E19" w:rsidRPr="00AC5ADE" w:rsidRDefault="00155E19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EC2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572DC3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3</w:t>
            </w:r>
            <w:r w:rsidR="00FC7EC2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72DC3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80</w:t>
            </w:r>
            <w:r w:rsidR="00D16141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</w:t>
            </w:r>
            <w:r w:rsidR="00857055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r</w:t>
            </w:r>
            <w:r w:rsidR="00D16141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857055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7055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2</w:t>
            </w:r>
            <w:r w:rsidR="00572DC3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7</w:t>
            </w:r>
            <w:r w:rsidR="00FC7EC2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72DC3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93</w:t>
            </w:r>
            <w:r w:rsidR="00FC7EC2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;</w:t>
            </w:r>
            <w:r w:rsidR="00D16141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C7EC2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572DC3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FC7EC2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72DC3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06</w:t>
            </w:r>
            <w:r w:rsidR="00D16141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r</w:t>
            </w:r>
            <w:r w:rsidR="00D16141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5334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</w:t>
            </w:r>
            <w:r w:rsidR="00572DC3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3</w:t>
            </w:r>
            <w:r w:rsidR="00FC7EC2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2</w:t>
            </w:r>
            <w:r w:rsidR="00572DC3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7</w:t>
            </w:r>
            <w:r w:rsidR="00FC7EC2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</w:t>
            </w:r>
            <w:r w:rsidR="00D16141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year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2019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503CC754" w14:textId="5FC7B6EA" w:rsidR="00C514DA" w:rsidRPr="00AC5ADE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AC5ADE">
              <w:rPr>
                <w:rFonts w:ascii="Arial" w:eastAsia="Arial" w:hAnsi="Arial" w:cs="Arial"/>
                <w:sz w:val="20"/>
                <w:szCs w:val="19"/>
              </w:rPr>
              <w:t>(SLP)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AC5AD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AC5AD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AC5ADE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AC5ADE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128391B" w14:textId="49BE8139" w:rsidR="002A0155" w:rsidRPr="00AC5ADE" w:rsidRDefault="002A0155" w:rsidP="00D622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3F086930" w14:textId="2B92C17E" w:rsidR="00E96404" w:rsidRPr="00AC5ADE" w:rsidRDefault="00E96404" w:rsidP="00D622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266C30D1" w14:textId="4D74F0AF" w:rsidR="00206A9C" w:rsidRPr="00AC5ADE" w:rsidRDefault="00A8361D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29BE" w:rsidRPr="00AC5ADE">
              <w:rPr>
                <w:rFonts w:ascii="Arial" w:eastAsia="Arial" w:hAnsi="Arial" w:cs="Arial"/>
                <w:sz w:val="20"/>
                <w:szCs w:val="19"/>
              </w:rPr>
              <w:t xml:space="preserve">699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9829BE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,495,000.00.</w:t>
            </w:r>
          </w:p>
          <w:p w14:paraId="79C8C62F" w14:textId="31A183A5" w:rsidR="00ED50BE" w:rsidRPr="00AC5ADE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recorde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2237D" w:rsidRPr="00AC5ADE">
              <w:rPr>
                <w:rFonts w:ascii="Arial" w:eastAsia="Arial" w:hAnsi="Arial" w:cs="Arial"/>
                <w:b/>
                <w:sz w:val="20"/>
                <w:szCs w:val="19"/>
              </w:rPr>
              <w:t>550,</w:t>
            </w:r>
            <w:r w:rsidR="00956CAB" w:rsidRPr="00AC5ADE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C2237D" w:rsidRPr="00AC5ADE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2237D" w:rsidRPr="00AC5ADE">
              <w:rPr>
                <w:rFonts w:ascii="Arial" w:eastAsia="Arial" w:hAnsi="Arial" w:cs="Arial"/>
                <w:b/>
                <w:sz w:val="20"/>
                <w:szCs w:val="24"/>
              </w:rPr>
              <w:t>2,751,249,750.00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29BE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64,823 </w:t>
            </w:r>
            <w:r w:rsidR="008C4ADC" w:rsidRPr="00AC5ADE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AC5AD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AC5ADE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AC5ADE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AC5AD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AC5ADE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AC5ADE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AC5AD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AC5AD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829BE" w:rsidRPr="00AC5ADE">
              <w:rPr>
                <w:rFonts w:ascii="Arial" w:eastAsia="Arial" w:hAnsi="Arial" w:cs="Arial"/>
                <w:b/>
                <w:sz w:val="20"/>
                <w:szCs w:val="19"/>
              </w:rPr>
              <w:t>324,115,000.00.</w:t>
            </w:r>
          </w:p>
          <w:p w14:paraId="32DCABCB" w14:textId="05C96EAA" w:rsidR="00E96404" w:rsidRPr="00AC5ADE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AC5ADE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D16141" w:rsidRPr="00AC5AD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36085" w:rsidRPr="00AC5ADE">
              <w:rPr>
                <w:rFonts w:ascii="Arial" w:eastAsia="Arial" w:hAnsi="Arial" w:cs="Arial"/>
                <w:b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737E834E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73AC75FE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36CE636B" w:rsidR="009702AE" w:rsidRPr="00AE0CA5" w:rsidRDefault="00013B89" w:rsidP="00013B8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20"/>
              </w:rPr>
              <w:t>20 Nov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BD0A67" w14:textId="30BF0D36" w:rsidR="00013B89" w:rsidRPr="00AE0CA5" w:rsidRDefault="001006ED" w:rsidP="00013B8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13B89" w:rsidRPr="00AE0CA5">
              <w:rPr>
                <w:rFonts w:ascii="Arial" w:eastAsia="Arial" w:hAnsi="Arial" w:cs="Arial"/>
                <w:sz w:val="20"/>
                <w:szCs w:val="19"/>
              </w:rPr>
              <w:t>transported a total of 2,850 Family Food Packs amounting to ₱1,556,100.00 to Municipality of Buug, Naga and Ipil, Zamboanga Sibugay intended for the IPs, LSI and families affected due to lockdown last November 17, 2020.</w:t>
            </w:r>
          </w:p>
          <w:p w14:paraId="4932EFC2" w14:textId="7BA465E3" w:rsidR="0063333D" w:rsidRPr="00AE0CA5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 w:rsidRPr="00AE0CA5">
              <w:rPr>
                <w:rFonts w:ascii="Arial" w:eastAsia="Arial" w:hAnsi="Arial" w:cs="Arial"/>
                <w:b/>
                <w:sz w:val="20"/>
                <w:szCs w:val="19"/>
              </w:rPr>
              <w:t>ROFs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1FC6A384" w:rsidR="001006ED" w:rsidRPr="00AE0CA5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9B17B7" w14:textId="0E9FB234" w:rsidR="00565A8A" w:rsidRPr="00AE0CA5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1AE09266" w:rsidR="00AA5418" w:rsidRPr="00AE0CA5" w:rsidRDefault="00AA54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AE0CA5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312A0602" w14:textId="329DFA7D" w:rsidR="004E49D7" w:rsidRPr="00AE0CA5" w:rsidRDefault="004E49D7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10E46078" w:rsidR="009702AE" w:rsidRPr="00AE0CA5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05D62C2D" w:rsidR="009702AE" w:rsidRPr="00AE0CA5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0D096C4F" w:rsidR="009702AE" w:rsidRPr="00AE0CA5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 w:rsidRPr="00AE0CA5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 w:rsidRPr="00AE0CA5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34C90CC4" w14:textId="77777777" w:rsidR="00D622DE" w:rsidRDefault="00D622DE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511BDBB8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3639D3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75108" w:rsidRPr="00206A9C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607AED30" w:rsidR="009702AE" w:rsidRPr="00AC5ADE" w:rsidRDefault="009829BE" w:rsidP="007F63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068A" w:rsidRPr="00AC5ADE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AC5ADE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C5AD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89E39" w14:textId="55767435" w:rsidR="008B3166" w:rsidRPr="00AC5ADE" w:rsidRDefault="008B3166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DSWD-FO X provided 5,000 FFPs amounting to ₱2,805,000.00 to Region XII, 3,000 FFPs amounting to ₱2,035,718.08 to Caraga Region, and other food items amounting to ₱222,000.00 to Marawi City as relief augmentation.</w:t>
            </w:r>
          </w:p>
          <w:p w14:paraId="56F542F2" w14:textId="5E34D6FD" w:rsidR="009702AE" w:rsidRPr="00AC5ADE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lastRenderedPageBreak/>
              <w:t>Regular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3D28727B" w:rsidR="00467F2C" w:rsidRPr="00AC5ADE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2F65BEB7" w:rsidR="00467F2C" w:rsidRPr="00AC5ADE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4EDF2134" w:rsidR="009702AE" w:rsidRPr="00AC5ADE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04731BB1" w:rsidR="009702AE" w:rsidRPr="00AC5ADE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1FC3E580" w:rsidR="00E57A3A" w:rsidRPr="00AC5ADE" w:rsidRDefault="00466AA7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AC5ADE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AC5ADE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39482915" w14:textId="77777777" w:rsidR="008B3166" w:rsidRPr="00AC5ADE" w:rsidRDefault="008B3166" w:rsidP="008B3166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0F9AE03" w14:textId="0B29CF0C" w:rsidR="009702AE" w:rsidRPr="00AC5AD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D16141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D16141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D16141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068A7DE3" w:rsidR="004E029E" w:rsidRPr="00AC5ADE" w:rsidRDefault="004E029E" w:rsidP="009A7308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7308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4,750</w:t>
            </w:r>
            <w:r w:rsidR="00D16141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9A7308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48,500,000.00</w:t>
            </w:r>
            <w:r w:rsidR="00D16141"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1E239B" w:rsidRPr="00AC5AD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AC5AD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29BE" w:rsidRPr="00AC5ADE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AC5ADE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AC5ADE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AC5AD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AC5ADE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A0C30C1" w14:textId="1C1A8770" w:rsidR="009829BE" w:rsidRPr="00AC5ADE" w:rsidRDefault="009829BE" w:rsidP="009829BE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 xml:space="preserve">DSWD-FO X has served </w:t>
            </w:r>
            <w:r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2,189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 xml:space="preserve">beneficiaries for the Bayanihan 2 ESP Implementation amounting to </w:t>
            </w:r>
            <w:r w:rsidRPr="00AC5AD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₱13,134,000.00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s of 23 November 2020, 12NN.</w:t>
            </w:r>
          </w:p>
          <w:p w14:paraId="503A5847" w14:textId="7D3ED24B" w:rsidR="00B704B0" w:rsidRPr="00AC5ADE" w:rsidRDefault="00B704B0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5ADE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AC5ADE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AC5AD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5ADE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1DE29374" w14:textId="77777777" w:rsidR="005D2540" w:rsidRDefault="005D2540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7034C5A9" w:rsidR="003F77F2" w:rsidRPr="00A8767E" w:rsidRDefault="003F77F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5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22172831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39CAEF06" w:rsidR="003F77F2" w:rsidRPr="00260EDA" w:rsidRDefault="008A6736" w:rsidP="008A67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8A7C25" w:rsidRPr="00260EDA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260EDA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1D3D9A13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D16141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D16141" w:rsidRPr="00260E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D16141" w:rsidRPr="00260EDA">
              <w:rPr>
                <w:sz w:val="20"/>
                <w:szCs w:val="20"/>
              </w:rPr>
              <w:t xml:space="preserve"> </w:t>
            </w:r>
          </w:p>
          <w:p w14:paraId="3B60E149" w14:textId="38E8E5B9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40C4533B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4B249141" w:rsidR="000B32E7" w:rsidRPr="00260EDA" w:rsidRDefault="00D248FC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408A68AF" w:rsidR="008A7C25" w:rsidRPr="00260EDA" w:rsidRDefault="008A7C25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hAnsi="Arial" w:cs="Arial"/>
                <w:sz w:val="20"/>
                <w:szCs w:val="20"/>
              </w:rPr>
              <w:t>A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04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Septembe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2020,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D16141" w:rsidRPr="00260E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260EDA">
              <w:rPr>
                <w:rFonts w:ascii="Arial" w:hAnsi="Arial" w:cs="Arial"/>
                <w:sz w:val="20"/>
                <w:szCs w:val="20"/>
              </w:rPr>
              <w:t>wa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with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foo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n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the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financial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mounting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upo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thei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retur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different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province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Region</w:t>
            </w:r>
            <w:r w:rsidRPr="00260E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260EDA" w:rsidRDefault="009105F2" w:rsidP="00394069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473C56C5" w:rsidR="003F77F2" w:rsidRPr="00260EDA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6B2918DF" w:rsidR="00866F12" w:rsidRPr="00260EDA" w:rsidRDefault="00866F1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2283D5A8" w:rsidR="00D248FC" w:rsidRPr="00260EDA" w:rsidRDefault="00D248FC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6F18F3EB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6A11B7D2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71BEDEAC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6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83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28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7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34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11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2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5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5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4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19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8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7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.</w:t>
            </w:r>
          </w:p>
          <w:p w14:paraId="16AFA2C4" w14:textId="32FF1517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volunt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70387329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258AC9F1" w:rsidR="00E163F3" w:rsidRPr="00260EDA" w:rsidRDefault="00E87B52" w:rsidP="00394069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DSW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worker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a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continuousl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managing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33452DE9" w:rsidR="00E163F3" w:rsidRPr="00260EDA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-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lose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ordina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301C3DB9" w:rsidR="00386142" w:rsidRPr="00260EDA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duc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gular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A5D919A" w14:textId="77777777" w:rsidR="00E51D1B" w:rsidRDefault="00E51D1B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8114243" w14:textId="201252B3" w:rsidR="009702AE" w:rsidRPr="007907A9" w:rsidRDefault="003E4C18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5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706"/>
      </w:tblGrid>
      <w:tr w:rsidR="007907A9" w:rsidRPr="007907A9" w14:paraId="3FC8600E" w14:textId="77777777" w:rsidTr="00E51D1B">
        <w:trPr>
          <w:trHeight w:val="20"/>
          <w:tblHeader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34115CBF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E51D1B">
        <w:trPr>
          <w:trHeight w:val="20"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1E8CC9D4" w:rsidR="009702AE" w:rsidRPr="008C0AE0" w:rsidRDefault="009E71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54946856" w:rsidR="009702AE" w:rsidRPr="008C0AE0" w:rsidRDefault="003E4C18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0359C1E5" w14:textId="77777777" w:rsidR="005D2540" w:rsidRDefault="005D2540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29692D04" w14:textId="5A93BC75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545055B1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4E50932A" w:rsidR="009702AE" w:rsidRPr="00D72724" w:rsidRDefault="005B2E8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029D" w:rsidRPr="00D7272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056D8948" w:rsidR="00B80096" w:rsidRPr="00D72724" w:rsidRDefault="00B80096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701A" w:rsidRPr="00D72724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52138F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E05ED" w:rsidRPr="00D72724">
              <w:rPr>
                <w:rFonts w:ascii="Arial" w:eastAsia="Arial" w:hAnsi="Arial" w:cs="Arial"/>
                <w:b/>
                <w:sz w:val="20"/>
                <w:szCs w:val="19"/>
              </w:rPr>
              <w:t>325</w:t>
            </w:r>
            <w:r w:rsidR="0052138F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E05ED" w:rsidRPr="00D72724">
              <w:rPr>
                <w:rFonts w:ascii="Arial" w:eastAsia="Arial" w:hAnsi="Arial" w:cs="Arial"/>
                <w:b/>
                <w:sz w:val="20"/>
                <w:szCs w:val="19"/>
              </w:rPr>
              <w:t>355</w:t>
            </w:r>
            <w:r w:rsidR="0052138F" w:rsidRPr="00D72724">
              <w:rPr>
                <w:rFonts w:ascii="Arial" w:eastAsia="Arial" w:hAnsi="Arial" w:cs="Arial"/>
                <w:b/>
                <w:sz w:val="20"/>
                <w:szCs w:val="19"/>
              </w:rPr>
              <w:t>.80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10FFC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D8BD29B" w14:textId="39603D54" w:rsidR="00DB029D" w:rsidRPr="00D72724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 w:rsidRPr="00D72724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 xml:space="preserve">additional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>5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>783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>495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>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>requested by the LGU of Tago, Surigao Del Sur.</w:t>
            </w:r>
          </w:p>
          <w:p w14:paraId="65E8982F" w14:textId="7C6F9B1E" w:rsidR="00DB029D" w:rsidRPr="00D72724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 w:rsidRPr="00D72724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delivered 2,000 FFPs amounting to ₱1,044,660.00 to the rented warehouse in Surigao City, Surigao Del Norte as prepositioning.</w:t>
            </w:r>
          </w:p>
          <w:p w14:paraId="457AF2CB" w14:textId="3C977160" w:rsidR="00DB029D" w:rsidRPr="00D72724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,6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₱3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317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624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8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17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6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500m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₱13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699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2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7362291" w14:textId="4C2142E7" w:rsidR="00752E3F" w:rsidRPr="00D72724" w:rsidRDefault="00066031" w:rsidP="00A75108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488C9BA" w14:textId="77777777" w:rsidR="00114FDF" w:rsidRPr="00D72724" w:rsidRDefault="00114FDF" w:rsidP="00D75708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650097E1" w:rsidR="009702AE" w:rsidRPr="00D72724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760E93C7" w:rsidR="009702AE" w:rsidRPr="00D72724" w:rsidRDefault="003E4C18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D72724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D7272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12DBB651" w:rsidR="00AE0E89" w:rsidRPr="00D72724" w:rsidRDefault="00AE0E89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060C72ED" w14:textId="6DBDCF3E" w:rsidR="00645671" w:rsidRPr="00D72724" w:rsidRDefault="0064567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31</w:t>
            </w:r>
            <w:r w:rsidR="004654C4"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D72724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227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90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D72724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243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.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56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  <w:p w14:paraId="3CAD2536" w14:textId="06DB161C" w:rsidR="00066031" w:rsidRPr="00D72724" w:rsidRDefault="0006603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at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gram.</w:t>
            </w:r>
          </w:p>
        </w:tc>
      </w:tr>
    </w:tbl>
    <w:p w14:paraId="1746D722" w14:textId="77777777" w:rsidR="005E36BD" w:rsidRDefault="005E36BD" w:rsidP="00D7272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17259160" w:rsidR="009702AE" w:rsidRDefault="00681484" w:rsidP="00D7272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7E459DD6" w:rsidR="00B316F9" w:rsidRPr="00C9204B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FD541C5" w14:textId="7E00CAA0" w:rsidR="00D42B1F" w:rsidRPr="00D72724" w:rsidRDefault="00D42B1F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18"/>
          <w:szCs w:val="18"/>
          <w:highlight w:val="whit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523"/>
      </w:tblGrid>
      <w:tr w:rsidR="003A585A" w14:paraId="35E16EA6" w14:textId="77777777" w:rsidTr="00257002">
        <w:tc>
          <w:tcPr>
            <w:tcW w:w="5220" w:type="dxa"/>
          </w:tcPr>
          <w:p w14:paraId="6FCC5555" w14:textId="1387D8E6" w:rsidR="003A585A" w:rsidRDefault="003A585A" w:rsidP="003A585A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73E41"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</w:t>
            </w:r>
            <w:r w:rsidRPr="00173E41">
              <w:rPr>
                <w:rFonts w:ascii="Arial" w:eastAsia="Arial" w:hAnsi="Arial" w:cs="Arial"/>
                <w:sz w:val="24"/>
                <w:szCs w:val="24"/>
                <w:highlight w:val="white"/>
              </w:rPr>
              <w:t>by: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3CC8CBD9" w14:textId="77777777" w:rsidR="009829BE" w:rsidRDefault="00BD3C7E" w:rsidP="00260ED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L B. FERRARIZ</w:t>
            </w:r>
          </w:p>
          <w:p w14:paraId="4155D523" w14:textId="27EA9F49" w:rsidR="00BD3C7E" w:rsidRPr="003A585A" w:rsidRDefault="00BD3C7E" w:rsidP="00260ED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RRIE MAE A. CASTILLO</w:t>
            </w:r>
          </w:p>
        </w:tc>
        <w:tc>
          <w:tcPr>
            <w:tcW w:w="4523" w:type="dxa"/>
          </w:tcPr>
          <w:p w14:paraId="2E464B60" w14:textId="3B3F7807" w:rsidR="003A585A" w:rsidRPr="00E23292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leasing Officer</w:t>
            </w:r>
            <w:r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  <w:t>:</w:t>
            </w:r>
          </w:p>
          <w:p w14:paraId="59C660AA" w14:textId="77777777" w:rsidR="003A585A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4DE7955" w14:textId="251B21B2" w:rsidR="003A585A" w:rsidRDefault="00BD3C7E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ODEL V. CABADDU</w:t>
            </w:r>
          </w:p>
        </w:tc>
      </w:tr>
    </w:tbl>
    <w:p w14:paraId="05306CAB" w14:textId="77777777" w:rsidR="00D622DE" w:rsidRDefault="00D622DE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FEFA5C4" w14:textId="77777777" w:rsidR="00D622DE" w:rsidRDefault="00D622DE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AE3A2CC" w14:textId="3C8F5400" w:rsidR="00D622DE" w:rsidRDefault="00D622DE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19650E0" w14:textId="1B5E4AEA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6CC582" w14:textId="1149B61A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3DBAE27" w14:textId="1A82798B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A7D9028" w14:textId="5B33FFA7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4E381B5" w14:textId="453C6195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787D67" w14:textId="544DBB4B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5170449" w14:textId="5FD2EB79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9A07399" w14:textId="4897876E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8336465" w14:textId="3DC0CF1E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8D69A0D" w14:textId="2E58304F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421B12" w14:textId="2818FBBC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17E23E7" w14:textId="32CE2355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92E3046" w14:textId="2FB3D6B2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1404195" w14:textId="2B053FAD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3689A1C" w14:textId="38774454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285263A" w14:textId="472459ED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89ABB07" w14:textId="5AE28B07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FC8082" w14:textId="49E38727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C4C686" w14:textId="35EB37BD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BC62208" w14:textId="3EC51D98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0D1DB2" w14:textId="1B0E10D5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5A87035" w14:textId="49A5FD7E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FFAA80E" w14:textId="21B6991C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1C79D2" w14:textId="76D56653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3C380F9" w14:textId="77777777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2393750" w14:textId="77777777" w:rsidR="005E36BD" w:rsidRDefault="005E36BD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16ACF77" w14:textId="77777777" w:rsidR="00AC5ADE" w:rsidRDefault="00AC5ADE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DDCC6E5" w14:textId="2499F578" w:rsidR="00B26F3C" w:rsidRDefault="00B26F3C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color w:val="002060"/>
          <w:sz w:val="28"/>
          <w:szCs w:val="24"/>
        </w:rPr>
        <w:t>PHOTO</w:t>
      </w:r>
      <w:r w:rsidR="00D1614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B26F3C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14:paraId="034CBA67" w14:textId="5C9F90C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453C93" wp14:editId="6725F696">
            <wp:simplePos x="0" y="0"/>
            <wp:positionH relativeFrom="column">
              <wp:posOffset>306705</wp:posOffset>
            </wp:positionH>
            <wp:positionV relativeFrom="paragraph">
              <wp:posOffset>61595</wp:posOffset>
            </wp:positionV>
            <wp:extent cx="5689600" cy="42672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AMORCAN\Desktop\DRMB Files\Pre 2018\REPORTS\2020\COVID19\Slide1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DE2D0" w14:textId="6CE9B3B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FD406C" w14:textId="6F8663E2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B2BA56" w14:textId="010F96A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95ECA71" w14:textId="0A15A9F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13D7C18" w14:textId="2E7E9E7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B179F3" w14:textId="52E7D62B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39E658B" w14:textId="4E2A58A6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E14B3B1" w14:textId="5821F385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BF1C3A4" w14:textId="324F5CD5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A46555E" w14:textId="6937A35D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42A3DC" w14:textId="7BCAE792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8E830A" w14:textId="10E8F5D7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29E1D06" w14:textId="1D2E2A4F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5CE5FF0" w14:textId="476BF8B4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430F366" w14:textId="2AE0A3B3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6F4C2E7" w14:textId="669D0C3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57A9146" w14:textId="4F912137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B41E30" w14:textId="4F36B748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122E81" w14:textId="4895670D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69F2E0C" w14:textId="7D259A1A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DEEC55F" w14:textId="481FEF16" w:rsidR="00B26F3C" w:rsidRPr="00B26F3C" w:rsidRDefault="00B26F3C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33B4D8E" w14:textId="323EEB5C" w:rsidR="00B26F3C" w:rsidRDefault="00DC3E77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5837E75" wp14:editId="6A6FC533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5689600" cy="42672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AMORCAN\Desktop\DRMB Files\Pre 2018\REPORTS\2020\COVID19\Slide1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20B68" w14:textId="565C9EEC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6CC60EA" w14:textId="3A10D16C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0B8D3CE" w14:textId="5375F46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39AC2DAF" w14:textId="05A0EFF2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D16A8C7" w14:textId="5EBF483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B41FB08" w14:textId="6C1B0E94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D50E6F" w14:textId="43F51D0F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D6894CD" w14:textId="31246B00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7A8B8B8" w14:textId="75D9EA94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440932F7" w14:textId="5BBFA58F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23F48D2" w14:textId="6E5DCA0D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1D5022" w14:textId="41FD166E" w:rsidR="00DC3E77" w:rsidRDefault="00DC3E77">
      <w:pPr>
        <w:widowControl/>
        <w:spacing w:after="160" w:line="259" w:lineRule="auto"/>
        <w:rPr>
          <w:rFonts w:ascii="Arial" w:eastAsia="Arial" w:hAnsi="Arial" w:cs="Arial"/>
          <w:b/>
          <w:noProof/>
          <w:color w:val="002060"/>
          <w:sz w:val="24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4"/>
          <w:szCs w:val="24"/>
        </w:rPr>
        <w:br w:type="page"/>
      </w:r>
    </w:p>
    <w:p w14:paraId="25524D82" w14:textId="77777777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8985FA5" w14:textId="14D60EAA" w:rsidR="009616A2" w:rsidRDefault="00DC3E77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BD63394" wp14:editId="0DD57025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5689600" cy="42672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AMORCAN\Desktop\DRMB Files\Pre 2018\REPORTS\2020\COVID19\Slide1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5C6D4" w14:textId="5F53798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03A5A07C" w14:textId="3F7EC1A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7CD838D9" w14:textId="03E39FD4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B9DEDEC" w14:textId="2BABDB7F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7D919E04" w14:textId="4CB4EF3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3888BF1" w14:textId="53BE493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460C01AC" w14:textId="42FB0C1C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5EA0231" w14:textId="45597B25" w:rsidR="009616A2" w:rsidRPr="004057CA" w:rsidRDefault="009616A2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9616A2" w:rsidRPr="004057CA" w:rsidSect="000237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9CAAA" w14:textId="77777777" w:rsidR="00FB7252" w:rsidRDefault="00FB7252">
      <w:pPr>
        <w:spacing w:after="0" w:line="240" w:lineRule="auto"/>
      </w:pPr>
      <w:r>
        <w:separator/>
      </w:r>
    </w:p>
  </w:endnote>
  <w:endnote w:type="continuationSeparator" w:id="0">
    <w:p w14:paraId="608EBD98" w14:textId="77777777" w:rsidR="00FB7252" w:rsidRDefault="00FB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6631D7" w:rsidRDefault="006631D7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6631D7" w:rsidRDefault="006631D7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38B5CE32" w:rsidR="006631D7" w:rsidRDefault="006631D7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C1DD9">
      <w:rPr>
        <w:b/>
        <w:noProof/>
        <w:sz w:val="16"/>
        <w:szCs w:val="16"/>
      </w:rPr>
      <w:t>3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C1DD9">
      <w:rPr>
        <w:b/>
        <w:noProof/>
        <w:sz w:val="16"/>
        <w:szCs w:val="16"/>
      </w:rPr>
      <w:t>3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51</w:t>
    </w:r>
    <w:r w:rsidRPr="009E38D3">
      <w:rPr>
        <w:rFonts w:ascii="Arial" w:eastAsia="Arial" w:hAnsi="Arial" w:cs="Arial"/>
        <w:sz w:val="14"/>
        <w:szCs w:val="14"/>
      </w:rPr>
      <w:t xml:space="preserve"> on the Coronavirus Disease </w:t>
    </w:r>
    <w:r>
      <w:rPr>
        <w:rFonts w:ascii="Arial" w:eastAsia="Arial" w:hAnsi="Arial" w:cs="Arial"/>
        <w:sz w:val="14"/>
        <w:szCs w:val="14"/>
      </w:rPr>
      <w:t>(COVID19) as of 24 November 2020, 6A</w:t>
    </w:r>
    <w:r w:rsidRPr="009E38D3">
      <w:rPr>
        <w:rFonts w:ascii="Arial" w:eastAsia="Arial" w:hAnsi="Arial" w:cs="Arial"/>
        <w:sz w:val="14"/>
        <w:szCs w:val="14"/>
      </w:rPr>
      <w:t>M</w:t>
    </w:r>
  </w:p>
  <w:p w14:paraId="2B859230" w14:textId="77777777" w:rsidR="006631D7" w:rsidRDefault="006631D7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6631D7" w:rsidRDefault="006631D7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D3B50" w14:textId="77777777" w:rsidR="00FB7252" w:rsidRDefault="00FB7252">
      <w:pPr>
        <w:spacing w:after="0" w:line="240" w:lineRule="auto"/>
      </w:pPr>
      <w:r>
        <w:separator/>
      </w:r>
    </w:p>
  </w:footnote>
  <w:footnote w:type="continuationSeparator" w:id="0">
    <w:p w14:paraId="71374249" w14:textId="77777777" w:rsidR="00FB7252" w:rsidRDefault="00FB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6631D7" w:rsidRDefault="006631D7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6631D7" w:rsidRDefault="006631D7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6631D7" w:rsidRDefault="006631D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6631D7" w:rsidRDefault="006631D7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6631D7" w:rsidRDefault="006631D7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F2211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A3B6E"/>
    <w:multiLevelType w:val="hybridMultilevel"/>
    <w:tmpl w:val="EA009772"/>
    <w:lvl w:ilvl="0" w:tplc="301628C8">
      <w:start w:val="20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1"/>
  </w:num>
  <w:num w:numId="5">
    <w:abstractNumId w:val="22"/>
  </w:num>
  <w:num w:numId="6">
    <w:abstractNumId w:val="17"/>
  </w:num>
  <w:num w:numId="7">
    <w:abstractNumId w:val="12"/>
  </w:num>
  <w:num w:numId="8">
    <w:abstractNumId w:val="0"/>
  </w:num>
  <w:num w:numId="9">
    <w:abstractNumId w:val="23"/>
  </w:num>
  <w:num w:numId="10">
    <w:abstractNumId w:val="27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5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8"/>
  </w:num>
  <w:num w:numId="24">
    <w:abstractNumId w:val="9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"/>
  </w:num>
  <w:num w:numId="29">
    <w:abstractNumId w:val="4"/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proofState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ECB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3B89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0627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02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561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16C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822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23A"/>
    <w:rsid w:val="0008157E"/>
    <w:rsid w:val="00081A28"/>
    <w:rsid w:val="00082553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1A8A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97AB2"/>
    <w:rsid w:val="000A0218"/>
    <w:rsid w:val="000A039D"/>
    <w:rsid w:val="000A0586"/>
    <w:rsid w:val="000A0BBB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70F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C01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31B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49B7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859"/>
    <w:rsid w:val="00105A5B"/>
    <w:rsid w:val="00105ABA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4FDF"/>
    <w:rsid w:val="0011549B"/>
    <w:rsid w:val="00115A8C"/>
    <w:rsid w:val="00115D3B"/>
    <w:rsid w:val="00116737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6FA8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095"/>
    <w:rsid w:val="001334AB"/>
    <w:rsid w:val="00133792"/>
    <w:rsid w:val="00134078"/>
    <w:rsid w:val="00134350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6"/>
    <w:rsid w:val="0014119C"/>
    <w:rsid w:val="00141373"/>
    <w:rsid w:val="00141493"/>
    <w:rsid w:val="001417DB"/>
    <w:rsid w:val="00141D02"/>
    <w:rsid w:val="00142176"/>
    <w:rsid w:val="00142577"/>
    <w:rsid w:val="001429D3"/>
    <w:rsid w:val="001430A6"/>
    <w:rsid w:val="001434BC"/>
    <w:rsid w:val="001437F8"/>
    <w:rsid w:val="00143B23"/>
    <w:rsid w:val="00143C82"/>
    <w:rsid w:val="00143E1F"/>
    <w:rsid w:val="00143F21"/>
    <w:rsid w:val="00144188"/>
    <w:rsid w:val="00144223"/>
    <w:rsid w:val="00144481"/>
    <w:rsid w:val="001445BF"/>
    <w:rsid w:val="00144FCE"/>
    <w:rsid w:val="0014519E"/>
    <w:rsid w:val="001460B0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57E48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562"/>
    <w:rsid w:val="0016563B"/>
    <w:rsid w:val="00165A31"/>
    <w:rsid w:val="00165AA8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B67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18C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A7"/>
    <w:rsid w:val="001A46B3"/>
    <w:rsid w:val="001A4746"/>
    <w:rsid w:val="001A47F9"/>
    <w:rsid w:val="001A4AF2"/>
    <w:rsid w:val="001A5EFC"/>
    <w:rsid w:val="001A649F"/>
    <w:rsid w:val="001A6C50"/>
    <w:rsid w:val="001A786F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84B"/>
    <w:rsid w:val="001B3983"/>
    <w:rsid w:val="001B3AB1"/>
    <w:rsid w:val="001B3BF4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081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4E1D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5FD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5D74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A9C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96C"/>
    <w:rsid w:val="00215A0E"/>
    <w:rsid w:val="00215C87"/>
    <w:rsid w:val="00216DAA"/>
    <w:rsid w:val="002175EB"/>
    <w:rsid w:val="002178CA"/>
    <w:rsid w:val="00217A19"/>
    <w:rsid w:val="00217BB5"/>
    <w:rsid w:val="00217BCA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C51"/>
    <w:rsid w:val="00234E36"/>
    <w:rsid w:val="0023509D"/>
    <w:rsid w:val="00235259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09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0C70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6673"/>
    <w:rsid w:val="00257002"/>
    <w:rsid w:val="00257ED5"/>
    <w:rsid w:val="0026029F"/>
    <w:rsid w:val="00260B4F"/>
    <w:rsid w:val="00260C8C"/>
    <w:rsid w:val="00260EDA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0D2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741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8AB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1E0"/>
    <w:rsid w:val="002C585C"/>
    <w:rsid w:val="002C5985"/>
    <w:rsid w:val="002C5BFE"/>
    <w:rsid w:val="002C5FE8"/>
    <w:rsid w:val="002C622B"/>
    <w:rsid w:val="002C6B5A"/>
    <w:rsid w:val="002C6DBF"/>
    <w:rsid w:val="002C78EE"/>
    <w:rsid w:val="002C7FA9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8D6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78E"/>
    <w:rsid w:val="002E1950"/>
    <w:rsid w:val="002E2E9C"/>
    <w:rsid w:val="002E30ED"/>
    <w:rsid w:val="002E3415"/>
    <w:rsid w:val="002E3849"/>
    <w:rsid w:val="002E399F"/>
    <w:rsid w:val="002E3AF3"/>
    <w:rsid w:val="002E4178"/>
    <w:rsid w:val="002E4263"/>
    <w:rsid w:val="002E47C9"/>
    <w:rsid w:val="002E4C56"/>
    <w:rsid w:val="002E4C81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0E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2194"/>
    <w:rsid w:val="003022E5"/>
    <w:rsid w:val="00302843"/>
    <w:rsid w:val="00302972"/>
    <w:rsid w:val="00302F53"/>
    <w:rsid w:val="00302FFC"/>
    <w:rsid w:val="0030305D"/>
    <w:rsid w:val="00303332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60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28E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1C3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1E0B"/>
    <w:rsid w:val="00373042"/>
    <w:rsid w:val="003730AD"/>
    <w:rsid w:val="0037321A"/>
    <w:rsid w:val="003738DE"/>
    <w:rsid w:val="00373A7D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5D24"/>
    <w:rsid w:val="00386142"/>
    <w:rsid w:val="00386246"/>
    <w:rsid w:val="00386484"/>
    <w:rsid w:val="003864C8"/>
    <w:rsid w:val="003867AB"/>
    <w:rsid w:val="00386B47"/>
    <w:rsid w:val="0038708A"/>
    <w:rsid w:val="003872C4"/>
    <w:rsid w:val="00387460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069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85A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400B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3CA1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634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E33"/>
    <w:rsid w:val="004364FA"/>
    <w:rsid w:val="004366D0"/>
    <w:rsid w:val="00437064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DBB"/>
    <w:rsid w:val="00441E56"/>
    <w:rsid w:val="00443C8E"/>
    <w:rsid w:val="00443F5D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86D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656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A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565"/>
    <w:rsid w:val="004B188B"/>
    <w:rsid w:val="004B1FAB"/>
    <w:rsid w:val="004B2C63"/>
    <w:rsid w:val="004B3052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52C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658"/>
    <w:rsid w:val="004E49D7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8C0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77D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24B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3FCB"/>
    <w:rsid w:val="005540E1"/>
    <w:rsid w:val="0055491E"/>
    <w:rsid w:val="00554CA0"/>
    <w:rsid w:val="00554DF5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C3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5DD"/>
    <w:rsid w:val="005828BB"/>
    <w:rsid w:val="00582F52"/>
    <w:rsid w:val="0058347E"/>
    <w:rsid w:val="00583528"/>
    <w:rsid w:val="00583666"/>
    <w:rsid w:val="005837BB"/>
    <w:rsid w:val="00583C8B"/>
    <w:rsid w:val="00583F20"/>
    <w:rsid w:val="005843AD"/>
    <w:rsid w:val="00584B3D"/>
    <w:rsid w:val="00584CC9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4F8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28B"/>
    <w:rsid w:val="005A751B"/>
    <w:rsid w:val="005B07B2"/>
    <w:rsid w:val="005B1896"/>
    <w:rsid w:val="005B1AC5"/>
    <w:rsid w:val="005B2444"/>
    <w:rsid w:val="005B25DC"/>
    <w:rsid w:val="005B261A"/>
    <w:rsid w:val="005B2E8C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137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5C0"/>
    <w:rsid w:val="005D1967"/>
    <w:rsid w:val="005D1D5C"/>
    <w:rsid w:val="005D21A8"/>
    <w:rsid w:val="005D2540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496"/>
    <w:rsid w:val="005E36BD"/>
    <w:rsid w:val="005E3DAD"/>
    <w:rsid w:val="005E429E"/>
    <w:rsid w:val="005E438D"/>
    <w:rsid w:val="005E4430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B49"/>
    <w:rsid w:val="005E6D23"/>
    <w:rsid w:val="005E6E3C"/>
    <w:rsid w:val="005E7767"/>
    <w:rsid w:val="005E7AA8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3EC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029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408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1CF6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BDE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34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640F"/>
    <w:rsid w:val="006570D0"/>
    <w:rsid w:val="0065728F"/>
    <w:rsid w:val="00657E2F"/>
    <w:rsid w:val="00660166"/>
    <w:rsid w:val="006602E7"/>
    <w:rsid w:val="00660544"/>
    <w:rsid w:val="00660811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1D7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3C4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6F6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E1C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94C"/>
    <w:rsid w:val="006C6ACE"/>
    <w:rsid w:val="006C6E91"/>
    <w:rsid w:val="006C7F17"/>
    <w:rsid w:val="006D04CA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D7F16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4718"/>
    <w:rsid w:val="006E484F"/>
    <w:rsid w:val="006E497D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0BAB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1FC2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966"/>
    <w:rsid w:val="00726D7F"/>
    <w:rsid w:val="0072774E"/>
    <w:rsid w:val="00727A32"/>
    <w:rsid w:val="00727A70"/>
    <w:rsid w:val="00727F69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DE3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0E96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B66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3D2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6A1"/>
    <w:rsid w:val="00773873"/>
    <w:rsid w:val="00773E74"/>
    <w:rsid w:val="00773F3D"/>
    <w:rsid w:val="00774161"/>
    <w:rsid w:val="00774276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869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2AA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1DD9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311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2AD6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CAE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1145"/>
    <w:rsid w:val="007F16C7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38F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C1D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5F4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177CF"/>
    <w:rsid w:val="008202CF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5F0C"/>
    <w:rsid w:val="00826288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28A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CBA"/>
    <w:rsid w:val="00854FFC"/>
    <w:rsid w:val="008550FC"/>
    <w:rsid w:val="00855463"/>
    <w:rsid w:val="008555CA"/>
    <w:rsid w:val="008563CE"/>
    <w:rsid w:val="00857055"/>
    <w:rsid w:val="00857250"/>
    <w:rsid w:val="008574E9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5E3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7E3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16B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4B3D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437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0C9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73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166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089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6C95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534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38E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1FEE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555"/>
    <w:rsid w:val="00956848"/>
    <w:rsid w:val="00956CAB"/>
    <w:rsid w:val="00956FA2"/>
    <w:rsid w:val="00957083"/>
    <w:rsid w:val="009576E6"/>
    <w:rsid w:val="009579F7"/>
    <w:rsid w:val="00957D18"/>
    <w:rsid w:val="00957F89"/>
    <w:rsid w:val="00960E8F"/>
    <w:rsid w:val="00960FAA"/>
    <w:rsid w:val="00961593"/>
    <w:rsid w:val="009616A2"/>
    <w:rsid w:val="00961774"/>
    <w:rsid w:val="0096188D"/>
    <w:rsid w:val="00961EE0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B20"/>
    <w:rsid w:val="00981E97"/>
    <w:rsid w:val="009824A8"/>
    <w:rsid w:val="00982671"/>
    <w:rsid w:val="009828B3"/>
    <w:rsid w:val="009829BE"/>
    <w:rsid w:val="00982FAE"/>
    <w:rsid w:val="00983435"/>
    <w:rsid w:val="00983648"/>
    <w:rsid w:val="00983789"/>
    <w:rsid w:val="009837B5"/>
    <w:rsid w:val="00984794"/>
    <w:rsid w:val="009848D8"/>
    <w:rsid w:val="00984AAC"/>
    <w:rsid w:val="00984DB9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308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4B5"/>
    <w:rsid w:val="009D16DE"/>
    <w:rsid w:val="009D1802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3FAF"/>
    <w:rsid w:val="009D4768"/>
    <w:rsid w:val="009D4D16"/>
    <w:rsid w:val="009D4D5F"/>
    <w:rsid w:val="009D50FA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8D3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0FBF"/>
    <w:rsid w:val="009F19AE"/>
    <w:rsid w:val="009F1B90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43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1EA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3797B"/>
    <w:rsid w:val="00A40D75"/>
    <w:rsid w:val="00A4103E"/>
    <w:rsid w:val="00A41191"/>
    <w:rsid w:val="00A419D2"/>
    <w:rsid w:val="00A41ABE"/>
    <w:rsid w:val="00A41C87"/>
    <w:rsid w:val="00A41ECA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3DBE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80B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08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2555"/>
    <w:rsid w:val="00A83179"/>
    <w:rsid w:val="00A8346B"/>
    <w:rsid w:val="00A8361D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2B9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A7C9D"/>
    <w:rsid w:val="00AB047D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0B3"/>
    <w:rsid w:val="00AB355E"/>
    <w:rsid w:val="00AB47F3"/>
    <w:rsid w:val="00AB4898"/>
    <w:rsid w:val="00AB48F3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ADE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5ED"/>
    <w:rsid w:val="00AE07A6"/>
    <w:rsid w:val="00AE0CA5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B99"/>
    <w:rsid w:val="00AE7C10"/>
    <w:rsid w:val="00AE7D0B"/>
    <w:rsid w:val="00AF00E6"/>
    <w:rsid w:val="00AF0309"/>
    <w:rsid w:val="00AF0530"/>
    <w:rsid w:val="00AF0546"/>
    <w:rsid w:val="00AF078B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CFD"/>
    <w:rsid w:val="00AF7D80"/>
    <w:rsid w:val="00AF7ED2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5CF9"/>
    <w:rsid w:val="00B26AAD"/>
    <w:rsid w:val="00B26ABF"/>
    <w:rsid w:val="00B26D2F"/>
    <w:rsid w:val="00B26F3C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38D8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92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69E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4E"/>
    <w:rsid w:val="00B57B5B"/>
    <w:rsid w:val="00B57F8B"/>
    <w:rsid w:val="00B602BF"/>
    <w:rsid w:val="00B60349"/>
    <w:rsid w:val="00B606E7"/>
    <w:rsid w:val="00B60924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2D6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AB7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4D12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709"/>
    <w:rsid w:val="00BA3D83"/>
    <w:rsid w:val="00BA3FF5"/>
    <w:rsid w:val="00BA4406"/>
    <w:rsid w:val="00BA4491"/>
    <w:rsid w:val="00BA4B0B"/>
    <w:rsid w:val="00BA54F5"/>
    <w:rsid w:val="00BA5673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0B6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5B77"/>
    <w:rsid w:val="00BC6140"/>
    <w:rsid w:val="00BC61B3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C7E"/>
    <w:rsid w:val="00BD3E6D"/>
    <w:rsid w:val="00BD4454"/>
    <w:rsid w:val="00BD44B3"/>
    <w:rsid w:val="00BD4A31"/>
    <w:rsid w:val="00BD4C25"/>
    <w:rsid w:val="00BD4E4B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ABF"/>
    <w:rsid w:val="00BF0C24"/>
    <w:rsid w:val="00BF0D5C"/>
    <w:rsid w:val="00BF13FC"/>
    <w:rsid w:val="00BF142F"/>
    <w:rsid w:val="00BF1D31"/>
    <w:rsid w:val="00BF1DCC"/>
    <w:rsid w:val="00BF2246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1E1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28D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4D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4A7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737"/>
    <w:rsid w:val="00C32C99"/>
    <w:rsid w:val="00C32EE1"/>
    <w:rsid w:val="00C32F1F"/>
    <w:rsid w:val="00C32F34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081D"/>
    <w:rsid w:val="00C414E5"/>
    <w:rsid w:val="00C41C72"/>
    <w:rsid w:val="00C422E7"/>
    <w:rsid w:val="00C423E5"/>
    <w:rsid w:val="00C42622"/>
    <w:rsid w:val="00C428A4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514"/>
    <w:rsid w:val="00C65DB5"/>
    <w:rsid w:val="00C6622C"/>
    <w:rsid w:val="00C66272"/>
    <w:rsid w:val="00C6712B"/>
    <w:rsid w:val="00C679C8"/>
    <w:rsid w:val="00C67F22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1E"/>
    <w:rsid w:val="00C82749"/>
    <w:rsid w:val="00C82A1D"/>
    <w:rsid w:val="00C82C47"/>
    <w:rsid w:val="00C8341B"/>
    <w:rsid w:val="00C83A37"/>
    <w:rsid w:val="00C83D4E"/>
    <w:rsid w:val="00C848DC"/>
    <w:rsid w:val="00C854CE"/>
    <w:rsid w:val="00C862A1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01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A85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592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1EF8"/>
    <w:rsid w:val="00CD213B"/>
    <w:rsid w:val="00CD2718"/>
    <w:rsid w:val="00CD2800"/>
    <w:rsid w:val="00CD33C7"/>
    <w:rsid w:val="00CD34BC"/>
    <w:rsid w:val="00CD39A9"/>
    <w:rsid w:val="00CD3B77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472E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6DA7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6D4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4330"/>
    <w:rsid w:val="00D15D89"/>
    <w:rsid w:val="00D15E18"/>
    <w:rsid w:val="00D16141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B1F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2DE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543"/>
    <w:rsid w:val="00D72724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08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243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7CA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3E77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48A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451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0F0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292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229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2CB7"/>
    <w:rsid w:val="00E43373"/>
    <w:rsid w:val="00E434A3"/>
    <w:rsid w:val="00E43B05"/>
    <w:rsid w:val="00E43C7D"/>
    <w:rsid w:val="00E44714"/>
    <w:rsid w:val="00E44731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1D1B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112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50C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342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C13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C48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C90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2F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5D4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2792"/>
    <w:rsid w:val="00EF2F61"/>
    <w:rsid w:val="00EF3180"/>
    <w:rsid w:val="00EF364A"/>
    <w:rsid w:val="00EF368E"/>
    <w:rsid w:val="00EF3793"/>
    <w:rsid w:val="00EF39DB"/>
    <w:rsid w:val="00EF3C0A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09C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7FB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62DE"/>
    <w:rsid w:val="00F16F9B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B77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C6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1DF3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48D8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884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30A"/>
    <w:rsid w:val="00F627BB"/>
    <w:rsid w:val="00F62DB6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39E4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2C9"/>
    <w:rsid w:val="00F857C4"/>
    <w:rsid w:val="00F85877"/>
    <w:rsid w:val="00F85D7F"/>
    <w:rsid w:val="00F86DC9"/>
    <w:rsid w:val="00F873F0"/>
    <w:rsid w:val="00F901DA"/>
    <w:rsid w:val="00F903A6"/>
    <w:rsid w:val="00F90636"/>
    <w:rsid w:val="00F90F66"/>
    <w:rsid w:val="00F90F81"/>
    <w:rsid w:val="00F9105D"/>
    <w:rsid w:val="00F915C8"/>
    <w:rsid w:val="00F915FF"/>
    <w:rsid w:val="00F918A9"/>
    <w:rsid w:val="00F91920"/>
    <w:rsid w:val="00F91FDD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0EB0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03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252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C7EC2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4BFE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2BF0FE7-B07A-4E71-8A78-34D06130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6</Pages>
  <Words>13725</Words>
  <Characters>78233</Characters>
  <Application>Microsoft Office Word</Application>
  <DocSecurity>0</DocSecurity>
  <Lines>65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l B. Ferrariz</cp:lastModifiedBy>
  <cp:revision>13</cp:revision>
  <dcterms:created xsi:type="dcterms:W3CDTF">2020-11-23T10:37:00Z</dcterms:created>
  <dcterms:modified xsi:type="dcterms:W3CDTF">2020-11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